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EA17D5" w:rsidRPr="00245A81" w14:paraId="5D3DD123" w14:textId="77777777" w:rsidTr="00AB0A27">
        <w:tc>
          <w:tcPr>
            <w:tcW w:w="4818" w:type="dxa"/>
          </w:tcPr>
          <w:p w14:paraId="6AF648C8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055309EF" w14:textId="77777777" w:rsidR="00EA17D5" w:rsidRPr="00245A81" w:rsidRDefault="00EA17D5" w:rsidP="006A0B5D">
            <w:pPr>
              <w:rPr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DB0D13E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35812EF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 xml:space="preserve">№ </w:t>
            </w:r>
            <w:r w:rsidRPr="00245A8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245A81">
              <w:rPr>
                <w:rFonts w:eastAsia="Calibri"/>
                <w:sz w:val="28"/>
                <w:szCs w:val="28"/>
              </w:rPr>
              <w:t>/112 1.1224</w:t>
            </w:r>
          </w:p>
          <w:p w14:paraId="44DB4BBE" w14:textId="77777777" w:rsidR="00EA17D5" w:rsidRPr="00245A81" w:rsidRDefault="001765A9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.05.</w:t>
            </w:r>
            <w:r w:rsidR="00EA17D5" w:rsidRPr="00245A81">
              <w:rPr>
                <w:rFonts w:eastAsia="Calibri"/>
                <w:sz w:val="28"/>
                <w:szCs w:val="28"/>
              </w:rPr>
              <w:t xml:space="preserve">1996 года </w:t>
            </w:r>
          </w:p>
          <w:p w14:paraId="2BF58799" w14:textId="77777777" w:rsidR="00EA17D5" w:rsidRPr="00216B9A" w:rsidRDefault="00834F6B" w:rsidP="006A0B5D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EA17D5" w:rsidRPr="00245A81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507229">
              <w:rPr>
                <w:rFonts w:eastAsia="Calibri"/>
                <w:sz w:val="28"/>
                <w:szCs w:val="28"/>
                <w:lang w:val="ru-RU"/>
              </w:rPr>
              <w:t>________</w:t>
            </w:r>
          </w:p>
          <w:p w14:paraId="055FCEAE" w14:textId="77777777" w:rsidR="00EA17D5" w:rsidRPr="00471AC7" w:rsidRDefault="00834F6B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а </w:t>
            </w:r>
            <w:r w:rsidR="005D6A2D" w:rsidRPr="00471AC7">
              <w:rPr>
                <w:rFonts w:eastAsia="Calibri"/>
                <w:sz w:val="28"/>
                <w:szCs w:val="28"/>
              </w:rPr>
              <w:t>1</w:t>
            </w:r>
            <w:r w:rsidR="00993C0A">
              <w:rPr>
                <w:rFonts w:eastAsia="Calibri"/>
                <w:sz w:val="28"/>
                <w:szCs w:val="28"/>
              </w:rPr>
              <w:t>0</w:t>
            </w:r>
            <w:r w:rsidR="003A42F5">
              <w:rPr>
                <w:rFonts w:eastAsia="Calibri"/>
                <w:sz w:val="28"/>
                <w:szCs w:val="28"/>
              </w:rPr>
              <w:t>1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 лист</w:t>
            </w:r>
            <w:r w:rsidR="003A42F5">
              <w:rPr>
                <w:rFonts w:eastAsia="Calibri"/>
                <w:sz w:val="28"/>
                <w:szCs w:val="28"/>
              </w:rPr>
              <w:t>е</w:t>
            </w:r>
          </w:p>
          <w:p w14:paraId="4788915F" w14:textId="6B4FF5DF" w:rsidR="00EA17D5" w:rsidRPr="00245A81" w:rsidRDefault="00834F6B" w:rsidP="00B62DF7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0269D9" w:rsidRPr="00471AC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4220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EA17D5" w:rsidRPr="00245A81" w14:paraId="030801AC" w14:textId="77777777" w:rsidTr="00AB0A27">
        <w:tc>
          <w:tcPr>
            <w:tcW w:w="4818" w:type="dxa"/>
          </w:tcPr>
          <w:p w14:paraId="278D0D93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vAlign w:val="center"/>
          </w:tcPr>
          <w:p w14:paraId="694E7C6B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22406F76" w14:textId="77777777" w:rsidTr="00AB0A27">
        <w:tc>
          <w:tcPr>
            <w:tcW w:w="4818" w:type="dxa"/>
          </w:tcPr>
          <w:p w14:paraId="6534CD11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35ABFE1D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A17D5" w:rsidRPr="00245A81" w14:paraId="0E214D59" w14:textId="77777777" w:rsidTr="00AB0A27">
        <w:tc>
          <w:tcPr>
            <w:tcW w:w="4818" w:type="dxa"/>
          </w:tcPr>
          <w:p w14:paraId="1D00BBF0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4036B743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3927773E" w14:textId="77777777" w:rsidTr="00AB0A27">
        <w:tc>
          <w:tcPr>
            <w:tcW w:w="4818" w:type="dxa"/>
          </w:tcPr>
          <w:p w14:paraId="2EA1182A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7528CC03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3A164B95" w14:textId="77777777" w:rsidR="00EA17D5" w:rsidRPr="00245A81" w:rsidRDefault="00EA17D5" w:rsidP="00EA17D5">
      <w:pPr>
        <w:pStyle w:val="ab"/>
        <w:rPr>
          <w:bCs/>
          <w:sz w:val="1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E3D14" w:rsidRPr="00245A81" w14:paraId="3A6B72A5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BE3D14" w:rsidRPr="00B977CF" w14:paraId="02120AE4" w14:textId="77777777" w:rsidTr="000571F3">
              <w:tc>
                <w:tcPr>
                  <w:tcW w:w="9751" w:type="dxa"/>
                </w:tcPr>
                <w:p w14:paraId="045E669A" w14:textId="6ED08186" w:rsidR="001765A9" w:rsidRDefault="00BE3D14" w:rsidP="001765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78355211"/>
                  <w:r w:rsidRPr="00B977CF">
                    <w:rPr>
                      <w:b/>
                      <w:sz w:val="28"/>
                      <w:szCs w:val="28"/>
                    </w:rPr>
                    <w:t>ОБЛАСТ</w:t>
                  </w:r>
                  <w:r w:rsidR="0024220E">
                    <w:rPr>
                      <w:b/>
                      <w:sz w:val="28"/>
                      <w:szCs w:val="28"/>
                    </w:rPr>
                    <w:t>Ь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АККРЕДИТАЦИИ</w:t>
                  </w:r>
                </w:p>
                <w:p w14:paraId="3492E2C2" w14:textId="0A129CE9" w:rsidR="00BE3D14" w:rsidRPr="00B977CF" w:rsidRDefault="00BE3D14" w:rsidP="001765A9">
                  <w:pPr>
                    <w:jc w:val="center"/>
                    <w:rPr>
                      <w:sz w:val="28"/>
                      <w:szCs w:val="28"/>
                    </w:rPr>
                  </w:pPr>
                  <w:r w:rsidRPr="00B977CF">
                    <w:rPr>
                      <w:sz w:val="28"/>
                      <w:szCs w:val="28"/>
                    </w:rPr>
                    <w:t>от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1"/>
                      </w:rPr>
                      <w:id w:val="1876122450"/>
                      <w:placeholder>
                        <w:docPart w:val="2277DD3294F547F0AF3316480FC2D370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  <w:szCs w:val="28"/>
                      </w:rPr>
                    </w:sdtEndPr>
                    <w:sdtContent>
                      <w:r w:rsidR="0024220E">
                        <w:rPr>
                          <w:rStyle w:val="31"/>
                        </w:rPr>
                        <w:t>29 августа 2025 года</w:t>
                      </w:r>
                    </w:sdtContent>
                  </w:sdt>
                  <w:bookmarkEnd w:id="1"/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149"/>
            </w:tblGrid>
            <w:tr w:rsidR="00BE3D14" w:rsidRPr="00B977CF" w14:paraId="51C25688" w14:textId="77777777" w:rsidTr="000571F3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56DB8ACE" w14:textId="2267EB7D" w:rsidR="001765A9" w:rsidRDefault="0024220E" w:rsidP="000571F3">
                  <w:pPr>
                    <w:pStyle w:val="ab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>тдел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испытаний пищевой и сельскохозяйственной продукции </w:t>
                  </w:r>
                </w:p>
                <w:p w14:paraId="33FB7B9F" w14:textId="2AB27A78" w:rsidR="00BE3D14" w:rsidRPr="00B977CF" w:rsidRDefault="00BE3D14" w:rsidP="00BE3D14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>Республиканск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унитарн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предприяти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я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"Оршанский центр стандартизации метрологии и сертификации"</w:t>
                  </w:r>
                </w:p>
              </w:tc>
            </w:tr>
          </w:tbl>
          <w:p w14:paraId="277E7C18" w14:textId="77777777" w:rsidR="00BE3D14" w:rsidRDefault="00BE3D14"/>
        </w:tc>
      </w:tr>
      <w:tr w:rsidR="00BE3D14" w:rsidRPr="00245A81" w14:paraId="4A9FB989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p w14:paraId="4719FA2F" w14:textId="77777777" w:rsidR="00BE3D14" w:rsidRDefault="00BE3D14"/>
        </w:tc>
      </w:tr>
    </w:tbl>
    <w:p w14:paraId="6C9D9C27" w14:textId="77777777" w:rsidR="0076566A" w:rsidRPr="00245A81" w:rsidRDefault="0076566A">
      <w:pPr>
        <w:jc w:val="center"/>
        <w:rPr>
          <w:sz w:val="18"/>
          <w:szCs w:val="21"/>
        </w:rPr>
      </w:pPr>
    </w:p>
    <w:tbl>
      <w:tblPr>
        <w:tblStyle w:val="af3"/>
        <w:tblW w:w="10318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26"/>
      </w:tblGrid>
      <w:tr w:rsidR="00AB0A27" w:rsidRPr="00AF2BC4" w14:paraId="4E552CB3" w14:textId="77777777" w:rsidTr="002038CD">
        <w:trPr>
          <w:trHeight w:val="1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C5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545" w14:textId="77777777" w:rsidR="00AB0A27" w:rsidRPr="00AF2BC4" w:rsidRDefault="00AB0A27" w:rsidP="00AB0A27">
            <w:pPr>
              <w:ind w:left="-57"/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BB9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93B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BB8B48A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18DA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53D0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566A" w:rsidRPr="00AF2BC4" w14:paraId="6E5F4E8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C9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C4F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26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D4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FF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EED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6</w:t>
            </w:r>
          </w:p>
        </w:tc>
      </w:tr>
      <w:tr w:rsidR="00051E1E" w:rsidRPr="00AF2BC4" w14:paraId="342E5CF2" w14:textId="77777777" w:rsidTr="002038CD"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064" w14:textId="77777777" w:rsidR="00B725CE" w:rsidRPr="00AF2BC4" w:rsidRDefault="00B725CE" w:rsidP="00AF2BC4">
            <w:pPr>
              <w:jc w:val="center"/>
              <w:rPr>
                <w:sz w:val="22"/>
                <w:szCs w:val="22"/>
              </w:rPr>
            </w:pPr>
            <w:proofErr w:type="gramStart"/>
            <w:r w:rsidRPr="00AF2BC4">
              <w:rPr>
                <w:sz w:val="22"/>
                <w:szCs w:val="22"/>
              </w:rPr>
              <w:t xml:space="preserve">211382  </w:t>
            </w:r>
            <w:r w:rsidR="00F43872" w:rsidRPr="00AF2BC4">
              <w:rPr>
                <w:sz w:val="22"/>
                <w:szCs w:val="22"/>
              </w:rPr>
              <w:t>Витебская</w:t>
            </w:r>
            <w:proofErr w:type="gramEnd"/>
            <w:r w:rsidR="00F43872" w:rsidRPr="00AF2BC4">
              <w:rPr>
                <w:sz w:val="22"/>
                <w:szCs w:val="22"/>
              </w:rPr>
              <w:t xml:space="preserve"> область, </w:t>
            </w:r>
            <w:proofErr w:type="spellStart"/>
            <w:r w:rsidR="00F43872" w:rsidRPr="00AF2BC4">
              <w:rPr>
                <w:sz w:val="22"/>
                <w:szCs w:val="22"/>
              </w:rPr>
              <w:t>г.Орша</w:t>
            </w:r>
            <w:proofErr w:type="spellEnd"/>
            <w:r w:rsidR="00F43872" w:rsidRPr="00AF2BC4">
              <w:rPr>
                <w:sz w:val="22"/>
                <w:szCs w:val="22"/>
              </w:rPr>
              <w:t>, пр-т Текстильщиков 31б</w:t>
            </w:r>
          </w:p>
        </w:tc>
      </w:tr>
      <w:tr w:rsidR="00471B26" w:rsidRPr="00AF2BC4" w14:paraId="19114860" w14:textId="77777777" w:rsidTr="002038C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9FA" w14:textId="77777777" w:rsidR="00471B26" w:rsidRPr="00AF2BC4" w:rsidRDefault="00471B26" w:rsidP="00F63A9C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2 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266" w14:textId="77777777" w:rsidR="00370164" w:rsidRDefault="00370164" w:rsidP="00370164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Хлеб и хлебобулочные изделия.</w:t>
            </w:r>
          </w:p>
          <w:p w14:paraId="45F6702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4DA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2BAA5C43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19A" w14:textId="77777777" w:rsidR="00471B26" w:rsidRPr="00CF4492" w:rsidRDefault="00471B26" w:rsidP="0034775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состояние мякиша; вкус, запах; состояние начин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3EE" w14:textId="77777777" w:rsidR="00471B26" w:rsidRPr="00CF4492" w:rsidRDefault="00471B26" w:rsidP="00471B26">
            <w:r w:rsidRPr="00CF4492">
              <w:rPr>
                <w:sz w:val="22"/>
                <w:szCs w:val="22"/>
              </w:rPr>
              <w:t xml:space="preserve">ГН </w:t>
            </w:r>
            <w:r w:rsidR="00370164" w:rsidRPr="00CF4492">
              <w:rPr>
                <w:sz w:val="22"/>
                <w:szCs w:val="22"/>
              </w:rPr>
              <w:t xml:space="preserve">от 21.06.2013 </w:t>
            </w:r>
            <w:r w:rsidRPr="00CF4492">
              <w:rPr>
                <w:sz w:val="22"/>
                <w:szCs w:val="22"/>
              </w:rPr>
              <w:t>№</w:t>
            </w:r>
            <w:r w:rsidR="00370164" w:rsidRPr="00CF4492">
              <w:rPr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52</w:t>
            </w:r>
            <w:r w:rsidR="00370164" w:rsidRPr="00CF4492">
              <w:rPr>
                <w:sz w:val="22"/>
                <w:szCs w:val="22"/>
              </w:rPr>
              <w:t xml:space="preserve">, </w:t>
            </w:r>
          </w:p>
          <w:p w14:paraId="1B0352EB" w14:textId="77777777" w:rsidR="00471B26" w:rsidRPr="00CF4492" w:rsidRDefault="00370164" w:rsidP="00471B2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="00471B26" w:rsidRPr="00CF4492">
              <w:rPr>
                <w:sz w:val="22"/>
                <w:szCs w:val="22"/>
              </w:rPr>
              <w:t>№ 37</w:t>
            </w:r>
          </w:p>
          <w:p w14:paraId="6990B059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CA4243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05CEED0" w14:textId="77777777" w:rsidR="00471B26" w:rsidRPr="00CF4492" w:rsidRDefault="00471B26" w:rsidP="00471B26">
            <w:r w:rsidRPr="00CF4492">
              <w:t>ГН 10-117-99</w:t>
            </w:r>
          </w:p>
          <w:p w14:paraId="68427FBF" w14:textId="77777777" w:rsidR="00471B26" w:rsidRPr="00CF4492" w:rsidRDefault="00471B26" w:rsidP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F4492">
              <w:t>ТНПА и др</w:t>
            </w:r>
            <w:r w:rsidR="00922BCD" w:rsidRPr="00CF4492">
              <w:t xml:space="preserve">.  докумен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96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5</w:t>
            </w:r>
          </w:p>
          <w:p w14:paraId="57EF7967" w14:textId="77777777" w:rsidR="00922BCD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7-2022 п.7</w:t>
            </w:r>
          </w:p>
        </w:tc>
      </w:tr>
      <w:tr w:rsidR="00471B26" w:rsidRPr="00AF2BC4" w14:paraId="40F82AD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A3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3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FF0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E43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1F864366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89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D148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B5E" w14:textId="77777777" w:rsidR="00471B26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1094-2022</w:t>
            </w:r>
          </w:p>
        </w:tc>
      </w:tr>
      <w:tr w:rsidR="00471B26" w:rsidRPr="00AF2BC4" w14:paraId="56A49654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7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4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9D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9F8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0B94B84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A6C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4869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28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0-96</w:t>
            </w:r>
          </w:p>
        </w:tc>
      </w:tr>
      <w:tr w:rsidR="00471B26" w:rsidRPr="00AF2BC4" w14:paraId="0B67586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F1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5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DE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F1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0A6EF9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7B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7791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39B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9-96</w:t>
            </w:r>
          </w:p>
        </w:tc>
      </w:tr>
      <w:tr w:rsidR="00471B26" w:rsidRPr="00AF2BC4" w14:paraId="53D9F98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B97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25C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73B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BD9DB0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1A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1A4C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0EA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2-68 п.2</w:t>
            </w:r>
            <w:r w:rsidR="00922BCD" w:rsidRPr="008E2496">
              <w:t xml:space="preserve"> </w:t>
            </w:r>
            <w:r w:rsidR="00922BCD" w:rsidRPr="008E2496">
              <w:rPr>
                <w:sz w:val="22"/>
                <w:szCs w:val="22"/>
              </w:rPr>
              <w:t>ГОСТ 5672-2022</w:t>
            </w:r>
          </w:p>
        </w:tc>
      </w:tr>
      <w:tr w:rsidR="00471B26" w:rsidRPr="00AF2BC4" w14:paraId="755E47AB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66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982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B25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471B26" w:rsidRPr="00CF4492">
              <w:rPr>
                <w:sz w:val="22"/>
                <w:szCs w:val="22"/>
              </w:rPr>
              <w:t>10.71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6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B03E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FF" w14:textId="77777777" w:rsidR="00AE021B" w:rsidRPr="008E2496" w:rsidRDefault="00922BCD" w:rsidP="008031A7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8-2022 п.7</w:t>
            </w:r>
          </w:p>
        </w:tc>
      </w:tr>
      <w:tr w:rsidR="00471B26" w:rsidRPr="00AF2BC4" w14:paraId="3F4BD60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B06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16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5A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471B26" w:rsidRPr="00CF4492">
              <w:rPr>
                <w:sz w:val="22"/>
                <w:szCs w:val="22"/>
              </w:rPr>
              <w:t>10.7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574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04E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45F" w14:textId="77777777" w:rsidR="00471B26" w:rsidRPr="008E2496" w:rsidRDefault="0047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4557-89 п.3.3</w:t>
            </w:r>
          </w:p>
        </w:tc>
      </w:tr>
      <w:tr w:rsidR="00471B26" w:rsidRPr="00AF2BC4" w14:paraId="1D306ED5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36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72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869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471B26"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B4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Масса (изделия)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0E8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B12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7</w:t>
            </w:r>
            <w:r w:rsidR="00922BCD" w:rsidRPr="008E2496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922BCD" w:rsidRPr="008E2496">
              <w:rPr>
                <w:sz w:val="22"/>
                <w:szCs w:val="22"/>
              </w:rPr>
              <w:t>ГОСТ 5667-2022 п.8</w:t>
            </w:r>
          </w:p>
        </w:tc>
      </w:tr>
      <w:tr w:rsidR="00471B26" w:rsidRPr="00AF2BC4" w14:paraId="3D1A2FA9" w14:textId="77777777" w:rsidTr="002038CD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B2E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0B1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F3D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471B26" w:rsidRPr="00CF4492">
              <w:rPr>
                <w:sz w:val="22"/>
                <w:szCs w:val="22"/>
              </w:rPr>
              <w:t>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84D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67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9D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МВИ.МН 806-98</w:t>
            </w:r>
          </w:p>
        </w:tc>
      </w:tr>
    </w:tbl>
    <w:p w14:paraId="30A34388" w14:textId="77777777" w:rsidR="0012232A" w:rsidRDefault="0012232A">
      <w:r>
        <w:br w:type="page"/>
      </w:r>
    </w:p>
    <w:p w14:paraId="026289C8" w14:textId="77777777" w:rsidR="00471B26" w:rsidRDefault="00471B26"/>
    <w:tbl>
      <w:tblPr>
        <w:tblStyle w:val="af3"/>
        <w:tblW w:w="10386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94"/>
      </w:tblGrid>
      <w:tr w:rsidR="0012232A" w:rsidRPr="00AF2BC4" w14:paraId="7D6241E3" w14:textId="77777777" w:rsidTr="0012232A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7B2D" w14:textId="77777777" w:rsidR="0012232A" w:rsidRPr="00AF2BC4" w:rsidRDefault="0012232A" w:rsidP="0029371F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br w:type="page"/>
              <w:t>1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25B3" w14:textId="77777777" w:rsidR="0012232A" w:rsidRPr="00AF2BC4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FEEB" w14:textId="77777777" w:rsidR="0012232A" w:rsidRPr="00CF4492" w:rsidRDefault="00290632" w:rsidP="00AF2BC4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74BC" w14:textId="77777777" w:rsidR="0012232A" w:rsidRPr="00CF4492" w:rsidRDefault="0012232A" w:rsidP="00BC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1169" w14:textId="77777777" w:rsidR="00370164" w:rsidRPr="00CF4492" w:rsidRDefault="00370164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5FBD10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CE4F96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742035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A882AA8" w14:textId="77777777" w:rsidR="00370164" w:rsidRPr="00CF4492" w:rsidRDefault="00370164" w:rsidP="00370164">
            <w:r w:rsidRPr="00CF4492">
              <w:t>ГН 10-117-99</w:t>
            </w:r>
          </w:p>
          <w:p w14:paraId="44D92C06" w14:textId="77777777" w:rsidR="0012232A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B679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5-94</w:t>
            </w:r>
          </w:p>
          <w:p w14:paraId="30B7270F" w14:textId="77777777" w:rsidR="0012232A" w:rsidRPr="00EC4CB7" w:rsidRDefault="0012232A" w:rsidP="00BC0BCE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</w:t>
            </w:r>
            <w:r w:rsidRPr="00EC4CB7">
              <w:rPr>
                <w:sz w:val="22"/>
                <w:szCs w:val="22"/>
                <w:lang w:val="en-US"/>
              </w:rPr>
              <w:t>ISO</w:t>
            </w:r>
            <w:r w:rsidRPr="00EC4CB7">
              <w:rPr>
                <w:sz w:val="22"/>
                <w:szCs w:val="22"/>
              </w:rPr>
              <w:t xml:space="preserve"> 4833-2015</w:t>
            </w:r>
          </w:p>
        </w:tc>
      </w:tr>
      <w:tr w:rsidR="0012232A" w:rsidRPr="003C4F8D" w14:paraId="2A822628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0B2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909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A4C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D3D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88A7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0D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7-2012</w:t>
            </w:r>
          </w:p>
        </w:tc>
      </w:tr>
      <w:tr w:rsidR="0012232A" w:rsidRPr="003C4F8D" w14:paraId="45DC643D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C7A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ED42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6E5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8B0" w14:textId="77777777" w:rsidR="0012232A" w:rsidRPr="003C4F8D" w:rsidRDefault="0012232A" w:rsidP="00B10B4B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4E8C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F6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2-2013</w:t>
            </w:r>
          </w:p>
          <w:p w14:paraId="6D89430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805-90</w:t>
            </w:r>
          </w:p>
        </w:tc>
      </w:tr>
      <w:tr w:rsidR="0012232A" w:rsidRPr="003C4F8D" w14:paraId="3E7959E0" w14:textId="77777777" w:rsidTr="0012232A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123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418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CC9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8F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Staphylococc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313D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A1B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2-94</w:t>
            </w:r>
          </w:p>
          <w:p w14:paraId="01A8A973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6-2012</w:t>
            </w:r>
          </w:p>
        </w:tc>
      </w:tr>
      <w:tr w:rsidR="0012232A" w:rsidRPr="003C4F8D" w14:paraId="3719CBA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996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C22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44A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0B7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Сульфитредуцирующие</w:t>
            </w:r>
            <w:proofErr w:type="spellEnd"/>
            <w:r w:rsidRPr="003C4F8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3A30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5A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9185-2014</w:t>
            </w:r>
          </w:p>
        </w:tc>
      </w:tr>
      <w:tr w:rsidR="0012232A" w:rsidRPr="003C4F8D" w14:paraId="0FB93570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3C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514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2D" w14:textId="77777777" w:rsidR="0012232A" w:rsidRPr="00CF4492" w:rsidRDefault="0012232A" w:rsidP="00AF2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B06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C4F8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D834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77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0-90</w:t>
            </w:r>
          </w:p>
        </w:tc>
      </w:tr>
      <w:tr w:rsidR="0012232A" w:rsidRPr="003C4F8D" w14:paraId="697613DA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5A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BBA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71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B9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BDA6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34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6-90</w:t>
            </w:r>
          </w:p>
        </w:tc>
      </w:tr>
      <w:tr w:rsidR="0012232A" w:rsidRPr="003C4F8D" w14:paraId="20F0D10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9B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3B3BA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1CB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FD1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Bacill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1AF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4B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10444.8-2013</w:t>
            </w:r>
          </w:p>
        </w:tc>
      </w:tr>
      <w:tr w:rsidR="0012232A" w:rsidRPr="003C4F8D" w14:paraId="1EBF8F2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48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465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32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F8E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C4F8D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EE3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A5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1659-2012</w:t>
            </w:r>
          </w:p>
        </w:tc>
      </w:tr>
      <w:tr w:rsidR="0012232A" w:rsidRPr="003C4F8D" w14:paraId="22AF3854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44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DC0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A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B20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Escherichia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0A4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C7E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0726-2001</w:t>
            </w:r>
          </w:p>
        </w:tc>
      </w:tr>
      <w:tr w:rsidR="0012232A" w:rsidRPr="003C4F8D" w14:paraId="6C6CB3F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E17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4E7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04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19A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C4F8D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3C71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712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29184-91</w:t>
            </w:r>
            <w:r>
              <w:t xml:space="preserve"> </w:t>
            </w:r>
            <w:r w:rsidRPr="005F4415">
              <w:rPr>
                <w:sz w:val="22"/>
                <w:szCs w:val="22"/>
              </w:rPr>
              <w:t>ГОСТ 32064-2013</w:t>
            </w:r>
          </w:p>
        </w:tc>
      </w:tr>
      <w:tr w:rsidR="0012232A" w:rsidRPr="003C4F8D" w14:paraId="06EA40BD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76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936D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3D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13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Признаки хлебной болезн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655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FF5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«Методические указания по проведению </w:t>
            </w:r>
          </w:p>
          <w:p w14:paraId="4FB43113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анитарно-микробиологического контроля </w:t>
            </w:r>
          </w:p>
          <w:p w14:paraId="4ECB9326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на хлебопекарных предприятиях», утв.</w:t>
            </w:r>
          </w:p>
          <w:p w14:paraId="72D8EC3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З РБ 02.10.02г.и Департаментом по хлебопродуктам 02.09.2002, п.5.1.2</w:t>
            </w:r>
          </w:p>
        </w:tc>
      </w:tr>
      <w:tr w:rsidR="0012232A" w:rsidRPr="003C4F8D" w14:paraId="413B34E6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ED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EF6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0AD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013149CF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D1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88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6F0B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2DD6E29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27BED24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5E94F1EF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312545D" w14:textId="77777777" w:rsidR="0012232A" w:rsidRPr="00EC4CB7" w:rsidRDefault="0012232A" w:rsidP="00AF2BC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12232A" w:rsidRPr="003C4F8D" w14:paraId="72B55CC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F7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1F9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CD0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36A46E8E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30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E9E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2E8" w14:textId="77777777" w:rsidR="0012232A" w:rsidRPr="00EC4CB7" w:rsidRDefault="0012232A" w:rsidP="00AF2BC4">
            <w:pPr>
              <w:rPr>
                <w:sz w:val="22"/>
                <w:szCs w:val="22"/>
              </w:rPr>
            </w:pPr>
          </w:p>
        </w:tc>
      </w:tr>
      <w:tr w:rsidR="0012232A" w:rsidRPr="003C4F8D" w14:paraId="08F3E33C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6E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t>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456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8C7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12232A" w:rsidRPr="00CF4492">
              <w:rPr>
                <w:sz w:val="22"/>
                <w:szCs w:val="22"/>
              </w:rPr>
              <w:t>10.71/08.156</w:t>
            </w:r>
          </w:p>
          <w:p w14:paraId="5329E1E2" w14:textId="77777777" w:rsidR="0012232A" w:rsidRPr="00CF4492" w:rsidRDefault="0012232A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1E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5CD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A2E" w14:textId="77777777" w:rsidR="0012232A" w:rsidRPr="00EC4CB7" w:rsidRDefault="0012232A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5EB7FF63" w14:textId="77777777" w:rsidR="0012232A" w:rsidRPr="00EC4CB7" w:rsidRDefault="0012232A" w:rsidP="0088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3CD604A" w14:textId="77777777" w:rsidR="0012232A" w:rsidRPr="00EC4CB7" w:rsidRDefault="0012232A" w:rsidP="0037016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12232A" w:rsidRPr="003C4F8D" w14:paraId="3CF93B97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AF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32E20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94C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0E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9A2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077" w14:textId="77777777" w:rsidR="0012232A" w:rsidRPr="00EC4CB7" w:rsidRDefault="0012232A" w:rsidP="0037016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406FD8D6" w14:textId="77777777" w:rsidR="0012232A" w:rsidRDefault="0012232A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D502E" w:rsidRPr="003C4F8D" w14:paraId="6345F0F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07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23B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75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D12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BB418B8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72501C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C19B8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B77CC3A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4DE2AC87" w14:textId="77777777" w:rsidR="007D502E" w:rsidRPr="00CF4492" w:rsidRDefault="007D502E" w:rsidP="00037F3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A09F" w14:textId="77777777" w:rsidR="007D502E" w:rsidRPr="00CF4492" w:rsidRDefault="007D502E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57BA49E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67055B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456A99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C1730B2" w14:textId="77777777" w:rsidR="007D502E" w:rsidRPr="00CF4492" w:rsidRDefault="007D502E" w:rsidP="00370164">
            <w:r w:rsidRPr="00CF4492">
              <w:t>ГН 10-117-99</w:t>
            </w:r>
          </w:p>
          <w:p w14:paraId="60B3F096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5C1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B152019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447D109C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0CF30CFD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7D502E" w:rsidRPr="003C4F8D" w14:paraId="6F3E9A54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B2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1EDA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BD3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43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 кислота, </w:t>
            </w:r>
            <w:r w:rsidRPr="003C4F8D">
              <w:rPr>
                <w:sz w:val="22"/>
                <w:szCs w:val="22"/>
              </w:rPr>
              <w:t>ее соли</w:t>
            </w:r>
            <w:r>
              <w:rPr>
                <w:sz w:val="22"/>
                <w:szCs w:val="22"/>
              </w:rPr>
              <w:t xml:space="preserve">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4423" w14:textId="77777777" w:rsidR="007D502E" w:rsidRPr="003C4F8D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19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3C4F8D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4F8D">
              <w:rPr>
                <w:sz w:val="22"/>
                <w:szCs w:val="22"/>
              </w:rPr>
              <w:t xml:space="preserve"> СССР 20.12.1976</w:t>
            </w:r>
          </w:p>
          <w:p w14:paraId="4C478824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4050-2017</w:t>
            </w:r>
          </w:p>
        </w:tc>
      </w:tr>
      <w:tr w:rsidR="007D502E" w:rsidRPr="003C4F8D" w14:paraId="46EFF786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CC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br w:type="page"/>
            </w:r>
            <w:r w:rsidRPr="003C4F8D">
              <w:rPr>
                <w:sz w:val="22"/>
                <w:szCs w:val="22"/>
              </w:rPr>
              <w:br w:type="page"/>
              <w:t>1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9CE8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3DD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10.71/08.159</w:t>
            </w:r>
          </w:p>
          <w:p w14:paraId="05829F59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8AF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Афлатоксин В</w:t>
            </w:r>
            <w:r w:rsidRPr="003C4F8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D9FC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7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3730985D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5E51F14A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08A284F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5DD4C755" w14:textId="77777777" w:rsidR="007D502E" w:rsidRPr="00EC4CB7" w:rsidRDefault="007D502E" w:rsidP="00882E5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7D502E" w:rsidRPr="003C4F8D" w14:paraId="3F6C7CC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BE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FC86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F34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9D16E5E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9F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Зеараленон</w:t>
            </w:r>
            <w:proofErr w:type="spellEnd"/>
            <w:r w:rsidRPr="003C4F8D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6A0D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A53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6A8D07A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7D502E" w:rsidRPr="003C4F8D" w14:paraId="133813A1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4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7732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8A1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C8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1C25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3" w14:textId="77777777" w:rsidR="007D502E" w:rsidRPr="00276C68" w:rsidRDefault="007D502E" w:rsidP="003C4F8D">
            <w:pPr>
              <w:ind w:left="-57" w:right="-57"/>
              <w:rPr>
                <w:szCs w:val="22"/>
              </w:rPr>
            </w:pPr>
            <w:r w:rsidRPr="00276C68">
              <w:rPr>
                <w:szCs w:val="22"/>
              </w:rPr>
              <w:t>МВИ.МН 2477-2006</w:t>
            </w:r>
          </w:p>
          <w:p w14:paraId="1B407793" w14:textId="77777777" w:rsidR="007D502E" w:rsidRPr="00EC4CB7" w:rsidRDefault="007D502E" w:rsidP="000E1833">
            <w:pPr>
              <w:ind w:left="-57" w:right="-57"/>
              <w:rPr>
                <w:sz w:val="22"/>
                <w:szCs w:val="22"/>
              </w:rPr>
            </w:pPr>
            <w:r w:rsidRPr="00276C68">
              <w:rPr>
                <w:szCs w:val="22"/>
              </w:rPr>
              <w:t>МВИ.МН 6103-2018</w:t>
            </w:r>
          </w:p>
        </w:tc>
      </w:tr>
      <w:tr w:rsidR="007D502E" w:rsidRPr="003C4F8D" w14:paraId="78B8F42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71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EE21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17E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0FF8FE1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42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D88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25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79-2006</w:t>
            </w:r>
          </w:p>
          <w:p w14:paraId="3DFB9CB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5731-2016</w:t>
            </w:r>
          </w:p>
        </w:tc>
      </w:tr>
      <w:tr w:rsidR="007D502E" w:rsidRPr="003C4F8D" w14:paraId="2E72E87B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87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AB1B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0C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8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Охратоксин</w:t>
            </w:r>
            <w:proofErr w:type="spellEnd"/>
            <w:r w:rsidRPr="003C4F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242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D1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80-2006</w:t>
            </w:r>
          </w:p>
          <w:p w14:paraId="05E7F37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6102-2018</w:t>
            </w:r>
          </w:p>
        </w:tc>
      </w:tr>
      <w:tr w:rsidR="007D502E" w:rsidRPr="003C4F8D" w14:paraId="6EB6DAD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8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C866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066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FE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620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0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6DAB29F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823-2007</w:t>
            </w:r>
          </w:p>
          <w:p w14:paraId="5A75A7E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1-2013</w:t>
            </w:r>
          </w:p>
        </w:tc>
      </w:tr>
      <w:tr w:rsidR="007D502E" w:rsidRPr="003C4F8D" w14:paraId="10C7F637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A4C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FA4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68C" w14:textId="77777777" w:rsidR="007D502E" w:rsidRPr="00CF4492" w:rsidRDefault="007D502E" w:rsidP="003C4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E80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BED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79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5EE1A01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3-2013</w:t>
            </w:r>
          </w:p>
        </w:tc>
      </w:tr>
      <w:tr w:rsidR="007D502E" w:rsidRPr="003C4F8D" w14:paraId="7679B7DC" w14:textId="77777777" w:rsidTr="007D50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D9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1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54BB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1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7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736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Определение β-каро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40F6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5A4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3239-2009</w:t>
            </w:r>
          </w:p>
        </w:tc>
      </w:tr>
      <w:tr w:rsidR="007D502E" w:rsidRPr="003C4F8D" w14:paraId="0AE1402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779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1.4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869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A9D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409" w14:textId="77777777" w:rsidR="007D502E" w:rsidRPr="00CF4492" w:rsidRDefault="007D502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66886A7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3029867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159D51D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F590483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50F05E9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6279D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8E8D770" w14:textId="77777777" w:rsidR="007D502E" w:rsidRPr="00CF4492" w:rsidRDefault="00BD3421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красный </w:t>
            </w:r>
            <w:r w:rsidR="007D502E" w:rsidRPr="00CF4492">
              <w:rPr>
                <w:sz w:val="22"/>
                <w:szCs w:val="22"/>
              </w:rPr>
              <w:t>очаровательный АС</w:t>
            </w:r>
          </w:p>
          <w:p w14:paraId="179DD59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D176C34" w14:textId="77777777" w:rsidR="007D502E" w:rsidRPr="00CF4492" w:rsidRDefault="007D502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269ECDC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3548F85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B6B685C" w14:textId="77777777" w:rsidR="007D502E" w:rsidRPr="00CF4492" w:rsidRDefault="00BD3421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7D502E" w:rsidRPr="00CF4492">
              <w:rPr>
                <w:sz w:val="22"/>
                <w:szCs w:val="22"/>
              </w:rPr>
              <w:t>синий патентованный V (Е131)</w:t>
            </w:r>
          </w:p>
          <w:p w14:paraId="728F73F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4602C04" w14:textId="77777777" w:rsidR="007D502E" w:rsidRPr="00D863AE" w:rsidRDefault="007D502E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FF0000"/>
              </w:rPr>
            </w:pPr>
            <w:r w:rsidRPr="00CF4492">
              <w:rPr>
                <w:sz w:val="22"/>
                <w:szCs w:val="22"/>
              </w:rPr>
              <w:t xml:space="preserve">-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</w:t>
            </w:r>
            <w:r w:rsidRPr="00C74B15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6F1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32C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E662753" w14:textId="77777777" w:rsidR="00276C68" w:rsidRPr="00276C68" w:rsidRDefault="00276C68">
      <w:pPr>
        <w:rPr>
          <w:sz w:val="16"/>
        </w:rPr>
      </w:pPr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7FEB35EF" w14:textId="77777777" w:rsidTr="00276C68">
        <w:trPr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63A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lastRenderedPageBreak/>
              <w:br w:type="page"/>
            </w:r>
            <w:r w:rsidRPr="00871B9E">
              <w:rPr>
                <w:sz w:val="22"/>
                <w:szCs w:val="22"/>
              </w:rPr>
              <w:t>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D2846" w14:textId="77777777" w:rsidR="00276C68" w:rsidRPr="00871B9E" w:rsidRDefault="000E1833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10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D17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вкус, запах; количество лома; внутреннее состояние, хрупкость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D335" w14:textId="77777777" w:rsidR="000E1833" w:rsidRPr="00CF4492" w:rsidRDefault="000E1833" w:rsidP="000E1833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BED9FDF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61B2585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A7B54BB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6E559D" w14:textId="77777777" w:rsidR="000E1833" w:rsidRPr="00CF4492" w:rsidRDefault="000E1833" w:rsidP="000E1833">
            <w:r w:rsidRPr="00CF4492">
              <w:t>ГН 10-117-99</w:t>
            </w:r>
          </w:p>
          <w:p w14:paraId="2BD72D0C" w14:textId="77777777" w:rsidR="00276C68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3F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2160-2011 п.5</w:t>
            </w:r>
          </w:p>
          <w:p w14:paraId="7322A82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</w:t>
            </w:r>
          </w:p>
          <w:p w14:paraId="13996CA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6</w:t>
            </w:r>
          </w:p>
        </w:tc>
      </w:tr>
      <w:tr w:rsidR="00276C68" w:rsidRPr="00871B9E" w14:paraId="5F8193CB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326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br w:type="page"/>
              <w:t>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866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3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276C68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46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803E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7128-91 п.3.6</w:t>
            </w:r>
          </w:p>
          <w:p w14:paraId="0B5B1A6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11</w:t>
            </w:r>
          </w:p>
          <w:p w14:paraId="4111B60B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7</w:t>
            </w:r>
          </w:p>
        </w:tc>
      </w:tr>
      <w:tr w:rsidR="00276C68" w:rsidRPr="00871B9E" w14:paraId="64814F40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DBF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0A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5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8F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36A9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D72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0-96</w:t>
            </w:r>
          </w:p>
          <w:p w14:paraId="1612A6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8</w:t>
            </w:r>
          </w:p>
        </w:tc>
      </w:tr>
      <w:tr w:rsidR="00276C68" w:rsidRPr="00871B9E" w14:paraId="166C6CEA" w14:textId="77777777" w:rsidTr="000E4345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3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6692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52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36C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99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AAB" w14:textId="77777777" w:rsidR="00276C68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2-68 р.2</w:t>
            </w:r>
          </w:p>
          <w:p w14:paraId="2FC79358" w14:textId="77777777" w:rsidR="000E1833" w:rsidRPr="000E1833" w:rsidRDefault="000E1833" w:rsidP="006A0B5D">
            <w:pPr>
              <w:rPr>
                <w:color w:val="FF0000"/>
                <w:sz w:val="22"/>
                <w:szCs w:val="22"/>
              </w:rPr>
            </w:pPr>
            <w:r w:rsidRPr="000E1833">
              <w:rPr>
                <w:color w:val="FF0000"/>
                <w:sz w:val="22"/>
                <w:szCs w:val="22"/>
              </w:rPr>
              <w:t>ГОСТ 5672-2022</w:t>
            </w:r>
          </w:p>
        </w:tc>
      </w:tr>
      <w:tr w:rsidR="00276C68" w:rsidRPr="00871B9E" w14:paraId="78AF6B91" w14:textId="77777777" w:rsidTr="000E4345">
        <w:trPr>
          <w:trHeight w:val="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D9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7016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D1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276C68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18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D182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EF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68-</w:t>
            </w:r>
            <w:r w:rsidR="0075108F" w:rsidRPr="0075108F">
              <w:rPr>
                <w:color w:val="FF0000"/>
                <w:sz w:val="22"/>
                <w:szCs w:val="22"/>
              </w:rPr>
              <w:t>2022 п.7</w:t>
            </w:r>
          </w:p>
        </w:tc>
      </w:tr>
      <w:tr w:rsidR="00276C68" w:rsidRPr="00871B9E" w14:paraId="4072E17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F45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15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3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D5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плесени, посторонние включения, хруст от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30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F2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7</w:t>
            </w:r>
          </w:p>
          <w:p w14:paraId="6239049D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5</w:t>
            </w:r>
          </w:p>
        </w:tc>
      </w:tr>
      <w:tr w:rsidR="00276C68" w:rsidRPr="00871B9E" w14:paraId="7C08834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15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8E61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60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F9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70BC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BF1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51</w:t>
            </w:r>
          </w:p>
          <w:p w14:paraId="139CA8E8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2022</w:t>
            </w:r>
          </w:p>
        </w:tc>
      </w:tr>
      <w:tr w:rsidR="00276C68" w:rsidRPr="00871B9E" w14:paraId="2FFA3FDA" w14:textId="77777777" w:rsidTr="000E4345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11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87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3D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E2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B64D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119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806-98</w:t>
            </w:r>
          </w:p>
        </w:tc>
      </w:tr>
      <w:tr w:rsidR="00276C68" w:rsidRPr="00871B9E" w14:paraId="407D4D98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AE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2E07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8C8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3865337B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53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8F86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DAC6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79AFC8A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67B09523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7C565905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7A217F2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276C68" w:rsidRPr="00871B9E" w14:paraId="63EA824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0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9863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A93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6914F6B8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19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4A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088" w14:textId="77777777" w:rsidR="00276C68" w:rsidRPr="00871B9E" w:rsidRDefault="00276C68" w:rsidP="003C4F8D">
            <w:pPr>
              <w:rPr>
                <w:sz w:val="22"/>
                <w:szCs w:val="22"/>
              </w:rPr>
            </w:pPr>
          </w:p>
        </w:tc>
      </w:tr>
      <w:tr w:rsidR="00276C68" w:rsidRPr="00871B9E" w14:paraId="505C5BCF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11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C175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380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276C68" w:rsidRPr="00CF4492">
              <w:rPr>
                <w:sz w:val="22"/>
                <w:szCs w:val="22"/>
              </w:rPr>
              <w:t>10.72/08.156</w:t>
            </w:r>
          </w:p>
          <w:p w14:paraId="64D161D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BED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BCC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4864C74E" w14:textId="77777777" w:rsidR="00276C68" w:rsidRPr="00EC4CB7" w:rsidRDefault="00276C68" w:rsidP="003C4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D3EE176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276C68" w:rsidRPr="00871B9E" w14:paraId="361932D2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EEB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BF4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F54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FB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0EC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7FBF67E5" w14:textId="77777777" w:rsidR="00276C68" w:rsidRDefault="00276C68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4F8CDD7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29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lastRenderedPageBreak/>
              <w:t>2.3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B14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992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6F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2A6D49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53607D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4D85173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9B96A0B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925E37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14CB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4B764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9047288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AAA99DA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DDD4736" w14:textId="77777777" w:rsidR="0075108F" w:rsidRPr="00CF4492" w:rsidRDefault="0075108F" w:rsidP="0075108F">
            <w:r w:rsidRPr="00CF4492">
              <w:t>ГН 10-117-99</w:t>
            </w:r>
          </w:p>
          <w:p w14:paraId="2D01EF1C" w14:textId="77777777" w:rsidR="00276C68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ED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A9163B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06AA84D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56B742DC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276C68" w:rsidRPr="00871B9E" w14:paraId="57A9B0AC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A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1E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E44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8F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7A75" w14:textId="77777777" w:rsidR="00276C68" w:rsidRPr="00871B9E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9D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871B9E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871B9E">
              <w:rPr>
                <w:sz w:val="22"/>
                <w:szCs w:val="22"/>
              </w:rPr>
              <w:t xml:space="preserve"> СССР 20.12.1976</w:t>
            </w:r>
          </w:p>
          <w:p w14:paraId="25C6D36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4050-2017</w:t>
            </w:r>
          </w:p>
        </w:tc>
      </w:tr>
      <w:tr w:rsidR="00276C68" w:rsidRPr="00871B9E" w14:paraId="4280770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98B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br w:type="page"/>
            </w:r>
            <w:r w:rsidRPr="00871B9E">
              <w:rPr>
                <w:sz w:val="22"/>
                <w:szCs w:val="22"/>
              </w:rPr>
              <w:t>2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21EB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598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  <w:p w14:paraId="009B6E2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1D8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AB57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ED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048C82F9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1D894308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35DD42B4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0454C118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276C68" w:rsidRPr="00871B9E" w14:paraId="4DAF1CA4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C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94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F1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1C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7573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30587C8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276C68" w:rsidRPr="00871B9E" w14:paraId="09BC5069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D3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08F3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4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5702CD08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3E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E5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B92" w14:textId="77777777" w:rsidR="00276C68" w:rsidRPr="00D863AE" w:rsidRDefault="00276C68" w:rsidP="00871B9E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2477-2006</w:t>
            </w:r>
          </w:p>
          <w:p w14:paraId="44263B43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6103-2018</w:t>
            </w:r>
          </w:p>
        </w:tc>
      </w:tr>
      <w:tr w:rsidR="00276C68" w:rsidRPr="00871B9E" w14:paraId="452BB48C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22C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840A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3F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300C989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30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C206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9-2006</w:t>
            </w:r>
          </w:p>
          <w:p w14:paraId="6B3AADD5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731-2016</w:t>
            </w:r>
          </w:p>
        </w:tc>
      </w:tr>
      <w:tr w:rsidR="00276C68" w:rsidRPr="00871B9E" w14:paraId="30190A7D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5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42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903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69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4855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A7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80-2006</w:t>
            </w:r>
          </w:p>
          <w:p w14:paraId="6BAB9250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6102-2018</w:t>
            </w:r>
          </w:p>
        </w:tc>
      </w:tr>
      <w:tr w:rsidR="00276C68" w:rsidRPr="00871B9E" w14:paraId="243864EB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7F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FE4E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C6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7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8AAD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A5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1D074D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823-2007</w:t>
            </w:r>
          </w:p>
          <w:p w14:paraId="3C47A95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1-2013</w:t>
            </w:r>
          </w:p>
        </w:tc>
      </w:tr>
      <w:tr w:rsidR="00276C68" w:rsidRPr="00871B9E" w14:paraId="5D63EF7F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D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C6D5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2E0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1FD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F10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5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0574656E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3-2013</w:t>
            </w:r>
          </w:p>
        </w:tc>
      </w:tr>
      <w:tr w:rsidR="00276C68" w:rsidRPr="00871B9E" w14:paraId="6233AF61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05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2.4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8D6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6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34F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00F84E4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6E69D23A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6CB2EC2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2719E5F0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796FF5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6CE1CD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C366B4F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1EBF7671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322F7E21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630690D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DEFE55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73F2FC0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17A21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4BB2B8FB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226F407D" w14:textId="77777777" w:rsidR="00276C68" w:rsidRPr="00CF4492" w:rsidRDefault="00BD3421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863AE" w:rsidRPr="00CF4492">
              <w:rPr>
                <w:sz w:val="22"/>
                <w:szCs w:val="22"/>
              </w:rPr>
              <w:t xml:space="preserve">синий блестящий </w:t>
            </w:r>
            <w:r w:rsidR="00D863AE" w:rsidRPr="00CF4492">
              <w:rPr>
                <w:sz w:val="22"/>
                <w:szCs w:val="22"/>
                <w:lang w:val="en-US"/>
              </w:rPr>
              <w:t>FCF</w:t>
            </w:r>
            <w:r w:rsidR="00D863AE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3F1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7C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3DC0702" w14:textId="77777777" w:rsidR="00276C68" w:rsidRDefault="00276C68">
      <w:r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34"/>
        <w:gridCol w:w="17"/>
        <w:gridCol w:w="1873"/>
        <w:gridCol w:w="17"/>
        <w:gridCol w:w="2250"/>
        <w:gridCol w:w="17"/>
      </w:tblGrid>
      <w:tr w:rsidR="0075108F" w:rsidRPr="00CF4492" w14:paraId="64BF52DE" w14:textId="77777777" w:rsidTr="0075108F">
        <w:trPr>
          <w:gridAfter w:val="1"/>
          <w:wAfter w:w="17" w:type="dxa"/>
          <w:trHeight w:val="2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1B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.2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B01D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D9377D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26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66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; цвет, вкус; запах, хрупкость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3F31C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DC231AB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DF8454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87DFE3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A4C86E" w14:textId="77777777" w:rsidR="0075108F" w:rsidRPr="00CF4492" w:rsidRDefault="0075108F" w:rsidP="0075108F">
            <w:r w:rsidRPr="00CF4492">
              <w:t>ГН 10-117-99</w:t>
            </w:r>
          </w:p>
          <w:p w14:paraId="5FA9E9F1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56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98 п.5.6</w:t>
            </w:r>
          </w:p>
          <w:p w14:paraId="28BC8E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87</w:t>
            </w:r>
          </w:p>
        </w:tc>
      </w:tr>
      <w:tr w:rsidR="0075108F" w:rsidRPr="00CF4492" w14:paraId="3D2309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D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4"/>
                <w:szCs w:val="24"/>
              </w:rPr>
              <w:br w:type="page"/>
            </w:r>
            <w:r w:rsidRPr="00CF4492">
              <w:rPr>
                <w:sz w:val="22"/>
                <w:szCs w:val="22"/>
              </w:rPr>
              <w:t>3.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359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855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19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7A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FA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</w:t>
            </w:r>
            <w:proofErr w:type="gramStart"/>
            <w:r w:rsidRPr="00CF4492">
              <w:rPr>
                <w:sz w:val="22"/>
                <w:szCs w:val="22"/>
              </w:rPr>
              <w:t>96  п.3.6</w:t>
            </w:r>
            <w:proofErr w:type="gramEnd"/>
          </w:p>
          <w:p w14:paraId="0C1D422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7</w:t>
            </w:r>
            <w:proofErr w:type="gramEnd"/>
          </w:p>
          <w:p w14:paraId="5980CC1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75108F" w:rsidRPr="00CF4492" w14:paraId="66711655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20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C347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81E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75108F"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21F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единицы упаковк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865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0E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160-2011 п.7</w:t>
            </w:r>
          </w:p>
        </w:tc>
      </w:tr>
      <w:tr w:rsidR="0075108F" w:rsidRPr="00CF4492" w14:paraId="1AF3944B" w14:textId="77777777" w:rsidTr="0075108F">
        <w:trPr>
          <w:gridAfter w:val="1"/>
          <w:wAfter w:w="17" w:type="dxa"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9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92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E8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75108F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6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6746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74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96 п.3.7</w:t>
            </w:r>
          </w:p>
          <w:p w14:paraId="086228C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11</w:t>
            </w:r>
            <w:proofErr w:type="gramEnd"/>
          </w:p>
          <w:p w14:paraId="38C357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5.7</w:t>
            </w:r>
            <w:proofErr w:type="gramEnd"/>
          </w:p>
          <w:p w14:paraId="38F7F15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</w:tc>
      </w:tr>
      <w:tr w:rsidR="0075108F" w:rsidRPr="00CF4492" w14:paraId="3D30668B" w14:textId="77777777" w:rsidTr="0075108F">
        <w:trPr>
          <w:gridAfter w:val="1"/>
          <w:wAfter w:w="17" w:type="dxa"/>
          <w:trHeight w:val="6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F5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1C8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9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81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9F1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6D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3.7</w:t>
            </w:r>
            <w:proofErr w:type="gramEnd"/>
          </w:p>
          <w:p w14:paraId="589C2E35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0-96</w:t>
            </w:r>
          </w:p>
          <w:p w14:paraId="7AA5941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</w:t>
            </w:r>
            <w:proofErr w:type="gramEnd"/>
            <w:r w:rsidRPr="00CF4492">
              <w:rPr>
                <w:sz w:val="22"/>
                <w:szCs w:val="22"/>
              </w:rPr>
              <w:t>5.8</w:t>
            </w:r>
          </w:p>
        </w:tc>
      </w:tr>
      <w:tr w:rsidR="0075108F" w:rsidRPr="00CF4492" w14:paraId="1FB73DE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0F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149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B04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A76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AD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D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2A91355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2022</w:t>
            </w:r>
          </w:p>
        </w:tc>
      </w:tr>
      <w:tr w:rsidR="0075108F" w:rsidRPr="00CF4492" w14:paraId="0EE0E45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90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92D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1E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75108F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B5E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3B6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C1D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</w:t>
            </w:r>
            <w:proofErr w:type="gramStart"/>
            <w:r w:rsidRPr="00CF4492">
              <w:rPr>
                <w:sz w:val="22"/>
                <w:szCs w:val="22"/>
              </w:rPr>
              <w:t>2022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75108F" w:rsidRPr="00CF4492" w14:paraId="11824E80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03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9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1D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3B3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89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включений, признаков болезней и плесен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D3C6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BF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7BE8153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4F8CD74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9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C0E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7F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78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6B2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9A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1BD1829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679E71CD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C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EAA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568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2F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7CF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9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75108F" w:rsidRPr="00CF4492" w14:paraId="670DE595" w14:textId="77777777" w:rsidTr="0075108F">
        <w:trPr>
          <w:gridAfter w:val="1"/>
          <w:wAfter w:w="17" w:type="dxa"/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C5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0BB3C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A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5108F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1F15D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B9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5108F" w:rsidRPr="00CF4492" w14:paraId="472F64E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1E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A5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6A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3793D4EF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9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0CB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671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B8045EA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3070C2F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06B2963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F8B4A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4D02B0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08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2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49E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50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4528DCFC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3E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961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0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BD563BB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5FE3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DAAC57C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6717A3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359206D2" w14:textId="77777777" w:rsidTr="00AA178B">
        <w:trPr>
          <w:gridAfter w:val="1"/>
          <w:wAfter w:w="17" w:type="dxa"/>
          <w:trHeight w:val="11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C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E34F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C12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75108F" w:rsidRPr="00CF4492">
              <w:rPr>
                <w:sz w:val="22"/>
                <w:szCs w:val="22"/>
              </w:rPr>
              <w:t>10.72/08.156</w:t>
            </w:r>
          </w:p>
          <w:p w14:paraId="058F4760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4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A8D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F77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EB8420" w14:textId="77777777" w:rsidR="0075108F" w:rsidRPr="00CF4492" w:rsidRDefault="0075108F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838AF0B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1A016A8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5108F" w:rsidRPr="00CF4492" w14:paraId="1482F4C7" w14:textId="77777777" w:rsidTr="00AA1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D5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32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C4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13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75108F" w:rsidRPr="00CF4492">
              <w:rPr>
                <w:sz w:val="22"/>
                <w:szCs w:val="22"/>
              </w:rPr>
              <w:t>10.72/08.</w:t>
            </w:r>
            <w:r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15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070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60A" w14:textId="77777777" w:rsidR="0075108F" w:rsidRPr="00CF4492" w:rsidRDefault="0075108F" w:rsidP="00D863A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5108F" w:rsidRPr="00CF4492" w14:paraId="571A0313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3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4BD1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1BD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E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57AED4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7EDCD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8F957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09D71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32001C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CF2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93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77280F9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6EB012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098F5C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75108F" w:rsidRPr="00CF4492" w14:paraId="5650F0EA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B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072A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D7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9B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FB2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B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DB4A5F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</w:tbl>
    <w:p w14:paraId="7A373392" w14:textId="77777777" w:rsidR="0075108F" w:rsidRPr="00CF4492" w:rsidRDefault="0075108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7"/>
        <w:gridCol w:w="17"/>
        <w:gridCol w:w="1872"/>
        <w:gridCol w:w="17"/>
        <w:gridCol w:w="2249"/>
        <w:gridCol w:w="21"/>
      </w:tblGrid>
      <w:tr w:rsidR="00053880" w:rsidRPr="00CF4492" w14:paraId="1CF617BD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.37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6562B" w14:textId="77777777" w:rsidR="00053880" w:rsidRPr="00CF4492" w:rsidRDefault="00053880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374ACC0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8A1" w14:textId="77777777" w:rsidR="00053880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  <w:p w14:paraId="26676B07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A68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340D4" w14:textId="77777777" w:rsidR="00053880" w:rsidRPr="00CF4492" w:rsidRDefault="00053880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8AF82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5FDD84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C204D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41926A" w14:textId="77777777" w:rsidR="00053880" w:rsidRPr="00CF4492" w:rsidRDefault="00053880" w:rsidP="0075108F">
            <w:r w:rsidRPr="00CF4492">
              <w:t>ГН 10-117-99</w:t>
            </w:r>
          </w:p>
          <w:p w14:paraId="5F9AB736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021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0A16FD6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4C5A62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08341BD3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21C264C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53880" w:rsidRPr="00CF4492" w14:paraId="1E7C0A6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7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473D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E1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51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DF20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FF5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623821F8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053880" w:rsidRPr="00CF4492" w14:paraId="5CB8DB17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23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D9BF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1D1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287B3B77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43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B6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EBA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E2CC00" w14:textId="77777777" w:rsidR="00053880" w:rsidRPr="00CF4492" w:rsidRDefault="00053880" w:rsidP="00D863AE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053880" w:rsidRPr="00CF4492" w14:paraId="54FD52D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8F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A2B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86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D7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2373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319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69D8B7F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053880" w:rsidRPr="00CF4492" w14:paraId="322CE13C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0F0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15D3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A2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02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CF02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D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35FEDA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053880" w:rsidRPr="00CF4492" w14:paraId="2073795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74C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585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7C6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33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47EA5" w14:textId="77777777" w:rsidR="00053880" w:rsidRPr="00CF4492" w:rsidRDefault="00053880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A5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2AB62B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3F81CB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53880" w:rsidRPr="00CF4492" w14:paraId="1CB29860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F8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B57C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EE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AD2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5C87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066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87CC3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53880" w:rsidRPr="00CF4492" w14:paraId="4EC070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36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007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ED0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C57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F32E2E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3E38E6E8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7FF2454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806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5A470F9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732DBB1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3C7065A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3EF7DBE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45BB3362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AF1EF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E4437A3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A172162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14689D26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C61678A" w14:textId="77777777" w:rsidR="00053880" w:rsidRPr="00CF4492" w:rsidRDefault="00D863AE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7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1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053880" w:rsidRPr="00CF4492" w14:paraId="26EAEA7C" w14:textId="77777777" w:rsidTr="00DE75C1">
        <w:trPr>
          <w:trHeight w:val="3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84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86815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710DBF5F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3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29.040</w:t>
            </w:r>
          </w:p>
          <w:p w14:paraId="6ABD160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03CAC9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  <w:p w14:paraId="73876798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5AF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80F7" w14:textId="77777777" w:rsidR="00053880" w:rsidRPr="00CF4492" w:rsidRDefault="00053880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186E21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945BF22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3C23857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F85C42" w14:textId="77777777" w:rsidR="00053880" w:rsidRPr="00CF4492" w:rsidRDefault="00053880" w:rsidP="00053880">
            <w:r w:rsidRPr="00CF4492">
              <w:t>ГН 10-117-99</w:t>
            </w:r>
          </w:p>
          <w:p w14:paraId="5EF85D84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F6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1F47F767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</w:tr>
      <w:tr w:rsidR="00053880" w:rsidRPr="00CF4492" w14:paraId="704315F1" w14:textId="77777777" w:rsidTr="00DE75C1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624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544F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B2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11.116</w:t>
            </w:r>
          </w:p>
          <w:p w14:paraId="6607EFA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81764A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6A3DD8E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745" w14:textId="77777777" w:rsidR="00053880" w:rsidRPr="00CF4492" w:rsidRDefault="00053880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вид в изломе, наличие посторонних включений и хруста, вид в разрезе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577A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5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п.2, п.3</w:t>
            </w:r>
          </w:p>
        </w:tc>
      </w:tr>
      <w:tr w:rsidR="00053880" w:rsidRPr="00CF4492" w14:paraId="46037C5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17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FAD4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882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52</w:t>
            </w:r>
          </w:p>
          <w:p w14:paraId="28751D4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FF0695C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3506B5FB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391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532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B6F" w14:textId="77777777" w:rsidR="00053880" w:rsidRPr="00CF4492" w:rsidRDefault="00053880" w:rsidP="00A05AD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7</w:t>
            </w:r>
          </w:p>
        </w:tc>
      </w:tr>
      <w:tr w:rsidR="00053880" w:rsidRPr="00CF4492" w14:paraId="4C1674A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9D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E11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6A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040737E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3F80164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7C5A31D1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C9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ахара и </w:t>
            </w:r>
          </w:p>
          <w:p w14:paraId="538F069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2FC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D2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  <w:p w14:paraId="557A337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3, р.4, р.5</w:t>
            </w:r>
          </w:p>
        </w:tc>
      </w:tr>
      <w:tr w:rsidR="00053880" w:rsidRPr="00CF4492" w14:paraId="6592A0E8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C5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121C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81E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91FD65D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356F81DB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0C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4FE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21D" w14:textId="77777777" w:rsidR="00053880" w:rsidRPr="00CF4492" w:rsidRDefault="00053880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8</w:t>
            </w:r>
          </w:p>
        </w:tc>
      </w:tr>
    </w:tbl>
    <w:p w14:paraId="4533E455" w14:textId="77777777" w:rsidR="00DE75C1" w:rsidRPr="00CF4492" w:rsidRDefault="00DE75C1">
      <w:pPr>
        <w:rPr>
          <w:sz w:val="22"/>
        </w:rPr>
      </w:pPr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5"/>
        <w:gridCol w:w="1889"/>
        <w:gridCol w:w="2270"/>
      </w:tblGrid>
      <w:tr w:rsidR="00DE75C1" w:rsidRPr="00CF4492" w14:paraId="47D1D564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AF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9AA75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64CF1B1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1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FF386E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C8A608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3A6A98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BF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proofErr w:type="spellStart"/>
            <w:r w:rsidRPr="00CF4492">
              <w:rPr>
                <w:sz w:val="22"/>
                <w:szCs w:val="22"/>
              </w:rPr>
              <w:t>HСl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1F2B5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DB8ECE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A647FDA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89C1A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BD746B7" w14:textId="77777777" w:rsidR="00DE75C1" w:rsidRPr="00CF4492" w:rsidRDefault="00DE75C1" w:rsidP="00053880">
            <w:r w:rsidRPr="00CF4492">
              <w:t>ГН 10-117-99</w:t>
            </w:r>
          </w:p>
          <w:p w14:paraId="7CC0978B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20" w14:textId="77777777" w:rsidR="00DE75C1" w:rsidRPr="00CF4492" w:rsidRDefault="00DE75C1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</w:t>
            </w:r>
            <w:proofErr w:type="gramStart"/>
            <w:r w:rsidRPr="00CF4492">
              <w:rPr>
                <w:sz w:val="22"/>
                <w:szCs w:val="22"/>
              </w:rPr>
              <w:t xml:space="preserve">2014  </w:t>
            </w:r>
            <w:r w:rsidR="00334F96" w:rsidRPr="00CF4492">
              <w:rPr>
                <w:sz w:val="22"/>
                <w:szCs w:val="22"/>
              </w:rPr>
              <w:t>п.</w:t>
            </w:r>
            <w:proofErr w:type="gramEnd"/>
            <w:r w:rsidR="00334F96" w:rsidRPr="00CF4492">
              <w:rPr>
                <w:sz w:val="22"/>
                <w:szCs w:val="22"/>
              </w:rPr>
              <w:t>9</w:t>
            </w:r>
          </w:p>
        </w:tc>
      </w:tr>
      <w:tr w:rsidR="00DE75C1" w:rsidRPr="00CF4492" w14:paraId="38BBCC4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1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49BB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14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61E2B7A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1AD6979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04B429F1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5FB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85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7</w:t>
            </w:r>
          </w:p>
        </w:tc>
      </w:tr>
      <w:tr w:rsidR="00DE75C1" w:rsidRPr="00CF4492" w14:paraId="01BD45B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47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8F03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AC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1631080F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4</w:t>
            </w:r>
          </w:p>
          <w:p w14:paraId="720EEA48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D4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359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3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DE75C1" w:rsidRPr="00CF4492" w14:paraId="3E3C8955" w14:textId="77777777" w:rsidTr="00DE75C1">
        <w:trPr>
          <w:trHeight w:val="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27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B06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8F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26AA87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0CE59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75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C668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E0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р.5</w:t>
            </w:r>
          </w:p>
        </w:tc>
      </w:tr>
      <w:tr w:rsidR="00DE75C1" w:rsidRPr="00CF4492" w14:paraId="2A1D9062" w14:textId="77777777" w:rsidTr="00DE75C1">
        <w:trPr>
          <w:trHeight w:val="7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87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1D89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9C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304D08A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6523CA6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BED6C71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7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508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CA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E75C1" w:rsidRPr="00CF4492" w14:paraId="7E6C7DDE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C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C680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C2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3956E3E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573086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9169403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833" w14:textId="77777777" w:rsidR="00DE75C1" w:rsidRPr="00CF4492" w:rsidRDefault="00DE75C1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1F9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D2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298E3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</w:tc>
      </w:tr>
      <w:tr w:rsidR="00DE75C1" w:rsidRPr="00CF4492" w14:paraId="7BA5447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32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485C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8AD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0C9240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7765A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28373F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CD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CD0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A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0E700CB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DE75C1" w:rsidRPr="00CF4492" w14:paraId="31B17CA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D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A4CD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DB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6752FE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BCA4D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80D7F3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F8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0CC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55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6B3E15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DD93AC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DE75C1" w:rsidRPr="00CF4492" w14:paraId="57C09D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72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CF86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5E6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B1AA54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435DD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B742B7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91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C75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C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3A9E4E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DE75C1" w:rsidRPr="00CF4492" w14:paraId="7DF4EF6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BE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2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EAB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CD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1707E01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42D152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0920DA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34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912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3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DE75C1" w:rsidRPr="00CF4492" w14:paraId="23508F9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5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D3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3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EFB0B5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EFF4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37C486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8C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CC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17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DE75C1" w:rsidRPr="00CF4492" w14:paraId="43517FE9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9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D0B4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5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45C0F3F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65C270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6852A27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2EB3E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BB85925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A40AB12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7DEFA814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F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85F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5364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7DEF61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6554417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021F6C0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042022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28A4D308" w14:textId="77777777" w:rsidR="00DE75C1" w:rsidRPr="00CF4492" w:rsidRDefault="00DE75C1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398"/>
        <w:gridCol w:w="1260"/>
        <w:gridCol w:w="2835"/>
        <w:gridCol w:w="18"/>
        <w:gridCol w:w="1871"/>
        <w:gridCol w:w="18"/>
        <w:gridCol w:w="2252"/>
        <w:gridCol w:w="18"/>
      </w:tblGrid>
      <w:tr w:rsidR="00DE75C1" w:rsidRPr="00CF4492" w14:paraId="1CEB83F7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50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29*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1ED1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0D1119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33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353FF95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24D79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212F069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1BEAA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5E06CE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6256FE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254314D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6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C0F0E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29A99ED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0FED17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E077CF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5137D6" w14:textId="77777777" w:rsidR="00DE75C1" w:rsidRPr="00CF4492" w:rsidRDefault="00DE75C1" w:rsidP="00053880">
            <w:r w:rsidRPr="00CF4492">
              <w:t>ГН 10-117-99</w:t>
            </w:r>
          </w:p>
          <w:p w14:paraId="76D80A78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601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857A4E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B1E949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54F8562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6BD0813" w14:textId="77777777" w:rsidR="00DE75C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E75C1" w:rsidRPr="00CF4492" w14:paraId="7C92B51F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0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2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93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3A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FB055A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AD24B6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10A435B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AD9243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4BD0D394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551BA4C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6</w:t>
            </w:r>
          </w:p>
          <w:p w14:paraId="4B64ADC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A84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09C43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5C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CDF33E9" w14:textId="77777777" w:rsidR="00DE75C1" w:rsidRPr="00CF4492" w:rsidRDefault="00DE75C1" w:rsidP="00C1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9D71D7A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E75C1" w:rsidRPr="00CF4492" w14:paraId="12A58D45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45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3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38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3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0865D82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62198B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11ECBB2A" w14:textId="77777777" w:rsidR="00DE75C1" w:rsidRPr="00CF4492" w:rsidRDefault="00DE75C1" w:rsidP="00D863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87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7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7D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DE75C1" w:rsidRPr="00CF4492" w14:paraId="2C582201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6F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5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7BA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5C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5D8929C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2148E82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9ABFB8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078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5908A0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50C719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96E33B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3C23A77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D49920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3726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A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A15519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4EE8D8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5CCC96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E75C1" w:rsidRPr="00CF4492" w14:paraId="49CE137D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E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6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A7B6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E8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8E1395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  <w:p w14:paraId="336275B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634A81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F8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6C9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26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DBF954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DE75C1" w:rsidRPr="00CF4492" w14:paraId="3217F38D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EB0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8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951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C3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45CD1BC" w14:textId="77777777" w:rsidR="00BD3421" w:rsidRPr="00CF4492" w:rsidRDefault="00BD3421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7E6EC0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0F943A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5A5FEB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C2A900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  <w:p w14:paraId="77E3F7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C4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E81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08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B6A386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502ADB2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62CE5D2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1D98D8C" w14:textId="77777777" w:rsidR="00DE75C1" w:rsidRPr="00CF4492" w:rsidRDefault="00DE75C1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DE75C1" w:rsidRPr="00CF4492" w14:paraId="5B99F9A3" w14:textId="77777777" w:rsidTr="006917CC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AD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9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1993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15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14E70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6F0E15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D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4E302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AB9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6E01F17B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DE75C1" w:rsidRPr="00CF4492" w14:paraId="65C51585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91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0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6041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2D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FB65B2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21D3DA5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FA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607D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5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790A0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88372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E75C1" w:rsidRPr="00CF4492" w14:paraId="033682DD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8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1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E6B7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90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5E4A01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6EDE79A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48E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E9A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CD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5703B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D4703AB" w14:textId="77777777" w:rsidR="00DE75C1" w:rsidRPr="00CF4492" w:rsidRDefault="00DE75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10A23820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77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4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ACB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EBA70CF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7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FAF00E3" w14:textId="77777777" w:rsidR="007147DA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147DA" w:rsidRPr="00CF4492">
              <w:rPr>
                <w:sz w:val="22"/>
                <w:szCs w:val="22"/>
              </w:rPr>
              <w:t>10.71/08.159</w:t>
            </w:r>
          </w:p>
          <w:p w14:paraId="07C1D3F8" w14:textId="77777777" w:rsidR="007147DA" w:rsidRPr="00CF4492" w:rsidRDefault="007147DA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9DB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E68993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CA4725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418159C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B01B9DE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1C445C5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596E4D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8D5321F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5F07CF7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25F7084B" w14:textId="77777777" w:rsidR="00D14595" w:rsidRPr="00CF4492" w:rsidRDefault="00D14595" w:rsidP="00D14595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1105E2C4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9D9318D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0C4EB87B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4307FA62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241D682E" w14:textId="77777777" w:rsidR="007147DA" w:rsidRPr="00CF4492" w:rsidRDefault="00BD3421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14595" w:rsidRPr="00CF4492">
              <w:rPr>
                <w:sz w:val="22"/>
                <w:szCs w:val="22"/>
              </w:rPr>
              <w:t xml:space="preserve">синий блестящий </w:t>
            </w:r>
            <w:r w:rsidR="00D14595" w:rsidRPr="00CF4492">
              <w:rPr>
                <w:sz w:val="22"/>
                <w:szCs w:val="22"/>
                <w:lang w:val="en-US"/>
              </w:rPr>
              <w:t>FCF</w:t>
            </w:r>
            <w:r w:rsidR="00D14595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BD" w14:textId="77777777" w:rsidR="00DE75C1" w:rsidRPr="00CF4492" w:rsidRDefault="00DE75C1" w:rsidP="00DE75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751703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008F47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8571AF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6706B6" w14:textId="77777777" w:rsidR="00DE75C1" w:rsidRPr="00CF4492" w:rsidRDefault="00DE75C1" w:rsidP="00DE75C1">
            <w:r w:rsidRPr="00CF4492">
              <w:t>ГН 10-117-99</w:t>
            </w:r>
          </w:p>
          <w:p w14:paraId="5679608A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19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7147DA" w:rsidRPr="00CF4492" w14:paraId="353C67E0" w14:textId="77777777" w:rsidTr="007147DA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BA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B2A3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D9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B7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1B26F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47215F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D7F336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9A0CD9" w14:textId="77777777" w:rsidR="007147DA" w:rsidRPr="00CF4492" w:rsidRDefault="007147DA" w:rsidP="007147DA">
            <w:r w:rsidRPr="00CF4492">
              <w:t>ГН 10-117-99</w:t>
            </w:r>
          </w:p>
          <w:p w14:paraId="33EBBD72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55E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752F567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89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C98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58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9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3E6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6E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  <w:p w14:paraId="7660A88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2014</w:t>
            </w:r>
          </w:p>
        </w:tc>
      </w:tr>
      <w:tr w:rsidR="007147DA" w:rsidRPr="00CF4492" w14:paraId="1E90D9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E8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24D2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C76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25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BDF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7F5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2E3B8BAB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6D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D4E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CF1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B69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6E6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D6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038F62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94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C468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B97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1BB28938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7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245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38E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4B43748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97E5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73026B2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494DC2" w14:textId="77777777" w:rsidR="007147DA" w:rsidRPr="00CF4492" w:rsidRDefault="007147DA" w:rsidP="00F5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351E4CF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90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77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BCD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210866D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AF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E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7BF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47DA" w:rsidRPr="00CF4492" w14:paraId="06E2D2F2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C2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7C0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D89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47E23805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D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F788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8BA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9AD1383" w14:textId="77777777" w:rsidR="007147DA" w:rsidRPr="00CF4492" w:rsidRDefault="007147DA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FD26E6B" w14:textId="77777777" w:rsidR="007147DA" w:rsidRPr="00CF4492" w:rsidRDefault="007147DA" w:rsidP="007147D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58B51B41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9B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3831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78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D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1D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62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460C5717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07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B4F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A0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23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2B78C8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68ECD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8F12910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C11572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860669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73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1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897A4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C83597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73FE003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8E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57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09F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3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860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92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9067F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5D1BB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5ED73FF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70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390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D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C3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BB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90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44F77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2BEB4FD" w14:textId="77777777" w:rsidR="007147DA" w:rsidRPr="00CF4492" w:rsidRDefault="007147D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43984A0E" w14:textId="77777777" w:rsidTr="00AA178B">
        <w:trPr>
          <w:trHeight w:val="4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CD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D0D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 для детск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AE1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1D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F969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7981C97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8DB8FA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FE2CC8" w14:textId="77777777" w:rsidR="007147DA" w:rsidRPr="00CF4492" w:rsidRDefault="007147DA" w:rsidP="007147DA">
            <w:r w:rsidRPr="00CF4492">
              <w:t>ГН 10-117-99</w:t>
            </w:r>
          </w:p>
          <w:p w14:paraId="4608C5F4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8D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28DA8291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4F7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155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940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10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4D9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5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</w:tc>
      </w:tr>
      <w:tr w:rsidR="007147DA" w:rsidRPr="00CF4492" w14:paraId="790FC452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718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DC6D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358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04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A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94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182E650E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97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1729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8A7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07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7E6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E0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E030DF9" w14:textId="77777777" w:rsidTr="007147DA">
        <w:trPr>
          <w:trHeight w:val="9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16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686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8B5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29C0" w14:textId="77777777" w:rsidR="007147DA" w:rsidRPr="00CF4492" w:rsidRDefault="007147DA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A91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47B2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F6B530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1.</w:t>
            </w:r>
          </w:p>
          <w:p w14:paraId="435C10F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7147DA" w:rsidRPr="00CF4492" w14:paraId="3560B22C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F2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936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F8F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0E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2E7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28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147DA" w:rsidRPr="00CF4492" w14:paraId="2D17E3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FD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785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2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B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38C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2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5D0866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2.</w:t>
            </w:r>
          </w:p>
        </w:tc>
      </w:tr>
      <w:tr w:rsidR="007147DA" w:rsidRPr="00CF4492" w14:paraId="77D1E35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8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148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0A3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EC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4FA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7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FF43CEC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7147DA" w:rsidRPr="00CF4492" w14:paraId="3D70608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7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054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E4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E0A" w14:textId="77777777" w:rsidR="007147DA" w:rsidRPr="00CF4492" w:rsidRDefault="007147DA" w:rsidP="007132AF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D65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F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147DA" w:rsidRPr="00CF4492" w14:paraId="5E7645C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EC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E7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A7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58EBFA2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E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0F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47C2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3F4B957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770C9B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82B7385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FB8DA8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567F01B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57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35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2FA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3193A2E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01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C13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89F" w14:textId="77777777" w:rsidR="007147DA" w:rsidRPr="00CF4492" w:rsidRDefault="007147DA" w:rsidP="00865D08">
            <w:pPr>
              <w:rPr>
                <w:sz w:val="22"/>
                <w:szCs w:val="22"/>
              </w:rPr>
            </w:pPr>
          </w:p>
        </w:tc>
      </w:tr>
      <w:tr w:rsidR="007147DA" w:rsidRPr="00CF4492" w14:paraId="37B5637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6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A1C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3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722A32C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EA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CE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ADA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310C2C3" w14:textId="77777777" w:rsidR="007147DA" w:rsidRPr="00CF4492" w:rsidRDefault="007147DA" w:rsidP="0086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0C6617" w14:textId="77777777" w:rsidR="007147DA" w:rsidRPr="00CF4492" w:rsidRDefault="007147DA" w:rsidP="007147DA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7320336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8C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0A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428" w14:textId="77777777" w:rsidR="007147DA" w:rsidRPr="00CF4492" w:rsidRDefault="007147DA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</w:t>
            </w:r>
            <w:r w:rsidR="00BD3421"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F8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DBF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690" w14:textId="77777777" w:rsidR="007147DA" w:rsidRPr="00CF4492" w:rsidRDefault="007147DA" w:rsidP="00714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17F5638C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3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AE2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C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69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CA5C6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A4812C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A04D55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78AF1E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EE2BCD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44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DB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20F25F5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D412A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687CF79F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D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FD0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0D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65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C8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40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C3E7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8B4BB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7BF99338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5E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0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B0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5E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2B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4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12D81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27C4" w:rsidRPr="00CF4492" w14:paraId="1AC0B87C" w14:textId="77777777" w:rsidTr="001E64E2">
        <w:trPr>
          <w:trHeight w:val="1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E83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6621B" w14:textId="77777777" w:rsidR="000227C4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0B1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BF2" w14:textId="77777777" w:rsidR="000227C4" w:rsidRPr="00CF4492" w:rsidRDefault="000227C4" w:rsidP="00C56D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BDFE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179344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F7950F3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234B6C" w14:textId="77777777" w:rsidR="001E64E2" w:rsidRPr="00CF4492" w:rsidRDefault="001E64E2" w:rsidP="001E64E2">
            <w:r w:rsidRPr="00CF4492">
              <w:t>ГН 10-117-99</w:t>
            </w:r>
          </w:p>
          <w:p w14:paraId="71116392" w14:textId="77777777" w:rsidR="000227C4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43" w14:textId="77777777" w:rsidR="000227C4" w:rsidRPr="00CF4492" w:rsidRDefault="000227C4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0227C4" w:rsidRPr="00CF4492" w14:paraId="02CD2D2C" w14:textId="77777777" w:rsidTr="00AF6D61">
        <w:trPr>
          <w:trHeight w:val="10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A0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95EE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C46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7D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07D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A6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0-71</w:t>
            </w:r>
          </w:p>
          <w:p w14:paraId="72EF40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2-71</w:t>
            </w:r>
          </w:p>
          <w:p w14:paraId="5F833E9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3-2014</w:t>
            </w:r>
          </w:p>
          <w:p w14:paraId="4905E91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287-2013 п.9.3</w:t>
            </w:r>
          </w:p>
        </w:tc>
      </w:tr>
      <w:tr w:rsidR="000227C4" w:rsidRPr="00CF4492" w14:paraId="5119429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B7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2410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FA6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1DF" w14:textId="77777777" w:rsidR="000227C4" w:rsidRPr="00CF4492" w:rsidRDefault="000227C4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C153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FB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7332B8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0227C4" w:rsidRPr="00CF4492" w14:paraId="3DF9593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A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38A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C6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4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4AB1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FC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</w:tbl>
    <w:p w14:paraId="21E0573E" w14:textId="77777777" w:rsidR="001E64E2" w:rsidRPr="00CF4492" w:rsidRDefault="001E64E2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0227C4" w:rsidRPr="00CF4492" w14:paraId="589A9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B3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7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E73F" w14:textId="77777777" w:rsidR="000227C4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14F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9DF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BA65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EA1C4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4B5EC6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27FDEB8" w14:textId="77777777" w:rsidR="001E64E2" w:rsidRPr="00CF4492" w:rsidRDefault="001E64E2" w:rsidP="001E64E2">
            <w:r w:rsidRPr="00CF4492">
              <w:t>ГН 10-117-99</w:t>
            </w:r>
          </w:p>
          <w:p w14:paraId="2E901E5F" w14:textId="77777777" w:rsidR="000227C4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12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13AD21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0227C4" w:rsidRPr="00CF4492" w14:paraId="6F851B0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61CB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65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6E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E1DF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C17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27C4" w:rsidRPr="00CF4492" w14:paraId="12A0FD2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2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AEBE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592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0D274D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8E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009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711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17B073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1D90D8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EEA025D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697457" w14:textId="77777777" w:rsidR="000227C4" w:rsidRPr="00CF4492" w:rsidRDefault="000227C4" w:rsidP="0013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5B95EFE4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3CE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1E4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50C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6AF6FF3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3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88D4B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D2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CA12B5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3C8A6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96C41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EEBB5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31A2DEE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E4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8169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785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117B9B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6C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3214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8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1314BE" w14:textId="77777777" w:rsidR="000227C4" w:rsidRPr="00CF4492" w:rsidRDefault="000227C4" w:rsidP="0013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A0F8D0C" w14:textId="77777777" w:rsidR="000227C4" w:rsidRPr="00CF4492" w:rsidRDefault="000227C4" w:rsidP="001E64E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27C4" w:rsidRPr="00CF4492" w14:paraId="476E85F9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9B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CB5A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EDB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FF97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39D" w14:textId="77777777" w:rsidR="000227C4" w:rsidRPr="00CF4492" w:rsidRDefault="000227C4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27C4" w:rsidRPr="00CF4492" w14:paraId="1658C1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2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D091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C02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0B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C610995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1B96674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09C5B5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969D5ED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C40C88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BE4E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1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E94903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6E6FD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4BC66D3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0227C4" w:rsidRPr="00CF4492" w14:paraId="12D7AD80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CF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134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20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  <w:p w14:paraId="0DDD9ACD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A7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F5A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B68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94E3B3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94245B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E790859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41FEC6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227C4" w:rsidRPr="00CF4492" w14:paraId="35768FA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7C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DFB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C9B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C5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1A12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04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E9A22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3FE7FB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27C4" w:rsidRPr="00CF4492" w14:paraId="3BADC97C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4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046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205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9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7E05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0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80F7C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E64E2" w:rsidRPr="00CF4492" w14:paraId="6E661B96" w14:textId="77777777" w:rsidTr="006917CC">
        <w:trPr>
          <w:trHeight w:val="4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521" w14:textId="77777777" w:rsidR="001E64E2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1E64E2" w:rsidRPr="00CF4492">
              <w:rPr>
                <w:sz w:val="22"/>
                <w:szCs w:val="22"/>
              </w:rPr>
              <w:t>8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569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3EFAA4A5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308B1F17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454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1E64E2" w:rsidRPr="00CF4492">
              <w:rPr>
                <w:sz w:val="22"/>
                <w:szCs w:val="22"/>
              </w:rPr>
              <w:t>10.82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596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EAF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B0FAA2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300580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3D58DC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86CDBC" w14:textId="77777777" w:rsidR="001E64E2" w:rsidRPr="00CF4492" w:rsidRDefault="001E64E2" w:rsidP="001E64E2">
            <w:r w:rsidRPr="00CF4492">
              <w:t>ГН 10-117-99</w:t>
            </w:r>
          </w:p>
          <w:p w14:paraId="618F7FA9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7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</w:tc>
      </w:tr>
      <w:tr w:rsidR="001E64E2" w:rsidRPr="00CF4492" w14:paraId="6A6EAB67" w14:textId="77777777" w:rsidTr="00AF6D61">
        <w:trPr>
          <w:trHeight w:val="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0B4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2ED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9F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E64E2" w:rsidRPr="00CF4492">
              <w:rPr>
                <w:sz w:val="22"/>
                <w:szCs w:val="22"/>
              </w:rPr>
              <w:t>10.82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аромат</w:t>
            </w:r>
            <w:r w:rsidR="00A438F0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32AE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52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</w:t>
            </w:r>
          </w:p>
        </w:tc>
      </w:tr>
      <w:tr w:rsidR="001E64E2" w:rsidRPr="00CF4492" w14:paraId="6BA4165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721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C85F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DA5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E64E2" w:rsidRPr="00CF4492">
              <w:rPr>
                <w:sz w:val="22"/>
                <w:szCs w:val="22"/>
              </w:rPr>
              <w:t>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86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969B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F8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</w:t>
            </w:r>
          </w:p>
        </w:tc>
      </w:tr>
      <w:tr w:rsidR="001E64E2" w:rsidRPr="00CF4492" w14:paraId="77A26F31" w14:textId="77777777" w:rsidTr="00AF6D61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537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A95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A88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1E64E2" w:rsidRPr="00CF4492">
              <w:rPr>
                <w:sz w:val="22"/>
                <w:szCs w:val="22"/>
              </w:rPr>
              <w:t>10.82/08.16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C8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B12D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80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1E64E2" w:rsidRPr="00CF4492" w14:paraId="01EBC6D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768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1D52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2C7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1E64E2"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AC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4001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C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</w:tbl>
    <w:p w14:paraId="4D37D755" w14:textId="77777777" w:rsidR="006917CC" w:rsidRPr="00CF4492" w:rsidRDefault="006917C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917CC" w:rsidRPr="00CF4492" w14:paraId="3D4C278D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EA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C1226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6C90F5DF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10356373" w14:textId="77777777" w:rsidR="006917CC" w:rsidRPr="00CF4492" w:rsidRDefault="006917CC" w:rsidP="006917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AE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99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7CE3" w14:textId="77777777" w:rsidR="006917CC" w:rsidRPr="00CF4492" w:rsidRDefault="006917CC" w:rsidP="006917C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F7BA9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BD7663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C739DC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A782DF6" w14:textId="77777777" w:rsidR="006917CC" w:rsidRPr="00CF4492" w:rsidRDefault="006917CC" w:rsidP="006917CC">
            <w:r w:rsidRPr="00CF4492">
              <w:t>ГН 10-117-99</w:t>
            </w:r>
          </w:p>
          <w:p w14:paraId="7F881453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BD1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2014</w:t>
            </w:r>
            <w:r w:rsidR="00334F96" w:rsidRPr="00CF4492">
              <w:rPr>
                <w:sz w:val="22"/>
                <w:szCs w:val="22"/>
              </w:rPr>
              <w:t xml:space="preserve"> п.8, 9</w:t>
            </w:r>
          </w:p>
        </w:tc>
      </w:tr>
      <w:tr w:rsidR="006917CC" w:rsidRPr="00CF4492" w14:paraId="6A15F207" w14:textId="77777777" w:rsidTr="00AF6D61">
        <w:trPr>
          <w:trHeight w:val="4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FA9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8C2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22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D6F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62C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093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</w:t>
            </w:r>
            <w:r w:rsidR="00334F96" w:rsidRPr="00CF4492">
              <w:rPr>
                <w:sz w:val="22"/>
                <w:szCs w:val="22"/>
              </w:rPr>
              <w:t>ОСТ 5901-2014</w:t>
            </w:r>
            <w:r w:rsidRPr="00CF4492">
              <w:rPr>
                <w:sz w:val="22"/>
                <w:szCs w:val="22"/>
              </w:rPr>
              <w:t xml:space="preserve"> </w:t>
            </w:r>
            <w:r w:rsidR="00334F96" w:rsidRPr="00CF4492">
              <w:rPr>
                <w:sz w:val="22"/>
                <w:szCs w:val="22"/>
              </w:rPr>
              <w:t>п.10</w:t>
            </w:r>
          </w:p>
        </w:tc>
      </w:tr>
      <w:tr w:rsidR="006917CC" w:rsidRPr="00CF4492" w14:paraId="5FB529F9" w14:textId="77777777" w:rsidTr="00AF6D61">
        <w:trPr>
          <w:trHeight w:val="77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37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54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8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C68" w14:textId="77777777" w:rsidR="006917CC" w:rsidRPr="00CF4492" w:rsidRDefault="006917CC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9565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8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6917CC" w:rsidRPr="00CF4492" w14:paraId="0F0A52A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D5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EBA4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A6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2D0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8026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2C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0FAC2A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6917CC" w:rsidRPr="00CF4492" w14:paraId="1149CB2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C7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286D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ADA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B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C62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EB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6917CC" w:rsidRPr="00CF4492" w14:paraId="7D00246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6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D83C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E82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3D3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BA73692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4EB0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30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3FC3168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6917CC" w:rsidRPr="00CF4492" w14:paraId="07C94C3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B3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EE1A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115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33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BDA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94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6917CC" w:rsidRPr="00CF4492" w14:paraId="29E71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6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2DB5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EC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10.82/08.032</w:t>
            </w:r>
          </w:p>
          <w:p w14:paraId="1B7CEDD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A6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A99F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5F0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E7A57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3F243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31F656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9C44710" w14:textId="77777777" w:rsidR="006917CC" w:rsidRPr="00CF4492" w:rsidRDefault="006917CC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304969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EED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E5D0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D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18CF8C44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6D44DDD9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32C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33D8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C8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E1B02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2FC6F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4F018A5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9EE268B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590FA49E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14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41BB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9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6A0718A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D49E217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5E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759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D4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004330" w14:textId="77777777" w:rsidR="006917CC" w:rsidRPr="00CF4492" w:rsidRDefault="006917CC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91E437B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917CC" w:rsidRPr="00CF4492" w14:paraId="4B0C41E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08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DBA7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701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5BDAA3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1C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66B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636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917CC" w:rsidRPr="00CF4492" w14:paraId="34615407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49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728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30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AC0FA8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220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F9689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372EDA20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1B72D2F9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1F1449A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685AC2D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9C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B7" w14:textId="77777777" w:rsidR="006917CC" w:rsidRPr="00CF4492" w:rsidRDefault="006917CC" w:rsidP="006A0B5D">
            <w:r w:rsidRPr="00CF4492">
              <w:t xml:space="preserve">ГОСТ EN 1528-1-2014 </w:t>
            </w:r>
          </w:p>
          <w:p w14:paraId="4ED323DC" w14:textId="77777777" w:rsidR="006917CC" w:rsidRPr="00CF4492" w:rsidRDefault="006917CC" w:rsidP="006A0B5D">
            <w:r w:rsidRPr="00CF4492">
              <w:t xml:space="preserve">ГОСТ EN 1528-2-2014 </w:t>
            </w:r>
          </w:p>
          <w:p w14:paraId="1513997A" w14:textId="77777777" w:rsidR="006917CC" w:rsidRPr="00CF4492" w:rsidRDefault="006917CC" w:rsidP="006A0B5D">
            <w:r w:rsidRPr="00CF4492">
              <w:t xml:space="preserve">ГОСТ EN 1528-3-2014 </w:t>
            </w:r>
          </w:p>
          <w:p w14:paraId="2BF38CAD" w14:textId="77777777" w:rsidR="006917CC" w:rsidRPr="00CF4492" w:rsidRDefault="006917CC" w:rsidP="006A0B5D">
            <w:r w:rsidRPr="00CF4492">
              <w:t>ГОСТ EN 1528-4-2014</w:t>
            </w:r>
          </w:p>
          <w:p w14:paraId="39689AE5" w14:textId="77777777" w:rsidR="006917CC" w:rsidRPr="00CF4492" w:rsidRDefault="006917CC" w:rsidP="005A42D8">
            <w:r w:rsidRPr="00CF4492">
              <w:t xml:space="preserve">ГОСТ 32689.1-2014 </w:t>
            </w:r>
          </w:p>
          <w:p w14:paraId="7D0B190E" w14:textId="77777777" w:rsidR="006917CC" w:rsidRPr="00CF4492" w:rsidRDefault="006917CC" w:rsidP="005A42D8">
            <w:r w:rsidRPr="00CF4492">
              <w:t xml:space="preserve">ГОСТ 32689.2-2014 </w:t>
            </w:r>
          </w:p>
          <w:p w14:paraId="2DCD346F" w14:textId="77777777" w:rsidR="006917CC" w:rsidRPr="00CF4492" w:rsidRDefault="006917CC" w:rsidP="005A42D8">
            <w:pPr>
              <w:rPr>
                <w:sz w:val="22"/>
                <w:szCs w:val="22"/>
              </w:rPr>
            </w:pPr>
            <w:r w:rsidRPr="00CF4492">
              <w:t>ГОСТ 32689.3-2014</w:t>
            </w:r>
          </w:p>
        </w:tc>
      </w:tr>
      <w:tr w:rsidR="006917CC" w:rsidRPr="00CF4492" w14:paraId="7CFF93E8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1E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0D9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B93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69FC6D3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D0C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F353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950" w14:textId="77777777" w:rsidR="006917CC" w:rsidRPr="00CF4492" w:rsidRDefault="006917CC" w:rsidP="005A42D8">
            <w:pPr>
              <w:ind w:left="-57" w:right="-57"/>
              <w:rPr>
                <w:sz w:val="22"/>
              </w:rPr>
            </w:pPr>
            <w:r w:rsidRPr="00CF4492">
              <w:rPr>
                <w:sz w:val="22"/>
              </w:rPr>
              <w:t xml:space="preserve">ГОСТ 30711-2001 </w:t>
            </w:r>
          </w:p>
          <w:p w14:paraId="223C43BE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3780-2016</w:t>
            </w:r>
          </w:p>
        </w:tc>
      </w:tr>
      <w:tr w:rsidR="006917CC" w:rsidRPr="00CF4492" w14:paraId="021C2B9A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1DA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5ABB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60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AF6762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F2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CE0D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BD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CDBB0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FCAA41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917CC" w:rsidRPr="00CF4492" w14:paraId="2E7C7EC9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7F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47D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5C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4E69CE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F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D44D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144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39C66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918AF0C" w14:textId="77777777" w:rsidR="001E64E2" w:rsidRPr="00CF4492" w:rsidRDefault="001E64E2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EF31D2" w:rsidRPr="00CF4492" w14:paraId="602ECD13" w14:textId="77777777" w:rsidTr="00A40E07">
        <w:trPr>
          <w:trHeight w:val="3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AE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8CC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0359AF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7D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1FF2171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29.040</w:t>
            </w:r>
          </w:p>
          <w:p w14:paraId="03B2962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FE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1C489" w14:textId="77777777" w:rsidR="00EF31D2" w:rsidRPr="00CF4492" w:rsidRDefault="00EF31D2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4DA7E5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2EB3D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B6FD8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429E303" w14:textId="77777777" w:rsidR="00EF31D2" w:rsidRPr="00CF4492" w:rsidRDefault="00EF31D2" w:rsidP="00AA178B">
            <w:r w:rsidRPr="00CF4492">
              <w:t>ГН 10-117-99</w:t>
            </w:r>
          </w:p>
          <w:p w14:paraId="05F6CD4C" w14:textId="77777777" w:rsidR="00EF31D2" w:rsidRPr="00CF4492" w:rsidRDefault="00EF31D2" w:rsidP="00AA1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2F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4B952279" w14:textId="77777777" w:rsidTr="00A40E07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2F2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BE55D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394C2151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 и </w:t>
            </w:r>
          </w:p>
          <w:p w14:paraId="79FE274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073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38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6-2014</w:t>
            </w:r>
          </w:p>
          <w:p w14:paraId="7752B4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AD8CF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5-2014</w:t>
            </w:r>
          </w:p>
          <w:p w14:paraId="2A9528F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75178D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1-</w:t>
            </w:r>
            <w:proofErr w:type="gramStart"/>
            <w:r w:rsidRPr="00CF4492">
              <w:rPr>
                <w:sz w:val="22"/>
                <w:szCs w:val="22"/>
              </w:rPr>
              <w:t>2022  п.</w:t>
            </w:r>
            <w:proofErr w:type="gramEnd"/>
            <w:r w:rsidRPr="00CF4492">
              <w:rPr>
                <w:sz w:val="22"/>
                <w:szCs w:val="22"/>
              </w:rPr>
              <w:t>7.4</w:t>
            </w:r>
          </w:p>
        </w:tc>
      </w:tr>
      <w:tr w:rsidR="00EF31D2" w:rsidRPr="00CF4492" w14:paraId="1199E32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46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CB9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EB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336020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B3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9A0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749" w14:textId="77777777" w:rsidR="00EF31D2" w:rsidRPr="00CF4492" w:rsidRDefault="00EF31D2" w:rsidP="0027537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</w:t>
            </w:r>
            <w:proofErr w:type="gramStart"/>
            <w:r w:rsidRPr="00CF4492">
              <w:rPr>
                <w:sz w:val="22"/>
                <w:szCs w:val="22"/>
              </w:rPr>
              <w:t>2021  п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EF31D2" w:rsidRPr="00CF4492" w14:paraId="0ED92594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4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19FD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B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20DE4E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0B7E21F7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A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5BC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1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7327F7CE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6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AE3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5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3EC1B58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8B0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1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</w:t>
            </w:r>
            <w:proofErr w:type="gramStart"/>
            <w:r w:rsidRPr="00CF4492">
              <w:rPr>
                <w:sz w:val="22"/>
                <w:szCs w:val="22"/>
              </w:rPr>
              <w:t>7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EF31D2" w:rsidRPr="00CF4492" w14:paraId="20332CDC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E7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15B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3E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3D4F31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5B7E6CAE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9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6D56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; р.3</w:t>
            </w:r>
          </w:p>
        </w:tc>
      </w:tr>
      <w:tr w:rsidR="00EF31D2" w:rsidRPr="00CF4492" w14:paraId="3803BB3A" w14:textId="77777777" w:rsidTr="00A40E07">
        <w:trPr>
          <w:trHeight w:val="7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36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B109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78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938510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50899E03" w14:textId="77777777" w:rsidR="00EF31D2" w:rsidRPr="00CF4492" w:rsidRDefault="00EF31D2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777" w14:textId="77777777" w:rsidR="00EF31D2" w:rsidRPr="00CF4492" w:rsidRDefault="00EF31D2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59E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6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61F3AE5B" w14:textId="77777777" w:rsidTr="00A40E07">
        <w:trPr>
          <w:trHeight w:val="18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D8D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66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9DC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7430AB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01FE3D56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A96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7FF94C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2FAFD7D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1DB9FE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0191D4DC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529FA608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51B15DE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1C6BE918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BD3421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72D9FB7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F90AB1F" w14:textId="77777777" w:rsidR="00D14595" w:rsidRPr="00CF4492" w:rsidRDefault="00D14595" w:rsidP="00D14595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5C0182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40EDCD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7DE701F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224316AE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02C9E2A9" w14:textId="77777777" w:rsidR="00EF31D2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1E2" w14:textId="77777777" w:rsidR="00EF31D2" w:rsidRPr="00CF4492" w:rsidRDefault="00EF31D2" w:rsidP="005F579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F5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A14FB2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EF31D2" w:rsidRPr="00CF4492" w14:paraId="0BD872A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2D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1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92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87E19E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68B40F1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90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A08D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FA714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5289D3A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F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82E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9C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B63C51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3D8C7A4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39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035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BD1" w14:textId="77777777" w:rsidR="00EF31D2" w:rsidRPr="00CF4492" w:rsidRDefault="00EF31D2" w:rsidP="00CE13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4906D08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F2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928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E2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EB4D8A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1AE89859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6B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14F06FCB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72E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5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62809A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7E1F97D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08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E9E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13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07378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03EA8633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691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00A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B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1D114E81" w14:textId="77777777" w:rsidR="00A40E07" w:rsidRPr="00CF4492" w:rsidRDefault="00A40E07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A40E07" w:rsidRPr="00CF4492" w14:paraId="69B62C87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94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CAE66" w14:textId="77777777" w:rsidR="00A40E07" w:rsidRPr="00CF4492" w:rsidRDefault="00A40E07" w:rsidP="00A40E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87B3E37" w14:textId="77777777" w:rsidR="00A40E07" w:rsidRPr="00CF4492" w:rsidRDefault="00A40E07" w:rsidP="00A4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8E8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3E28BF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8AE17A0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9CD5939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65E4C28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407F20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AAE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3D3AB" w14:textId="77777777" w:rsidR="00A40E07" w:rsidRPr="00CF4492" w:rsidRDefault="00A40E07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9C1247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375E863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60F974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C4EA8AA" w14:textId="77777777" w:rsidR="00A40E07" w:rsidRPr="00CF4492" w:rsidRDefault="00A40E07" w:rsidP="00EF31D2">
            <w:r w:rsidRPr="00CF4492">
              <w:t>ГН 10-117-99</w:t>
            </w:r>
          </w:p>
          <w:p w14:paraId="60A94D35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E715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C501FE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EA66A8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711EC3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7B5EF9E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40E07" w:rsidRPr="00CF4492" w14:paraId="10A7400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B9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1E7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B1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61566A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43CDE8C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E3289F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53E45C6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7AB94BF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C5A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6F6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8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6394521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C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A0C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F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4F5E1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6</w:t>
            </w:r>
          </w:p>
          <w:p w14:paraId="37C5E4C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DE6014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3BCBE4F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181BF8AE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F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4CBF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3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0E06612" w14:textId="77777777" w:rsidR="00A40E07" w:rsidRPr="00CF4492" w:rsidRDefault="00A40E07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B89762" w14:textId="77777777" w:rsidR="00A40E07" w:rsidRPr="00CF4492" w:rsidRDefault="00A40E07" w:rsidP="0087562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A40E07" w:rsidRPr="00CF4492" w14:paraId="75CB91AD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46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7F6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82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95A8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336FE58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17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CB8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07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676C760" w14:textId="77777777" w:rsidR="00A40E07" w:rsidRPr="00CF4492" w:rsidRDefault="00A40E07" w:rsidP="002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74EE3A4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7F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9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3A17" w14:textId="77777777" w:rsidR="00A40E07" w:rsidRPr="00CF4492" w:rsidRDefault="00A40E07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094F0A1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8</w:t>
            </w:r>
          </w:p>
          <w:p w14:paraId="3842102F" w14:textId="77777777" w:rsidR="00A40E07" w:rsidRPr="00CF4492" w:rsidRDefault="00A40E07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507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48EE219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884A9C8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472292F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AA2CD83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2B2E17A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B259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6E8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EE0AE72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C91462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C3CE783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678A5FFC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29126C1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5889CA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40E07" w:rsidRPr="00CF4492" w14:paraId="2BA2C39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6C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16F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A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9EBB8C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3.152</w:t>
            </w:r>
          </w:p>
          <w:p w14:paraId="031D87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ED41F1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4AB8EBB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33373407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000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799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39E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18E3EB9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090F75" w14:textId="77777777" w:rsidR="00A40E07" w:rsidRPr="00CF4492" w:rsidRDefault="00A40E07" w:rsidP="00F17D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A40E07" w:rsidRPr="00CF4492" w14:paraId="0120FCA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14B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FEE2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64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338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2AEC26A6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93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BED9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2B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D98741F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CABAD3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40E07" w:rsidRPr="00CF4492" w14:paraId="3F8F9EE1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586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067B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B3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A20A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31A3B40F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3EB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01B8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9B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10A349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3CEEF6A" w14:textId="77777777" w:rsidR="00A40E07" w:rsidRPr="00CF4492" w:rsidRDefault="00A40E07">
      <w:r w:rsidRPr="00CF4492">
        <w:br w:type="page"/>
      </w:r>
    </w:p>
    <w:tbl>
      <w:tblPr>
        <w:tblStyle w:val="af3"/>
        <w:tblW w:w="1036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6"/>
        <w:gridCol w:w="1420"/>
        <w:gridCol w:w="1260"/>
        <w:gridCol w:w="18"/>
        <w:gridCol w:w="2832"/>
        <w:gridCol w:w="1890"/>
        <w:gridCol w:w="2268"/>
      </w:tblGrid>
      <w:tr w:rsidR="00EF31D2" w:rsidRPr="00CF4492" w14:paraId="3186223B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88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1DFF" w14:textId="77777777" w:rsidR="00EF31D2" w:rsidRPr="00CF4492" w:rsidRDefault="00EF31D2" w:rsidP="00EF31D2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B64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4BED474E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68D55C3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4D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87EE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2FF808B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F3081F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8B6CDE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DC782A" w14:textId="77777777" w:rsidR="00EF31D2" w:rsidRPr="00CF4492" w:rsidRDefault="00EF31D2" w:rsidP="00EF31D2">
            <w:r w:rsidRPr="00CF4492">
              <w:t>ГН 10-117-99</w:t>
            </w:r>
          </w:p>
          <w:p w14:paraId="23FA8BF2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E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000FA4DC" w14:textId="77777777" w:rsidTr="00A40E07">
        <w:trPr>
          <w:trHeight w:val="4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01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DD0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E8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C4817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6A6A211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41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ромат и вкус, </w:t>
            </w:r>
            <w:r w:rsidR="00A438F0" w:rsidRPr="00CF4492">
              <w:rPr>
                <w:sz w:val="22"/>
                <w:szCs w:val="22"/>
              </w:rPr>
              <w:t xml:space="preserve">цвет </w:t>
            </w:r>
            <w:r w:rsidRPr="00CF4492">
              <w:rPr>
                <w:sz w:val="22"/>
                <w:szCs w:val="22"/>
              </w:rPr>
              <w:t>насто</w:t>
            </w:r>
            <w:r w:rsidR="00A438F0" w:rsidRPr="00CF4492">
              <w:rPr>
                <w:sz w:val="22"/>
                <w:szCs w:val="22"/>
              </w:rPr>
              <w:t>я</w:t>
            </w:r>
            <w:r w:rsidRPr="00CF4492">
              <w:rPr>
                <w:sz w:val="22"/>
                <w:szCs w:val="22"/>
              </w:rPr>
              <w:t xml:space="preserve">, </w:t>
            </w:r>
          </w:p>
          <w:p w14:paraId="383B087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9EB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0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EF31D2" w:rsidRPr="00CF4492" w14:paraId="2130E72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A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B20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D0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6EFB808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4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15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B9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  <w:p w14:paraId="6A0371C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5.3</w:t>
            </w:r>
          </w:p>
        </w:tc>
      </w:tr>
      <w:tr w:rsidR="00EF31D2" w:rsidRPr="00CF4492" w14:paraId="2D0EF63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F9D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FB7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5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9F8D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6A1333E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B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71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A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2-2013</w:t>
            </w:r>
          </w:p>
        </w:tc>
      </w:tr>
      <w:tr w:rsidR="00EF31D2" w:rsidRPr="00CF4492" w14:paraId="606F868B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05E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BA1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8C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D966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2533C36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B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E89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6E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6BDF98B8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F67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646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F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863D82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A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6123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15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51-90</w:t>
            </w:r>
          </w:p>
        </w:tc>
      </w:tr>
      <w:tr w:rsidR="00EF31D2" w:rsidRPr="00CF4492" w14:paraId="6BBEE6E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62C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859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23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19FE94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EC642CE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1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2F8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49B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  <w:p w14:paraId="29D85844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6188901E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FE4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896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55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09B49E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106F43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6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09D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E6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4CF4AC73" w14:textId="77777777" w:rsidR="00EF31D2" w:rsidRPr="00CF4492" w:rsidRDefault="00EF31D2" w:rsidP="0002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EF31D2" w:rsidRPr="00CF4492" w14:paraId="5C2F810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A8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0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2421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FA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198EF5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22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9D97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A5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5-2013</w:t>
            </w:r>
          </w:p>
        </w:tc>
      </w:tr>
      <w:tr w:rsidR="00EF31D2" w:rsidRPr="00CF4492" w14:paraId="54F459E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E97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F98A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64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5642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6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водорастворимой и </w:t>
            </w:r>
            <w:proofErr w:type="spellStart"/>
            <w:r w:rsidRPr="00CF4492">
              <w:rPr>
                <w:sz w:val="22"/>
                <w:szCs w:val="22"/>
              </w:rPr>
              <w:t>водонерастворимой</w:t>
            </w:r>
            <w:proofErr w:type="spellEnd"/>
            <w:r w:rsidRPr="00CF4492">
              <w:rPr>
                <w:sz w:val="22"/>
                <w:szCs w:val="22"/>
              </w:rPr>
              <w:t xml:space="preserve">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9900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FB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6-2013</w:t>
            </w:r>
          </w:p>
        </w:tc>
      </w:tr>
      <w:tr w:rsidR="00EF31D2" w:rsidRPr="00CF4492" w14:paraId="3DE06A0E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0C5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204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8E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643EF43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E2BDB1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0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8B2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B4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79D8F416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1318EA4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1593D829" w14:textId="77777777" w:rsidTr="00A40E07">
        <w:trPr>
          <w:trHeight w:val="3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0C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3C8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84465A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2FDD0EC" w14:textId="77777777" w:rsidR="00EF31D2" w:rsidRPr="00CF4492" w:rsidRDefault="00EF31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2BC" w14:textId="77777777" w:rsidR="00EF31D2" w:rsidRPr="00CF4492" w:rsidRDefault="00EF31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D9A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7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5ACF8912" w14:textId="77777777" w:rsidTr="00A40E07">
        <w:trPr>
          <w:trHeight w:val="10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477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0D92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91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204BD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3AE5C82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BAD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7A94F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1D2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677539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7B409D5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C0D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19D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01C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CC722C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E8D252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C64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51E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5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104938D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270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31C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41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EE8F6B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2A4CA5B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6E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92C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3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29C3C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6A6C792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768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AD6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6F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722294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44961B9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20" w14:textId="77777777" w:rsidR="00EF31D2" w:rsidRPr="00CF4492" w:rsidRDefault="00EF31D2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77B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88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5E7079AD" w14:textId="77777777" w:rsidR="00EF31D2" w:rsidRPr="00CF4492" w:rsidRDefault="00EF31D2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8"/>
        <w:gridCol w:w="1418"/>
        <w:gridCol w:w="1260"/>
        <w:gridCol w:w="18"/>
        <w:gridCol w:w="2833"/>
        <w:gridCol w:w="1890"/>
        <w:gridCol w:w="2268"/>
      </w:tblGrid>
      <w:tr w:rsidR="00EF31D2" w:rsidRPr="00CF4492" w14:paraId="20CF1AD9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7A5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E79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3F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A17B1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1FBEB75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884DA1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BAEB40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083DB2C3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F1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27F84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A82A9F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BF5FB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C7DA67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1282FA" w14:textId="77777777" w:rsidR="00EF31D2" w:rsidRPr="00CF4492" w:rsidRDefault="00EF31D2" w:rsidP="00EF31D2">
            <w:r w:rsidRPr="00CF4492">
              <w:t>ГН 10-117-99</w:t>
            </w:r>
          </w:p>
          <w:p w14:paraId="44377754" w14:textId="77777777" w:rsidR="00EF31D2" w:rsidRPr="00CF4492" w:rsidRDefault="00EF31D2" w:rsidP="00EF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6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EF78C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F924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DFD747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6A01AC" w14:textId="77777777" w:rsidR="00EF31D2" w:rsidRPr="00CF4492" w:rsidRDefault="00EF31D2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364CEA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7F2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92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0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3F54C0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4733F5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452351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60CC7612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EDA76E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7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C3C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95B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FEAD84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536941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F9EDA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6200AD9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62CE1E78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F15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ED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1E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0D9D50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2FCF396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BD9EA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3207FDAA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779B1F72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2E9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F17DF5" w14:textId="77777777" w:rsidR="00EF31D2" w:rsidRPr="00CF4492" w:rsidRDefault="00EF31D2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17A1040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EF31D2" w:rsidRPr="00CF4492" w14:paraId="69118101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CC7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8973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B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0307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3A305C86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C2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8AD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572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EF31D2" w:rsidRPr="00CF4492" w14:paraId="28DA8333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536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E082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05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3D379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12F81159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E00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A5D687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C7D1DE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6F1191C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A5D1A1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0BFCDA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A1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60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B7113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81BAD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EF31D2" w:rsidRPr="00CF4492" w14:paraId="55AFF7AC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9E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CA1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C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73E5F468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  <w:p w14:paraId="57DE28C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0CE280B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FE2DCB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D3B98C7" w14:textId="77777777" w:rsidR="00EF31D2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3.15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66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FA2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E4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743A65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9517986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</w:tc>
      </w:tr>
      <w:tr w:rsidR="00EF31D2" w:rsidRPr="00CF4492" w14:paraId="05E199FA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433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A5E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BB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B99DF8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592190F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9D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768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4B9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CD65073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D90D5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EF31D2" w:rsidRPr="00CF4492" w14:paraId="41BE3264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75B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E5F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32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FFB229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06AE2A1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A4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E64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8CB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3C0CA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EF31D2" w:rsidRPr="00CF4492" w14:paraId="0F235640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A5C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1B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6A70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35B08EE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5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B8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B0C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162C44" w:rsidRPr="00CF4492" w14:paraId="36A469A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563" w14:textId="77777777" w:rsidR="00B75889" w:rsidRPr="00CF4492" w:rsidRDefault="00ED1E5A" w:rsidP="00685E14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B75889" w:rsidRPr="00CF4492">
              <w:rPr>
                <w:sz w:val="22"/>
                <w:szCs w:val="22"/>
              </w:rPr>
              <w:t>11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E362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070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820298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4E4F1E9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C63" w14:textId="77777777" w:rsidR="00B75889" w:rsidRPr="00CF4492" w:rsidRDefault="00B75889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5C83" w14:textId="77777777" w:rsidR="00AA178B" w:rsidRPr="00CF4492" w:rsidRDefault="00AA178B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3F5F2D1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D7124F9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A457A0" w14:textId="77777777" w:rsidR="00AA178B" w:rsidRPr="00CF4492" w:rsidRDefault="00AA178B" w:rsidP="00AA178B">
            <w:r w:rsidRPr="00CF4492">
              <w:t>ГН 10-117-99</w:t>
            </w:r>
          </w:p>
          <w:p w14:paraId="43C24FA5" w14:textId="77777777" w:rsidR="00B75889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177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3BA2183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690418B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F1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D4C8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40926C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E22BE45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C90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EE94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B7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1266A9A5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BBF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C8B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9D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43B79B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B98607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9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F3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E5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A127D88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6B7D7E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D4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CD77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76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ED251B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5951898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D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BA09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97E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68871AA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85C2C60" w14:textId="77777777" w:rsidR="008F66A5" w:rsidRPr="00CF4492" w:rsidRDefault="008F66A5">
      <w:pPr>
        <w:rPr>
          <w:sz w:val="12"/>
        </w:rPr>
      </w:pPr>
      <w:r w:rsidRPr="00CF4492">
        <w:br w:type="page"/>
      </w:r>
    </w:p>
    <w:tbl>
      <w:tblPr>
        <w:tblStyle w:val="af3"/>
        <w:tblW w:w="1036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7"/>
        <w:gridCol w:w="1260"/>
        <w:gridCol w:w="2854"/>
        <w:gridCol w:w="1889"/>
        <w:gridCol w:w="2267"/>
      </w:tblGrid>
      <w:tr w:rsidR="008F66A5" w:rsidRPr="00CF4492" w14:paraId="144062E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2D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1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F603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C1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BACDF5B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2019E5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7CB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795F1" w14:textId="77777777" w:rsidR="008F66A5" w:rsidRPr="00CF4492" w:rsidRDefault="008F66A5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00074E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425237D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CF3851" w14:textId="77777777" w:rsidR="008F66A5" w:rsidRPr="00CF4492" w:rsidRDefault="008F66A5" w:rsidP="00AA178B">
            <w:r w:rsidRPr="00CF4492">
              <w:t>ГН 10-117-99</w:t>
            </w:r>
          </w:p>
          <w:p w14:paraId="2BB06753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3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8F66A5" w:rsidRPr="00CF4492" w14:paraId="2ED79F83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6CD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072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16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02F811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978F275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97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D574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48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F66A5" w:rsidRPr="00CF4492" w14:paraId="10B16A91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8E3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D34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B5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0CDA34B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A26473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1C4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F58F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21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F66A5" w:rsidRPr="00CF4492" w14:paraId="5459DAB0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53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958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1C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34E78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347D427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446AA71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A99067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B9A707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D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0905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BA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41411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6B52D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255A284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4857B7" w14:textId="77777777" w:rsidR="008F66A5" w:rsidRPr="00CF4492" w:rsidRDefault="008F66A5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2A3088B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3F2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D4D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D3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21A8F49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9BC2762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23FD55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15E80BF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1F3CA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2B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2D6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0B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04EEC7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449311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6EE2A3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70D92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0019131A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7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A32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5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47CC50F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044B204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5122D42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031E67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56408B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3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0CD4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425" w14:textId="77777777" w:rsidR="008F66A5" w:rsidRPr="00CF4492" w:rsidRDefault="008F66A5" w:rsidP="00B7588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DCE531" w14:textId="77777777" w:rsidR="008F66A5" w:rsidRPr="00CF4492" w:rsidRDefault="008F66A5" w:rsidP="00B75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517C43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1A98A297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A31" w14:textId="77777777" w:rsidR="008F66A5" w:rsidRPr="00CF4492" w:rsidRDefault="008F66A5" w:rsidP="00035D23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B7EA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28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03268D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8EE017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8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B6A8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D0A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2F3FD58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90B" w14:textId="77777777" w:rsidR="008F66A5" w:rsidRPr="00CF4492" w:rsidRDefault="008F66A5" w:rsidP="00035D23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520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0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2D3D382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8</w:t>
            </w:r>
          </w:p>
          <w:p w14:paraId="209F0CC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58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2AFCC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D32104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4A7BD2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20F511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0A6986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7D7C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A0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535291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3751F5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8F66A5" w:rsidRPr="00CF4492" w14:paraId="731BB99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0C2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C7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0D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43DEF94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C0D01A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26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67B2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CB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507E02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A2E73C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4E2D0A5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13D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E370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4F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30AC99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7FE5078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6D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57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99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7DCD6E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5130566C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00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7D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2F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6F57256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7D43DEC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ED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лавоноидных</w:t>
            </w:r>
            <w:proofErr w:type="spellEnd"/>
            <w:r w:rsidRPr="00CF4492">
              <w:rPr>
                <w:sz w:val="22"/>
                <w:szCs w:val="22"/>
              </w:rPr>
              <w:t xml:space="preserve"> соединений (в пересчете на рутин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39C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4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399-89 п.3.1.2</w:t>
            </w:r>
          </w:p>
          <w:p w14:paraId="5C66073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61-93 п.3.2</w:t>
            </w:r>
          </w:p>
        </w:tc>
      </w:tr>
      <w:tr w:rsidR="008F66A5" w:rsidRPr="00CF4492" w14:paraId="3A9D14C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DF7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E9AD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FB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15FB49A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9.040</w:t>
            </w:r>
          </w:p>
          <w:p w14:paraId="6444602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F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7750" w14:textId="77777777" w:rsidR="008F66A5" w:rsidRPr="00CF4492" w:rsidRDefault="008F66A5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3E4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F66A5" w:rsidRPr="00CF4492" w14:paraId="35DDE36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CB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773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B4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21CC4C5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359A1AE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DBB" w14:textId="77777777" w:rsidR="008F66A5" w:rsidRPr="00CF4492" w:rsidRDefault="008C65C4" w:rsidP="00812EB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 и вкус, цвет настоя, внешний вид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12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9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8F66A5" w:rsidRPr="00CF4492" w14:paraId="0433C349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890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5A9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2F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3515A0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22F74C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C2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F278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5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</w:tc>
      </w:tr>
    </w:tbl>
    <w:p w14:paraId="50D7826A" w14:textId="77777777" w:rsidR="008F66A5" w:rsidRPr="00CF4492" w:rsidRDefault="008F66A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1"/>
        <w:gridCol w:w="2855"/>
        <w:gridCol w:w="1890"/>
        <w:gridCol w:w="2267"/>
      </w:tblGrid>
      <w:tr w:rsidR="008F66A5" w:rsidRPr="00CF4492" w14:paraId="3E720ACB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D8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E5544" w14:textId="77777777" w:rsidR="008F66A5" w:rsidRPr="00CF4492" w:rsidRDefault="008F66A5" w:rsidP="008F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EA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A4F9B6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4B09F6D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A70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1D4B6" w14:textId="77777777" w:rsidR="008F66A5" w:rsidRPr="00CF4492" w:rsidRDefault="008F66A5" w:rsidP="008F66A5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4EA24C8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591DE41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08360A" w14:textId="77777777" w:rsidR="008F66A5" w:rsidRPr="00CF4492" w:rsidRDefault="008F66A5" w:rsidP="008F66A5">
            <w:r w:rsidRPr="00CF4492">
              <w:t>ГН 10-117-99</w:t>
            </w:r>
          </w:p>
          <w:p w14:paraId="3E0DC99E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DC7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</w:tc>
      </w:tr>
      <w:tr w:rsidR="008F66A5" w:rsidRPr="00CF4492" w14:paraId="446583D7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CDF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29A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94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5484248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C7A6C77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31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99B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E9" w14:textId="77777777" w:rsidR="008F66A5" w:rsidRPr="00CF4492" w:rsidRDefault="008F66A5" w:rsidP="00860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6E79740A" w14:textId="77777777" w:rsidR="008F66A5" w:rsidRPr="00CF4492" w:rsidRDefault="008F66A5" w:rsidP="00AA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8F66A5" w:rsidRPr="00CF4492" w14:paraId="5C5480AD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1A4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E9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83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43B2EFD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2A8311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63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039C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25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2E1A552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43422A1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</w:tr>
      <w:tr w:rsidR="008F66A5" w:rsidRPr="00CF4492" w14:paraId="1CA0690A" w14:textId="77777777" w:rsidTr="008F66A5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706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36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93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BB1693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01F3AD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F8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11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B14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8F66A5" w:rsidRPr="00CF4492" w14:paraId="22BEED68" w14:textId="77777777" w:rsidTr="00286D42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4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4245D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ёд </w:t>
            </w:r>
          </w:p>
          <w:p w14:paraId="75C3D9F3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натуральный.Мед</w:t>
            </w:r>
            <w:proofErr w:type="spellEnd"/>
            <w:proofErr w:type="gramEnd"/>
          </w:p>
          <w:p w14:paraId="758D3B22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ны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AE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5B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, вкус, внешний вид, консистен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7AF01" w14:textId="77777777" w:rsidR="008F66A5" w:rsidRPr="00CF4492" w:rsidRDefault="008F66A5" w:rsidP="00286D4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318DC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A0CD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6CBC93" w14:textId="77777777" w:rsidR="008F66A5" w:rsidRPr="00CF4492" w:rsidRDefault="008F66A5" w:rsidP="00286D42">
            <w:r w:rsidRPr="00CF4492">
              <w:t>ГН 10-117-99</w:t>
            </w:r>
          </w:p>
          <w:p w14:paraId="478B2D17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57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9792-2017 </w:t>
            </w:r>
            <w:r w:rsidRPr="00CF4492">
              <w:rPr>
                <w:sz w:val="18"/>
                <w:szCs w:val="22"/>
              </w:rPr>
              <w:t>п.7.3</w:t>
            </w:r>
          </w:p>
          <w:p w14:paraId="5D3704C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</w:t>
            </w:r>
          </w:p>
        </w:tc>
      </w:tr>
      <w:tr w:rsidR="008F66A5" w:rsidRPr="00CF4492" w14:paraId="3114014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9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D99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F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BA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BC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300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74-2012</w:t>
            </w:r>
          </w:p>
        </w:tc>
      </w:tr>
      <w:tr w:rsidR="008F66A5" w:rsidRPr="00CF4492" w14:paraId="6F8B680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A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776C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DA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27A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138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D1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6750B73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DB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12D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6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53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84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619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46D78A9E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FC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9B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D0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35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иастазное</w:t>
            </w:r>
            <w:proofErr w:type="spellEnd"/>
            <w:r w:rsidRPr="00CF4492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921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2FA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32-2017 п.7</w:t>
            </w:r>
          </w:p>
        </w:tc>
      </w:tr>
      <w:tr w:rsidR="008F66A5" w:rsidRPr="00CF4492" w14:paraId="020244E5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8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B4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4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34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4A8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3A5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13</w:t>
            </w:r>
          </w:p>
        </w:tc>
      </w:tr>
      <w:tr w:rsidR="008F66A5" w:rsidRPr="00CF4492" w14:paraId="53595D83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3B9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925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45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151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8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8-2012 п.3.3</w:t>
            </w:r>
          </w:p>
        </w:tc>
      </w:tr>
      <w:tr w:rsidR="008F66A5" w:rsidRPr="00CF4492" w14:paraId="5A3DEB8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E6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506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B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CB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529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96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54-96</w:t>
            </w:r>
          </w:p>
        </w:tc>
      </w:tr>
      <w:tr w:rsidR="008F66A5" w:rsidRPr="00CF4492" w14:paraId="7B778DA8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334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00B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9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3C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809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3D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3</w:t>
            </w:r>
          </w:p>
        </w:tc>
      </w:tr>
      <w:tr w:rsidR="008F66A5" w:rsidRPr="00CF4492" w14:paraId="6CD9861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73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3BCB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E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D6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D97A" w14:textId="77777777" w:rsidR="008F66A5" w:rsidRPr="00CF4492" w:rsidRDefault="008F66A5" w:rsidP="00286D4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056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9-2013</w:t>
            </w:r>
          </w:p>
        </w:tc>
      </w:tr>
      <w:tr w:rsidR="008F66A5" w:rsidRPr="00CF4492" w14:paraId="1D11B6F2" w14:textId="77777777" w:rsidTr="00286D42">
        <w:trPr>
          <w:trHeight w:val="5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DC53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5B9C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E221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0AEFC4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1693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3880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7838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2EEBE91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11B4A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E4CBE7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134AE5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61EE7EE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C3E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278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50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06F548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8A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BCD3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E8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66A5" w:rsidRPr="00CF4492" w14:paraId="7967268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67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43C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9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6AE042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3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1F9A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C40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6C12CE8" w14:textId="77777777" w:rsidR="008F66A5" w:rsidRPr="00CF4492" w:rsidRDefault="008F66A5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E488F7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75874A3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94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B7C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8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E2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61E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38E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0F0EC8B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4F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503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90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FF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3B69D00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2FB1C7CB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524A7277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0D161028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2276889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4D0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0D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1-2014</w:t>
            </w:r>
          </w:p>
          <w:p w14:paraId="79F0E77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2-2014</w:t>
            </w:r>
          </w:p>
          <w:p w14:paraId="29ED48C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ГОСТ  32689.3</w:t>
            </w:r>
            <w:proofErr w:type="gramEnd"/>
            <w:r w:rsidRPr="00CF4492">
              <w:rPr>
                <w:sz w:val="22"/>
                <w:szCs w:val="22"/>
              </w:rPr>
              <w:t>-2014</w:t>
            </w:r>
          </w:p>
        </w:tc>
      </w:tr>
      <w:tr w:rsidR="008F66A5" w:rsidRPr="00CF4492" w14:paraId="3FDBE04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7E7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50B1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6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0DC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35F2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795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AC411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4A1A3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37A1C6D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39F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BE2F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1FE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CD9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26ED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0A0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3F5B6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18A68CF3" w14:textId="77777777" w:rsidTr="00286D42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8AB" w14:textId="77777777" w:rsidR="008F66A5" w:rsidRPr="00CF4492" w:rsidRDefault="008F66A5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B4E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53" w14:textId="77777777" w:rsidR="008F66A5" w:rsidRPr="00CF4492" w:rsidRDefault="008F66A5" w:rsidP="00286D4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B5B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D8B4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F7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8F66A5" w:rsidRPr="00CF4492" w14:paraId="3AFCD452" w14:textId="77777777" w:rsidTr="00286D42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A3D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9656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25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0FA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23EF172" w14:textId="77777777" w:rsidR="008F66A5" w:rsidRPr="00CF4492" w:rsidRDefault="008F66A5" w:rsidP="00685E1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81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E1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8F66A5" w:rsidRPr="00CF4492" w14:paraId="1C946DD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A54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88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B59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10B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82EB96D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9B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C8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0546D967" w14:textId="77777777" w:rsidR="00AA178B" w:rsidRPr="00CF4492" w:rsidRDefault="00AA178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F7D0E" w:rsidRPr="00CF4492" w14:paraId="45DF058E" w14:textId="77777777" w:rsidTr="00233C3F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76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E317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6063E00A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50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29.040</w:t>
            </w:r>
            <w:r w:rsidR="004F7D0E"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90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B9CA" w14:textId="77777777" w:rsidR="004F7D0E" w:rsidRPr="00CF4492" w:rsidRDefault="004F7D0E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796D53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963D50D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F15401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305CA5" w14:textId="77777777" w:rsidR="004F7D0E" w:rsidRPr="00CF4492" w:rsidRDefault="004F7D0E" w:rsidP="004F7D0E">
            <w:r w:rsidRPr="00CF4492">
              <w:t>ГН 10-117-99</w:t>
            </w:r>
          </w:p>
          <w:p w14:paraId="585ED4D8" w14:textId="77777777" w:rsidR="004F7D0E" w:rsidRPr="00CF4492" w:rsidRDefault="004F7D0E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76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F7D0E" w:rsidRPr="00CF4492" w14:paraId="54FF4CEC" w14:textId="77777777" w:rsidTr="00DC2BE1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65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8A8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FC6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4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запах, цвет, консистен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D3DF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70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3-77 р.2</w:t>
            </w:r>
          </w:p>
        </w:tc>
      </w:tr>
      <w:tr w:rsidR="004F7D0E" w:rsidRPr="00CF4492" w14:paraId="5435E13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359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E07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49F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4DD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A89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F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2021 п.6</w:t>
            </w:r>
          </w:p>
        </w:tc>
      </w:tr>
      <w:tr w:rsidR="004F7D0E" w:rsidRPr="00CF4492" w14:paraId="3B8A3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E9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4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3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10.85/08.133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  <w:p w14:paraId="0C43677C" w14:textId="77777777" w:rsidR="004F7D0E" w:rsidRPr="00CF4492" w:rsidRDefault="004F7D0E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F8E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9434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2E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6-77 р.2,3</w:t>
            </w:r>
          </w:p>
          <w:p w14:paraId="2F8FD27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</w:tc>
      </w:tr>
      <w:tr w:rsidR="004F7D0E" w:rsidRPr="00CF4492" w14:paraId="1F1821C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605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A8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79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  <w:r w:rsidR="004F7D0E"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86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37E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18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</w:tc>
      </w:tr>
      <w:tr w:rsidR="004F7D0E" w:rsidRPr="00CF4492" w14:paraId="12AF5D89" w14:textId="77777777" w:rsidTr="004F7D0E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19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934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C72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DF3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B28E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30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7-77 р.2</w:t>
            </w:r>
          </w:p>
        </w:tc>
      </w:tr>
      <w:tr w:rsidR="004F7D0E" w:rsidRPr="00CF4492" w14:paraId="77A47EA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A16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EC7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8D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8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59DC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3E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4</w:t>
            </w:r>
          </w:p>
        </w:tc>
      </w:tr>
      <w:tr w:rsidR="004F7D0E" w:rsidRPr="00CF4492" w14:paraId="5F6103D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EF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DF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C9E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AE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3F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63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5</w:t>
            </w:r>
          </w:p>
        </w:tc>
      </w:tr>
      <w:tr w:rsidR="004F7D0E" w:rsidRPr="00CF4492" w14:paraId="4C3F233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E1B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5F3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73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65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042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3F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5-77</w:t>
            </w:r>
          </w:p>
        </w:tc>
      </w:tr>
      <w:tr w:rsidR="004F7D0E" w:rsidRPr="00CF4492" w14:paraId="248FE0EF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1D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1AC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561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D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4CE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9A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</w:t>
            </w:r>
          </w:p>
        </w:tc>
      </w:tr>
      <w:tr w:rsidR="004F7D0E" w:rsidRPr="00CF4492" w14:paraId="4CD1CB76" w14:textId="77777777" w:rsidTr="00DC2BE1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78F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EE6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43C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  <w:r w:rsidR="004F7D0E"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D3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E26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73F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4F7D0E" w:rsidRPr="00CF4492" w14:paraId="144A241A" w14:textId="77777777" w:rsidTr="00BC0BCE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43F6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702E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CC74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5FFF" w14:textId="77777777" w:rsidR="004F7D0E" w:rsidRPr="00CF4492" w:rsidRDefault="004F7D0E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9C0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24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3B79132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F7D0E" w:rsidRPr="00CF4492" w14:paraId="36C9488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5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E04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0C5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DB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A8F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F7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F7D0E" w:rsidRPr="00CF4492" w14:paraId="6EBB20F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34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BAC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3B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4E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5F3ACCD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A41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A4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D9788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F7D0E" w:rsidRPr="00CF4492" w14:paraId="6059074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E1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ADC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FB2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8C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812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1D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CE4C7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F7D0E" w:rsidRPr="00CF4492" w14:paraId="3846E2A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E5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D55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04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54F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9E731A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81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27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F7D0E" w:rsidRPr="00CF4492" w14:paraId="702223D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72E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19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FA3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EB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7BF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DC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F7D0E" w:rsidRPr="00CF4492" w14:paraId="04B1F33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47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474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AF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96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836D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2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4F7D0E" w:rsidRPr="00CF4492" w14:paraId="4A273E6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0C0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66EE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8D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EB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C57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C1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F7D0E" w:rsidRPr="00CF4492" w14:paraId="6DE56E40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73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F7D5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CD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30E" w14:textId="77777777" w:rsidR="004F7D0E" w:rsidRPr="00CF4492" w:rsidRDefault="004F7D0E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</w:t>
            </w:r>
            <w:proofErr w:type="spellEnd"/>
            <w:r w:rsidRPr="00CF4492">
              <w:rPr>
                <w:sz w:val="22"/>
                <w:szCs w:val="22"/>
              </w:rPr>
              <w:t xml:space="preserve">-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E5473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CF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F7D0E" w:rsidRPr="00CF4492" w14:paraId="7ED19B8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D0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C4F7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60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AD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D008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DA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F7D0E" w:rsidRPr="00CF4492" w14:paraId="5A3E9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887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45D7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7E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29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40FED90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CC65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2EB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25E4EC0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2D88B078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264CD" w:rsidRPr="00CF4492" w14:paraId="0D4F1EE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A7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D57E2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26711FFE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12A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5AD05EF2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D7549E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7B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04DCE" w14:textId="77777777" w:rsidR="005264CD" w:rsidRPr="00CF4492" w:rsidRDefault="005264CD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75D3FD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52904B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87638A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6758D8" w14:textId="77777777" w:rsidR="005264CD" w:rsidRPr="00CF4492" w:rsidRDefault="005264CD" w:rsidP="004F7D0E">
            <w:r w:rsidRPr="00CF4492">
              <w:t>ГН 10-117-99</w:t>
            </w:r>
          </w:p>
          <w:p w14:paraId="19C84717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10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693B8CA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C9022C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3093485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1D4C25B4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3A8AE8C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D83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0A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3C7" w14:textId="77777777" w:rsidR="005264CD" w:rsidRPr="00CF4492" w:rsidRDefault="005264CD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2A7BCA1C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054C37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51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978A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E3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64CD" w:rsidRPr="00CF4492" w14:paraId="201D71B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2D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1A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C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74D5CBA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DEB46AE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565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18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8AF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1F0A04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740BDAB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B9441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758FE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310DB60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40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ACA2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6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EF11689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FA85AC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3B8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AB0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AB2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631907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7F780E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2D674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DF355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79EFC0F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0B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19D7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387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10.85/08.169</w:t>
            </w:r>
          </w:p>
          <w:p w14:paraId="1F3BCDDD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45548A9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0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A20B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3BC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3533E91" w14:textId="77777777" w:rsidR="005264CD" w:rsidRPr="00CF4492" w:rsidRDefault="005264CD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940E26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264CD" w:rsidRPr="00CF4492" w14:paraId="51B98CA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2A0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0EA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A6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5A55EB9C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1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0C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A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264CD" w:rsidRPr="00CF4492" w14:paraId="0CF89D4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D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EA4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119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  <w:p w14:paraId="1DD2949D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E4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A42826E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4927A5F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26D6223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5A811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017989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6948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2A0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134ED6F7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5299761B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6454C25F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  <w:p w14:paraId="22B1AB2D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1500B012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566F6A65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0B5185F4" w14:textId="77777777" w:rsidR="005264CD" w:rsidRPr="00CF4492" w:rsidRDefault="005264CD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Cs w:val="22"/>
              </w:rPr>
            </w:pPr>
            <w:r w:rsidRPr="00CF4492">
              <w:rPr>
                <w:szCs w:val="22"/>
              </w:rPr>
              <w:t>ГОСТ 30349-96</w:t>
            </w:r>
          </w:p>
          <w:p w14:paraId="518C8C46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1-2014 </w:t>
            </w:r>
          </w:p>
          <w:p w14:paraId="17EE40D5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2-2014 </w:t>
            </w:r>
          </w:p>
          <w:p w14:paraId="2A39F855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32689.3-2014</w:t>
            </w:r>
          </w:p>
        </w:tc>
      </w:tr>
      <w:tr w:rsidR="005264CD" w:rsidRPr="00CF4492" w14:paraId="7DAEEEB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8A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32D2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5F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3042F5F1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3E1F0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DC6BFBA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39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3D80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0C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493F1F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3AB63F43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CA5BF75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264CD" w:rsidRPr="00CF4492" w14:paraId="1BC669D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B54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AA8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00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0CCF15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3D6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6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1830E4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264CD" w:rsidRPr="00CF4492" w14:paraId="10072C8A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17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53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41E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4A533DD2" w14:textId="77777777" w:rsidR="005264CD" w:rsidRPr="00CF4492" w:rsidRDefault="005264CD" w:rsidP="004F7D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2D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855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198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5A9E9000" w14:textId="77777777" w:rsidR="005264CD" w:rsidRPr="00CF4492" w:rsidRDefault="005264CD" w:rsidP="004F7D0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264CD" w:rsidRPr="00CF4492" w14:paraId="54F2CBC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A1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05C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C2D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5042161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79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240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DA5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80F105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264CD" w:rsidRPr="00CF4492" w14:paraId="3BBA369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0F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0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EB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621D23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A5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6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AC9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6C842D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264CD" w:rsidRPr="00CF4492" w14:paraId="29479BE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1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581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FA2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D1AA08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6E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74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5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3A1A980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5264CD" w:rsidRPr="00CF4492" w14:paraId="793A817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A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98A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725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7C3EB1C5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22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2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02C29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4939C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264CD" w:rsidRPr="00CF4492" w14:paraId="3A4A5980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F2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9B7C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074A8CA6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17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1608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7C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75D3C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1586608" w14:textId="77777777" w:rsidR="00564283" w:rsidRPr="00CF4492" w:rsidRDefault="0056428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42482B" w:rsidRPr="00CF4492" w14:paraId="16E9237E" w14:textId="77777777" w:rsidTr="005264CD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54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00C80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771C5DD1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16481A88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672E93C5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0E7C789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56DE7383" w14:textId="77777777" w:rsidR="0042482B" w:rsidRPr="00CF4492" w:rsidRDefault="0042482B" w:rsidP="00631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0E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29.040</w:t>
            </w:r>
          </w:p>
          <w:p w14:paraId="06E61A2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29.040</w:t>
            </w:r>
          </w:p>
          <w:p w14:paraId="44858C5A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29.040</w:t>
            </w:r>
          </w:p>
          <w:p w14:paraId="5266382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68519BE" w14:textId="77777777" w:rsidR="0042482B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</w:t>
            </w:r>
            <w:r w:rsidR="0042482B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53E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DBF7C" w14:textId="77777777" w:rsidR="0042482B" w:rsidRPr="00CF4492" w:rsidRDefault="0042482B" w:rsidP="004B35B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2D7C838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28F3D3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1E9336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90242E0" w14:textId="77777777" w:rsidR="0042482B" w:rsidRPr="00CF4492" w:rsidRDefault="0042482B" w:rsidP="004B35BB">
            <w:r w:rsidRPr="00CF4492">
              <w:t>ГН 10-117-99</w:t>
            </w:r>
          </w:p>
          <w:p w14:paraId="46CC776C" w14:textId="77777777" w:rsidR="0042482B" w:rsidRPr="00CF4492" w:rsidRDefault="0042482B" w:rsidP="004B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13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2482B" w:rsidRPr="00CF4492" w14:paraId="33056D63" w14:textId="77777777" w:rsidTr="005264CD">
        <w:trPr>
          <w:trHeight w:val="6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EF3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8044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F2F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664B002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6651983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6349F4E2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2744800F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09F17F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10C40966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10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внешний вид и консистенция, цвет, запах и вкус, рисунок и др.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D54F" w14:textId="77777777" w:rsidR="0042482B" w:rsidRPr="00CF4492" w:rsidRDefault="0042482B" w:rsidP="00C73F9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805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8283-2015</w:t>
            </w:r>
          </w:p>
          <w:p w14:paraId="197A9D3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90-2017</w:t>
            </w:r>
          </w:p>
          <w:p w14:paraId="0FEEAC1D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2899-2014</w:t>
            </w:r>
          </w:p>
          <w:p w14:paraId="524D998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373-2016</w:t>
            </w:r>
          </w:p>
          <w:p w14:paraId="06084E81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3630-2015</w:t>
            </w:r>
          </w:p>
          <w:p w14:paraId="07B858A6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2206-2017 п.7.2, п.7.3</w:t>
            </w:r>
          </w:p>
          <w:p w14:paraId="462D8B1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970-2017 п.7.2</w:t>
            </w:r>
          </w:p>
          <w:p w14:paraId="5C3E6A7E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88-2016 п.7.2</w:t>
            </w:r>
          </w:p>
          <w:p w14:paraId="61883BE3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467-2017 п.7.3</w:t>
            </w:r>
          </w:p>
          <w:p w14:paraId="426E64AF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3, п.7.4</w:t>
            </w:r>
          </w:p>
          <w:p w14:paraId="201952A9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315-2017 п.7.2</w:t>
            </w:r>
          </w:p>
          <w:p w14:paraId="0684E302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2283-2016 п.7.2, п.7.3</w:t>
            </w:r>
          </w:p>
        </w:tc>
      </w:tr>
      <w:tr w:rsidR="0042482B" w:rsidRPr="00CF4492" w14:paraId="6FDCAAB9" w14:textId="77777777" w:rsidTr="005264CD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880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5906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7</w:t>
            </w:r>
          </w:p>
          <w:p w14:paraId="76F816A0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7</w:t>
            </w:r>
          </w:p>
          <w:p w14:paraId="2688F70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7</w:t>
            </w:r>
          </w:p>
          <w:p w14:paraId="6F7AA28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  <w:p w14:paraId="4EBA426D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7</w:t>
            </w:r>
          </w:p>
          <w:p w14:paraId="5A9335B9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9BE1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C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6D2F2BA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9</w:t>
            </w:r>
          </w:p>
          <w:p w14:paraId="45AA6E59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99 п.4</w:t>
            </w:r>
          </w:p>
          <w:p w14:paraId="36582DA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2023</w:t>
            </w:r>
          </w:p>
        </w:tc>
      </w:tr>
      <w:tr w:rsidR="0042482B" w:rsidRPr="00CF4492" w14:paraId="20F3FE60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E7C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AED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D78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1</w:t>
            </w:r>
          </w:p>
          <w:p w14:paraId="3D23082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1</w:t>
            </w:r>
          </w:p>
          <w:p w14:paraId="03FC4C1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1</w:t>
            </w:r>
          </w:p>
          <w:p w14:paraId="00FF96E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427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FAC3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5-84 р.2</w:t>
            </w:r>
          </w:p>
        </w:tc>
      </w:tr>
      <w:tr w:rsidR="0042482B" w:rsidRPr="00CF4492" w14:paraId="56DE1294" w14:textId="77777777" w:rsidTr="005264CD">
        <w:trPr>
          <w:trHeight w:val="2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B14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CDC9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96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45AC05E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36B9CE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026F1AE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7B686A7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6FC9EAF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76F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F0FC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E3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4-</w:t>
            </w:r>
            <w:proofErr w:type="gramStart"/>
            <w:r w:rsidRPr="00CF4492">
              <w:rPr>
                <w:sz w:val="22"/>
                <w:szCs w:val="22"/>
              </w:rPr>
              <w:t>92  р.3</w:t>
            </w:r>
            <w:proofErr w:type="gramEnd"/>
          </w:p>
          <w:p w14:paraId="5471BF3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  <w:p w14:paraId="2AC1736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5A7508C3" w14:textId="77777777" w:rsidR="0042482B" w:rsidRPr="00CF4492" w:rsidRDefault="0042482B" w:rsidP="000928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76-2012</w:t>
            </w:r>
          </w:p>
        </w:tc>
      </w:tr>
      <w:tr w:rsidR="0042482B" w:rsidRPr="00CF4492" w14:paraId="44EE2F3D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A1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C89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1A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A965777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4A62F4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466F5482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55C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74C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781-85</w:t>
            </w:r>
          </w:p>
        </w:tc>
      </w:tr>
      <w:tr w:rsidR="0042482B" w:rsidRPr="00CF4492" w14:paraId="54F821C6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C95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664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E54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1ED2201A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7E265923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0368FCC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6837572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2E176F6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C09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ата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5942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9B5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7</w:t>
            </w:r>
          </w:p>
        </w:tc>
      </w:tr>
    </w:tbl>
    <w:p w14:paraId="4E348DDC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026B974A" w14:textId="77777777" w:rsidTr="006F56FC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E1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AE2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4FDB0F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21ECD72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16065F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D8BF4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4D29AB2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6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55B05D3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69F5618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05AC0BC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E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1EC0D" w14:textId="77777777" w:rsidR="005264CD" w:rsidRPr="00CF4492" w:rsidRDefault="005264CD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659AC14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92B50C2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C605FC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0E0506A" w14:textId="77777777" w:rsidR="005264CD" w:rsidRPr="00CF4492" w:rsidRDefault="005264CD" w:rsidP="0064671C">
            <w:r w:rsidRPr="00CF4492">
              <w:t>ГН 10-117-99</w:t>
            </w:r>
          </w:p>
          <w:p w14:paraId="4879D15E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39286A6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8968.1-2024</w:t>
            </w:r>
          </w:p>
          <w:p w14:paraId="5E87BEE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18B4501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/Т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17837-2013</w:t>
            </w:r>
          </w:p>
          <w:p w14:paraId="587102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54-2018</w:t>
            </w:r>
          </w:p>
        </w:tc>
      </w:tr>
      <w:tr w:rsidR="005264CD" w:rsidRPr="00CF4492" w14:paraId="0A063EF8" w14:textId="77777777" w:rsidTr="004B35BB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98D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84D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F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D4E39F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6D13B5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282D264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672264C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2D822C1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45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89E4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7F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17FAC28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264CD" w:rsidRPr="00CF4492" w14:paraId="13D47D8A" w14:textId="77777777" w:rsidTr="004B35BB">
        <w:trPr>
          <w:trHeight w:val="10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55D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A16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D28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E85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25E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9E4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467-</w:t>
            </w:r>
            <w:proofErr w:type="gramStart"/>
            <w:r w:rsidRPr="00CF4492">
              <w:rPr>
                <w:sz w:val="22"/>
                <w:szCs w:val="22"/>
              </w:rPr>
              <w:t>04  п.</w:t>
            </w:r>
            <w:proofErr w:type="gramEnd"/>
            <w:r w:rsidRPr="00CF4492">
              <w:rPr>
                <w:sz w:val="22"/>
                <w:szCs w:val="22"/>
              </w:rPr>
              <w:t>7.13</w:t>
            </w:r>
          </w:p>
        </w:tc>
      </w:tr>
      <w:tr w:rsidR="005264CD" w:rsidRPr="00CF4492" w14:paraId="403D3189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5E3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7C7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34A753E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12497BE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2822803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1A4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B23F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A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</w:t>
            </w:r>
            <w:proofErr w:type="gramStart"/>
            <w:r w:rsidRPr="00CF4492">
              <w:rPr>
                <w:sz w:val="22"/>
                <w:szCs w:val="22"/>
              </w:rPr>
              <w:t>99  р.5</w:t>
            </w:r>
            <w:proofErr w:type="gramEnd"/>
          </w:p>
          <w:p w14:paraId="6430D3E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52E21832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9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5B5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3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52</w:t>
            </w:r>
          </w:p>
          <w:p w14:paraId="0183F6D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3EA174D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  <w:p w14:paraId="530B40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71AA0A3C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52</w:t>
            </w:r>
          </w:p>
          <w:p w14:paraId="2357A4B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9A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AFBBA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C4F" w14:textId="77777777" w:rsidR="005264CD" w:rsidRPr="00CF4492" w:rsidRDefault="005264CD" w:rsidP="00D63418">
            <w:pPr>
              <w:ind w:firstLine="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73 р.2, 6а, 9</w:t>
            </w:r>
          </w:p>
          <w:p w14:paraId="64714F1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99 р.4</w:t>
            </w:r>
          </w:p>
          <w:p w14:paraId="69F40EA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2</w:t>
            </w:r>
          </w:p>
        </w:tc>
      </w:tr>
      <w:tr w:rsidR="005264CD" w:rsidRPr="00CF4492" w14:paraId="42CB3AE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A9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D1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28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0BEDC50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3BAC33F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851B0AA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D39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2A07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B9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0A143C6E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5CF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47A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0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2431F3BC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2B603E60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645C2DE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5D5177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19715D5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195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95D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2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6.2</w:t>
            </w:r>
          </w:p>
        </w:tc>
      </w:tr>
      <w:tr w:rsidR="005264CD" w:rsidRPr="00CF4492" w14:paraId="177E08B8" w14:textId="77777777" w:rsidTr="004B35BB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94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6D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8F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228EE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5FD13F6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76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E8B6" w14:textId="77777777" w:rsidR="005264CD" w:rsidRPr="00CF4492" w:rsidRDefault="005264CD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3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28CB3A08" w14:textId="77777777" w:rsidR="005264CD" w:rsidRPr="00CF4492" w:rsidRDefault="005264CD" w:rsidP="0009288A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3613-2015</w:t>
            </w:r>
          </w:p>
        </w:tc>
      </w:tr>
    </w:tbl>
    <w:p w14:paraId="59213D14" w14:textId="77777777" w:rsidR="005264CD" w:rsidRPr="00CF4492" w:rsidRDefault="005264CD">
      <w:pPr>
        <w:rPr>
          <w:sz w:val="1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6581D7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7FB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1F1B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0F52EB4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7B1999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20125F4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7BDDAD2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0248E89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B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572CCE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6E6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 в молочном жире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8D582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53886F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A5EA9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2625C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854672" w14:textId="77777777" w:rsidR="005264CD" w:rsidRPr="00CF4492" w:rsidRDefault="005264CD" w:rsidP="0042482B">
            <w:r w:rsidRPr="00CF4492">
              <w:t>ГН 10-117-99</w:t>
            </w:r>
          </w:p>
          <w:p w14:paraId="17EC71D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4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53-99</w:t>
            </w:r>
          </w:p>
        </w:tc>
      </w:tr>
      <w:tr w:rsidR="005264CD" w:rsidRPr="00CF4492" w14:paraId="75F27A35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DA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F25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55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202C7F5" w14:textId="77777777" w:rsidR="005264CD" w:rsidRPr="00CF4492" w:rsidRDefault="00633F78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4C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кислотного числа и кислотн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4F413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F2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0457-92 (ИСО 660-83)</w:t>
            </w:r>
          </w:p>
        </w:tc>
      </w:tr>
      <w:tr w:rsidR="005264CD" w:rsidRPr="00CF4492" w14:paraId="680025BC" w14:textId="77777777" w:rsidTr="004B35BB">
        <w:trPr>
          <w:trHeight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1F4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33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E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0006FA9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6C85AE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6F5541C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C8D37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7667A2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A19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C4D0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05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264CD" w:rsidRPr="00CF4492" w14:paraId="169B80A8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D0C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C9F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B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39766DF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F6537D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91C9CF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BE390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19E62B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0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317B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B3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2D9994B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7EC31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B3260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264CD" w:rsidRPr="00CF4492" w14:paraId="37BA321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DC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F60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39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5AD22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DFF4F2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68C07C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513F04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28F5C57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865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044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5AD1A52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264CD" w:rsidRPr="00CF4492" w14:paraId="64829E10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E62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0E9D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E0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4C1EBF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E86EF0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98DA1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7FA55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50F7B9E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17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11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EB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4861A1A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264CD" w:rsidRPr="00CF4492" w14:paraId="3FB5625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55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1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91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042D8F0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2D5B4B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B81FBB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4A34AC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07790C0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6C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27E3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6E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264CD" w:rsidRPr="00CF4492" w14:paraId="0F8D188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54E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8D0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30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23EE42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1C3E0F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29A6F6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9B065B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4F3AD6C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E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C1B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83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32F1B686" w14:textId="77777777" w:rsidR="005264CD" w:rsidRPr="00CF4492" w:rsidRDefault="005264CD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E7659A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C3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59C8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AE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762CE1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2C5809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DE2CCF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0DEDF3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267B5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6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68EF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E956D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B6456A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91A0EB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D70DB2" w14:textId="77777777" w:rsidR="005264CD" w:rsidRPr="00CF4492" w:rsidRDefault="005264CD" w:rsidP="0042482B">
            <w:r w:rsidRPr="00CF4492">
              <w:t>ГН 10-117-99</w:t>
            </w:r>
          </w:p>
          <w:p w14:paraId="46353397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2E08E18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5C170E2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  <w:p w14:paraId="0914615A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8; п.7.19</w:t>
            </w:r>
          </w:p>
        </w:tc>
      </w:tr>
      <w:tr w:rsidR="005264CD" w:rsidRPr="00CF4492" w14:paraId="0E92E909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FB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9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D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38295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3A4416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2F6D795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5D3BFB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776DA3A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41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9E37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5E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D9F97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264CD" w:rsidRPr="00CF4492" w14:paraId="31966F46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4A1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1D7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B4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DA3DF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2BF459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EDEA34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29BAD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F102B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2E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CB2D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B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  <w:p w14:paraId="3EC1F30F" w14:textId="77777777" w:rsidR="005264CD" w:rsidRPr="00CF4492" w:rsidRDefault="005264CD" w:rsidP="00BF7C7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9</w:t>
            </w:r>
          </w:p>
        </w:tc>
      </w:tr>
      <w:tr w:rsidR="005264CD" w:rsidRPr="00CF4492" w14:paraId="1FD68ABC" w14:textId="77777777" w:rsidTr="0042482B">
        <w:trPr>
          <w:trHeight w:val="1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EB0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83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5A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8C1D2C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EC020B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BB2FE9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CDCD99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F954D2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BF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74729D7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8BD1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EC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DCF2BF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264CD" w:rsidRPr="00CF4492" w14:paraId="72E6CDA3" w14:textId="77777777" w:rsidTr="0042482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646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52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0C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A8DC0A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B23E57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B27AFB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C8C1DD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661F41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DB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18C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39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52444D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15921C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7371E18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264CD" w:rsidRPr="00CF4492" w14:paraId="526694E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5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E1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D8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4408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53F8888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009A287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50E2D8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7BF5498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C13330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57984C9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08BFCCB3" w14:textId="77777777" w:rsidR="005264CD" w:rsidRPr="00CF4492" w:rsidRDefault="005264CD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411CA234" w14:textId="77777777" w:rsidR="005264CD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BD3421" w:rsidRPr="00CF4492">
              <w:rPr>
                <w:sz w:val="22"/>
                <w:szCs w:val="22"/>
              </w:rPr>
              <w:t>6</w:t>
            </w:r>
            <w:r w:rsidR="005264CD" w:rsidRPr="00CF4492">
              <w:rPr>
                <w:sz w:val="22"/>
                <w:szCs w:val="22"/>
              </w:rPr>
              <w:t>/08.032</w:t>
            </w:r>
          </w:p>
          <w:p w14:paraId="0287810E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36EB99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9D2EF4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5C339A8A" w14:textId="77777777" w:rsidR="005264CD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F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B2A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B8C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9717EA5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214500A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04F7023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328DED1F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09CE823A" w14:textId="77777777" w:rsidR="005264CD" w:rsidRPr="00CF4492" w:rsidRDefault="005264CD" w:rsidP="001A6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14CB6BBD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37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08E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A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C6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D5A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FFF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26623FD0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236CE8E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B9EECB6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AEBD4C4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144E2418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</w:tbl>
    <w:p w14:paraId="5AF0DBEB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4F57DC8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14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4.4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B6BCE" w14:textId="77777777" w:rsidR="006F56FC" w:rsidRPr="00CF4492" w:rsidRDefault="006F56FC" w:rsidP="006467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38458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19C8FAE3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E4DA4E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13BC85AB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260B0BC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268FE4E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60F0C04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0F0DBB71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CDC886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5369097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7F9E043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C1452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2ADCC0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4079B03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F3D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6828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4C3ADEF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F476C7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7D78A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8B4A29" w14:textId="77777777" w:rsidR="006F56FC" w:rsidRPr="00CF4492" w:rsidRDefault="006F56FC" w:rsidP="0042482B">
            <w:r w:rsidRPr="00CF4492">
              <w:t>ГН 10-117-99</w:t>
            </w:r>
          </w:p>
          <w:p w14:paraId="1CA8BB0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F06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41BD7B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0EE947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184195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5989D1D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6AD02CE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0C11D2C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66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CD37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3C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23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CE2E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108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849CF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86D7B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0E90D3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D6C67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0F88BEF1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694CA008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09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F899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B2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6</w:t>
            </w:r>
          </w:p>
          <w:p w14:paraId="3AF8B87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72C924B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6</w:t>
            </w:r>
          </w:p>
          <w:p w14:paraId="2991590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810C9A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4714749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76C9A0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302A60B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64CD25B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6</w:t>
            </w:r>
          </w:p>
          <w:p w14:paraId="2D2CEA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6</w:t>
            </w:r>
          </w:p>
          <w:p w14:paraId="2F2CDE2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7528994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474DA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71F68FA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505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38D2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F7B" w14:textId="77777777" w:rsidR="006F56FC" w:rsidRPr="00CF4492" w:rsidRDefault="006F56FC" w:rsidP="00C73F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978C0CE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88960A0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F56FC" w:rsidRPr="00CF4492" w14:paraId="01A3FAB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ECE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2DE5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7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9BD43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286F8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364CA24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4FA7C3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087B746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032DCFB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4B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9407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F53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F56FC" w:rsidRPr="00CF4492" w14:paraId="5D83115D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A9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CCE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89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8</w:t>
            </w:r>
          </w:p>
          <w:p w14:paraId="1CED25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50D0A40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8</w:t>
            </w:r>
          </w:p>
          <w:p w14:paraId="6F31B054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604676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8</w:t>
            </w:r>
          </w:p>
          <w:p w14:paraId="0A2FCF4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8</w:t>
            </w:r>
          </w:p>
          <w:p w14:paraId="672E813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429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ADB06C6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F9FB9C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DA653E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0ED3ACF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F5B6AC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A30E" w14:textId="77777777" w:rsidR="006F56FC" w:rsidRPr="00CF4492" w:rsidRDefault="006F56FC" w:rsidP="001A68B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267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5E09EE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3E223FAB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42F16235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415151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67C31C5E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43242A9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</w:tc>
      </w:tr>
      <w:tr w:rsidR="006F56FC" w:rsidRPr="00CF4492" w14:paraId="3ED75750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834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71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03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32A0F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7856B21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30FA442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0C15E13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3E6CD7C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09F22B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6F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76F6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70C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D179C5E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DD6A727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</w:tr>
    </w:tbl>
    <w:p w14:paraId="663D713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2018ACFF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DC1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9CD3B" w14:textId="77777777" w:rsidR="006F56FC" w:rsidRPr="00CF4492" w:rsidRDefault="006F56FC" w:rsidP="00E85AD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B4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E0AAAF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A4DB1D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ACD63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5EA36D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EB444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4C10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2EFC0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486A28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C16120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3.152</w:t>
            </w:r>
          </w:p>
          <w:p w14:paraId="25BE49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007F51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C5344FC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418A3D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8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DC20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B9293D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3F4FC3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E3DAF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53D13A" w14:textId="77777777" w:rsidR="006F56FC" w:rsidRPr="00CF4492" w:rsidRDefault="006F56FC" w:rsidP="0042482B">
            <w:r w:rsidRPr="00CF4492">
              <w:t>ГН 10-117-99</w:t>
            </w:r>
          </w:p>
          <w:p w14:paraId="2E8E9150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7A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D4CF0C1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BBCCFE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580250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20-2013</w:t>
            </w:r>
          </w:p>
        </w:tc>
      </w:tr>
      <w:tr w:rsidR="006F56FC" w:rsidRPr="00CF4492" w14:paraId="1F987B44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25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E77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38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B6DE7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4981EB6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182FA1D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7661428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C42D59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B08EED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C3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59CB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9B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6F56FC" w:rsidRPr="00CF4492" w14:paraId="2E7D2DC1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94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F2E7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09EC6C1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4DFADDE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2C1EFDCC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FB34A8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2F1FD7B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73A25F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4F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61F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92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8F9AB4C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D2D50AF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F56FC" w:rsidRPr="00CF4492" w14:paraId="423B926A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956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B20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8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12B1F72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063A74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1A1612C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5BDB6C6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0BD9AA6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6AA06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459D" w14:textId="77777777" w:rsidR="006F56FC" w:rsidRPr="00CF4492" w:rsidRDefault="006F56FC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D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E93414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6F56FC" w:rsidRPr="00CF4492" w14:paraId="4FCE65F4" w14:textId="77777777" w:rsidTr="006F56FC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5A4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12D9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523DD2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BE6E95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493A5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F4882E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1BD24DE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E027D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7AE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473F7A0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  <w:p w14:paraId="69396D6E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FDB6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6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82BB513" w14:textId="77777777" w:rsidR="006F56FC" w:rsidRPr="00CF4492" w:rsidRDefault="006F56FC" w:rsidP="00D634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6F56FC" w:rsidRPr="00CF4492" w14:paraId="4B92124E" w14:textId="77777777" w:rsidTr="006F56FC">
        <w:trPr>
          <w:trHeight w:val="9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97E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972C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B9772E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C208D1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47D2996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553042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CD2B4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A54B10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48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BF5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3BD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6F56FC" w:rsidRPr="00CF4492" w14:paraId="5C476613" w14:textId="77777777" w:rsidTr="006F56FC">
        <w:trPr>
          <w:trHeight w:val="5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07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3ED0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34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5D1429B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991DAF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898B5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06B2A9F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F2F7F7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C3AA39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9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D4D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CE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5EFE491A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</w:tbl>
    <w:p w14:paraId="3A23DBDE" w14:textId="77777777" w:rsidR="006F56FC" w:rsidRPr="00CF4492" w:rsidRDefault="006F56FC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005E12AB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BE2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6E47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8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041A76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11BF890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7BF8F2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188425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20923EE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583254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2C6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C0611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B1A699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510F0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8BB4CE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481F1F8" w14:textId="77777777" w:rsidR="006F56FC" w:rsidRPr="00CF4492" w:rsidRDefault="006F56FC" w:rsidP="0042482B">
            <w:r w:rsidRPr="00CF4492">
              <w:t>ГН 10-117-99</w:t>
            </w:r>
          </w:p>
          <w:p w14:paraId="082C657A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D8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1D9BE2F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6F56FC" w:rsidRPr="00CF4492" w14:paraId="42755E3C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CD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1088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6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775F1C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02C95B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B4E4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3B45906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8C805C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C937EC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E5E" w14:textId="77777777" w:rsidR="006F56FC" w:rsidRPr="00CF4492" w:rsidRDefault="006F56FC" w:rsidP="00E54B43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62CC9545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«солнечный закат»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10) </w:t>
            </w:r>
          </w:p>
          <w:p w14:paraId="5D877233" w14:textId="77777777" w:rsidR="006F56FC" w:rsidRPr="00CF4492" w:rsidRDefault="006F56FC" w:rsidP="00E54B43">
            <w:pPr>
              <w:ind w:left="-57" w:right="-113"/>
            </w:pPr>
            <w:r w:rsidRPr="00CF4492">
              <w:t>- тартразин Е 102</w:t>
            </w:r>
          </w:p>
          <w:p w14:paraId="3034EB37" w14:textId="77777777" w:rsidR="006F56FC" w:rsidRPr="00CF4492" w:rsidRDefault="006F56FC" w:rsidP="00E54B43">
            <w:pPr>
              <w:ind w:left="-57" w:right="-113"/>
            </w:pPr>
            <w:r w:rsidRPr="00CF4492">
              <w:t>- амарант (Е123)</w:t>
            </w:r>
          </w:p>
          <w:p w14:paraId="79306AE7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proofErr w:type="spellStart"/>
            <w:r w:rsidRPr="00CF4492">
              <w:t>понсо</w:t>
            </w:r>
            <w:proofErr w:type="spellEnd"/>
            <w:r w:rsidRPr="00CF4492">
              <w:t xml:space="preserve"> 4R Е 124</w:t>
            </w:r>
          </w:p>
          <w:p w14:paraId="51821C86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</w:t>
            </w:r>
            <w:proofErr w:type="spellStart"/>
            <w:r w:rsidRPr="00CF4492">
              <w:t>азорубин</w:t>
            </w:r>
            <w:proofErr w:type="spellEnd"/>
            <w:r w:rsidRPr="00CF4492">
              <w:t xml:space="preserve"> </w:t>
            </w:r>
          </w:p>
          <w:p w14:paraId="078D1D38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(Е122, </w:t>
            </w:r>
            <w:proofErr w:type="spellStart"/>
            <w:r w:rsidRPr="00CF4492">
              <w:t>кармуазин</w:t>
            </w:r>
            <w:proofErr w:type="spellEnd"/>
            <w:r w:rsidRPr="00CF4492">
              <w:t>)</w:t>
            </w:r>
          </w:p>
          <w:p w14:paraId="4BA6AD55" w14:textId="77777777" w:rsidR="006F56FC" w:rsidRPr="00CF4492" w:rsidRDefault="006F56FC" w:rsidP="00E54B43">
            <w:pPr>
              <w:ind w:left="-57" w:right="-113"/>
            </w:pPr>
            <w:r w:rsidRPr="00CF4492">
              <w:t>-индигокармин (Е132)</w:t>
            </w:r>
          </w:p>
          <w:p w14:paraId="5454745D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r w:rsidR="00BD3421" w:rsidRPr="00CF4492">
              <w:t xml:space="preserve">красный </w:t>
            </w:r>
            <w:r w:rsidRPr="00CF4492">
              <w:t>очаровательный АС</w:t>
            </w:r>
          </w:p>
          <w:p w14:paraId="4700EF7F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 (Е129)</w:t>
            </w:r>
          </w:p>
          <w:p w14:paraId="09F0C191" w14:textId="77777777" w:rsidR="006F56FC" w:rsidRPr="00CF4492" w:rsidRDefault="006F56FC" w:rsidP="00E54B43">
            <w:pPr>
              <w:pStyle w:val="ab"/>
              <w:ind w:left="-57" w:right="-113"/>
              <w:rPr>
                <w:lang w:val="ru-RU"/>
              </w:rPr>
            </w:pPr>
            <w:r w:rsidRPr="00CF4492">
              <w:rPr>
                <w:lang w:val="ru-RU"/>
              </w:rPr>
              <w:t>- эритрозин (Е127)</w:t>
            </w:r>
          </w:p>
          <w:p w14:paraId="743E96C3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</w:t>
            </w:r>
            <w:proofErr w:type="spellStart"/>
            <w:r w:rsidRPr="00CF4492">
              <w:t>хинолиновый</w:t>
            </w:r>
            <w:proofErr w:type="spellEnd"/>
            <w:r w:rsidRPr="00CF4492">
              <w:t xml:space="preserve"> (Е104)</w:t>
            </w:r>
          </w:p>
          <w:p w14:paraId="202AB4CC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 синий патентованный V (Е131)</w:t>
            </w:r>
          </w:p>
          <w:p w14:paraId="2166B6A0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 синий блестящий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DAA8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A9F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9</w:t>
            </w:r>
          </w:p>
          <w:p w14:paraId="3E2C3EE3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6F56FC" w:rsidRPr="00CF4492" w14:paraId="762CD052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07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62F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0B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05626F7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C5BEDC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5DBE675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6C8FC30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239F3D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44CEC6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F12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15B5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771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6F56FC" w:rsidRPr="00CF4492" w14:paraId="1D00C9C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D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D821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729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810238C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E306AE2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2811C57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5E29374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E3B955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15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AEBE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918" w14:textId="77777777" w:rsidR="006F56FC" w:rsidRPr="00CF4492" w:rsidRDefault="006F56FC" w:rsidP="008601E7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79E68ECA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6F56FC" w:rsidRPr="00CF4492" w14:paraId="2BE10D6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05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18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F29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DE5049D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5EEEA74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19A541CE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3DA314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14A09E6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3D7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D70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EC1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</w:tbl>
    <w:p w14:paraId="73CAFED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8719A" w:rsidRPr="00CF4492" w14:paraId="4C46E5BB" w14:textId="77777777" w:rsidTr="00290632">
        <w:trPr>
          <w:trHeight w:val="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F6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F0B39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8E9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  <w:r w:rsidR="0058719A"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1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, запах, консистенция, цвет</w:t>
            </w:r>
            <w:r w:rsidR="00A438F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B603" w14:textId="77777777" w:rsidR="0058719A" w:rsidRPr="00CF4492" w:rsidRDefault="0058719A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4049F7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B623709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E637DA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F9691B" w14:textId="77777777" w:rsidR="0058719A" w:rsidRPr="00CF4492" w:rsidRDefault="0058719A" w:rsidP="0064671C">
            <w:r w:rsidRPr="00CF4492">
              <w:t>ГН 10-117-99</w:t>
            </w:r>
          </w:p>
          <w:p w14:paraId="66421283" w14:textId="77777777" w:rsidR="0058719A" w:rsidRPr="00CF4492" w:rsidRDefault="0058719A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66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5-</w:t>
            </w:r>
            <w:proofErr w:type="gramStart"/>
            <w:r w:rsidRPr="00CF4492">
              <w:rPr>
                <w:sz w:val="22"/>
                <w:szCs w:val="22"/>
              </w:rPr>
              <w:t>91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58719A" w:rsidRPr="00CF4492" w14:paraId="2F72E9CF" w14:textId="77777777" w:rsidTr="00290632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62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1FF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9D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2AD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3F3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79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6F78F5A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6-</w:t>
            </w:r>
            <w:proofErr w:type="gramStart"/>
            <w:r w:rsidRPr="00CF4492">
              <w:rPr>
                <w:sz w:val="22"/>
                <w:szCs w:val="22"/>
              </w:rPr>
              <w:t>91  р.2</w:t>
            </w:r>
            <w:proofErr w:type="gramEnd"/>
          </w:p>
          <w:p w14:paraId="0E74BC9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1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58719A" w:rsidRPr="00CF4492" w14:paraId="66297A2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9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92F4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752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37</w:t>
            </w:r>
            <w:r w:rsidR="0058719A"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83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279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7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7342D67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7-91</w:t>
            </w:r>
          </w:p>
        </w:tc>
      </w:tr>
      <w:tr w:rsidR="0058719A" w:rsidRPr="00CF4492" w14:paraId="569C0D1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2585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57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651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AF5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D2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3-</w:t>
            </w:r>
            <w:proofErr w:type="gramStart"/>
            <w:r w:rsidRPr="00CF4492">
              <w:rPr>
                <w:sz w:val="22"/>
                <w:szCs w:val="22"/>
              </w:rPr>
              <w:t>95  р.5</w:t>
            </w:r>
            <w:proofErr w:type="gramEnd"/>
          </w:p>
          <w:p w14:paraId="24A4855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</w:tc>
      </w:tr>
      <w:tr w:rsidR="0058719A" w:rsidRPr="00CF4492" w14:paraId="45A6AC42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EFC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BBC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75F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</w:t>
            </w:r>
            <w:r w:rsidR="00282344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10C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04A9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4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4-95</w:t>
            </w:r>
          </w:p>
          <w:p w14:paraId="34CA082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6-99</w:t>
            </w:r>
          </w:p>
        </w:tc>
      </w:tr>
      <w:tr w:rsidR="0058719A" w:rsidRPr="00CF4492" w14:paraId="77AA132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AC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7B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43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28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AB8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5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58-2009 р.7.6</w:t>
            </w:r>
          </w:p>
          <w:p w14:paraId="42EC209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99 р.4</w:t>
            </w:r>
          </w:p>
        </w:tc>
      </w:tr>
      <w:tr w:rsidR="0058719A" w:rsidRPr="00CF4492" w14:paraId="6541E45C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72D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B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7D1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526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860C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C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5</w:t>
            </w:r>
          </w:p>
        </w:tc>
      </w:tr>
      <w:tr w:rsidR="0058719A" w:rsidRPr="00CF4492" w14:paraId="5F16165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90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96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0A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B9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FEDF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DA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4</w:t>
            </w:r>
          </w:p>
          <w:p w14:paraId="3BF91E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99 р.5</w:t>
            </w:r>
          </w:p>
        </w:tc>
      </w:tr>
      <w:tr w:rsidR="0058719A" w:rsidRPr="00CF4492" w14:paraId="74C8F2C3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F89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A2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D96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69</w:t>
            </w:r>
            <w:r w:rsidR="0058719A" w:rsidRPr="00CF4492">
              <w:rPr>
                <w:sz w:val="22"/>
                <w:szCs w:val="22"/>
              </w:rPr>
              <w:t>10.51/08.1</w:t>
            </w:r>
            <w:r w:rsidR="00282344" w:rsidRPr="00CF4492">
              <w:rPr>
                <w:sz w:val="22"/>
                <w:szCs w:val="22"/>
              </w:rPr>
              <w:t>6</w:t>
            </w:r>
            <w:r w:rsidR="0058719A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23D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939E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D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</w:tc>
      </w:tr>
      <w:tr w:rsidR="0058719A" w:rsidRPr="00CF4492" w14:paraId="10DA3D47" w14:textId="77777777" w:rsidTr="00290632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C3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764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69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609D" w14:textId="77777777" w:rsidR="0058719A" w:rsidRPr="00CF4492" w:rsidRDefault="0058719A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255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A8664E9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8719A" w:rsidRPr="00CF4492" w14:paraId="109C9D22" w14:textId="77777777" w:rsidTr="00290632">
        <w:trPr>
          <w:trHeight w:val="2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7F5F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2A4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3D5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E284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B19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3E0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8719A" w:rsidRPr="00CF4492" w14:paraId="3FC1481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2FD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E23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8A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6DE3A10" w14:textId="77777777" w:rsidR="0058719A" w:rsidRPr="00CF4492" w:rsidRDefault="0058719A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C98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F27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80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0822097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CD1FC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EE058F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8719A" w:rsidRPr="00CF4492" w14:paraId="3AFEA582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7E0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14E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8B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38FF01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FB2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B02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E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0A780FB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8719A" w:rsidRPr="00CF4492" w14:paraId="7AD50E77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C82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00B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FD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6331D35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377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F8871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F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5F91E39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8719A" w:rsidRPr="00CF4492" w14:paraId="7049280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9AC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91CC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A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27C207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B4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CA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74B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8719A" w:rsidRPr="00CF4492" w14:paraId="215B8B5A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8FE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B0C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AD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4CC5137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5E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37B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F8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8719A" w:rsidRPr="00CF4492" w14:paraId="5EFB5DF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1CA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00E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BE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BF8C522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4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EF5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E8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3FF73CC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552-2017 п.7.18; </w:t>
            </w:r>
          </w:p>
          <w:p w14:paraId="0AE3C4A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</w:tbl>
    <w:p w14:paraId="6C514BEF" w14:textId="77777777" w:rsidR="0058719A" w:rsidRPr="00CF4492" w:rsidRDefault="0058719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8719A" w:rsidRPr="00CF4492" w14:paraId="7270C6A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34B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A0447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D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F582B28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E3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958C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7EF194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4069235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23D41E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8D6D13" w14:textId="77777777" w:rsidR="0058719A" w:rsidRPr="00CF4492" w:rsidRDefault="0058719A" w:rsidP="0058719A">
            <w:r w:rsidRPr="00CF4492">
              <w:t>ГН 10-117-99</w:t>
            </w:r>
          </w:p>
          <w:p w14:paraId="549E3437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24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A6D696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8719A" w:rsidRPr="00CF4492" w14:paraId="77C9047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CF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D8B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D3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E5B35E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47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7AB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41D" w14:textId="77777777" w:rsidR="0058719A" w:rsidRPr="00CF4492" w:rsidRDefault="0058719A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19</w:t>
            </w:r>
          </w:p>
          <w:p w14:paraId="4F11C540" w14:textId="77777777" w:rsidR="0058719A" w:rsidRPr="00CF4492" w:rsidRDefault="0058719A" w:rsidP="004467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</w:tc>
      </w:tr>
      <w:tr w:rsidR="0058719A" w:rsidRPr="00CF4492" w14:paraId="735AF12A" w14:textId="77777777" w:rsidTr="00AF6D61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9E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6896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45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250E3E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FC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0D45B03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20A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3E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8FAAA0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8719A" w:rsidRPr="00CF4492" w14:paraId="69E01C08" w14:textId="77777777" w:rsidTr="00AF6D6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1CC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243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F0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5FEAEA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9E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6AB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21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08F1018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0D42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062C3B0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8719A" w:rsidRPr="00CF4492" w14:paraId="5C92AF3E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1D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1E1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68C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006730B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11C4BDB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3AFCCA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EC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50E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F7AE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9F8402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D982A9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1A722C0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ECDA31" w14:textId="77777777" w:rsidR="0058719A" w:rsidRPr="00CF4492" w:rsidRDefault="0058719A" w:rsidP="00FB41B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407B7DB7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59CF9E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E98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54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80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753EAE4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00B0B150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58F038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E7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A2F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8719A" w:rsidRPr="00CF4492" w14:paraId="75D6EA4F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585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A0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68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2CCA280E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26F69D7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73C4541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AE3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5B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0D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BD937C0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73C7652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94231E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7F14357F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555627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4F842A15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83A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08E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BF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6BF21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79326272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CF79B50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51E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FD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BD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F43B0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4BEA1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8D224E5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50DE292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DD8D5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153FCB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BA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34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89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386D32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465E6AE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2F374E6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0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E4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CC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4E5FEEE" w14:textId="77777777" w:rsidR="0058719A" w:rsidRPr="00CF4492" w:rsidRDefault="0058719A" w:rsidP="001A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671C282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8719A" w:rsidRPr="00CF4492" w14:paraId="228FC2D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7B4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C20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42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490F9C0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9B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4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BE1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8719A" w:rsidRPr="00CF4492" w14:paraId="565D8A1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2C9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FCD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52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07AF6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72E1DA4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5D7F2B3B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00A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284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3A1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0A5412A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</w:tbl>
    <w:p w14:paraId="5D87358A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5AF3E45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B99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8659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78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236EA79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71F02F8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2BC1E51F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7DC" w14:textId="77777777" w:rsidR="000254D2" w:rsidRPr="00CF4492" w:rsidRDefault="000254D2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4577557" w14:textId="77777777" w:rsidR="000254D2" w:rsidRPr="00CF4492" w:rsidRDefault="000254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D8352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4E385CD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90FF55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05570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FAA9AA" w14:textId="77777777" w:rsidR="000254D2" w:rsidRPr="00CF4492" w:rsidRDefault="000254D2" w:rsidP="0058719A">
            <w:r w:rsidRPr="00CF4492">
              <w:t>ГН 10-117-99</w:t>
            </w:r>
          </w:p>
          <w:p w14:paraId="184BC1E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38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1D3BC71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2F137BB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254D2" w:rsidRPr="00CF4492" w14:paraId="0F3B21D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F0C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725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B6B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10.89/08.158</w:t>
            </w:r>
          </w:p>
          <w:p w14:paraId="1A9B4395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5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E14D1A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FBBAC3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B7F5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2E03AA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F3674D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AFC7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6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1DF503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5BA62C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  <w:p w14:paraId="1115F57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2766B4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3FEAAE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3BF05D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254D2" w:rsidRPr="00CF4492" w14:paraId="25D95F8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A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418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3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  <w:p w14:paraId="3ECC157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3660A55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B3C10A" w14:textId="77777777" w:rsidR="000254D2" w:rsidRPr="00CF4492" w:rsidRDefault="000254D2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C9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62B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D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A78F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C6E7DB5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2669C201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832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E38B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4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4CB676A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49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62C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A0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EE938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421F96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49FB5ABF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2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573A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D0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6CDF410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16E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C46A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C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429F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54D2" w:rsidRPr="00CF4492" w14:paraId="62306239" w14:textId="77777777" w:rsidTr="008960A6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C16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E4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0D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14FCE182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8D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336E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412" w14:textId="77777777" w:rsidR="000254D2" w:rsidRPr="00CF4492" w:rsidRDefault="000254D2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2CC499A" w14:textId="77777777" w:rsidR="000254D2" w:rsidRPr="00CF4492" w:rsidRDefault="000254D2" w:rsidP="0064671C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</w:t>
            </w:r>
            <w:r w:rsidRPr="00CF4492">
              <w:rPr>
                <w:sz w:val="22"/>
                <w:szCs w:val="22"/>
                <w:lang w:val="en-US"/>
              </w:rPr>
              <w:t>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0254D2" w:rsidRPr="00CF4492" w14:paraId="460B2B84" w14:textId="77777777" w:rsidTr="008960A6">
        <w:trPr>
          <w:trHeight w:val="5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7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A7D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24D6F74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2C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ABB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6E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0254D2" w:rsidRPr="00CF4492" w14:paraId="46C329E1" w14:textId="77777777" w:rsidTr="008960A6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3C1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53EC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24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0A14944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F5F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4AF5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4F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7C4A3A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  <w:tr w:rsidR="000254D2" w:rsidRPr="00CF4492" w14:paraId="5E178022" w14:textId="77777777" w:rsidTr="00E85A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4C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08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DB3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4879A7A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8AB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64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92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54911D2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58719A" w:rsidRPr="00CF4492" w14:paraId="7E82AB5E" w14:textId="77777777" w:rsidTr="00233C3F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FF0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DC02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8F1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F0F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чистот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3D3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8046A3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C6BFC5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5BCD4E5" w14:textId="77777777" w:rsidR="0058719A" w:rsidRPr="00CF4492" w:rsidRDefault="0058719A" w:rsidP="0058719A">
            <w:r w:rsidRPr="00CF4492">
              <w:t>ГН 10-117-99</w:t>
            </w:r>
          </w:p>
          <w:p w14:paraId="68404AFA" w14:textId="77777777" w:rsidR="0058719A" w:rsidRPr="00CF4492" w:rsidRDefault="0058719A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75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</w:t>
            </w:r>
          </w:p>
        </w:tc>
      </w:tr>
      <w:tr w:rsidR="0058719A" w:rsidRPr="00CF4492" w14:paraId="11A6DF7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26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B8F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B75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367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2F7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29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4.2</w:t>
            </w:r>
            <w:proofErr w:type="gramEnd"/>
          </w:p>
          <w:p w14:paraId="5302132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4-99</w:t>
            </w:r>
          </w:p>
        </w:tc>
      </w:tr>
      <w:tr w:rsidR="0058719A" w:rsidRPr="00CF4492" w14:paraId="5186E2A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B64" w14:textId="77777777" w:rsidR="0058719A" w:rsidRPr="00CF4492" w:rsidRDefault="0058719A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2B4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55D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138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426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AE0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</w:t>
            </w:r>
            <w:proofErr w:type="gramEnd"/>
            <w:r w:rsidRPr="00CF4492">
              <w:rPr>
                <w:sz w:val="22"/>
                <w:szCs w:val="22"/>
              </w:rPr>
              <w:t>4.3</w:t>
            </w:r>
          </w:p>
        </w:tc>
      </w:tr>
      <w:tr w:rsidR="0058719A" w:rsidRPr="00CF4492" w14:paraId="2851864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3B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74A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98F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55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EB8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1B2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5</w:t>
            </w:r>
          </w:p>
          <w:p w14:paraId="646AEC1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3-99</w:t>
            </w:r>
          </w:p>
          <w:p w14:paraId="74EFA31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6-99</w:t>
            </w:r>
          </w:p>
        </w:tc>
      </w:tr>
      <w:tr w:rsidR="0058719A" w:rsidRPr="00CF4492" w14:paraId="5D66C288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7B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B2E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2A1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2B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BC4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0E3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70-99</w:t>
            </w:r>
          </w:p>
        </w:tc>
      </w:tr>
      <w:tr w:rsidR="0058719A" w:rsidRPr="00CF4492" w14:paraId="02AEED0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517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AC9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9DF" w14:textId="77777777" w:rsidR="0058719A" w:rsidRPr="00CF4492" w:rsidRDefault="0058719A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401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2BF4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791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8</w:t>
            </w:r>
          </w:p>
        </w:tc>
      </w:tr>
      <w:tr w:rsidR="0058719A" w:rsidRPr="00CF4492" w14:paraId="7288850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0E5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692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97B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9B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68D6F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7-99</w:t>
            </w:r>
          </w:p>
        </w:tc>
      </w:tr>
      <w:tr w:rsidR="0058719A" w:rsidRPr="00CF4492" w14:paraId="0EB4C1A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7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8AF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9E0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F9D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70B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3EE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7</w:t>
            </w:r>
          </w:p>
          <w:p w14:paraId="6D31130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8-99</w:t>
            </w:r>
          </w:p>
        </w:tc>
      </w:tr>
      <w:tr w:rsidR="0058719A" w:rsidRPr="00CF4492" w14:paraId="44C6F5D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4BF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7C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D6C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0D5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EB1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15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9</w:t>
            </w:r>
          </w:p>
        </w:tc>
      </w:tr>
      <w:tr w:rsidR="0058719A" w:rsidRPr="00CF4492" w14:paraId="4318E87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AAA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4B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219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18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33AF" w14:textId="77777777" w:rsidR="0058719A" w:rsidRPr="00CF4492" w:rsidRDefault="0058719A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6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</w:tbl>
    <w:p w14:paraId="2D9A6F13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62C72BB3" w14:textId="77777777" w:rsidTr="00BC0BCE">
        <w:trPr>
          <w:trHeight w:val="15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09F1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1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E147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EE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3AA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B8D7B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EF70AB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C20074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5981BB0" w14:textId="77777777" w:rsidR="000254D2" w:rsidRPr="00CF4492" w:rsidRDefault="000254D2" w:rsidP="0058719A">
            <w:r w:rsidRPr="00CF4492">
              <w:t>ГН 10-117-99</w:t>
            </w:r>
          </w:p>
          <w:p w14:paraId="276AF599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CAD1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768781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D4AB9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0254D2" w:rsidRPr="00CF4492" w14:paraId="0A7C8B1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44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4C0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4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89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238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AC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74EEDC0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0254D2" w:rsidRPr="00CF4492" w14:paraId="19B89CE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C7C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B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B5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34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1C3EE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708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86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0254D2" w:rsidRPr="00CF4492" w14:paraId="5C416E9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4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F2C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D93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A17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7E7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9C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  <w:p w14:paraId="149CBE6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0254D2" w:rsidRPr="00CF4492" w14:paraId="4A386FF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29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67FD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CA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CBD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9E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54D2" w:rsidRPr="00CF4492" w14:paraId="39A32700" w14:textId="77777777" w:rsidTr="00B95E9E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35D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73CF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AC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33BABC8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3FF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88D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C9CE251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0254D2" w:rsidRPr="00CF4492" w14:paraId="2C8867AB" w14:textId="77777777" w:rsidTr="00B95E9E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23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E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8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4B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516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E32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FA155B9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B6297F0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306BA43C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0254D2" w:rsidRPr="00CF4492" w14:paraId="71DD106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4B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7AA7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309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0D962D38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50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F2B8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5A2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B00B0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2A504C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FB6422D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5B568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20F1B92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D0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3FB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F8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DAF38D7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A7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355B" w14:textId="77777777" w:rsidR="000254D2" w:rsidRPr="00CF4492" w:rsidRDefault="000254D2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68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769835A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105E3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ABA869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868A0E8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127C6D2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7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696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CE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F1A588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5C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8F49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96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8B7822B" w14:textId="77777777" w:rsidR="000254D2" w:rsidRPr="00CF4492" w:rsidRDefault="000254D2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3099A97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54D2" w:rsidRPr="00CF4492" w14:paraId="610E138B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98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C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C4B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63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0DF3C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68E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54D2" w:rsidRPr="00CF4492" w14:paraId="1FA0EE4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32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E27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BE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6FB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1C2A8C5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3D16262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2B83B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0C0CED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CC833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F4A0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15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787CF7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6D2E2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</w:tc>
      </w:tr>
      <w:tr w:rsidR="000254D2" w:rsidRPr="00CF4492" w14:paraId="00F3B9C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ED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6C4B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AF8" w14:textId="77777777" w:rsidR="000254D2" w:rsidRPr="00CF4492" w:rsidRDefault="000254D2" w:rsidP="00734F3D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63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75E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C2D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FA1101C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54BDC0D1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BDE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7A32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E7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6C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35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3D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9075A0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14A2FF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57F9138F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3E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D7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F3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12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FF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84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9D47E2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97029EC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7F9F5C72" w14:textId="77777777" w:rsidTr="003739C1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8894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5C09985D" w14:textId="77777777" w:rsidR="008960A6" w:rsidRPr="00CF4492" w:rsidRDefault="008960A6" w:rsidP="0037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8B3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31EB80F7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32BF59F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1EB81EA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72E3F3C1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5C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EF20" w14:textId="77777777" w:rsidR="008960A6" w:rsidRPr="00CF4492" w:rsidRDefault="008960A6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958B6B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27E2E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7FA3A5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2B5D160" w14:textId="77777777" w:rsidR="008960A6" w:rsidRPr="00CF4492" w:rsidRDefault="008960A6" w:rsidP="0058719A">
            <w:r w:rsidRPr="00CF4492">
              <w:t>ГН 10-117-99</w:t>
            </w:r>
          </w:p>
          <w:p w14:paraId="542E20F2" w14:textId="77777777" w:rsidR="008960A6" w:rsidRPr="00CF4492" w:rsidRDefault="008960A6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4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4F3A03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</w:tr>
      <w:tr w:rsidR="008960A6" w:rsidRPr="00CF4492" w14:paraId="16CDA129" w14:textId="77777777" w:rsidTr="00B95E9E">
        <w:trPr>
          <w:trHeight w:val="11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FE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6384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8CA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397BDE5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600DC25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0AE469E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77C0946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B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вежести мяса (внешний вид, цвет, консистенция, запах, состояние жира, сухожилий, прозрачность и аромат бульо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EBE9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96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р.8</w:t>
            </w:r>
          </w:p>
          <w:p w14:paraId="25D8338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3</w:t>
            </w:r>
          </w:p>
          <w:p w14:paraId="723CA2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2</w:t>
            </w:r>
          </w:p>
          <w:p w14:paraId="1B368D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8960A6" w:rsidRPr="00CF4492" w14:paraId="05781F4F" w14:textId="77777777" w:rsidTr="00B95E9E">
        <w:trPr>
          <w:trHeight w:val="8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44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F573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7B4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ADC76C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26C6A4B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DA8C47D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E86AD0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EA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DF57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D6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69-2015 р.5</w:t>
            </w:r>
          </w:p>
          <w:p w14:paraId="6C7A31E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0-74 р.2</w:t>
            </w:r>
          </w:p>
          <w:p w14:paraId="26D99D6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4</w:t>
            </w:r>
          </w:p>
        </w:tc>
      </w:tr>
      <w:tr w:rsidR="008960A6" w:rsidRPr="00CF4492" w14:paraId="1DBD87E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7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970B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D16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EAED188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3A9459F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5FE097F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4631AE5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6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9BFA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07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64F2A5ED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4BD45574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107-2002 </w:t>
            </w:r>
          </w:p>
          <w:p w14:paraId="2BDF339C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442-2008</w:t>
            </w:r>
          </w:p>
          <w:p w14:paraId="2CCBB3CD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8960A6" w:rsidRPr="00CF4492" w14:paraId="19F6EF6C" w14:textId="77777777" w:rsidTr="00B95E9E">
        <w:trPr>
          <w:trHeight w:val="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1BE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060E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B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010A7B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0A2D01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A9DD3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E98C64F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AD5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50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F4C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>ГОСТ 9957-2015 п.7, 8</w:t>
            </w:r>
          </w:p>
          <w:p w14:paraId="1099858D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 xml:space="preserve">ГОСТ 31102.1-2002 </w:t>
            </w:r>
          </w:p>
          <w:p w14:paraId="6CA53BE0" w14:textId="77777777" w:rsidR="008960A6" w:rsidRPr="00CF4492" w:rsidRDefault="00DA30A3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841-1-2009</w:t>
            </w:r>
          </w:p>
        </w:tc>
      </w:tr>
      <w:tr w:rsidR="008960A6" w:rsidRPr="00CF4492" w14:paraId="404B591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4BD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3D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96F4C6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DD4033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98AF925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384B67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A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5FA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</w:tc>
      </w:tr>
      <w:tr w:rsidR="008960A6" w:rsidRPr="00CF4492" w14:paraId="4DB6992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C6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0F7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57B87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24D9E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6BFCD37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2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728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4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231-2016</w:t>
            </w:r>
          </w:p>
        </w:tc>
      </w:tr>
      <w:tr w:rsidR="008960A6" w:rsidRPr="00CF4492" w14:paraId="507099C2" w14:textId="77777777" w:rsidTr="00B95E9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00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973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F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2FA853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FD67AE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2235F8E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0B99F7C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D6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BE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F2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8960A6" w:rsidRPr="00CF4492" w14:paraId="5B47613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D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078F4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64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1C106F7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D8FE24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3E84EF3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29B0F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B2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DD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C0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08-2012 </w:t>
            </w:r>
          </w:p>
          <w:p w14:paraId="39ADCAB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(ИСО 937:1978)</w:t>
            </w:r>
          </w:p>
        </w:tc>
      </w:tr>
      <w:tr w:rsidR="008960A6" w:rsidRPr="00CF4492" w14:paraId="48D06312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44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96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9A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5C9902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4FB060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D22957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CC606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4E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E3E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DD4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8</w:t>
            </w:r>
          </w:p>
          <w:p w14:paraId="085BE798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8960A6" w:rsidRPr="00CF4492" w14:paraId="1A49D9C6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3D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5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12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2AA40D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88680D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09F1A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7877D7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5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1821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F5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</w:tbl>
    <w:p w14:paraId="1E34457E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3118F65F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F7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0C9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37D2EF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2BF06FF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4203C99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265A946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7BFC23BB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7DB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6C70B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4ECA7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B9E60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2BBBB7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12D0C4" w14:textId="77777777" w:rsidR="008960A6" w:rsidRPr="00CF4492" w:rsidRDefault="008960A6" w:rsidP="003739C1">
            <w:r w:rsidRPr="00CF4492">
              <w:t>ГН 10-117-99</w:t>
            </w:r>
          </w:p>
          <w:p w14:paraId="07DFCC9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69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8960A6" w:rsidRPr="00CF4492" w14:paraId="6387018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A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680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0C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138CE1A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1EB9AF9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49116B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5D21E19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001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42E7F3C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F2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8960A6" w:rsidRPr="00CF4492" w14:paraId="6D136438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875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EBB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5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20EAC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BDAAE1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F5610E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3D4737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9D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A8D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0C18F5F0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349FAF43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  <w:tr w:rsidR="008960A6" w:rsidRPr="00CF4492" w14:paraId="0C8FC63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21B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6FB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303DAEC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6743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1993FC0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38A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ясного </w:t>
            </w:r>
          </w:p>
          <w:p w14:paraId="5C1B2DA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6EC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5F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8</w:t>
            </w:r>
          </w:p>
        </w:tc>
      </w:tr>
      <w:tr w:rsidR="008960A6" w:rsidRPr="00CF4492" w14:paraId="5E621A22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B4F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B730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D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1C390A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535EBF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4EFB5B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75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11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53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3</w:t>
            </w:r>
          </w:p>
        </w:tc>
      </w:tr>
      <w:tr w:rsidR="008960A6" w:rsidRPr="00CF4492" w14:paraId="3030B2FC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4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81AC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2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58C7B40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00521BE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6906337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DF0D99C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03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EC51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B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8960A6" w:rsidRPr="00CF4492" w14:paraId="125B6396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FF8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DF71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D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E94F47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37322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2EEBFC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408B8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6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2B3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799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 w:rsidRPr="00CF4492">
              <w:rPr>
                <w:szCs w:val="22"/>
              </w:rPr>
              <w:t>ГОСТ 7702.2.1-2017 п.7.1</w:t>
            </w:r>
          </w:p>
          <w:p w14:paraId="4378CAC6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10444.15-94</w:t>
            </w:r>
          </w:p>
          <w:p w14:paraId="0C07E0E1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21237-75 п.4.2.4</w:t>
            </w:r>
          </w:p>
          <w:p w14:paraId="254ACE23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4288-76 п.2.11.4</w:t>
            </w:r>
          </w:p>
          <w:p w14:paraId="41D2E99C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9958-81 п.4.1.</w:t>
            </w:r>
          </w:p>
          <w:p w14:paraId="5358D7C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ГОСТ </w:t>
            </w:r>
            <w:r w:rsidRPr="00CF4492">
              <w:rPr>
                <w:szCs w:val="22"/>
                <w:lang w:val="en-US"/>
              </w:rPr>
              <w:t>ISO</w:t>
            </w:r>
            <w:r w:rsidRPr="00CF4492">
              <w:rPr>
                <w:szCs w:val="22"/>
              </w:rPr>
              <w:t xml:space="preserve"> 4833-2015</w:t>
            </w:r>
          </w:p>
        </w:tc>
      </w:tr>
      <w:tr w:rsidR="008960A6" w:rsidRPr="00CF4492" w14:paraId="7F08C6D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6F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CAC4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7AC29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2D0FC2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6655D1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9B068A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A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F9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F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2-93</w:t>
            </w:r>
          </w:p>
          <w:p w14:paraId="1C406DF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5</w:t>
            </w:r>
          </w:p>
          <w:p w14:paraId="6EC7B8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11.5</w:t>
            </w:r>
          </w:p>
          <w:p w14:paraId="7EFF8ED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2.</w:t>
            </w:r>
          </w:p>
          <w:p w14:paraId="2D17A4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960A6" w:rsidRPr="00CF4492" w14:paraId="031E7CA9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01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5F3A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8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41547A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F6BEA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A1AA4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32B00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52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C591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4B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4-93</w:t>
            </w:r>
          </w:p>
          <w:p w14:paraId="3B83BA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786969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5</w:t>
            </w:r>
          </w:p>
          <w:p w14:paraId="114AF17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8960A6" w:rsidRPr="00CF4492" w14:paraId="4B212437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0B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8EC3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D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6763FC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1790F7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C52B96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C9F32E2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DD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2A8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0C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6-2015</w:t>
            </w:r>
          </w:p>
          <w:p w14:paraId="2AD4EB9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455E3B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6.</w:t>
            </w:r>
          </w:p>
        </w:tc>
      </w:tr>
    </w:tbl>
    <w:p w14:paraId="51771E55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1D9B954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03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B8A71" w14:textId="77777777" w:rsidR="008960A6" w:rsidRPr="00CF4492" w:rsidRDefault="008960A6" w:rsidP="00BB3C0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23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F6924B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FB2B34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593D41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33CBD4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38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CAEEF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4003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DECEC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F7312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5DE5E05" w14:textId="77777777" w:rsidR="008960A6" w:rsidRPr="00CF4492" w:rsidRDefault="008960A6" w:rsidP="003739C1">
            <w:r w:rsidRPr="00CF4492">
              <w:t>ГН 10-117-99</w:t>
            </w:r>
          </w:p>
          <w:p w14:paraId="0EC9AFA0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D6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6</w:t>
            </w:r>
          </w:p>
          <w:p w14:paraId="7C368B2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7-2013</w:t>
            </w:r>
          </w:p>
          <w:p w14:paraId="53862E7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5DB2560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4</w:t>
            </w:r>
          </w:p>
        </w:tc>
      </w:tr>
      <w:tr w:rsidR="008960A6" w:rsidRPr="00CF4492" w14:paraId="114ADAE4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260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D10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31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9B441C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34C77B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79A5E9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82B5A9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E6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714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DB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960A6" w:rsidRPr="00CF4492" w14:paraId="5B2CDD40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7C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C513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5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3B5913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790D4E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A45822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79F0E4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F4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5C7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47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4</w:t>
            </w:r>
          </w:p>
          <w:p w14:paraId="006E01B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  <w:p w14:paraId="17442EE2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3-93</w:t>
            </w:r>
          </w:p>
          <w:p w14:paraId="2DC75B7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3.</w:t>
            </w:r>
          </w:p>
          <w:p w14:paraId="540B93A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68-2012</w:t>
            </w:r>
          </w:p>
        </w:tc>
      </w:tr>
      <w:tr w:rsidR="008960A6" w:rsidRPr="00CF4492" w14:paraId="624AEDF3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567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E27F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9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E7B24A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53A853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114972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DF83BD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9B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467DCB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B1D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17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6A63BA4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8960A6" w:rsidRPr="00CF4492" w14:paraId="1D0229A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5A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462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B0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B527B9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065C97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92E65B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7402175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F46655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1AAA4A1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01.70.08.169</w:t>
            </w:r>
          </w:p>
          <w:p w14:paraId="11EA2B61" w14:textId="77777777" w:rsidR="008960A6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8960A6" w:rsidRPr="00CF4492">
              <w:rPr>
                <w:sz w:val="22"/>
                <w:szCs w:val="22"/>
              </w:rPr>
              <w:t>0.86/08.169</w:t>
            </w:r>
          </w:p>
          <w:p w14:paraId="5F8EF0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9BA68B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F4ECFB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75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8E2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50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239D8AD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03A28BC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2397D80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90831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3E5E6A5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D44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AA5A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A41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73F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18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98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6409B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BD6A37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4A56E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2F50F72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7146DB4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65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3AF9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EA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4B1D8D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45D7B87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7FCBC42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731FF9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642706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82FEF6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2010D8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D70C13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9B15EC7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5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B28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54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9580AC8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1A26F07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F8A273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109593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1C894C5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72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FE90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D1E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13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497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EB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9C44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89C36D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BF13F9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2110A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09C6517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FF9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5965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C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4A52E6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9634A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11F69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D10864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DFC3E9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20F9F6CE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601.70.08.169</w:t>
            </w:r>
          </w:p>
          <w:p w14:paraId="307E0F6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F21E91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2F6F45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707714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2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BC3E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87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647E37E" w14:textId="77777777" w:rsidR="008960A6" w:rsidRPr="00CF4492" w:rsidRDefault="008960A6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EEF1B1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5EEEB5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308100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7D83C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20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10BBA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9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673AD6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ED134A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ADD760F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</w:t>
            </w:r>
          </w:p>
          <w:p w14:paraId="0D06E8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D0ABD6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DD9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1377E" w14:textId="77777777" w:rsidR="00993C0A" w:rsidRPr="00CF4492" w:rsidRDefault="00993C0A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1AB650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D104DC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B4580B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2A27BF5" w14:textId="77777777" w:rsidR="00993C0A" w:rsidRPr="00CF4492" w:rsidRDefault="00993C0A" w:rsidP="00514E6B">
            <w:r w:rsidRPr="00CF4492">
              <w:t>ГН 10-117-99</w:t>
            </w:r>
          </w:p>
          <w:p w14:paraId="3E7A374D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1E2" w14:textId="77777777" w:rsidR="00993C0A" w:rsidRPr="00CF4492" w:rsidRDefault="00993C0A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3BFFDEE" w14:textId="77777777" w:rsidR="00993C0A" w:rsidRPr="00CF4492" w:rsidRDefault="00993C0A" w:rsidP="00C9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93C0A" w:rsidRPr="00CF4492" w14:paraId="0F6CB150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DDA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4E87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2F0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50E842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27EB1939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0133731B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2DD38CA8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7C7C534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35E5156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072C069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D4C4FEA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3A2A0B2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A98" w14:textId="77777777" w:rsidR="00993C0A" w:rsidRPr="00CF4492" w:rsidRDefault="00993C0A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F666919" w14:textId="77777777" w:rsidR="00993C0A" w:rsidRPr="00CF4492" w:rsidRDefault="00993C0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C08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F58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372D8F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DB9193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993C0A" w:rsidRPr="00CF4492" w14:paraId="6FE4F11A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5B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7642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B9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3D456A3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2B0853F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98AD77D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8</w:t>
            </w:r>
          </w:p>
          <w:p w14:paraId="5E79DAA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03C64FC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D1C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DFF698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A7F6E01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5ABE4A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E7058D3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70C7549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5B2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EF4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441AAC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641831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A4FBBD0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993C0A" w:rsidRPr="00CF4492" w14:paraId="2C50D19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AC8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49B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06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39DD175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71D4FCE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12F63E4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BBED02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71C9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D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993C0A" w:rsidRPr="00CF4492" w14:paraId="1EA24C3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1F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892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B4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24EBCB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04D84BB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78DCB89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46A1DDD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20F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441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9CE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359C2B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5B512E2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93C0A" w:rsidRPr="00CF4492" w14:paraId="4EE1A48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A81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EB1F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1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46075D0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2387CB4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B8F1DF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2C7C7FA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F4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0C7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8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5D8F2A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93C0A" w:rsidRPr="00CF4492" w14:paraId="7FD0B31A" w14:textId="77777777" w:rsidTr="00514E6B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078" w14:textId="77777777" w:rsidR="00993C0A" w:rsidRPr="00CF4492" w:rsidRDefault="00993C0A" w:rsidP="00C961B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D06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956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7FDA68B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78F165C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5FDAE0B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AEB5000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E71" w14:textId="77777777" w:rsidR="00993C0A" w:rsidRPr="00CF4492" w:rsidRDefault="00993C0A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2B5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5C" w14:textId="77777777" w:rsidR="00993C0A" w:rsidRPr="00CF4492" w:rsidRDefault="00993C0A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66A5C057" w14:textId="77777777" w:rsidR="00993C0A" w:rsidRPr="00CF4492" w:rsidRDefault="00993C0A" w:rsidP="003739C1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МВИ.МН </w:t>
            </w:r>
            <w:r w:rsidRPr="00CF4492">
              <w:rPr>
                <w:sz w:val="22"/>
                <w:szCs w:val="22"/>
                <w:lang w:val="en-US"/>
              </w:rPr>
              <w:t>3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993C0A" w:rsidRPr="00CF4492" w14:paraId="18927556" w14:textId="77777777" w:rsidTr="00514E6B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31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7E9A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7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1A42DAE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1D5ACF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4D5829CF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4A48D3FF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9C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  <w:p w14:paraId="17BDF570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9AF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27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993C0A" w:rsidRPr="00CF4492" w14:paraId="32AEDE67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1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38D8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1A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2BDB1ED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03A3F4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25992F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0BB4767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F82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54B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72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996F0D4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6DA31C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E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5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D17A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C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189463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1A57BA59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294A0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AD69E1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6D7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DCACF" w14:textId="77777777" w:rsidR="00993C0A" w:rsidRPr="00CF4492" w:rsidRDefault="00993C0A" w:rsidP="008960A6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6A45D6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05E607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5678BB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625DC7" w14:textId="77777777" w:rsidR="00993C0A" w:rsidRPr="00CF4492" w:rsidRDefault="00993C0A" w:rsidP="008960A6">
            <w:r w:rsidRPr="00CF4492">
              <w:t>ГН 10-117-99</w:t>
            </w:r>
          </w:p>
          <w:p w14:paraId="12B4457B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D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993C0A" w:rsidRPr="00CF4492" w14:paraId="547FE6AB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9B" w14:textId="77777777" w:rsidR="00993C0A" w:rsidRPr="00CF4492" w:rsidRDefault="00993C0A" w:rsidP="003739C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  <w:lang w:val="en-US"/>
              </w:rPr>
              <w:t>17</w:t>
            </w:r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  <w:lang w:val="en-US"/>
              </w:rPr>
              <w:t>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8B36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33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C9CFC9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D93E8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E46A6C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577A177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F8E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2B36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6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993C0A" w:rsidRPr="00CF4492" w14:paraId="451BEA7A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26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811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D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75C1F9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434B8D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5A34FE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3CC47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6AD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r w:rsidRPr="00CF449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C6F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C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</w:tbl>
    <w:p w14:paraId="5AFF232F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6C61D395" w14:textId="77777777" w:rsidTr="006A3DA2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C4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DD57C" w14:textId="77777777" w:rsidR="00110702" w:rsidRPr="00CF4492" w:rsidRDefault="00641E8C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5C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2DA263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49CB252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115E2CA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64E2EAF0" w14:textId="77777777" w:rsidR="00641E8C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641E8C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9</w:t>
            </w:r>
            <w:r w:rsidR="00641E8C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9D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1973" w14:textId="77777777" w:rsidR="00514E6B" w:rsidRPr="00CF4492" w:rsidRDefault="00514E6B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0FA0C7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BE350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0660E2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BF8F2D" w14:textId="77777777" w:rsidR="00514E6B" w:rsidRPr="00CF4492" w:rsidRDefault="00514E6B" w:rsidP="00514E6B">
            <w:r w:rsidRPr="00CF4492">
              <w:t>ГН 10-117-99</w:t>
            </w:r>
          </w:p>
          <w:p w14:paraId="3DE4795B" w14:textId="77777777" w:rsidR="00110702" w:rsidRPr="00CF4492" w:rsidRDefault="00514E6B" w:rsidP="005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0E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110702" w:rsidRPr="00CF4492" w14:paraId="2B99C8D2" w14:textId="77777777" w:rsidTr="006A3DA2">
        <w:trPr>
          <w:trHeight w:val="4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34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129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8D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13F8E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E422DB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BE0528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7CA8305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5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вкус, консистенция, внешний вид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485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D6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7</w:t>
            </w:r>
          </w:p>
        </w:tc>
      </w:tr>
      <w:tr w:rsidR="00110702" w:rsidRPr="00CF4492" w14:paraId="43152FB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8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2E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0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7E5D1C6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5181A2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18B0FA0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873C10B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42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тары, герметичность тары, состояние внутренней поверхности металлической та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42B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82F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8-2017 п.6, п.7.2, п.8</w:t>
            </w:r>
          </w:p>
        </w:tc>
      </w:tr>
      <w:tr w:rsidR="00110702" w:rsidRPr="00CF4492" w14:paraId="2FA3775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57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5D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87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63D91EC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B7F321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79B1FFE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3CB3802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72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6F4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B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9</w:t>
            </w:r>
          </w:p>
        </w:tc>
      </w:tr>
      <w:tr w:rsidR="00110702" w:rsidRPr="00CF4492" w14:paraId="5142530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F0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D62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A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7AECC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7F744A3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410D3B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496FDA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84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986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A7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110702" w:rsidRPr="00CF4492" w14:paraId="755B331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54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310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0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36DADF1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5AC724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3AA001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BD23F7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1D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F8B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62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  <w:p w14:paraId="2C207CA9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</w:tr>
      <w:tr w:rsidR="00110702" w:rsidRPr="00CF4492" w14:paraId="02B618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F13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DDF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92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9D0306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2DE93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FC2D27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500FFFB5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79C" w14:textId="77777777" w:rsidR="00110702" w:rsidRPr="00CF4492" w:rsidRDefault="00110702" w:rsidP="002E68E1">
            <w:pPr>
              <w:tabs>
                <w:tab w:val="right" w:pos="2715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D1E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62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110702" w:rsidRPr="00CF4492" w14:paraId="2E2BD2A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A1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8D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AB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2F3402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940481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321AE5F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F3EF9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80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8E4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BDB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110702" w:rsidRPr="00CF4492" w14:paraId="70637725" w14:textId="77777777" w:rsidTr="006A3DA2">
        <w:trPr>
          <w:trHeight w:val="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E80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44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5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5960208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57CDFD3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14781D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5EFFF93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8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6C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2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</w:tc>
      </w:tr>
      <w:tr w:rsidR="00110702" w:rsidRPr="00CF4492" w14:paraId="571B842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6F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B4C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20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0F65E3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689AAB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A66170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98F2F6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58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38BAA5D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AA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0E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110702" w:rsidRPr="00CF4492" w14:paraId="7C3A6430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E59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73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B8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84A68B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9F84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A63F8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FE0D48D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DE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2F5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82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, п.9</w:t>
            </w:r>
          </w:p>
          <w:p w14:paraId="107731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  <w:p w14:paraId="47C218B3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</w:tbl>
    <w:p w14:paraId="67228B7B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149A4" w:rsidRPr="00CF4492" w14:paraId="04F34E45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C3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CB1FB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616549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1B757E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31B4243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66DE3003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B7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428A3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987B22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C98FA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099CB1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10489B" w14:textId="77777777" w:rsidR="00D149A4" w:rsidRPr="00CF4492" w:rsidRDefault="00D149A4" w:rsidP="00D149A4">
            <w:r w:rsidRPr="00CF4492">
              <w:t>ГН 10-117-99</w:t>
            </w:r>
          </w:p>
          <w:p w14:paraId="56BE3EB2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B1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4-70</w:t>
            </w:r>
          </w:p>
          <w:p w14:paraId="274DE4FF" w14:textId="77777777" w:rsidR="00D149A4" w:rsidRPr="00CF4492" w:rsidRDefault="00D149A4" w:rsidP="00233C3F">
            <w:pPr>
              <w:pStyle w:val="ab"/>
              <w:rPr>
                <w:sz w:val="22"/>
                <w:lang w:val="ru-RU"/>
              </w:rPr>
            </w:pPr>
            <w:r w:rsidRPr="00CF4492">
              <w:rPr>
                <w:sz w:val="22"/>
                <w:lang w:val="ru-RU"/>
              </w:rPr>
              <w:t>ГОСТ 32125-2013 п.7.9</w:t>
            </w:r>
          </w:p>
          <w:p w14:paraId="7256BF3C" w14:textId="77777777" w:rsidR="00D149A4" w:rsidRPr="00CF4492" w:rsidRDefault="00D149A4" w:rsidP="00233C3F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499-2012 п.7.9</w:t>
            </w:r>
          </w:p>
        </w:tc>
      </w:tr>
      <w:tr w:rsidR="00D149A4" w:rsidRPr="00CF4492" w14:paraId="799E480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F15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2D15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7C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41477DA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6EAC42C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618A1D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A9C03C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E5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E8A0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4C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D149A4" w:rsidRPr="00CF4492" w14:paraId="4C2F18F3" w14:textId="77777777" w:rsidTr="008C663C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7FE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E58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61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2C3606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C5582F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8F19A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17D6D051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7F4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BC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DB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2014 п.1; п.2</w:t>
            </w:r>
          </w:p>
        </w:tc>
      </w:tr>
      <w:tr w:rsidR="00D149A4" w:rsidRPr="00CF4492" w14:paraId="0F66B332" w14:textId="77777777" w:rsidTr="006A3DA2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974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858D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F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83F5C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1C3F4E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595EA2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343A2AC" w14:textId="77777777" w:rsidR="00D149A4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:</w:t>
            </w:r>
          </w:p>
          <w:p w14:paraId="0BC46B50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polymyxa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;</w:t>
            </w:r>
          </w:p>
          <w:p w14:paraId="095582F4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Subtilis</w:t>
            </w:r>
            <w:proofErr w:type="spellEnd"/>
          </w:p>
          <w:p w14:paraId="308D888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</w:t>
            </w:r>
            <w:proofErr w:type="spellStart"/>
            <w:r w:rsidRPr="00CF4492">
              <w:rPr>
                <w:sz w:val="22"/>
                <w:szCs w:val="22"/>
              </w:rPr>
              <w:t>C.Perfringens</w:t>
            </w:r>
            <w:proofErr w:type="spellEnd"/>
          </w:p>
          <w:p w14:paraId="40BBA49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спор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молочнокисл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плесневые грибы, и (или) дрожжи</w:t>
            </w:r>
          </w:p>
          <w:p w14:paraId="79A6373A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спорообразующие термофильные анаэробные, аэробные и факультативно-анаэробные микроорганизмы</w:t>
            </w:r>
          </w:p>
          <w:p w14:paraId="78A1AE5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Polymyxa</w:t>
            </w:r>
            <w:proofErr w:type="spellEnd"/>
          </w:p>
          <w:p w14:paraId="6DAB478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газ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F2B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87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F8F462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682BCA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08C29E2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7C2FAD6C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C1CFEC5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</w:tbl>
    <w:p w14:paraId="71F540A8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53FD3DBE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69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95C03" w14:textId="77777777" w:rsidR="00D149A4" w:rsidRPr="00CF4492" w:rsidRDefault="00D149A4" w:rsidP="00D326E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C5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D51F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5C7C1C0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04BF82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D7BF88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016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6808C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2E4B8F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615787B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0BBBDC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6B825C" w14:textId="77777777" w:rsidR="00D149A4" w:rsidRPr="00CF4492" w:rsidRDefault="00D149A4" w:rsidP="00D149A4">
            <w:r w:rsidRPr="00CF4492">
              <w:t>ГН 10-117-99</w:t>
            </w:r>
          </w:p>
          <w:p w14:paraId="6074D6D1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B9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2FDF71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EAA7DA3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CB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3D8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3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70C12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8AE9A2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D5DCC9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27DF286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7B1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CA4023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D0D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28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EFD8FC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6081CD3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808F508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B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67E7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B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CE7D7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4AFF7C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DC153F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CBE7635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C6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053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1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4C9F56C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17D1D5EF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5D1DE5C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17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4C5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8B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BEA290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135ABA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3069D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FC99994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EE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7B1E442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77A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DBB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6F5CFB3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06F2EF86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F7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8959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71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029274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5D5499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2748AB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BFB0B37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A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3D8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E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  <w:p w14:paraId="74E16BD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42BC8DD4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0B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88F5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C7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4EC665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C1EA5C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ECA36B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EA183CF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609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983B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BC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BEDF42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7E65C1B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C0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B6F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0B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E0416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DD5C2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C864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8C1548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B1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176191D6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D3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D0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9FC60C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621944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D149A4" w:rsidRPr="00CF4492" w14:paraId="7DDA646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DF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7075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F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85379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155E6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1A0AA6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BB542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3BA6FA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4259551F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782353B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E504C74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6991F367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A9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B3C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F9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06BD8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46BBB8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4050B3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08B5F79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3E4B574E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0CF5F3DF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9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17A4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8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3FBB27C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9F156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10.86/08.169</w:t>
            </w:r>
          </w:p>
          <w:p w14:paraId="0A8CA3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05DF0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EDCC2E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62E4B8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9141638" w14:textId="77777777" w:rsidR="00D149A4" w:rsidRPr="00CF4492" w:rsidRDefault="00084DA8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02A5213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74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B9824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5D86E8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14F586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1C16A1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9D0F8E" w14:textId="77777777" w:rsidR="00D149A4" w:rsidRPr="00CF4492" w:rsidRDefault="00D149A4" w:rsidP="00D149A4">
            <w:r w:rsidRPr="00CF4492">
              <w:t>ГН 10-117-99</w:t>
            </w:r>
          </w:p>
          <w:p w14:paraId="126A982D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4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632B3DF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D149A4" w:rsidRPr="00CF4492" w14:paraId="47D5778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723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7B3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E9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150BC38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F57F6D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CA675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8FD04D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DAFF00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198AF7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990170F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57D18871" w14:textId="77777777" w:rsidR="00D149A4" w:rsidRPr="00CF4492" w:rsidRDefault="00084DA8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1C6C49C5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19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979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36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36B4EE2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BE191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D5F4F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C230D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63BCC8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16E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C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0BC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6F7456B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D2FA0D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73B3E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6CD939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17A43E7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12FCDB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097340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5758F1A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29FFB1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C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F1D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DC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AB2F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3FCCE5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CA414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DA8E74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35A9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54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200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4D9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F4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7F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5A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BFF8F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C01EB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67F2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AA0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A6C022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255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90C1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81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3B55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C48776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31AB27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23C801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060A4FB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4A1E2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180BDB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2FBE7C9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34F7C19E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B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893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23C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C261AD" w14:textId="77777777" w:rsidR="00D149A4" w:rsidRPr="00CF4492" w:rsidRDefault="00D149A4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F2A076E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149A4" w:rsidRPr="00CF4492" w14:paraId="66CA9512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09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782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1D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778FB04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E69EC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095911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4EB57E0" w14:textId="77777777" w:rsidR="00D149A4" w:rsidRPr="00CF4492" w:rsidRDefault="00084DA8" w:rsidP="00560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4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908A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505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4C5C5BC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22D53CE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9E1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DB9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8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6D4A4CC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5671A4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0BCC760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539A469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4F65379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913A2AE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154D7D7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EE8F280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39ABF67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9AB" w14:textId="77777777" w:rsidR="00D149A4" w:rsidRPr="00CF4492" w:rsidRDefault="00D149A4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4830A5B" w14:textId="77777777" w:rsidR="00D149A4" w:rsidRPr="00CF4492" w:rsidRDefault="00D149A4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189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089BA1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B4DEC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BD3F4C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D633B4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E5243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E78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928788C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0A55C5D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D149A4" w:rsidRPr="00CF4492" w14:paraId="3EFDC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04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E6E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6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5FEA111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319F8B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50A6302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12919452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CF3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50A8B3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8B065C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07FC1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27849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71536C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EB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9C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02D238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5E006E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E75244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149A4" w:rsidRPr="00CF4492" w14:paraId="15A58B3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16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A67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0B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27B898F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68590990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AD0D89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912F02C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2D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D8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6E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D149A4" w:rsidRPr="00CF4492" w14:paraId="44CEB24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47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7D8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DC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3B2149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31CC4ED4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5F8E56C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8621DF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65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921B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47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37A1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72941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149A4" w:rsidRPr="00CF4492" w14:paraId="23D36F8F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FAC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CB9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9A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5F0B00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4D9D5A8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8A6B5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1E7C7C8E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C58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1DC1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16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A59D8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D149A4" w:rsidRPr="00CF4492" w14:paraId="0375A7D3" w14:textId="77777777" w:rsidTr="00CA3818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840" w14:textId="77777777" w:rsidR="00D149A4" w:rsidRPr="00CF4492" w:rsidRDefault="00D149A4" w:rsidP="0078012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E4AD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7E2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0A46AF9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54CA5AB1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72060C4B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D128A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BA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70E3468F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DB4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77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1F1BAD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D149A4" w:rsidRPr="00CF4492" w14:paraId="6C0AB487" w14:textId="77777777" w:rsidTr="00CA3818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35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1D9A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91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AF" w14:textId="77777777" w:rsidR="00D149A4" w:rsidRPr="00CF4492" w:rsidRDefault="00D149A4" w:rsidP="00641E8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084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2D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D149A4" w:rsidRPr="00CF4492" w14:paraId="69B1ADBD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9E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64E9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9DF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0CB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28B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EF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D149A4" w:rsidRPr="00CF4492" w14:paraId="27BFEF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977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931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E4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4BFEB86D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05F61D52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4DCF7F98" w14:textId="77777777" w:rsidR="00D149A4" w:rsidRPr="00CF4492" w:rsidRDefault="00D149A4" w:rsidP="00361E32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2C5EDBE3" w14:textId="77777777" w:rsidR="00D149A4" w:rsidRPr="00CF4492" w:rsidRDefault="00084DA8" w:rsidP="00ED1776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</w:t>
            </w:r>
            <w:r w:rsidR="00ED1776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BFF" w14:textId="77777777" w:rsidR="00D149A4" w:rsidRPr="00CF4492" w:rsidRDefault="00D149A4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18E2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860" w14:textId="77777777" w:rsidR="00D149A4" w:rsidRPr="00CF4492" w:rsidRDefault="00D149A4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149A4" w:rsidRPr="00CF4492" w14:paraId="4A2910AA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725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D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12E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8AD2D92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6B9F72D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74C81F1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D21D97D" w14:textId="77777777" w:rsidR="00D149A4" w:rsidRPr="00CF4492" w:rsidRDefault="00084DA8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936" w14:textId="77777777" w:rsidR="00D149A4" w:rsidRPr="00CF4492" w:rsidRDefault="00D149A4" w:rsidP="00514E6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3F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F57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76A0256D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78C8CB38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</w:tbl>
    <w:p w14:paraId="24712433" w14:textId="77777777" w:rsidR="0078012D" w:rsidRPr="00CF4492" w:rsidRDefault="0078012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1139E60A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53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BC420" w14:textId="77777777" w:rsidR="00110702" w:rsidRPr="00CF4492" w:rsidRDefault="00B15AA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737" w14:textId="77777777" w:rsidR="00084DA8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32ABA89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CE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и консистенция, цвет, запах и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D36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31B76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9564DF9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A3BF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DAA1BB" w14:textId="77777777" w:rsidR="00110702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5A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0-97</w:t>
            </w:r>
          </w:p>
          <w:p w14:paraId="215D3EA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4; р.5</w:t>
            </w:r>
          </w:p>
        </w:tc>
      </w:tr>
      <w:tr w:rsidR="00110702" w:rsidRPr="00CF4492" w14:paraId="497EC375" w14:textId="77777777" w:rsidTr="006A3DA2">
        <w:trPr>
          <w:trHeight w:val="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EC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04D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5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B0A0AB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0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ого</w:t>
            </w:r>
          </w:p>
          <w:p w14:paraId="268382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ещест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369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A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110702" w:rsidRPr="00CF4492" w14:paraId="43AF3CF1" w14:textId="77777777" w:rsidTr="006A3DA2">
        <w:trPr>
          <w:trHeight w:val="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98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31E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4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22DFF88" w14:textId="77777777" w:rsidR="00110702" w:rsidRPr="00CF4492" w:rsidRDefault="00110702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4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662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B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97, п.11.1</w:t>
            </w:r>
          </w:p>
        </w:tc>
      </w:tr>
      <w:tr w:rsidR="00110702" w:rsidRPr="00CF4492" w14:paraId="183C99C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5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269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E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115CC3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30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B39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CC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110702" w:rsidRPr="00CF4492" w14:paraId="3E53AC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213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B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6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D09F0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D6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водородных ионов, 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93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6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12</w:t>
            </w:r>
          </w:p>
        </w:tc>
      </w:tr>
      <w:tr w:rsidR="00110702" w:rsidRPr="00CF4492" w14:paraId="212D6A7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3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6FF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6E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3B75F4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A2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B53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21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110702" w:rsidRPr="00CF4492" w14:paraId="2BBFC4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C5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3B2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EB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A23FDA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F0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40E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7F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п.</w:t>
            </w:r>
            <w:proofErr w:type="gramEnd"/>
            <w:r w:rsidRPr="00CF4492">
              <w:rPr>
                <w:sz w:val="22"/>
                <w:szCs w:val="22"/>
              </w:rPr>
              <w:t>4.2</w:t>
            </w:r>
          </w:p>
        </w:tc>
      </w:tr>
      <w:tr w:rsidR="00110702" w:rsidRPr="00CF4492" w14:paraId="55F2D402" w14:textId="77777777" w:rsidTr="006A3DA2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6DE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F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38A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14B48F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087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яйца, масса 10 яиц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E4E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D2C0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-2022</w:t>
            </w:r>
          </w:p>
        </w:tc>
      </w:tr>
      <w:tr w:rsidR="00110702" w:rsidRPr="00CF4492" w14:paraId="51296C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CC6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4E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92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90E79B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4B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8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60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6E66E7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7</w:t>
            </w:r>
          </w:p>
        </w:tc>
      </w:tr>
      <w:tr w:rsidR="00110702" w:rsidRPr="00CF4492" w14:paraId="76B0DF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3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B72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0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6B21E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1C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620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1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8</w:t>
            </w:r>
          </w:p>
          <w:p w14:paraId="56F456C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426774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84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5AC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C9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A3F49F6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8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476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9</w:t>
            </w:r>
          </w:p>
          <w:p w14:paraId="4549FC7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10702" w:rsidRPr="00CF4492" w14:paraId="5CC6E2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08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D29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DA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C01ACF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64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671922D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F83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27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1EF94B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110702" w:rsidRPr="00CF4492" w14:paraId="732747C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007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DCE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40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84B364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D27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F3E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28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A942F0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1</w:t>
            </w:r>
          </w:p>
          <w:p w14:paraId="31DC800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110702" w:rsidRPr="00CF4492" w14:paraId="71E6A96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DF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221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3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D5D22F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70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D3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3A83EB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0</w:t>
            </w:r>
          </w:p>
        </w:tc>
      </w:tr>
      <w:tr w:rsidR="00110702" w:rsidRPr="00CF4492" w14:paraId="7654BD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31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D95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4C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F6442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50C67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49DB7191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E7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3BE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BF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A12C1D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A441A2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76B17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883760D" w14:textId="77777777" w:rsidR="00110702" w:rsidRPr="00CF4492" w:rsidRDefault="00110702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209837D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70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422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F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E906F3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60891AA" w14:textId="77777777" w:rsidR="00110702" w:rsidRPr="00CF4492" w:rsidRDefault="00110702" w:rsidP="006673E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01C8EF38" w14:textId="77777777" w:rsidR="00110702" w:rsidRPr="00CF4492" w:rsidRDefault="00110702" w:rsidP="00667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D4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36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E8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FAA54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3A438CB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E23719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0CA011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68F56C5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882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7A9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6C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BB0B13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8BE2D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6</w:t>
            </w:r>
          </w:p>
          <w:p w14:paraId="358A8483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B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828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0E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FF43A0" w14:textId="77777777" w:rsidR="00110702" w:rsidRPr="00CF4492" w:rsidRDefault="00110702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D21ED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10702" w:rsidRPr="00CF4492" w14:paraId="2F05924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186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499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99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2A6C8D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5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7F2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8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3C90C27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3DB7418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8A7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6F9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39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743C7D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82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249FF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BDC92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7F56AE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D13B4A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805569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87B81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070616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B816E8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793603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819E131" w14:textId="77777777" w:rsidR="00110702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E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426FF1F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BA207E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2157F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110702" w:rsidRPr="00CF4492" w14:paraId="0D7A06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56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A14E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26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F852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D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306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0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D91948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4FC489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10702" w:rsidRPr="00CF4492" w14:paraId="6BD052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B60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06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4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849B40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3D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87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F7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D82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10702" w:rsidRPr="00CF4492" w14:paraId="2D8DB7EB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AB1" w14:textId="77777777" w:rsidR="00110702" w:rsidRPr="00CF4492" w:rsidRDefault="00110702" w:rsidP="006673E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F596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A59461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FA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6BA42D0F" w14:textId="77777777" w:rsidR="00110702" w:rsidRPr="00CF4492" w:rsidRDefault="00110702" w:rsidP="006673E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96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4D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82138D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110702" w:rsidRPr="00CF4492" w14:paraId="28D0DC10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DF1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79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57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3F696B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F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2758D4CC" w14:textId="77777777" w:rsidR="00110702" w:rsidRPr="00CF4492" w:rsidRDefault="00110702" w:rsidP="006673E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5B1F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2E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110702" w:rsidRPr="00CF4492" w14:paraId="2355FAAD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AF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88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50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F349BE8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A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940FA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9D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62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347E9025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CE3778" w:rsidRPr="00CF4492" w14:paraId="4444ADA3" w14:textId="77777777" w:rsidTr="006A3DA2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85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93787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6503FFF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ивотные и птичьи.</w:t>
            </w:r>
          </w:p>
          <w:p w14:paraId="6580BE3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170D2E8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, хлебопекар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.Спред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смеси </w:t>
            </w:r>
          </w:p>
          <w:p w14:paraId="6FBDB006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ительно-жиров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9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6B53925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415DF471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F23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 и вкус, прозрачность, консистенция</w:t>
            </w:r>
            <w:r w:rsidR="0050047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749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59C89C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71E222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FFD2DE8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ED70B5A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ADB4F04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5B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</w:t>
            </w:r>
          </w:p>
          <w:p w14:paraId="1E79DDF4" w14:textId="77777777" w:rsidR="00CE3778" w:rsidRPr="00CF4492" w:rsidRDefault="00CE3778" w:rsidP="008C66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</w:t>
            </w:r>
            <w:proofErr w:type="gramStart"/>
            <w:r w:rsidRPr="00CF4492">
              <w:rPr>
                <w:sz w:val="22"/>
                <w:szCs w:val="22"/>
              </w:rPr>
              <w:t>91  п.</w:t>
            </w:r>
            <w:proofErr w:type="gramEnd"/>
            <w:r w:rsidRPr="00CF4492">
              <w:rPr>
                <w:sz w:val="22"/>
                <w:szCs w:val="22"/>
              </w:rPr>
              <w:t>2.2</w:t>
            </w:r>
          </w:p>
        </w:tc>
      </w:tr>
      <w:tr w:rsidR="00CE3778" w:rsidRPr="00CF4492" w14:paraId="7C1E5E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17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03FA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53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7FB456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2E360F2D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3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(и летучих веществ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2B7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8B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 п.2.3</w:t>
            </w:r>
          </w:p>
          <w:p w14:paraId="16D172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89-2008 п.5.4-5.8</w:t>
            </w:r>
          </w:p>
        </w:tc>
      </w:tr>
      <w:tr w:rsidR="00CE3778" w:rsidRPr="00CF4492" w14:paraId="51E51160" w14:textId="77777777" w:rsidTr="006A3DA2">
        <w:trPr>
          <w:trHeight w:val="3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EC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9D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C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6CD8E9E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56E50CD4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B2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4F4B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96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2</w:t>
            </w:r>
          </w:p>
          <w:p w14:paraId="12AC7AB1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960-2020</w:t>
            </w:r>
          </w:p>
          <w:p w14:paraId="7DEB95F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9</w:t>
            </w:r>
          </w:p>
        </w:tc>
      </w:tr>
      <w:tr w:rsidR="00CE3778" w:rsidRPr="00CF4492" w14:paraId="394B6F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866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C9CF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B2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040ABEA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C10226C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12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0955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11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3</w:t>
            </w:r>
          </w:p>
          <w:p w14:paraId="4CA9532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</w:t>
            </w:r>
          </w:p>
          <w:p w14:paraId="16E70F8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8</w:t>
            </w:r>
          </w:p>
        </w:tc>
      </w:tr>
      <w:tr w:rsidR="00CE3778" w:rsidRPr="00CF4492" w14:paraId="6503B04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574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976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01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5C948C70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A1B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3A59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85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1-5.14</w:t>
            </w:r>
          </w:p>
        </w:tc>
      </w:tr>
      <w:tr w:rsidR="00CE3778" w:rsidRPr="00CF4492" w14:paraId="21EE845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924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D081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A5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9F55D0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955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046A" w14:textId="77777777" w:rsidR="00CE3778" w:rsidRPr="00CF4492" w:rsidRDefault="00CE377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BB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0, п.5.21</w:t>
            </w:r>
          </w:p>
        </w:tc>
      </w:tr>
      <w:tr w:rsidR="00CE3778" w:rsidRPr="00CF4492" w14:paraId="55CC8A3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748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13E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A3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266D9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727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CDD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5F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0</w:t>
            </w:r>
          </w:p>
        </w:tc>
      </w:tr>
      <w:tr w:rsidR="00CE3778" w:rsidRPr="00CF4492" w14:paraId="2D72D978" w14:textId="77777777" w:rsidTr="00CE3778">
        <w:trPr>
          <w:trHeight w:val="6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3EDF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BC6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17D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C5EEF2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0AB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427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680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CE3778" w:rsidRPr="00CF4492" w14:paraId="4D7A5B4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3EA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21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48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26062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1C5EB38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4E8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8FA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5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5</w:t>
            </w:r>
            <w:proofErr w:type="gramEnd"/>
          </w:p>
          <w:p w14:paraId="527583D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14EF78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ГОСТ 32901-2014 п.8.4</w:t>
            </w:r>
          </w:p>
        </w:tc>
      </w:tr>
      <w:tr w:rsidR="00CE3778" w:rsidRPr="00CF4492" w14:paraId="38C0C8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C01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0CEA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BB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6F433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161A5D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C6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E948" w14:textId="77777777" w:rsidR="00CE3778" w:rsidRPr="00CF4492" w:rsidRDefault="00CE3778" w:rsidP="0011070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BD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01246B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6D38D7E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CE3778" w:rsidRPr="00CF4492" w14:paraId="0058FA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371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679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22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362C5A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F447FF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AD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16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56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CE3778" w:rsidRPr="00CF4492" w14:paraId="31CE2780" w14:textId="77777777" w:rsidTr="006A3DA2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7FD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CBF8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97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EB9A0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D80A9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7D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462108A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05F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4A0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B2B28E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CE3778" w:rsidRPr="00CF4492" w14:paraId="190E4F2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8B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34A5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AB6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EB0B781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C7CC35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E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05A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B5B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CE3778" w:rsidRPr="00CF4492" w14:paraId="0EC50A8E" w14:textId="77777777" w:rsidTr="00CA381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9E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3C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93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100E1C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49E264DC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68C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5E8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17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C817DD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3832A9A7" w14:textId="77777777" w:rsidR="00084DA8" w:rsidRPr="00CF4492" w:rsidRDefault="00084DA8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84DA8" w:rsidRPr="00CF4492" w14:paraId="181AB8F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C3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0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C2C1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живот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тичьи.Жи</w:t>
            </w:r>
            <w:proofErr w:type="gramEnd"/>
            <w:r w:rsidRPr="00CF4492">
              <w:rPr>
                <w:sz w:val="22"/>
                <w:szCs w:val="22"/>
              </w:rPr>
              <w:t>-ры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ондитерс</w:t>
            </w:r>
            <w:proofErr w:type="spellEnd"/>
            <w:r w:rsidRPr="00CF4492">
              <w:rPr>
                <w:sz w:val="22"/>
                <w:szCs w:val="22"/>
              </w:rPr>
              <w:t>-кие</w:t>
            </w:r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spellStart"/>
            <w:r w:rsidRPr="00CF4492">
              <w:rPr>
                <w:sz w:val="22"/>
                <w:szCs w:val="22"/>
              </w:rPr>
              <w:t>хлебопекар-ные</w:t>
            </w:r>
            <w:proofErr w:type="spell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br/>
              <w:t>Спреды и смеси растительно-жиров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E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2654E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8B051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74F78C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6ED87AC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1EBD98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56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12F4D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7094D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0B8761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A554457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42BAEF8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AE45979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0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E8A09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64DA8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A1F5C0F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01B7314" w14:textId="77777777" w:rsidR="00084DA8" w:rsidRPr="00CF4492" w:rsidRDefault="00084DA8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4F52BD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28B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84C5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77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40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C6F0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E2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5BE717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4BD424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BA4B7B2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92804F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50FE14D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F21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B7473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22F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8E1B2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3B384F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9002E8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2705B933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219EB04C" w14:textId="77777777" w:rsidR="00084DA8" w:rsidRPr="00CF4492" w:rsidRDefault="00084DA8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41F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D229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2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80D125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88453D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7922618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C344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73D0DE8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A15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D52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3E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8BE0B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396CE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712D2B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  <w:p w14:paraId="382BCF84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C4C48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D7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BCFC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9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2D265B" w14:textId="77777777" w:rsidR="00084DA8" w:rsidRPr="00CF4492" w:rsidRDefault="00084DA8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25523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84DA8" w:rsidRPr="00CF4492" w14:paraId="44EFEC1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2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160A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8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7A33AA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0E181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5F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940F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E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84DA8" w:rsidRPr="00CF4492" w14:paraId="0D4F853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26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247B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77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CA96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903E4D0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56DB13D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1C355B6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600945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EE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184F0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C783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08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B7BD1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2DD429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84DA8" w:rsidRPr="00CF4492" w14:paraId="5C3AB9C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FA9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9C1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B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D3672B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6CDB6CC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FFC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8D9D7D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83A5662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110AA11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7593E6B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5BC6C76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9952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04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F93215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A73F59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DA208D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84DA8" w:rsidRPr="00CF4492" w14:paraId="7918A8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F83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5DFC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46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E36BE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5AF3989" w14:textId="77777777" w:rsidR="00084DA8" w:rsidRPr="00CF4492" w:rsidRDefault="00084DA8" w:rsidP="00CE377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4A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73B4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834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3E66760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084DA8" w:rsidRPr="00CF4492" w14:paraId="602E4CD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DC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7977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C3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259845C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DBA3A7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AA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29A5" w14:textId="77777777" w:rsidR="00084DA8" w:rsidRPr="00CF4492" w:rsidRDefault="00084DA8" w:rsidP="00B15AA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07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66FDD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C9F23D3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84DA8" w:rsidRPr="00CF4492" w14:paraId="3D29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3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01F2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89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25</w:t>
            </w:r>
          </w:p>
          <w:p w14:paraId="60316F1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637F51D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84D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95F7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65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B6E2FB7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84DA8" w:rsidRPr="00CF4492" w14:paraId="20F4F6BC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4BA" w14:textId="77777777" w:rsidR="00084DA8" w:rsidRPr="00CF4492" w:rsidRDefault="00084DA8" w:rsidP="00ED275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91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38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A8A757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0CC93E0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C2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EDF84A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81AB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08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734A44" w14:textId="77777777" w:rsidR="00084DA8" w:rsidRPr="00CF4492" w:rsidRDefault="00084DA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084DA8" w:rsidRPr="00CF4492" w14:paraId="428CCD4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9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2624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7CAA33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3E4FAD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71A" w14:textId="77777777" w:rsidR="00084DA8" w:rsidRPr="00CF4492" w:rsidRDefault="00084DA8" w:rsidP="00B15AA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0E98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14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084DA8" w:rsidRPr="00CF4492" w14:paraId="433C5D9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C2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0B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8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52CB90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7FC3CAD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165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8722C0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F65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1E4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DE03E8D" w14:textId="77777777" w:rsidR="00084DA8" w:rsidRPr="00CF4492" w:rsidRDefault="00084DA8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A02FE" w:rsidRPr="00CF4492" w14:paraId="4B5F01A9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45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9F7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4A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</w:t>
            </w:r>
            <w:r w:rsidR="00E35C1B" w:rsidRPr="00CF4492">
              <w:rPr>
                <w:sz w:val="22"/>
                <w:szCs w:val="22"/>
              </w:rPr>
              <w:t>0</w:t>
            </w:r>
          </w:p>
          <w:p w14:paraId="4324A43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09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D85D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6391B44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7D7AB03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7C86B7B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D01BE8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0CB8566" w14:textId="77777777" w:rsidR="008A02FE" w:rsidRPr="00CF4492" w:rsidRDefault="008A02FE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1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A02FE" w:rsidRPr="00CF4492" w14:paraId="230745DD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0F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818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78A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2B6F5A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, 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962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4F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</w:t>
            </w:r>
          </w:p>
        </w:tc>
      </w:tr>
      <w:tr w:rsidR="008A02FE" w:rsidRPr="00CF4492" w14:paraId="5BE2AD07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53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906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4AF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47E1EA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2A3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5080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457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4.1</w:t>
            </w:r>
          </w:p>
        </w:tc>
      </w:tr>
      <w:tr w:rsidR="008A02FE" w:rsidRPr="00CF4492" w14:paraId="7BD09B8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4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4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4A5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A26007B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D8D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86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F8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5</w:t>
            </w:r>
          </w:p>
        </w:tc>
      </w:tr>
      <w:tr w:rsidR="008A02FE" w:rsidRPr="00CF4492" w14:paraId="3EBFDEF6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37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65E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7EC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8381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98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653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F8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6</w:t>
            </w:r>
          </w:p>
        </w:tc>
      </w:tr>
      <w:tr w:rsidR="008A02FE" w:rsidRPr="00CF4492" w14:paraId="0FFDB21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AE1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45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6DB223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CB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B9AA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FC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7</w:t>
            </w:r>
          </w:p>
        </w:tc>
      </w:tr>
      <w:tr w:rsidR="008A02FE" w:rsidRPr="00CF4492" w14:paraId="7860381D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3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BB7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B7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7220449D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C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крапин на 1 дм</w:t>
            </w:r>
            <w:r w:rsidRPr="00CF4492">
              <w:rPr>
                <w:sz w:val="22"/>
                <w:szCs w:val="22"/>
                <w:vertAlign w:val="superscript"/>
              </w:rPr>
              <w:t>2</w:t>
            </w:r>
            <w:r w:rsidRPr="00CF4492">
              <w:rPr>
                <w:sz w:val="22"/>
                <w:szCs w:val="22"/>
              </w:rPr>
              <w:t xml:space="preserve"> поверхности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E35C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F5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3</w:t>
            </w:r>
          </w:p>
        </w:tc>
      </w:tr>
      <w:tr w:rsidR="008A02FE" w:rsidRPr="00CF4492" w14:paraId="04A122D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F22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92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5F7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60A6B7A4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048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F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67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9</w:t>
            </w:r>
          </w:p>
        </w:tc>
      </w:tr>
      <w:tr w:rsidR="008A02FE" w:rsidRPr="00CF4492" w14:paraId="44B3129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B1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757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4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D5B7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8A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3C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72A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10</w:t>
            </w:r>
          </w:p>
        </w:tc>
      </w:tr>
      <w:tr w:rsidR="008A02FE" w:rsidRPr="00CF4492" w14:paraId="429E449E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0D0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407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62B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8513E4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63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8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23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</w:t>
            </w:r>
          </w:p>
        </w:tc>
      </w:tr>
      <w:tr w:rsidR="008A02FE" w:rsidRPr="00CF4492" w14:paraId="33A16949" w14:textId="77777777" w:rsidTr="006A3DA2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310C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766C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D7A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AD97038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CC50" w14:textId="77777777" w:rsidR="008A02FE" w:rsidRPr="00CF4492" w:rsidRDefault="008A02FE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0D34" w14:textId="77777777" w:rsidR="008A02FE" w:rsidRPr="00CF4492" w:rsidRDefault="008A02FE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4C32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FBFFED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8A02FE" w:rsidRPr="00CF4492" w14:paraId="7C96BD4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8E1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14E5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0E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27CB9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11C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2D8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65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A02FE" w:rsidRPr="00CF4492" w14:paraId="456BFB2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838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726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CE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AA667A3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D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6478A9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FCF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42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23BA84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8A02FE" w:rsidRPr="00CF4492" w14:paraId="1953EC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343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47BB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6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D948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A2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7E6D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0B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A02FE" w:rsidRPr="00CF4492" w14:paraId="6E356B0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03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909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97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FBD8FA3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63C386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2F4CBF9B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E4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696A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402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087A3C0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45D903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472663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53C957AD" w14:textId="77777777" w:rsidR="008A02FE" w:rsidRPr="00CF4492" w:rsidRDefault="008A02FE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18C4F1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E72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E477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D4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D06728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656032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4B2810E4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38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57B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1C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F5B480C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BE7DC83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903537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FA71B09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6E30D3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AD0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395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8BA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1C7D8E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AD8EDE3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6</w:t>
            </w:r>
          </w:p>
          <w:p w14:paraId="5F2ADA61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EEE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55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1DB" w14:textId="77777777" w:rsidR="008A02FE" w:rsidRPr="00CF4492" w:rsidRDefault="008A02FE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23DAF1" w14:textId="77777777" w:rsidR="008A02FE" w:rsidRPr="00CF4492" w:rsidRDefault="008A02FE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0934E54" w14:textId="77777777" w:rsidR="008A02FE" w:rsidRPr="00CF4492" w:rsidRDefault="008A02FE" w:rsidP="00CE377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A02FE" w:rsidRPr="00CF4492" w14:paraId="314B31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C7C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59EA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5FF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772633E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F9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206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C75" w14:textId="77777777" w:rsidR="008A02FE" w:rsidRPr="00CF4492" w:rsidRDefault="008A02FE" w:rsidP="0056038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2CAAF2BA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35"/>
        <w:gridCol w:w="1984"/>
        <w:gridCol w:w="2126"/>
      </w:tblGrid>
      <w:tr w:rsidR="00110702" w:rsidRPr="00CF4492" w14:paraId="1CAFA0E3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FD0" w14:textId="77777777" w:rsidR="00110702" w:rsidRPr="00CF4492" w:rsidRDefault="00110702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3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5CB06" w14:textId="77777777" w:rsidR="00110702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490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CFC6AEB" w14:textId="77777777" w:rsidR="00110702" w:rsidRPr="00CF4492" w:rsidRDefault="00110702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0BBCDB5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FCF461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08F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F5616A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4AEEC5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D94E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F355C5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D2394CB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103C3C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E3B9D0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5C4F9B" w14:textId="77777777" w:rsidR="00110702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E7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5C0C81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6DC80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44D833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162C44" w:rsidRPr="00CF4492" w14:paraId="4C7A7A57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805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9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A17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FFD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D7C0BA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88F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1CE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F6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42D07EB5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823-2007</w:t>
            </w:r>
          </w:p>
          <w:p w14:paraId="5399C07E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8385441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9E9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0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C00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A3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181179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F2" w14:textId="77777777" w:rsidR="0018794D" w:rsidRPr="00CF4492" w:rsidRDefault="0018794D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F3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897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3DC8B79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C01B0F" w:rsidRPr="00CF4492" w14:paraId="48DF7AAE" w14:textId="77777777" w:rsidTr="00A33960">
        <w:trPr>
          <w:trHeight w:val="4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C21" w14:textId="77777777" w:rsidR="00C01B0F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C01B0F" w:rsidRPr="00CF4492">
              <w:rPr>
                <w:sz w:val="22"/>
                <w:szCs w:val="22"/>
              </w:rPr>
              <w:t>22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E1A6" w14:textId="77777777" w:rsidR="00C01B0F" w:rsidRPr="00CF4492" w:rsidRDefault="00C01B0F" w:rsidP="00233C3F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7F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60436B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29.040</w:t>
            </w:r>
          </w:p>
          <w:p w14:paraId="3AB2F6B9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29.040</w:t>
            </w:r>
          </w:p>
          <w:p w14:paraId="7EAFE98D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29.040</w:t>
            </w:r>
          </w:p>
          <w:p w14:paraId="3D9FB7F7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6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BC4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52CA060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C116AD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3DF1B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A6EA0F8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122195E" w14:textId="77777777" w:rsidR="00C01B0F" w:rsidRPr="00CF4492" w:rsidRDefault="00C01B0F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BB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  <w:p w14:paraId="6BB2E3F1" w14:textId="77777777" w:rsidR="00C01B0F" w:rsidRPr="00CF4492" w:rsidRDefault="00C01B0F" w:rsidP="00AD75DB">
            <w:pPr>
              <w:rPr>
                <w:sz w:val="22"/>
                <w:szCs w:val="22"/>
              </w:rPr>
            </w:pPr>
          </w:p>
        </w:tc>
      </w:tr>
      <w:tr w:rsidR="00C01B0F" w:rsidRPr="00CF4492" w14:paraId="76710F3C" w14:textId="77777777" w:rsidTr="00A33960">
        <w:trPr>
          <w:trHeight w:val="3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EDE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C35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EB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4FDF32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3D652B7B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6D41D623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11C0EF5C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C9A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запах, вкус, цв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81EB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345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5</w:t>
            </w:r>
          </w:p>
          <w:p w14:paraId="3665B22C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3-2016 п.7.4</w:t>
            </w:r>
          </w:p>
        </w:tc>
      </w:tr>
      <w:tr w:rsidR="00C01B0F" w:rsidRPr="00CF4492" w14:paraId="1BE66F3A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50C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AF0F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C6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  <w:p w14:paraId="03BD68C1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33</w:t>
            </w:r>
          </w:p>
          <w:p w14:paraId="1468637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33</w:t>
            </w:r>
          </w:p>
          <w:p w14:paraId="03BCC4A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D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FE67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C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  <w:p w14:paraId="1FC33FD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8-2017</w:t>
            </w:r>
          </w:p>
          <w:p w14:paraId="2073F764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3-2007</w:t>
            </w:r>
          </w:p>
        </w:tc>
      </w:tr>
      <w:tr w:rsidR="00C01B0F" w:rsidRPr="00CF4492" w14:paraId="341C9B25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AE0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E629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43C05B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7DB469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0D2F895F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73B5AD0B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D4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ухих веществ не растворимых в </w:t>
            </w:r>
          </w:p>
          <w:p w14:paraId="26B9981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370D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F2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1-91</w:t>
            </w:r>
          </w:p>
        </w:tc>
      </w:tr>
      <w:tr w:rsidR="00C01B0F" w:rsidRPr="00CF4492" w14:paraId="48D2F86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49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7F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8F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1EA41D2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62EBD2F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0C08C74A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3E5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63B7E30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7CE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DB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3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C01B0F" w:rsidRPr="00CF4492" w14:paraId="3D16DEA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F06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7C3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D0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</w:t>
            </w:r>
            <w:r w:rsidR="00C51994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9</w:t>
            </w:r>
          </w:p>
          <w:p w14:paraId="6291F8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4E656D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39DD4C3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D3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F7A2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DF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C01B0F" w:rsidRPr="00CF4492" w14:paraId="37FBE49D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DB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578F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CA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C9D7FFD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5143F04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3665350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3AF01BC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71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C9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5DF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C01B0F" w:rsidRPr="00CF4492" w14:paraId="0AAE35EE" w14:textId="77777777" w:rsidTr="00A33960">
        <w:trPr>
          <w:trHeight w:val="3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64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E37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0C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FE575E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0D6A846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65E8F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42A7102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B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имеси растительного </w:t>
            </w:r>
          </w:p>
          <w:p w14:paraId="411189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6D7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D5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</w:t>
            </w:r>
            <w:proofErr w:type="gramStart"/>
            <w:r w:rsidRPr="00CF4492">
              <w:rPr>
                <w:sz w:val="22"/>
                <w:szCs w:val="22"/>
              </w:rPr>
              <w:t>2014  р.1</w:t>
            </w:r>
            <w:proofErr w:type="gramEnd"/>
            <w:r w:rsidRPr="00CF4492">
              <w:rPr>
                <w:sz w:val="22"/>
                <w:szCs w:val="22"/>
              </w:rPr>
              <w:t>; р.2</w:t>
            </w:r>
          </w:p>
        </w:tc>
      </w:tr>
    </w:tbl>
    <w:p w14:paraId="5857A754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68F69E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060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2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5DB10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D0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D2DD9F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230F9EB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29489EF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6207EE7B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B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E51B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9683BF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ED12FA7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A1DC0A2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73CBB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F5ADC30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7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3C662E4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70A66E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2519C71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6EE84AB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875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1459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DF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C611CB8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54976F2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5090CAE4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5DC479D9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EAF" w14:textId="77777777" w:rsidR="00A26EE5" w:rsidRPr="00CF4492" w:rsidRDefault="00A26EE5" w:rsidP="003C172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4C26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8D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6B24BC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01117D5E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1703267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5A9D7F4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5B6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B423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9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C34B26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2CACBC09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79B67BF5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68BE6C4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67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6EA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33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50-2013</w:t>
            </w:r>
          </w:p>
          <w:p w14:paraId="30EEF799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7-2017</w:t>
            </w:r>
          </w:p>
        </w:tc>
      </w:tr>
      <w:tr w:rsidR="00A26EE5" w:rsidRPr="00CF4492" w14:paraId="45D8490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056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5044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F3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781E760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1D9608EC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FE0FE4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1588D57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9772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2E0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7</w:t>
            </w:r>
          </w:p>
          <w:p w14:paraId="6B8419A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31-66</w:t>
            </w:r>
          </w:p>
        </w:tc>
      </w:tr>
      <w:tr w:rsidR="00A26EE5" w:rsidRPr="00CF4492" w14:paraId="1517ADED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7AF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F981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E4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B77B8AD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3AF4CB0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5C1E4B1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435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B6F8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70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448-2013</w:t>
            </w:r>
          </w:p>
        </w:tc>
      </w:tr>
      <w:tr w:rsidR="00A26EE5" w:rsidRPr="00CF4492" w14:paraId="5E21BEFE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C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247A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65A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FFE0FD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0B31123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79E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825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FB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0-2015</w:t>
            </w:r>
          </w:p>
          <w:p w14:paraId="4E5641A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42-2006</w:t>
            </w:r>
          </w:p>
        </w:tc>
      </w:tr>
      <w:tr w:rsidR="00A26EE5" w:rsidRPr="00CF4492" w14:paraId="705AEE7B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4DE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9663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5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58A5C55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A9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F0F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5DD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9-2016</w:t>
            </w:r>
          </w:p>
        </w:tc>
      </w:tr>
      <w:tr w:rsidR="00A26EE5" w:rsidRPr="00CF4492" w14:paraId="23A8C2A1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A9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0A87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C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BA0FB4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9D564C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A8916B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3839493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70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9E26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E6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A26EE5" w:rsidRPr="00CF4492" w14:paraId="03350682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9D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1E4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2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9CC44D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C7A4B9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AB3BFF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EB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л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7C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1C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A26EE5" w:rsidRPr="00CF4492" w14:paraId="451C4AD5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35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73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CD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B89FA1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4</w:t>
            </w:r>
          </w:p>
          <w:p w14:paraId="474B3CF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4</w:t>
            </w:r>
          </w:p>
          <w:p w14:paraId="2C6E7A9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8C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21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C5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  <w:p w14:paraId="5C3700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</w:tc>
      </w:tr>
      <w:tr w:rsidR="00A26EE5" w:rsidRPr="00CF4492" w14:paraId="7F5B9C56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6A8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9D9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60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A4602E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2AE96ED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84F218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A9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E4FF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91</w:t>
            </w:r>
          </w:p>
          <w:p w14:paraId="119795D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2022</w:t>
            </w:r>
          </w:p>
        </w:tc>
      </w:tr>
      <w:tr w:rsidR="00A26EE5" w:rsidRPr="00CF4492" w14:paraId="5526FBF7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38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CEA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2D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F812875" w14:textId="77777777" w:rsidR="00A26EE5" w:rsidRPr="00CF4492" w:rsidRDefault="00A26EE5" w:rsidP="00A3396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</w:t>
            </w:r>
            <w:r w:rsidR="00A33960" w:rsidRPr="00CF4492">
              <w:rPr>
                <w:sz w:val="22"/>
                <w:szCs w:val="22"/>
              </w:rPr>
              <w:t>2</w:t>
            </w:r>
            <w:r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EF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3B9F" w14:textId="77777777" w:rsidR="00A26EE5" w:rsidRPr="00CF4492" w:rsidRDefault="00A26EE5" w:rsidP="008A02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3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0-2006</w:t>
            </w:r>
          </w:p>
        </w:tc>
      </w:tr>
      <w:tr w:rsidR="00A26EE5" w:rsidRPr="00CF4492" w14:paraId="508ED18A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14A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269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4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2E2E473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02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4747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C3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276-2015</w:t>
            </w:r>
          </w:p>
        </w:tc>
      </w:tr>
      <w:tr w:rsidR="00A26EE5" w:rsidRPr="00CF4492" w14:paraId="41B46E07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983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9E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1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5E1D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59C458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77241E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3FBFECE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39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5F5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58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555.4-91 п.2</w:t>
            </w:r>
          </w:p>
        </w:tc>
      </w:tr>
    </w:tbl>
    <w:p w14:paraId="41EDE3CD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C01B0F" w:rsidRPr="00CF4492" w14:paraId="2BB9F50E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078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3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2FF" w14:textId="77777777" w:rsidR="00C01B0F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</w:t>
            </w:r>
            <w:proofErr w:type="spellStart"/>
            <w:r w:rsidRPr="00CF4492">
              <w:rPr>
                <w:sz w:val="22"/>
                <w:szCs w:val="22"/>
              </w:rPr>
              <w:t>ингред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A3F23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4090D39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0F133CD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7012329C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C74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255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13BA674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86D863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C37A53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238836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D165B5E" w14:textId="77777777" w:rsidR="00C01B0F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12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84 р.2,3</w:t>
            </w:r>
          </w:p>
        </w:tc>
      </w:tr>
      <w:tr w:rsidR="00C01B0F" w:rsidRPr="00CF4492" w14:paraId="708C0F37" w14:textId="77777777" w:rsidTr="00C01B0F">
        <w:trPr>
          <w:trHeight w:val="25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A0A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DD8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6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1A2CC7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D8AC17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7F2D53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08F3562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8D0" w14:textId="77777777" w:rsidR="0056038E" w:rsidRPr="00CF4492" w:rsidRDefault="0056038E" w:rsidP="0056038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DBC5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F4C318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1ED27EB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1EB1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4BA3283F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D4BCF59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705E730E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270C53D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B4B9764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4DFBB64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8C079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330B671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77E011E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17FDC51A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D7F2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129A92DB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4F00AA0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6786EF6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3E9A6894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(Е128)</w:t>
            </w:r>
          </w:p>
          <w:p w14:paraId="44AAD7C6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692490E2" w14:textId="77777777" w:rsidR="00C01B0F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A8" w14:textId="77777777" w:rsidR="00C01B0F" w:rsidRPr="00CF4492" w:rsidRDefault="00C01B0F" w:rsidP="00AD75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7BA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4AADC77" w14:textId="77777777" w:rsidR="00C01B0F" w:rsidRPr="00CF4492" w:rsidRDefault="00C01B0F" w:rsidP="00E33C19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229-2017</w:t>
            </w:r>
          </w:p>
          <w:p w14:paraId="29D8784E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C01B0F" w:rsidRPr="00CF4492" w14:paraId="5BA0ED5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BD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F4F2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B0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9EDE1F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602D5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05C6DEE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9633B7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008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B554B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AE3F589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64F7A0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20A83D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719D3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9A8F7FC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0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C01B0F" w:rsidRPr="00CF4492" w14:paraId="55D3986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132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180A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F6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5EEC894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549189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E5660A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2C7BC1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AB2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89A9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7E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C01B0F" w:rsidRPr="00CF4492" w14:paraId="2BE4CE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8FD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6CC4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04B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E9BC7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33F0FDC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F456BA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53FB8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B89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A9CA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6E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7C213E9E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26C32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  <w:tr w:rsidR="00C01B0F" w:rsidRPr="00CF4492" w14:paraId="24D030E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5FF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1B61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45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B3F29B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2F6EF09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E1080E2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A2D487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DA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3ACFEF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7D81D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E00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637D7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</w:tbl>
    <w:p w14:paraId="61F16B2E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71B732A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5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4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4426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60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6842F4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817658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49DD91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769ED9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E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A859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7234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43A8C5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1AE637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A29794F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41F9954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C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077745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A26EE5" w:rsidRPr="00CF4492" w14:paraId="23AA432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77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3A5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15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0CC169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08AAE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236232B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94165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4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E6709F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53D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18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A26EE5" w:rsidRPr="00CF4492" w14:paraId="210D8283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0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2A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B4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E6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A6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F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A26EE5" w:rsidRPr="00CF4492" w14:paraId="540111A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62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A90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48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6CCD6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6510103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44B62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4B1F007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5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8FD8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A7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A26EE5" w:rsidRPr="00CF4492" w14:paraId="280DD5B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3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8A62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BCE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8CA1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061FF63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1334BB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91A2BD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E0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51A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2A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A26EE5" w:rsidRPr="00CF4492" w14:paraId="4BE79F8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A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9B3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7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37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1E19F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CBC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A26EE5" w:rsidRPr="00CF4492" w14:paraId="0198C61E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C1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8AF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130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91EB41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79EF8C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5DDBE2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56D56ED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A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154A58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3C4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2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01931D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A26EE5" w:rsidRPr="00CF4492" w14:paraId="36FD28E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04C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F4A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9D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97C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CEF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A0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26EE5" w:rsidRPr="00CF4492" w14:paraId="35CF4D8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50C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1E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7C86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4FF98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B2533A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D3C0FB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433F59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88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083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71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A26EE5" w:rsidRPr="00CF4492" w14:paraId="5FD7A4C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10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805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59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3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3AA6698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194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D0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E78EAE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A26EE5" w:rsidRPr="00CF4492" w14:paraId="7CB638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B1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D2E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CC3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B8B54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50ECB6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39DA56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1E0283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CE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B97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2F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A26EE5" w:rsidRPr="00CF4492" w14:paraId="2487DC9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4DA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938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DE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8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одержание плесеней по Говард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37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5E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4-91</w:t>
            </w:r>
          </w:p>
        </w:tc>
      </w:tr>
      <w:tr w:rsidR="00A26EE5" w:rsidRPr="00CF4492" w14:paraId="3F72666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A9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2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838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E3B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C014E6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92A83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6F118E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0F8452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51A27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70D2EE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706FAC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1CE74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385B7A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3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F3A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2B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082760E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7F7D62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E01CB8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5BA844D" w14:textId="77777777" w:rsidR="00A26EE5" w:rsidRPr="00CF4492" w:rsidRDefault="00A26EE5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6EA5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F05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B7D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A35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C7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F75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9AD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C5B497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51E88D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375F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B808B5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04CB064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DBB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F8D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AC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0BCF8E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A5F12B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2521AF1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18473FEE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006C4BE1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5A7B5F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DFD1D5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25BC95C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64882B8" w14:textId="77777777" w:rsidR="00A26EE5" w:rsidRPr="00CF4492" w:rsidRDefault="00A26EE5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4CF" w14:textId="77777777" w:rsidR="00A26EE5" w:rsidRPr="00CF4492" w:rsidRDefault="00A26EE5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E542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752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32687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99FF0F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DA992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D321134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CC78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9F2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F3D0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A8C" w14:textId="77777777" w:rsidR="00A26EE5" w:rsidRPr="00CF4492" w:rsidRDefault="00A26EE5" w:rsidP="007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2D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5C3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A13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04698C8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F60107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65717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BEA4F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18261AD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2027990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93F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5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0CD8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AE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9E6852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8FA26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055425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1DE30E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40639E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DE8FB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2DF932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4C20F44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47C67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C2A21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7992D0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A6019F6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3D0DEB8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CDEFB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6032E7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B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E44251C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7507BF7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5B08693" w14:textId="77777777" w:rsidR="00A26EE5" w:rsidRPr="00CF4492" w:rsidRDefault="00A26EE5" w:rsidP="00CA3818">
            <w:pPr>
              <w:ind w:right="-57"/>
              <w:rPr>
                <w:sz w:val="22"/>
                <w:szCs w:val="22"/>
              </w:rPr>
            </w:pPr>
          </w:p>
        </w:tc>
      </w:tr>
      <w:tr w:rsidR="00A26EE5" w:rsidRPr="00CF4492" w14:paraId="187E682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4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FA3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26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5067A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5A556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42E6B98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28688C6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1E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B83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113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E5D9DDF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26EE5" w:rsidRPr="00CF4492" w14:paraId="57EE39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8A0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8E6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BC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6247E9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1198A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BEBBE9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DFA6E9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B72176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2F8EE9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2E5C9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246A923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78CA0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49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C14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BE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22C4188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A26EE5" w:rsidRPr="00CF4492" w14:paraId="2136D75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082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35F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1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1E9AF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CFF0A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F4F69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149C3C7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8C96A0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71F4F6C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DAC8D5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3FB6C9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65A1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51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3D5F9F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9E6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9D5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18EC4DD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D22F5A6" w14:textId="77777777" w:rsidR="00A26EE5" w:rsidRPr="00CF4492" w:rsidRDefault="00A26EE5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A26EE5" w:rsidRPr="00CF4492" w14:paraId="6EF3CF9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F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210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D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67473CA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32EF5E8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8</w:t>
            </w:r>
          </w:p>
          <w:p w14:paraId="240A959F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  <w:p w14:paraId="451AC52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BE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2A6579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27A1B10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16CEFE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B3D635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D19D8D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022C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1FE1040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634D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AB0E2A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26EE5" w:rsidRPr="00CF4492" w14:paraId="5CFCD05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2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F36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F9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F6B1CB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0B3894E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14B563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E5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C00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24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</w:t>
            </w:r>
            <w:r w:rsidR="000945BF" w:rsidRPr="00CF4492">
              <w:rPr>
                <w:sz w:val="22"/>
                <w:szCs w:val="22"/>
              </w:rPr>
              <w:t xml:space="preserve"> п.6</w:t>
            </w:r>
          </w:p>
          <w:p w14:paraId="42D4B66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5-2006</w:t>
            </w:r>
          </w:p>
          <w:p w14:paraId="7565C9D4" w14:textId="77777777" w:rsidR="00A26EE5" w:rsidRPr="00CF4492" w:rsidRDefault="00A26EE5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A26EE5" w:rsidRPr="00CF4492" w14:paraId="7E99397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D7C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75B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5E33AE2" w14:textId="77777777" w:rsidR="00A26EE5" w:rsidRPr="00CF4492" w:rsidRDefault="00A26EE5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0B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D708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3C7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88CDA22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A26EE5" w:rsidRPr="00CF4492" w14:paraId="6633497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8B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9D73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E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6865248" w14:textId="77777777" w:rsidR="00A26EE5" w:rsidRPr="00CF4492" w:rsidRDefault="00A26EE5" w:rsidP="006A40A9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3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3BA2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0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54E22" w14:textId="77777777" w:rsidR="00A26EE5" w:rsidRPr="00CF4492" w:rsidRDefault="00A26EE5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</w:tbl>
    <w:p w14:paraId="58962F4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3C47DD6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07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7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8400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2F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4F237C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0B52A7A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CF6B444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F6E85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9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1B32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53FE7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05721AE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9B3FE5B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931C359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520027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CC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3C59B5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EE402A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26EE5" w:rsidRPr="00CF4492" w14:paraId="1B9E022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1A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31D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DD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0ABD9D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2BD0A33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E12187E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7429DB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71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9292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18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49DFA7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26EE5" w:rsidRPr="00CF4492" w14:paraId="200B5BA5" w14:textId="77777777" w:rsidTr="00F732ED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C4B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7B3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78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198C97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EE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76C39148" w14:textId="77777777" w:rsidR="00A26EE5" w:rsidRPr="00CF4492" w:rsidRDefault="00A26EE5" w:rsidP="00AF5AB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6E4B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5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163E314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A26EE5" w:rsidRPr="00CF4492" w14:paraId="0281E302" w14:textId="77777777" w:rsidTr="00AF5AB6">
        <w:trPr>
          <w:trHeight w:val="5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9A3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4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D4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FB970D7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331B0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739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1B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A26EE5" w:rsidRPr="00CF4492" w14:paraId="08D0F820" w14:textId="77777777" w:rsidTr="00F732ED">
        <w:trPr>
          <w:trHeight w:val="5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8D0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A4C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45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92BF45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A1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97724C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EA3D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15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</w:tc>
      </w:tr>
      <w:tr w:rsidR="00A26EE5" w:rsidRPr="00CF4492" w14:paraId="5F86FF0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E3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A5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DE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F34260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CFB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1F6CC431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4F76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C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A26EE5" w:rsidRPr="00CF4492" w14:paraId="250E9A2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BC9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405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7BF07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46912E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B65C6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5103E90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4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6A2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20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2-2010 п.7.6, </w:t>
            </w:r>
          </w:p>
          <w:p w14:paraId="1FAE2B8F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1-2010 п.7.6, </w:t>
            </w:r>
          </w:p>
          <w:p w14:paraId="77C9D374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4-2008 7.2, </w:t>
            </w:r>
          </w:p>
          <w:p w14:paraId="14C2066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49-2008 п.7.2, </w:t>
            </w:r>
          </w:p>
          <w:p w14:paraId="727D2BAE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829-2008 п.7.2, </w:t>
            </w:r>
          </w:p>
          <w:p w14:paraId="4701B93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5-2008 п.7.2, </w:t>
            </w:r>
          </w:p>
          <w:p w14:paraId="282BF29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26-95 п.5.4, </w:t>
            </w:r>
          </w:p>
          <w:p w14:paraId="390547E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52-2004 п.5.2, </w:t>
            </w:r>
          </w:p>
          <w:p w14:paraId="1AA3DDE8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082-97 п.5.4, </w:t>
            </w:r>
          </w:p>
          <w:p w14:paraId="1B84CC3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65-2008 п.7.2, </w:t>
            </w:r>
          </w:p>
          <w:p w14:paraId="509B705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77-94 п.5.3, </w:t>
            </w:r>
          </w:p>
          <w:p w14:paraId="7632687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94-95 п.5.3, </w:t>
            </w:r>
          </w:p>
          <w:p w14:paraId="06DE7E6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000-96 п.5.4</w:t>
            </w:r>
          </w:p>
          <w:p w14:paraId="20A4729D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962-95 п.5.4</w:t>
            </w:r>
          </w:p>
          <w:p w14:paraId="5FCDBD2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43-2010 п.6.2</w:t>
            </w:r>
          </w:p>
          <w:p w14:paraId="72DEBCB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50-2010 п.7.7</w:t>
            </w:r>
          </w:p>
          <w:p w14:paraId="65FA84C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823-2008 п.7.2</w:t>
            </w:r>
          </w:p>
          <w:p w14:paraId="56C3DD0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4220-2017 п.7.3</w:t>
            </w:r>
          </w:p>
          <w:p w14:paraId="3302DACA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343-2017 п.7.3</w:t>
            </w:r>
          </w:p>
          <w:p w14:paraId="0F90464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937-91 п.91 п.3.2</w:t>
            </w:r>
          </w:p>
          <w:p w14:paraId="2CE51C43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823-2016 п.7.5</w:t>
            </w:r>
          </w:p>
          <w:p w14:paraId="6C7A0397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СТБ 2346-2013 п.7.9</w:t>
            </w:r>
          </w:p>
          <w:p w14:paraId="1FE89C1D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261-2015 п.7.2.5.4</w:t>
            </w:r>
          </w:p>
          <w:p w14:paraId="39B9B983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986-85 п.5.2.5</w:t>
            </w:r>
          </w:p>
        </w:tc>
      </w:tr>
      <w:tr w:rsidR="00A26EE5" w:rsidRPr="00CF4492" w14:paraId="4A1A0605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0B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6FB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E74BDE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4FA673A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FAEB51D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2C66FA45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A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9131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F2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A26EE5" w:rsidRPr="00CF4492" w14:paraId="04A3FAD0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045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AD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7.090</w:t>
            </w:r>
          </w:p>
          <w:p w14:paraId="35E56933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7.090</w:t>
            </w:r>
          </w:p>
          <w:p w14:paraId="3D01A64A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7.090</w:t>
            </w:r>
          </w:p>
          <w:p w14:paraId="035539C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7.090</w:t>
            </w:r>
          </w:p>
          <w:p w14:paraId="77965969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7.090</w:t>
            </w:r>
          </w:p>
          <w:p w14:paraId="5DF1145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6D6" w14:textId="77777777" w:rsidR="00A26EE5" w:rsidRPr="00CF4492" w:rsidRDefault="00A26EE5" w:rsidP="00CA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4AC" w14:textId="77777777" w:rsidR="00A26EE5" w:rsidRPr="00CF4492" w:rsidRDefault="00A26EE5" w:rsidP="00C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EE2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болезней в плодоовощной продукции</w:t>
            </w:r>
            <w:r w:rsidRPr="00CF4492">
              <w:rPr>
                <w:sz w:val="22"/>
                <w:szCs w:val="22"/>
              </w:rPr>
              <w:t xml:space="preserve"> №37-0305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12.04.2005</w:t>
            </w:r>
          </w:p>
          <w:p w14:paraId="7D641C70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5057-2024 </w:t>
            </w:r>
          </w:p>
        </w:tc>
      </w:tr>
    </w:tbl>
    <w:p w14:paraId="21D9B66F" w14:textId="77777777" w:rsidR="002465DD" w:rsidRPr="00CF4492" w:rsidRDefault="002465D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0A551C39" w14:textId="77777777" w:rsidTr="006A3DA2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4FE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8B7DA" w14:textId="77777777" w:rsidR="00110702" w:rsidRPr="00CF4492" w:rsidRDefault="000C2D69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F6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10702" w:rsidRPr="00CF4492">
              <w:rPr>
                <w:sz w:val="22"/>
                <w:szCs w:val="22"/>
              </w:rPr>
              <w:t>10.31/11.116</w:t>
            </w:r>
          </w:p>
          <w:p w14:paraId="4CC5706E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4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форма, вкус, запах, цвет, консистенц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57D57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D66BB1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EE2D29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94738CA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C5A6E62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4497DA5" w14:textId="77777777" w:rsidR="00110702" w:rsidRPr="00CF4492" w:rsidRDefault="000C2D69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6D4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4130-2017 п.4, п.7, п.9, п.10 </w:t>
            </w:r>
          </w:p>
        </w:tc>
      </w:tr>
      <w:tr w:rsidR="00110702" w:rsidRPr="00CF4492" w14:paraId="1A5BE585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F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A01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6EF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10702" w:rsidRPr="00CF4492">
              <w:rPr>
                <w:sz w:val="22"/>
                <w:szCs w:val="22"/>
              </w:rPr>
              <w:t>10.31/08.052</w:t>
            </w:r>
          </w:p>
          <w:p w14:paraId="26522685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45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514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110702" w:rsidRPr="00CF4492" w14:paraId="26E95F8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C7F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124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E72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43A6A08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6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3AC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18" w14:textId="77777777" w:rsidR="00110702" w:rsidRPr="00CF4492" w:rsidRDefault="00110702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110702" w:rsidRPr="00CF4492" w14:paraId="5C7AB7CC" w14:textId="77777777" w:rsidTr="006A3DA2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713" w14:textId="77777777" w:rsidR="00110702" w:rsidRPr="00CF4492" w:rsidRDefault="00110702" w:rsidP="0061577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B1DE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C9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6903FD0A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B7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DE1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5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0E8A8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88D36C2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110702" w:rsidRPr="00CF4492" w14:paraId="78421C5D" w14:textId="77777777" w:rsidTr="006A3DA2">
        <w:trPr>
          <w:trHeight w:val="3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422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B33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159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2BF279C7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84D0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1691D7E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7414CFE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5D78849E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384881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E670E97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2A77E1E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3E9DEE69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BCFFDB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05466CCB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79C86A8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8AAD10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C20A37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3B2C34D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29F32A7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0AFF5D5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2976E2D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50E932B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1D4A68F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4AA8F20A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4E5A599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28)</w:t>
            </w:r>
          </w:p>
          <w:p w14:paraId="7B2B447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45EEE1A0" w14:textId="77777777" w:rsidR="00110702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0C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3415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338E619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10702" w:rsidRPr="00CF4492" w14:paraId="2A6507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56E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BA5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D9D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67CB52FB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3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6FC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A6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8B7487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10702" w:rsidRPr="00CF4492" w14:paraId="3A33EB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31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3F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1B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C9D74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B6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7D4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AA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1BB4395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EBA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189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C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8C6B0D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A0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0D0079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4B4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12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D492F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10702" w:rsidRPr="00CF4492" w14:paraId="6CE417BA" w14:textId="77777777" w:rsidTr="002E5D3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A8D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74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DE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46D88472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5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6B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56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E2A5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056F3981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34053" w:rsidRPr="00CF4492" w14:paraId="6B5E18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1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097F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1CD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273477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3A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8BA68C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21E44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5FE23C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76CEDE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8EB07E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B9AAF9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4EEDB2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E90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334053" w:rsidRPr="00CF4492" w14:paraId="4AA0CF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95F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4A7F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1B1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3B727D4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02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B498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853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334053" w:rsidRPr="00CF4492" w14:paraId="7CACCE0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36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D00D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2EC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5ED18FD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1D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0BEC5C2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DD6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DCA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3AF5A44C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334053" w:rsidRPr="00CF4492" w14:paraId="6787D33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067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E033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185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70A9DF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C7" w14:textId="77777777" w:rsidR="00334053" w:rsidRPr="00CF4492" w:rsidRDefault="00334053" w:rsidP="005654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DDBF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2AE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34053" w:rsidRPr="00CF4492" w14:paraId="4BB0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A71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715E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7B4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192C551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EE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A18A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204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334053" w:rsidRPr="00CF4492" w14:paraId="7FB48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A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9929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4A0" w14:textId="77777777" w:rsidR="008C1234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7DB14C5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15CAAD3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1B645B3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740C425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88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DFB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7FD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3F9A875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C05849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D07C2CF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C95452" w14:textId="77777777" w:rsidR="00334053" w:rsidRPr="00CF4492" w:rsidRDefault="00334053" w:rsidP="002E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418DE88F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89D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0C2B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5B" w14:textId="77777777" w:rsidR="00334053" w:rsidRPr="00CF4492" w:rsidRDefault="00334053" w:rsidP="0061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17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F0A4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59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CECCAB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B8E9BA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F64636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F058D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7F89B53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A5B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EF0A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7C0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375D408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0F825D1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1739ABC6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A7F86CD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EF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E848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A5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5A492EF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A5A0E3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3E19D192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12EBFC6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D63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1A12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F1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2B7A438" w14:textId="77777777" w:rsidR="00334053" w:rsidRPr="00CF4492" w:rsidRDefault="00AF5AB6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334053" w:rsidRPr="00CF4492">
              <w:rPr>
                <w:sz w:val="22"/>
                <w:szCs w:val="22"/>
              </w:rPr>
              <w:t>0.31/08.032</w:t>
            </w:r>
          </w:p>
          <w:p w14:paraId="1A23E16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C7E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3E94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7A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80E980C" w14:textId="77777777" w:rsidR="00334053" w:rsidRPr="00CF4492" w:rsidRDefault="00334053" w:rsidP="00615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246404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816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5BDB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C51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5E5C0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0EFDE9D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E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38C8AD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1B7914F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A4E3B7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64B63A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53AABF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530A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977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24A4FB5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84AC48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761F796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334053" w:rsidRPr="00CF4492" w14:paraId="17067B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4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4C03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1D8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311D4BE" w14:textId="77777777" w:rsidR="00334053" w:rsidRPr="00CF4492" w:rsidRDefault="00334053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EB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0061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EB" w14:textId="77777777" w:rsidR="00334053" w:rsidRPr="00CF4492" w:rsidRDefault="00334053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  <w:tr w:rsidR="00334053" w:rsidRPr="00CF4492" w14:paraId="1C491D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9DE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3C9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C7F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D6129A3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3387203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B31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1F25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7D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5E3FBD3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640BAC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34053" w:rsidRPr="00CF4492" w14:paraId="3020B54E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B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752C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6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684B7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6C84AB3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5F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1CC8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341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9C75BFC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1D8343F" w14:textId="77777777" w:rsidR="000C2D69" w:rsidRPr="00CF4492" w:rsidRDefault="000C2D69"/>
    <w:p w14:paraId="0E593699" w14:textId="77777777" w:rsidR="00334053" w:rsidRPr="00CF4492" w:rsidRDefault="00334053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18458B8C" w14:textId="77777777" w:rsidTr="00F732ED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A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4.3*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FD6F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A8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11.116</w:t>
            </w:r>
          </w:p>
          <w:p w14:paraId="1528A0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11.116</w:t>
            </w:r>
          </w:p>
          <w:p w14:paraId="529A406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8A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запах, вкус, </w:t>
            </w:r>
          </w:p>
          <w:p w14:paraId="7D1A5596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епень зрелос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582C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00D8A7E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286DD04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AD9A2BD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A452706" w14:textId="77777777" w:rsidR="00AB5FF7" w:rsidRPr="00CF4492" w:rsidRDefault="00AB5FF7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61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  <w:p w14:paraId="28B58BC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8-2012 п.6.2.1</w:t>
            </w:r>
          </w:p>
          <w:p w14:paraId="57C0BD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7-2012 п.6.2.1</w:t>
            </w:r>
          </w:p>
        </w:tc>
      </w:tr>
      <w:tr w:rsidR="00AB5FF7" w:rsidRPr="00CF4492" w14:paraId="42EBAC34" w14:textId="77777777" w:rsidTr="00F732ED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4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B0B0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EA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29.0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C1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змеры плодов и овощ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0D74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64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4</w:t>
            </w:r>
          </w:p>
        </w:tc>
      </w:tr>
      <w:tr w:rsidR="00AB5FF7" w:rsidRPr="00CF4492" w14:paraId="7B07ADE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26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B4C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68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5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BB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лодов и овощей с дефекта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C67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1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</w:tc>
      </w:tr>
      <w:tr w:rsidR="00AB5FF7" w:rsidRPr="00CF4492" w14:paraId="3EB064C4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E0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E1BB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42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5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емли и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46A8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FF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3</w:t>
            </w:r>
          </w:p>
        </w:tc>
      </w:tr>
      <w:tr w:rsidR="00AB5FF7" w:rsidRPr="00CF4492" w14:paraId="72B4AA9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B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536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0" w14:textId="77777777" w:rsidR="00AB5FF7" w:rsidRPr="00CF4492" w:rsidRDefault="00AB5FF7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33</w:t>
            </w:r>
          </w:p>
          <w:p w14:paraId="439D008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33</w:t>
            </w:r>
          </w:p>
          <w:p w14:paraId="792B36E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33</w:t>
            </w:r>
          </w:p>
          <w:p w14:paraId="09E71F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33</w:t>
            </w:r>
          </w:p>
          <w:p w14:paraId="02A2FB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33</w:t>
            </w:r>
          </w:p>
          <w:p w14:paraId="4189D4C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07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 в соке плодов (по рефрактометру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5C45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7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</w:tc>
      </w:tr>
      <w:tr w:rsidR="00AB5FF7" w:rsidRPr="00CF4492" w14:paraId="7CB18B68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05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8EB3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22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695E8D5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201230F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4ED1153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45BE93B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3B34AE9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  <w:p w14:paraId="6F19AC2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46EED00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9</w:t>
            </w:r>
          </w:p>
          <w:p w14:paraId="52AE7CD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9</w:t>
            </w:r>
          </w:p>
          <w:p w14:paraId="0AF94DE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9</w:t>
            </w:r>
          </w:p>
          <w:p w14:paraId="192F71EA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C31D84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7F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748" w14:textId="77777777" w:rsidR="00AB5FF7" w:rsidRPr="00CF4492" w:rsidRDefault="00AB5FF7" w:rsidP="000C2D6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5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5048-89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04.07.89 </w:t>
            </w:r>
          </w:p>
          <w:p w14:paraId="48F5C78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  <w:p w14:paraId="17F3BD4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70-2019</w:t>
            </w:r>
          </w:p>
        </w:tc>
      </w:tr>
      <w:tr w:rsidR="00AB5FF7" w:rsidRPr="00CF4492" w14:paraId="166C891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89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D316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D5A" w14:textId="77777777" w:rsidR="00AB5FF7" w:rsidRPr="00CF4492" w:rsidRDefault="00AB5FF7" w:rsidP="0033405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1.0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82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66C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50D" w14:textId="77777777" w:rsidR="00AB5FF7" w:rsidRPr="00CF4492" w:rsidRDefault="00AB5FF7" w:rsidP="0090338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B5FF7" w:rsidRPr="00CF4492" w14:paraId="56D0773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6BE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23180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B33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0836572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27B914E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264D20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70DAB2D4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110B7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ED91E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A72A6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4B76E68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2B77EA1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325C750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2001A2D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F7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1B9C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CCE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D2A3293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6E2EEEA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F48C14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AECBE3" w14:textId="77777777" w:rsidR="00AB5FF7" w:rsidRPr="00CF4492" w:rsidRDefault="00AB5FF7" w:rsidP="00903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30A9F3D2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CB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84AA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71E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E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19B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666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B7D01F2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C0610D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581C2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F3C8AE9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0BDE767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B4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B0C6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001B349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6</w:t>
            </w:r>
          </w:p>
          <w:p w14:paraId="2EBE077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6</w:t>
            </w:r>
          </w:p>
          <w:p w14:paraId="4B31710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6</w:t>
            </w:r>
          </w:p>
          <w:p w14:paraId="42CA15B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6</w:t>
            </w:r>
          </w:p>
          <w:p w14:paraId="5DB0BCF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604D35C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D13FC8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52CC024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780A7A6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1DAC722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7BA537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0C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0A7E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50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0851559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C90D6A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7B872D36" w14:textId="77777777" w:rsidR="00AB5FF7" w:rsidRPr="00CF4492" w:rsidRDefault="00AB5FF7" w:rsidP="00903383">
            <w:pPr>
              <w:rPr>
                <w:sz w:val="22"/>
                <w:szCs w:val="22"/>
              </w:rPr>
            </w:pPr>
          </w:p>
        </w:tc>
      </w:tr>
    </w:tbl>
    <w:p w14:paraId="70729069" w14:textId="77777777" w:rsidR="00AB5FF7" w:rsidRPr="00CF4492" w:rsidRDefault="00AB5FF7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3C5C094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14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4.28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7D2D8" w14:textId="77777777" w:rsidR="00AB5FF7" w:rsidRPr="00CF4492" w:rsidRDefault="00AB5FF7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10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55A79BC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1A109F8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AC4BD4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389E58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2DBD1023" w14:textId="77777777" w:rsidR="00AB5FF7" w:rsidRPr="00CF4492" w:rsidRDefault="00AB5FF7" w:rsidP="0090338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B08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9D437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EF0172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B17467C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6F7D53F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CBC8F5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14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046EF6E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AB5FF7" w:rsidRPr="00CF4492" w14:paraId="1679AA9F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898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D93F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6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26955B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8</w:t>
            </w:r>
          </w:p>
          <w:p w14:paraId="1E0A66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8</w:t>
            </w:r>
          </w:p>
          <w:p w14:paraId="0FFC1A1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8</w:t>
            </w:r>
          </w:p>
          <w:p w14:paraId="5581ADA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8</w:t>
            </w:r>
          </w:p>
          <w:p w14:paraId="6AEF126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24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0A1C5C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92CC70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5DCDED7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55DC309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90FFD7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DBB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15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73165BE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BCFA63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827B5E4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B5FF7" w:rsidRPr="00CF4492" w14:paraId="3597098D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17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AC9B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6B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3256C81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6472F17" w14:textId="77777777" w:rsidR="00AB5FF7" w:rsidRPr="00CF4492" w:rsidRDefault="00AB5FF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E3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5032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FF3" w14:textId="77777777" w:rsidR="00AB5FF7" w:rsidRPr="00CF4492" w:rsidRDefault="00AB5FF7" w:rsidP="004407FB">
            <w:pPr>
              <w:rPr>
                <w:sz w:val="21"/>
                <w:szCs w:val="21"/>
              </w:rPr>
            </w:pPr>
            <w:r w:rsidRPr="00CF4492">
              <w:rPr>
                <w:sz w:val="21"/>
                <w:szCs w:val="21"/>
              </w:rPr>
              <w:t>ГОСТ 28038-2013 п.6</w:t>
            </w:r>
          </w:p>
        </w:tc>
      </w:tr>
      <w:tr w:rsidR="00AB5FF7" w:rsidRPr="00CF4492" w14:paraId="54FC7EF4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BC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7A88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12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F52F4D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6C8778A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242C806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5A45B751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F9693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B6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549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E8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213D2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7341A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B5FF7" w:rsidRPr="00CF4492" w14:paraId="608BB4A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1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9FCC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E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5FB81FC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35A7C31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7FF3891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3CDE30D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30540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A5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0C63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805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524D1A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B5FF7" w:rsidRPr="00CF4492" w14:paraId="0921D86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D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3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E3F" w14:textId="77777777" w:rsidR="00AB5FF7" w:rsidRPr="00CF4492" w:rsidRDefault="00AB5FF7" w:rsidP="009B0CA9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7.090</w:t>
            </w:r>
          </w:p>
          <w:p w14:paraId="3ACF155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7.090</w:t>
            </w:r>
          </w:p>
          <w:p w14:paraId="3571E96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7.090</w:t>
            </w:r>
          </w:p>
          <w:p w14:paraId="6E1486A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7.090</w:t>
            </w:r>
          </w:p>
          <w:p w14:paraId="247EE4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7.090</w:t>
            </w:r>
          </w:p>
          <w:p w14:paraId="3314AE4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7.0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F51" w14:textId="77777777" w:rsidR="00AB5FF7" w:rsidRPr="00CF4492" w:rsidRDefault="00AB5FF7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D1E" w14:textId="77777777" w:rsidR="00AB5FF7" w:rsidRPr="00CF4492" w:rsidRDefault="00AB5FF7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7CE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</w:p>
          <w:p w14:paraId="6883A6DB" w14:textId="77777777" w:rsidR="00AB5FF7" w:rsidRPr="00CF4492" w:rsidRDefault="00AB5FF7" w:rsidP="00AD75DB">
            <w:pPr>
              <w:rPr>
                <w:szCs w:val="22"/>
              </w:rPr>
            </w:pP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</w:t>
            </w:r>
          </w:p>
          <w:p w14:paraId="1DA5046A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болезней в плодоовощной продукции, </w:t>
            </w:r>
          </w:p>
          <w:p w14:paraId="5EA71CB7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№37-0305, </w:t>
            </w:r>
            <w:proofErr w:type="spellStart"/>
            <w:proofErr w:type="gramStart"/>
            <w:r w:rsidRPr="00CF4492">
              <w:rPr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Cs w:val="22"/>
              </w:rPr>
              <w:t xml:space="preserve"> РБ 12.04.2005 </w:t>
            </w:r>
          </w:p>
          <w:p w14:paraId="4C0579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5057-2024</w:t>
            </w:r>
          </w:p>
        </w:tc>
      </w:tr>
    </w:tbl>
    <w:p w14:paraId="7277A036" w14:textId="77777777" w:rsidR="00334053" w:rsidRPr="00CF4492" w:rsidRDefault="00334053">
      <w:pPr>
        <w:rPr>
          <w:sz w:val="16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1724" w:rsidRPr="00CF4492" w14:paraId="327EFF4E" w14:textId="77777777" w:rsidTr="00B03703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B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A99FD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86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F50EB9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1E6BCF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26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9D01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D02526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2E1154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5B73FF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07DC51E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3FFF4AD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67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B01724" w:rsidRPr="00CF4492" w14:paraId="6CFBB2FC" w14:textId="77777777" w:rsidTr="00B03703">
        <w:trPr>
          <w:trHeight w:val="6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E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800D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D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AC1024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29804B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A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наружные повреждения, разделка</w:t>
            </w:r>
            <w:r w:rsidR="00B63CA6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4B60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34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</w:tc>
      </w:tr>
      <w:tr w:rsidR="00B01724" w:rsidRPr="00CF4492" w14:paraId="4C284E7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DC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307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8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AB9CA3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49078B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6F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6CC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E8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3.1</w:t>
            </w:r>
          </w:p>
        </w:tc>
      </w:tr>
      <w:tr w:rsidR="00B01724" w:rsidRPr="00CF4492" w14:paraId="043E92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4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1B3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60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5975DB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0AF2C991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6D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060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B6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5.1</w:t>
            </w:r>
          </w:p>
        </w:tc>
      </w:tr>
      <w:tr w:rsidR="00B01724" w:rsidRPr="00CF4492" w14:paraId="30082A1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A05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5774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E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D84A10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342294C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30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84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22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6</w:t>
            </w:r>
            <w:proofErr w:type="gramEnd"/>
          </w:p>
          <w:p w14:paraId="63AE47D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1724" w:rsidRPr="00CF4492" w14:paraId="0DD7108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29A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B6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1D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D7068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5C72331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A9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2B60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9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7.1</w:t>
            </w:r>
          </w:p>
        </w:tc>
      </w:tr>
      <w:tr w:rsidR="00B01724" w:rsidRPr="00CF4492" w14:paraId="558513B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96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58E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8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D28F5D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76CA91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C6B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0AB" w14:textId="77777777" w:rsidR="00B01724" w:rsidRPr="00CF4492" w:rsidRDefault="00B01724" w:rsidP="009B0CA9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789-2012</w:t>
            </w:r>
          </w:p>
        </w:tc>
      </w:tr>
      <w:tr w:rsidR="00B01724" w:rsidRPr="00CF4492" w14:paraId="1E699B71" w14:textId="77777777" w:rsidTr="00B03703">
        <w:trPr>
          <w:trHeight w:val="7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F7A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9748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7D3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7A9D16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38D398B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69B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650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55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1724" w:rsidRPr="00CF4492" w14:paraId="18170D0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32B" w14:textId="77777777" w:rsidR="00B01724" w:rsidRPr="00CF4492" w:rsidRDefault="00B01724" w:rsidP="009B0CA9">
            <w:pPr>
              <w:ind w:right="-70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3FA5" w14:textId="77777777" w:rsidR="00B01724" w:rsidRPr="00CF4492" w:rsidRDefault="00B01724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9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3C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86D164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FC8B9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BFA" w14:textId="77777777" w:rsidR="00B01724" w:rsidRPr="00CF4492" w:rsidRDefault="00B0172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53C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0F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8469D8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B01724" w:rsidRPr="00CF4492" w14:paraId="3A1D80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BF7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3051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83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326040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75D4A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03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B62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A6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B01724" w:rsidRPr="00CF4492" w14:paraId="67870BA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10C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77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7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A66421D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0032E6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D0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D226F4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8EF4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01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0EE783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1724" w:rsidRPr="00CF4492" w14:paraId="608A5FC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E6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C0B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3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78EC1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AA91D7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4E6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2BC3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A5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C3AA2F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1724" w:rsidRPr="00CF4492" w14:paraId="5A06EC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54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B0A7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3D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55EE6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A8E7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8C8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9A49CF0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58A71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01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B01724" w:rsidRPr="00CF4492" w14:paraId="042A761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90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C97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A0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037499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440E81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A2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8230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3E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1724" w:rsidRPr="00CF4492" w14:paraId="4D8024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47B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5600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06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C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090C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BC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1724" w:rsidRPr="00CF4492" w14:paraId="789A1EF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4D6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9B93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41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85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591F4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56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1724" w:rsidRPr="00CF4492" w14:paraId="462393E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682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6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A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40A1E6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33C8F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C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D7CDB3D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9DC9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DC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55C6C941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1724" w:rsidRPr="00CF4492" w14:paraId="0A267E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E8E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E06B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2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C39CD5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08731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DE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1773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9FC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B01724" w:rsidRPr="00CF4492" w14:paraId="5FC50AFF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344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0808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93D01A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475932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23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5AB6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A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B01724" w:rsidRPr="00CF4492" w14:paraId="247310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72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204D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A7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C37FF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B104C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1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77A6392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C292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B6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0533DB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6D459272" w14:textId="77777777" w:rsidR="00B03703" w:rsidRPr="00CF4492" w:rsidRDefault="00B03703">
      <w:pPr>
        <w:rPr>
          <w:sz w:val="4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46B3DED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0E6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4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F372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EA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79407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3AA139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EBEF20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7E57024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6AFE550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AE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DFA6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BFBC65C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4F59635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90407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5065E43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05B174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1C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447E3D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FD31F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073657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607722C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269C58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59D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446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04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440007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5F76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74A5F5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1B3827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447C21B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48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30E5" w14:textId="77777777" w:rsidR="00B03703" w:rsidRPr="00CF4492" w:rsidRDefault="00B03703" w:rsidP="00B0172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BB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68C326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B76E73E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B92347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F31497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1F08B60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892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54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241A2E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12FCB8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7275C3E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2AEA7E4B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0FBCE6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003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4E95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0C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03A8F8C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A1E57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0AEC1C5C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11A7BE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A99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5A5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B9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A0DF62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24A7D68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7F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F1E9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B4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704B3E73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2E86B0E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257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A50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7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0AD0AF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9F4927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869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77AA1CF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E6E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70F3C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E9E054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3D7AB1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A27C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BC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29C8BF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AB35BEC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2DDA65F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4E2CA1B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D7C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B96E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5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8CCF4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2F8C47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4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731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48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B03703" w:rsidRPr="00CF4492" w14:paraId="29648D4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53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D10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9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FF66AB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4B696DC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5E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ADD8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4E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FA666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C36B25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6A9752E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059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F19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E6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A52F82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C07D97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BD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3C51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C4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CAE023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21D7840B" w14:textId="77777777" w:rsidTr="00B03703">
        <w:trPr>
          <w:trHeight w:val="28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21D" w14:textId="77777777" w:rsidR="00B03703" w:rsidRPr="00CF4492" w:rsidRDefault="00B03703" w:rsidP="009B0CA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81D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71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5ED4645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6AAD8846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30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467EAE0D" w14:textId="77777777" w:rsidR="00B03703" w:rsidRPr="00CF4492" w:rsidRDefault="00B03703" w:rsidP="00232B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F8E6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0AB" w14:textId="77777777" w:rsidR="00B03703" w:rsidRPr="00CF4492" w:rsidRDefault="00B03703" w:rsidP="00A959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B03703" w:rsidRPr="00CF4492" w14:paraId="0136EB41" w14:textId="77777777" w:rsidTr="00B03703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E4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CFA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D6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7EB746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5EDCB023" w14:textId="77777777" w:rsidR="00B03703" w:rsidRPr="00CF4492" w:rsidRDefault="00B03703" w:rsidP="00A959D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5B5B0BA9" w14:textId="77777777" w:rsidR="00B03703" w:rsidRPr="00CF4492" w:rsidRDefault="00B03703" w:rsidP="00A959DF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2E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83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41823D06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DD8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97E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B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5171A1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251B3A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E45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E418EF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67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CC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3CDF6C6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82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3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7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</w:t>
            </w:r>
            <w:r w:rsidR="000945BF" w:rsidRPr="00CF4492">
              <w:rPr>
                <w:sz w:val="22"/>
                <w:szCs w:val="22"/>
              </w:rPr>
              <w:t>8</w:t>
            </w:r>
          </w:p>
          <w:p w14:paraId="6F1C153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365FD3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5D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56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5DE" w14:textId="77777777" w:rsidR="00B03703" w:rsidRPr="00CF4492" w:rsidRDefault="00B03703" w:rsidP="000B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 - 4-2014</w:t>
            </w:r>
          </w:p>
        </w:tc>
      </w:tr>
    </w:tbl>
    <w:p w14:paraId="624DB10F" w14:textId="77777777" w:rsidR="00B03703" w:rsidRPr="00CF4492" w:rsidRDefault="00B03703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3CA70CA5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4E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7D5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7A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1FFE229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81A410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4F7FF64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3A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F5A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9AAFD6E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FC947B7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7D120C1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E26DD2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9BE5B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B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38A8BE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</w:tr>
      <w:tr w:rsidR="00B03703" w:rsidRPr="00CF4492" w14:paraId="3C6FB559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0D4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3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A66C37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3658E6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3A1443D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4D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запах, консистенция, состояние рыбы и кожного покрова, цвет, состояние масла, характеристика разделки, порядок укладывания, наличие чешуи, наличие посторонних примесей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B07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2</w:t>
            </w:r>
            <w:proofErr w:type="gramEnd"/>
          </w:p>
          <w:p w14:paraId="77614E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  <w:p w14:paraId="6B05112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438-75 п.3</w:t>
            </w:r>
          </w:p>
        </w:tc>
      </w:tr>
      <w:tr w:rsidR="00B03703" w:rsidRPr="00CF4492" w14:paraId="5CA5B1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96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04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299BBC6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696693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63505C7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57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4A0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62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4</w:t>
            </w:r>
            <w:proofErr w:type="gramEnd"/>
          </w:p>
          <w:p w14:paraId="2EBB25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4.5</w:t>
            </w:r>
          </w:p>
        </w:tc>
      </w:tr>
      <w:tr w:rsidR="00B03703" w:rsidRPr="00CF4492" w14:paraId="4AF20AE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3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74A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B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9F74F3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FA711B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75EF1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25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A18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207-87</w:t>
            </w:r>
          </w:p>
          <w:p w14:paraId="1E573D4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3.5.1</w:t>
            </w:r>
          </w:p>
          <w:p w14:paraId="13D7700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B03703" w:rsidRPr="00CF4492" w14:paraId="3702989B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2DCC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6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34DB59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73B6D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0DD5F20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0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AD4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D1A" w14:textId="77777777" w:rsidR="00B03703" w:rsidRPr="00CF4492" w:rsidRDefault="00B03703" w:rsidP="004C0BBE">
            <w:pPr>
              <w:pStyle w:val="ab"/>
              <w:ind w:left="-57" w:right="-57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789-2012</w:t>
            </w:r>
          </w:p>
          <w:p w14:paraId="68E51279" w14:textId="77777777" w:rsidR="00B03703" w:rsidRPr="00CF4492" w:rsidRDefault="00B03703" w:rsidP="009276D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4DA888C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45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6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08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B7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6BC7D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DDF3C8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821FFA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A9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F96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082-2014 р.4</w:t>
            </w:r>
          </w:p>
          <w:p w14:paraId="16F199D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B03703" w:rsidRPr="00CF4492" w14:paraId="7E18629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DCC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FD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17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B469A6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E9EF3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2DF476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3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7546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9B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3703" w:rsidRPr="00CF4492" w14:paraId="0DB673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C94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5C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6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991920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9B7B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7CF1BA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CE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303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03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08-</w:t>
            </w:r>
            <w:proofErr w:type="gramStart"/>
            <w:r w:rsidRPr="00CF4492">
              <w:rPr>
                <w:sz w:val="22"/>
                <w:szCs w:val="22"/>
              </w:rPr>
              <w:t>2017  п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B03703" w:rsidRPr="00CF4492" w14:paraId="2102729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02B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E2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5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3D4E30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BB281A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0A25124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3C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E40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29-</w:t>
            </w:r>
            <w:proofErr w:type="gramStart"/>
            <w:r w:rsidRPr="00CF4492">
              <w:rPr>
                <w:sz w:val="22"/>
                <w:szCs w:val="22"/>
              </w:rPr>
              <w:t>86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B03703" w:rsidRPr="00CF4492" w14:paraId="59EBE4A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447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9E7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F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7CDFA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010A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6F1DE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FB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C14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FD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B03703" w:rsidRPr="00CF4492" w14:paraId="365C1221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18A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432C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93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8EF9C2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46575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4916FE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BF9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C9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B03703" w:rsidRPr="00CF4492" w14:paraId="5F272B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276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1D8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C7E6F9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98CD12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1A41577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F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ойнокислого</w:t>
            </w:r>
            <w:proofErr w:type="spellEnd"/>
            <w:r w:rsidRPr="00CF4492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23E41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9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3703" w:rsidRPr="00CF4492" w14:paraId="371C414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583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BB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F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9F756C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0CA0D0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5261B5F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72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16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E5" w14:textId="77777777" w:rsidR="00B03703" w:rsidRPr="00CF4492" w:rsidRDefault="00B03703" w:rsidP="009276D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</w:tbl>
    <w:p w14:paraId="52015D2B" w14:textId="77777777" w:rsidR="00B03703" w:rsidRPr="00CF4492" w:rsidRDefault="00B03703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23D4FAE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7AF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5EF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4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581D4A9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6C4A9E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71B6CB3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E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730B9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A515B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53E74D5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814CC13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0E5AD52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6371A60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AD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3.2</w:t>
            </w:r>
          </w:p>
        </w:tc>
      </w:tr>
      <w:tr w:rsidR="00B03703" w:rsidRPr="00CF4492" w14:paraId="08DB4D42" w14:textId="77777777" w:rsidTr="00B03703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5365" w14:textId="77777777" w:rsidR="00B03703" w:rsidRPr="00CF4492" w:rsidRDefault="00B03703" w:rsidP="009276D4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12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A7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5E021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2796ED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79D613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E0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1D28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602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45DA746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55C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16F5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4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7734FD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DCB66C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F33325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C9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443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380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EA75E54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B03703" w:rsidRPr="00CF4492" w14:paraId="1B8285D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D5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68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78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08A91D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F0996A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DE4A12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9B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9A0794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D3B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1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129F14B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BEBAE1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3703" w:rsidRPr="00CF4492" w14:paraId="2D7C3BB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7F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F4C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51B05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4E6EE7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583F6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D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862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0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58929A8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0B3FE68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</w:tc>
      </w:tr>
      <w:tr w:rsidR="00B03703" w:rsidRPr="00CF4492" w14:paraId="7A3417C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1F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1B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7A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FC16FF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AF0E17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605AB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CF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0606856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4E3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6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318D1C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2EAA99A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E3E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F34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4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3B5F29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62798F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82411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9E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6BC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D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78F472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B03703" w:rsidRPr="00CF4492" w14:paraId="1128B726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C16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94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E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81B36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6F9096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EB68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37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3CB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09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244B6E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3703" w:rsidRPr="00CF4492" w14:paraId="081EE82A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56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730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EDF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252AC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BE7969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E883D4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9C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BA1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BF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3703" w:rsidRPr="00CF4492" w14:paraId="1B582C97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4CA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AF56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15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80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D29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5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3703" w:rsidRPr="00CF4492" w14:paraId="7A7A32D5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ED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F89EB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A1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0D2B7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EE17E4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B61E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273A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7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3703" w:rsidRPr="00CF4492" w14:paraId="585CDBE8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147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C9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7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801289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F7DE35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B87884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9F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2643DF7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CBEC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00A5B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3703" w:rsidRPr="00CF4492" w14:paraId="7FC8A14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BC5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124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B2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DBEB18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7AE798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788A3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2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53A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39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4EE1248C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59C4734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866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6.3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76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0D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DA45E5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5C4D03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A7534F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D7E81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933A4E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4D4A908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977E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85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69795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2620824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5DF4530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16E22D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3C9616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45691F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2D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43FE2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F79468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9288C6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295D976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02A98E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52E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E17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2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96AEC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608E6B3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E874B46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C0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413B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E58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7BC2EDD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B03703" w:rsidRPr="00CF4492" w14:paraId="25C29740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3C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81B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94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B5299A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DE28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7B6999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2EE56F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924BA47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310AFF4D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DF0E7B8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E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CD9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9A9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212C1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A6615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F092AF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37FBC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7D10E17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E32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3A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B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A99AF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E102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72002A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211A8D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2A87FF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3E73DDA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7E0A521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5B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EA5D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42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5B17BB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5AA306E" w14:textId="77777777" w:rsidR="00B03703" w:rsidRPr="00CF4492" w:rsidRDefault="00B03703" w:rsidP="004529B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B03703" w:rsidRPr="00CF4492" w14:paraId="11222D1E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B6D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9D58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B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ED81F4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434203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EC48D6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E2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CCA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FF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087B472" w14:textId="77777777" w:rsidR="00B03703" w:rsidRPr="00CF4492" w:rsidRDefault="00B03703" w:rsidP="00452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57"/>
              <w:rPr>
                <w:sz w:val="22"/>
                <w:szCs w:val="22"/>
              </w:rPr>
            </w:pPr>
          </w:p>
        </w:tc>
      </w:tr>
      <w:tr w:rsidR="00B03703" w:rsidRPr="00CF4492" w14:paraId="5464AE49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81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D9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C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FAD36F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321BCC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1054EAF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4C73EE1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0AC41136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56F" w14:textId="77777777" w:rsidR="00B03703" w:rsidRPr="00CF4492" w:rsidRDefault="00B03703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D3E2B5E" w14:textId="77777777" w:rsidR="00B03703" w:rsidRPr="00CF4492" w:rsidRDefault="00B03703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B0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83D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6DD21D7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683276" w14:textId="77777777" w:rsidR="00B03703" w:rsidRPr="00CF4492" w:rsidRDefault="00B03703" w:rsidP="003B7F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B03703" w:rsidRPr="00CF4492" w14:paraId="20010E5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30F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167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2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C7F64B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2E46E71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711C42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6C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6ABEA42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C46CE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37B4C9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C3699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59B1B63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62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7C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B629A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0C548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B762F4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2FE265F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F8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5CA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0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27F3E2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667F5FF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94A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35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</w:tbl>
    <w:p w14:paraId="1B6DF9D7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4A75CA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96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368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1F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670D7E6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0BB860E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3B69A1E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90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DC98E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3A2647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DDB3588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DA15DAC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938353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21DA19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D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BDAC5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88A3DE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74086C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CC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2D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F5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21AFEC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0AC84F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575B0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8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0ED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9D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624BF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407B55C2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F05" w14:textId="77777777" w:rsidR="00B03703" w:rsidRPr="00CF4492" w:rsidRDefault="00B03703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7CD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D3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136E558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AD471D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131F1AD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C7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34BDC86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768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6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00C92A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B03703" w:rsidRPr="00CF4492" w14:paraId="187443F8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2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B9D2" w14:textId="77777777" w:rsidR="00B03703" w:rsidRPr="00CF4492" w:rsidRDefault="00B03703" w:rsidP="00FC2C4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6E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76C12F0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C36C51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0C34B6C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15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25ED357D" w14:textId="77777777" w:rsidR="00B03703" w:rsidRPr="00CF4492" w:rsidRDefault="00B03703" w:rsidP="00FC2C4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D44E" w14:textId="77777777" w:rsidR="00B03703" w:rsidRPr="00CF4492" w:rsidRDefault="00B03703" w:rsidP="00FC2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A4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0C90AB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594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195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2A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5521707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EE4F0B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FF40B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9B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7A45F0DE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738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34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4DFA16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A1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963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DE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64851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F71A0D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533B61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85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B09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62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-2014</w:t>
            </w:r>
          </w:p>
          <w:p w14:paraId="7ABACE51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B89E5D8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3-2014</w:t>
            </w:r>
          </w:p>
          <w:p w14:paraId="2443896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0E0B698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7FB" w14:textId="77777777" w:rsidR="00B03703" w:rsidRPr="00CF4492" w:rsidRDefault="00B03703" w:rsidP="00FC2C4D">
            <w:pPr>
              <w:pStyle w:val="ab"/>
              <w:ind w:left="-57"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2D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3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652A7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5FA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D2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580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</w:tbl>
    <w:p w14:paraId="66DC1457" w14:textId="77777777" w:rsidR="0013090E" w:rsidRPr="00CF4492" w:rsidRDefault="0013090E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A64F2D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59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A9E1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7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26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72F9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70ABD2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07C90A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C6FA37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D79E0C0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B02A1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C5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2.1; п.5.2.4; п.5.2.5</w:t>
            </w:r>
          </w:p>
          <w:p w14:paraId="7159FD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2022 п.7</w:t>
            </w:r>
          </w:p>
          <w:p w14:paraId="2452A8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120F5CAE" w14:textId="77777777" w:rsidR="008B3769" w:rsidRPr="00CF4492" w:rsidRDefault="008B3769" w:rsidP="008B3769">
            <w:pPr>
              <w:ind w:left="-57" w:right="-113"/>
            </w:pPr>
            <w:r w:rsidRPr="00CF4492">
              <w:rPr>
                <w:sz w:val="22"/>
                <w:szCs w:val="22"/>
              </w:rPr>
              <w:t>ГОСТ 5867-2023</w:t>
            </w:r>
          </w:p>
          <w:p w14:paraId="726336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  <w:p w14:paraId="6329354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  <w:p w14:paraId="3EED8D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F732ED" w:rsidRPr="00CF4492" w14:paraId="1577743D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3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409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A5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1F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ухих веществ и 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E15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D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1.1; п.5.1.4</w:t>
            </w:r>
          </w:p>
          <w:p w14:paraId="722114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</w:t>
            </w:r>
            <w:proofErr w:type="gramStart"/>
            <w:r w:rsidRPr="00CF4492">
              <w:rPr>
                <w:sz w:val="22"/>
                <w:szCs w:val="22"/>
              </w:rPr>
              <w:t>73  р.2</w:t>
            </w:r>
            <w:proofErr w:type="gramEnd"/>
          </w:p>
          <w:p w14:paraId="7A0DD3E2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7F867138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2</w:t>
            </w:r>
          </w:p>
          <w:p w14:paraId="63B275B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  <w:p w14:paraId="505BD25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3.1</w:t>
            </w:r>
            <w:proofErr w:type="gramEnd"/>
          </w:p>
          <w:p w14:paraId="6DA2198B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7EBAC89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  <w:p w14:paraId="5EADC2EF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1-90 п.2.4.3</w:t>
            </w:r>
          </w:p>
          <w:p w14:paraId="4B1C3DB0" w14:textId="77777777" w:rsidR="004F402D" w:rsidRPr="00CF4492" w:rsidRDefault="004F402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F732ED" w:rsidRPr="00CF4492" w14:paraId="18DA564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FD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66A5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0B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92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706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1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8.1</w:t>
            </w:r>
          </w:p>
          <w:p w14:paraId="07FB13F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2</w:t>
            </w:r>
            <w:proofErr w:type="gramEnd"/>
          </w:p>
          <w:p w14:paraId="4639B2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5.1</w:t>
            </w:r>
            <w:proofErr w:type="gramEnd"/>
          </w:p>
          <w:p w14:paraId="2E76A666" w14:textId="77777777" w:rsidR="00F732ED" w:rsidRPr="00CF4492" w:rsidRDefault="00354F56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7-2015 п.7,</w:t>
            </w:r>
            <w:r w:rsidR="00F732ED" w:rsidRPr="00CF4492">
              <w:rPr>
                <w:sz w:val="22"/>
                <w:szCs w:val="22"/>
              </w:rPr>
              <w:t>8</w:t>
            </w:r>
          </w:p>
        </w:tc>
      </w:tr>
      <w:tr w:rsidR="00F732ED" w:rsidRPr="00CF4492" w14:paraId="46288A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0C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6A7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01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DD3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29, МТ и МЗ РБ 21.04.2001, п.5.3</w:t>
            </w:r>
          </w:p>
          <w:p w14:paraId="55754F7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2</w:t>
            </w:r>
            <w:proofErr w:type="gramEnd"/>
            <w:r w:rsidRPr="00CF4492">
              <w:rPr>
                <w:sz w:val="22"/>
                <w:szCs w:val="22"/>
              </w:rPr>
              <w:t>;4</w:t>
            </w:r>
          </w:p>
          <w:p w14:paraId="1077523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68 п.2</w:t>
            </w:r>
          </w:p>
          <w:p w14:paraId="4C99DF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 р.3, р.4, р.5</w:t>
            </w:r>
          </w:p>
        </w:tc>
      </w:tr>
      <w:tr w:rsidR="00F732ED" w:rsidRPr="00CF4492" w14:paraId="3733D7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FD2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EF0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AD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0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B16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89-2012</w:t>
            </w:r>
          </w:p>
        </w:tc>
      </w:tr>
      <w:tr w:rsidR="00F732ED" w:rsidRPr="00CF4492" w14:paraId="26E7CDE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AFA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63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1B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DB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FE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26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4</w:t>
            </w:r>
          </w:p>
          <w:p w14:paraId="6B57EB39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F732ED" w:rsidRPr="00CF4492" w14:paraId="72410F70" w14:textId="77777777" w:rsidTr="006A3DA2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51C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69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133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B1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B61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B924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3D3636F" w14:textId="77777777" w:rsidR="00F732ED" w:rsidRPr="00CF4492" w:rsidRDefault="00F732ED" w:rsidP="00DC0FB4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504-2012</w:t>
            </w:r>
            <w:r w:rsidR="00EA057C" w:rsidRPr="00CF4492">
              <w:rPr>
                <w:sz w:val="22"/>
                <w:szCs w:val="22"/>
                <w:lang w:val="ru-RU"/>
              </w:rPr>
              <w:t xml:space="preserve"> п.8</w:t>
            </w:r>
          </w:p>
          <w:p w14:paraId="4F9A6C7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F732ED" w:rsidRPr="00CF4492" w14:paraId="76A6BD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A95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69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A2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83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999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7B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F732ED" w:rsidRPr="00CF4492" w14:paraId="522CFB7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9BD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DD8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13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1F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543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5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951CCD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F732ED" w:rsidRPr="00CF4492" w14:paraId="2FDFD88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BFF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A3B7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14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4D3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C926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27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F732ED" w:rsidRPr="00CF4492" w14:paraId="4CF87F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CC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7BB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9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F8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3C1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01</w:t>
            </w:r>
          </w:p>
        </w:tc>
      </w:tr>
      <w:tr w:rsidR="00F732ED" w:rsidRPr="00CF4492" w14:paraId="3A93D67C" w14:textId="77777777" w:rsidTr="006A3DA2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8A6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95A8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9E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D0C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283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0E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F732ED" w:rsidRPr="00CF4492" w14:paraId="6BF8BA3C" w14:textId="77777777" w:rsidTr="006A3DA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159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260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F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4E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9A11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17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1E792D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00D8D3A" w14:textId="77777777" w:rsidR="00F732ED" w:rsidRPr="00CF4492" w:rsidRDefault="00F732ED">
      <w:pPr>
        <w:rPr>
          <w:sz w:val="10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3AD0E9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6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30E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7E1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E7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4483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F2D86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655F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70AE1A4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77F32E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5CFEDEE" w14:textId="77777777" w:rsidR="00F732ED" w:rsidRPr="00CF4492" w:rsidRDefault="00F732ED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78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F732ED" w:rsidRPr="00CF4492" w14:paraId="208E5AA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D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567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E2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17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28E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4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18B6B" w14:textId="77777777" w:rsidR="00F732ED" w:rsidRPr="00CF4492" w:rsidRDefault="00F732ED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F732ED" w:rsidRPr="00CF4492" w14:paraId="277315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0F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1C1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11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410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8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D9C7CF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F732ED" w:rsidRPr="00CF4492" w14:paraId="37B5339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BBF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D21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C9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7919BA1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D8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154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34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2DDA10D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B785866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2E41160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27B8549" w14:textId="77777777" w:rsidR="00F732ED" w:rsidRPr="00CF4492" w:rsidRDefault="00F732ED" w:rsidP="0052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38A242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05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8EC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5E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0FA164F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41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A5D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1E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D12A6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353FCE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19AA5F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BA9B56E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16E660AB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C7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C6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C3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</w:t>
            </w:r>
          </w:p>
          <w:p w14:paraId="31818E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0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568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771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670A73" w14:textId="77777777" w:rsidR="00F732ED" w:rsidRPr="00CF4492" w:rsidRDefault="00F732ED" w:rsidP="0052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608B3CD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F732ED" w:rsidRPr="00CF4492" w14:paraId="31DFC71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58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475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0D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6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0ECD" w14:textId="77777777" w:rsidR="00F732ED" w:rsidRPr="00CF4492" w:rsidRDefault="00F732ED" w:rsidP="000C2D6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4A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F732ED" w:rsidRPr="00CF4492" w14:paraId="2DBDAD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09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D95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42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7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939921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A5AB2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EA3151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6CCF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66ABBA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241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DE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0006728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23452-2015 </w:t>
            </w:r>
          </w:p>
          <w:p w14:paraId="12638E1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04DD56E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501A76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B7F3AC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AFDD1D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566780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BA6F6AA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2F51B01A" w14:textId="77777777" w:rsidR="00F732ED" w:rsidRPr="00CF4492" w:rsidRDefault="00F732ED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1-2013</w:t>
            </w:r>
          </w:p>
          <w:p w14:paraId="6BDD8ED7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2-2013</w:t>
            </w:r>
          </w:p>
        </w:tc>
      </w:tr>
      <w:tr w:rsidR="00F732ED" w:rsidRPr="00CF4492" w14:paraId="678B3DF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7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E81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B6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D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2AC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5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F4365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F732ED" w:rsidRPr="00CF4492" w14:paraId="360253C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F3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09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19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3CCAD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0E1FCEA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13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6C8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CE4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8507F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48F99B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40925E0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DFEE0C8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F732ED" w:rsidRPr="00CF4492" w14:paraId="6D11230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A7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7CE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4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1412796C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A6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AE2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CD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3B5CE988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7677CD6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F732ED" w:rsidRPr="00CF4492" w14:paraId="2A642D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ED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11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B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E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DF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22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BF0A7D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F732ED" w:rsidRPr="00CF4492" w14:paraId="6E3ADB5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F9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04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C79" w14:textId="77777777" w:rsidR="00F732ED" w:rsidRPr="00CF4492" w:rsidRDefault="00F732ED" w:rsidP="00DC0FB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BC2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FA0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383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148FDDC0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F732ED" w:rsidRPr="00CF4492" w14:paraId="09CFDB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16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6FD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A8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7274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A9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6B0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E4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DAF515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F732ED" w:rsidRPr="00CF4492" w14:paraId="2890741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15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F362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0B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4A8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64DF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1F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81B40C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F732ED" w:rsidRPr="00CF4492" w14:paraId="0975EC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534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9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68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7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98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3C7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2678F5AE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0C039CDB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0BB23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22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6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21601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  <w:p w14:paraId="4E92E6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7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51B060C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B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F335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713D7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0B6A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07D1BF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AA7662A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074E5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42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51B27CE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476F162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F732ED" w:rsidRPr="00CF4492" w14:paraId="5E87A2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88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8A9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D1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6D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13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F732ED" w:rsidRPr="00CF4492" w14:paraId="69B8ED7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A99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86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2B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6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AB6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C71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774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4108B32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F732ED" w:rsidRPr="00CF4492" w14:paraId="1E3C89E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C3C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30D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8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02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D6EB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F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8555E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F732ED" w:rsidRPr="00CF4492" w14:paraId="1771E67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13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6B1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7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BAD094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F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9EBE8B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52A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A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50B8EC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F732ED" w:rsidRPr="00CF4492" w14:paraId="10886DD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6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ADC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2E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27BEAA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4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C0A304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6C9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67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F732ED" w:rsidRPr="00CF4492" w14:paraId="7BE5D8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740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A10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77D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95162B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D8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95864B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04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0E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02A4809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4310-2012</w:t>
            </w:r>
          </w:p>
        </w:tc>
      </w:tr>
      <w:tr w:rsidR="00F732ED" w:rsidRPr="00CF4492" w14:paraId="27DB8777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B7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DB9B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CB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7841CD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1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724A6352" w14:textId="77777777" w:rsidR="00F732ED" w:rsidRPr="00CF4492" w:rsidRDefault="00F732ED" w:rsidP="00DC0FB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36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5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F732ED" w:rsidRPr="00CF4492" w14:paraId="228C779F" w14:textId="77777777" w:rsidTr="00527F9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7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17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D1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165711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665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FBDBC8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D4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0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3078BA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</w:tbl>
    <w:p w14:paraId="01D5C59D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1D8F49F" w14:textId="77777777" w:rsidTr="00AD7EF5">
        <w:trPr>
          <w:trHeight w:val="8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0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4B4DA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E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  <w:p w14:paraId="6CD687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11.116</w:t>
            </w:r>
          </w:p>
          <w:p w14:paraId="7D28DDF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11.116</w:t>
            </w:r>
          </w:p>
          <w:p w14:paraId="23D760C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63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прозрачность, наличие осадка, посторонних включений, опалесценция, цвет, аромат, вкус и др.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180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5295F09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F2FDC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A18A07A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DD16168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4929AA4" w14:textId="77777777" w:rsidR="00DD3143" w:rsidRPr="00CF4492" w:rsidRDefault="00DD3143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07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50-2006 п.7.2</w:t>
            </w:r>
          </w:p>
          <w:p w14:paraId="3A0D32F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08-93 п.4.7</w:t>
            </w:r>
          </w:p>
          <w:p w14:paraId="2768A20B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9-94 п.5.3.</w:t>
            </w:r>
          </w:p>
          <w:p w14:paraId="741D4CF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4-2006 п.7.2</w:t>
            </w:r>
          </w:p>
          <w:p w14:paraId="231DCE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5-06 п.7.2</w:t>
            </w:r>
          </w:p>
          <w:p w14:paraId="498DEED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 п.7.3</w:t>
            </w:r>
          </w:p>
          <w:p w14:paraId="651109A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2044-2010 п.6.5 </w:t>
            </w:r>
          </w:p>
          <w:p w14:paraId="59ABE0B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DD3143" w:rsidRPr="00CF4492" w14:paraId="4A174FA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250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ED0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3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  <w:p w14:paraId="2EF3F9F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1</w:t>
            </w:r>
          </w:p>
          <w:p w14:paraId="60CA181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1</w:t>
            </w:r>
          </w:p>
          <w:p w14:paraId="440AA7C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34B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BEF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691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7E958B8B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DD3143" w:rsidRPr="00CF4492" w14:paraId="6AF68E6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2C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F5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50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54B8B1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2E24A02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E205F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E6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A3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F33" w14:textId="77777777" w:rsidR="00DD3143" w:rsidRPr="00CF4492" w:rsidRDefault="00DD3143" w:rsidP="00354F5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1</w:t>
            </w:r>
            <w:proofErr w:type="gramEnd"/>
            <w:r w:rsidR="00354F56" w:rsidRPr="00CF4492">
              <w:rPr>
                <w:sz w:val="22"/>
                <w:szCs w:val="22"/>
              </w:rPr>
              <w:t xml:space="preserve">, </w:t>
            </w:r>
            <w:r w:rsidRPr="00CF4492">
              <w:rPr>
                <w:sz w:val="22"/>
                <w:szCs w:val="22"/>
              </w:rPr>
              <w:t>2</w:t>
            </w:r>
          </w:p>
        </w:tc>
      </w:tr>
      <w:tr w:rsidR="00DD3143" w:rsidRPr="00CF4492" w14:paraId="3BD64EE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719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9FE0B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C2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D46A5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5A38840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52CDE9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5CE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8D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63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</w:tc>
      </w:tr>
      <w:tr w:rsidR="00DD3143" w:rsidRPr="00CF4492" w14:paraId="6A34924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418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F4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D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26EDB35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806692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78FCAE6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F7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A6B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BE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29F9AB7D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DD3143" w:rsidRPr="00CF4492" w14:paraId="400F7E87" w14:textId="77777777" w:rsidTr="00AD7EF5">
        <w:trPr>
          <w:trHeight w:val="7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78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F2A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4F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77441CC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B116FA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36F49C9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8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сернистой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E825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4C5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621E50D2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DD3143" w:rsidRPr="00CF4492" w14:paraId="0EFB0C98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CA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BA5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B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18</w:t>
            </w:r>
          </w:p>
          <w:p w14:paraId="5A1D8B7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18</w:t>
            </w:r>
          </w:p>
          <w:p w14:paraId="3A7D17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18</w:t>
            </w:r>
          </w:p>
          <w:p w14:paraId="6BEBE80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AF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88A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ED7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</w:tc>
      </w:tr>
      <w:tr w:rsidR="00DD3143" w:rsidRPr="00CF4492" w14:paraId="46AA1462" w14:textId="77777777" w:rsidTr="00AD7EF5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8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2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191A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1DAC522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6D83C5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08ED85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D6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EB4A" w14:textId="77777777" w:rsidR="00DD3143" w:rsidRPr="00CF4492" w:rsidRDefault="00DD3143" w:rsidP="003711D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2A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D3143" w:rsidRPr="00CF4492" w14:paraId="19BBD404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12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CEF0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18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773D258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FD691E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5A8122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84B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C86EE2F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4F6C3B2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625CB8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2FD4EF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7ACAFC3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5839F948" w14:textId="77777777" w:rsidR="0068025F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431D2762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507CA77A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5931DB18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8AF178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025D6BB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6AB8B1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04C6C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784B9C8E" w14:textId="77777777" w:rsidR="00DD3143" w:rsidRPr="00CF4492" w:rsidRDefault="006B49FC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1FDFB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C8B" w14:textId="77777777" w:rsidR="00DD3143" w:rsidRPr="00CF4492" w:rsidRDefault="00DD3143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93A397B" w14:textId="77777777" w:rsidR="00DD3143" w:rsidRPr="00CF4492" w:rsidRDefault="00DD3143" w:rsidP="00527C1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55C156F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40D57CF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1A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64EE2" w14:textId="77777777" w:rsidR="00DD3143" w:rsidRPr="00CF4492" w:rsidRDefault="00DD3143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717D20D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7A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D6EA8B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494A7C2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49897C5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A7515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38CDDE3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4CD310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581A45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2D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0AF22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D3BA8EF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CCB3C9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C1A137D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6A8AB6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583BF6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00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9C1FF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583DD2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EC86D32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2084F" w14:textId="77777777" w:rsidR="00DD3143" w:rsidRPr="00CF4492" w:rsidRDefault="00DD3143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67AB58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76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FB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BAD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59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B5744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4C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461CE9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8D01DD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14A8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A902A1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26C0345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22D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C63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61C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5C40D60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3E60B61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1F369CD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0D2BFA6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6B32763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09EE27A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1073D4F6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A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6F8A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187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8E8D3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CBD078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09578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16E7D0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F6529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0E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4CB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42A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3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1CE3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0B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879D5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6ABE76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BDA22D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76FDE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A9EF0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67F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2D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4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5EE18E6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0E21D9B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43AB285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8365A2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782E7DB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2A9A8C2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05FED17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C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7D18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3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955FF1" w14:textId="77777777" w:rsidR="00DD3143" w:rsidRPr="00CF4492" w:rsidRDefault="00DD3143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8E544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C4301D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0D559C2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857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3F8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C5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3E5ED3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16C9F56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CD8408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87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CEE9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49B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E5EFE7C" w14:textId="77777777" w:rsidR="00DD3143" w:rsidRPr="00CF4492" w:rsidRDefault="00DD3143" w:rsidP="0013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41C91FC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4D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AA2F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92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9EB14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6802E00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1596F7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F15286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19BBD5E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5609DAB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531818C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5A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B5C2C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32AD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4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CC573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53A6353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C011D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DD3143" w:rsidRPr="00CF4492" w14:paraId="7905042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2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2FA3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D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01F2BAF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57FAD7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4D1A6CE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80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651F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B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CAD0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9D0597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D3143" w:rsidRPr="00CF4492" w14:paraId="0D7DFDD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81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72F8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00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223720A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37EC84C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07AEA58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B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29B2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AD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CF4B0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357F368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7A5B1D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A8C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1B7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46DF0EE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A2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24A1FD4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8</w:t>
            </w:r>
          </w:p>
          <w:p w14:paraId="757DD51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8</w:t>
            </w:r>
          </w:p>
          <w:p w14:paraId="7765E1A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467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C716312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4F2603C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62CE9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9B526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B4854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971B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73C8EE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9427BA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8E595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05FD6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D724FF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68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F7486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4752FF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6F47FC4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DD3143" w:rsidRPr="00CF4492" w14:paraId="73FB0D03" w14:textId="77777777" w:rsidTr="00132310">
        <w:trPr>
          <w:trHeight w:val="7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52A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16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8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3CF4ADB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11B8610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96E326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82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E73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0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012F2B9F" w14:textId="77777777" w:rsidR="00DD3143" w:rsidRPr="00CF4492" w:rsidRDefault="00DD3143"/>
    <w:p w14:paraId="09A92C3C" w14:textId="77777777" w:rsidR="00DD3143" w:rsidRPr="00CF4492" w:rsidRDefault="00DD3143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A90F1F" w14:textId="77777777" w:rsidTr="00BC0BCE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97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E85" w14:textId="77777777" w:rsidR="00233C3F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ьяки, спирты коньячные и напитки конья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34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D2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 наличие осадка, посторонних включений, опалесценция, цвет, аромат, вкус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95C11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ADABC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CA4B71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61071C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FE9AE4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2CF51EC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3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5-</w:t>
            </w:r>
            <w:r w:rsidR="003E784B" w:rsidRPr="00CF4492">
              <w:rPr>
                <w:sz w:val="22"/>
                <w:szCs w:val="22"/>
              </w:rPr>
              <w:t>2013 п.6.4</w:t>
            </w:r>
          </w:p>
          <w:p w14:paraId="4BBCAF97" w14:textId="77777777" w:rsidR="00233C3F" w:rsidRPr="00CF4492" w:rsidRDefault="00233C3F" w:rsidP="003E784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6-20</w:t>
            </w:r>
            <w:r w:rsidR="003E784B" w:rsidRPr="00CF4492">
              <w:rPr>
                <w:sz w:val="22"/>
                <w:szCs w:val="22"/>
              </w:rPr>
              <w:t>13</w:t>
            </w:r>
            <w:r w:rsidRPr="00CF4492">
              <w:rPr>
                <w:sz w:val="22"/>
                <w:szCs w:val="22"/>
              </w:rPr>
              <w:t xml:space="preserve"> п.7.</w:t>
            </w:r>
            <w:r w:rsidR="003E784B" w:rsidRPr="00CF4492">
              <w:rPr>
                <w:sz w:val="22"/>
                <w:szCs w:val="22"/>
              </w:rPr>
              <w:t>7</w:t>
            </w:r>
          </w:p>
        </w:tc>
      </w:tr>
      <w:tr w:rsidR="00162C44" w:rsidRPr="00CF4492" w14:paraId="3583905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4E2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38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3ED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708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522B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4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929-2009 </w:t>
            </w:r>
          </w:p>
          <w:p w14:paraId="7CBEE453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</w:t>
            </w:r>
          </w:p>
          <w:p w14:paraId="424A3FEF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73A6939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FC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6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738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5C6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5C0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36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</w:t>
            </w:r>
            <w:proofErr w:type="gramEnd"/>
            <w:r w:rsidRPr="00CF4492">
              <w:rPr>
                <w:sz w:val="22"/>
                <w:szCs w:val="22"/>
              </w:rPr>
              <w:t>1.2</w:t>
            </w:r>
          </w:p>
        </w:tc>
      </w:tr>
      <w:tr w:rsidR="00162C44" w:rsidRPr="00CF4492" w14:paraId="340A537C" w14:textId="77777777" w:rsidTr="00BC0BCE">
        <w:trPr>
          <w:trHeight w:val="5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D0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1E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7A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43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E13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FD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02A2680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3-73</w:t>
            </w:r>
          </w:p>
          <w:p w14:paraId="2B7EA19A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5516533A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1EB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DFF" w14:textId="77777777" w:rsidR="00233C3F" w:rsidRPr="00CF4492" w:rsidRDefault="00233C3F" w:rsidP="0013231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6E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4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B77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21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5-2016</w:t>
            </w:r>
          </w:p>
        </w:tc>
      </w:tr>
      <w:tr w:rsidR="00162C44" w:rsidRPr="00CF4492" w14:paraId="51FA2AC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91A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CE6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5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09E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25E1059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 w:val="18"/>
                <w:szCs w:val="22"/>
              </w:rPr>
              <w:t>-</w:t>
            </w:r>
            <w:r w:rsidRPr="00CF4492">
              <w:rPr>
                <w:szCs w:val="22"/>
              </w:rPr>
              <w:t xml:space="preserve">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0DA5DCBC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F11C6D4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58058523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66D16C8D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0B3E3917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D20CEF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1EB1C37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4A5446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 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(Е104)</w:t>
            </w:r>
          </w:p>
          <w:p w14:paraId="733D69B8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60DBD4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2823AD0E" w14:textId="77777777" w:rsidR="00132310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E8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BEC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215B989B" w14:textId="77777777" w:rsidR="00A07841" w:rsidRPr="00CF4492" w:rsidRDefault="00A0784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7FB88FBD" w14:textId="77777777" w:rsidTr="00132310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908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3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E1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84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D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33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22EF81F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45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39E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A7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26566C0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FF2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BD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AAA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FB593B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9AE56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5E95E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A891D6" w14:textId="77777777" w:rsidR="00132310" w:rsidRPr="00CF4492" w:rsidRDefault="00132310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68AD5B2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4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FE2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147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0FB5C1E9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53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02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DD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04CE42C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5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F1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2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873BB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0A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52F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603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E8FE64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182633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25605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EDD340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928127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262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7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985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4131301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65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8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67D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395E4A2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CE5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2C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E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183713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C9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5A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8B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275D46" w14:textId="77777777" w:rsidR="00132310" w:rsidRPr="00CF4492" w:rsidRDefault="00132310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531FA5C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066BC0D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75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E59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7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1F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49C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361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368D7F7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B9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95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BB6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B2AD5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6F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EDB635B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D31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3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2CA4E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7BF13BC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58650569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85C295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8E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6F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0D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019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B6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575CF0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F95293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253AC56F" w14:textId="77777777" w:rsidTr="00AE1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63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EF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CC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997" w14:textId="77777777" w:rsidR="00132310" w:rsidRPr="00CF4492" w:rsidRDefault="0013231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3E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A1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2F9381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AB4F9AE" w14:textId="77777777" w:rsidR="006A3281" w:rsidRPr="00CF4492" w:rsidRDefault="006A3281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423011DF" w14:textId="77777777" w:rsidTr="00BC0BCE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78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947" w14:textId="77777777" w:rsidR="00233C3F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8C8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7EA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аромат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731A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33E9977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3924F1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EF0C55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CFD6A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16B818B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B0B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</w:t>
            </w:r>
          </w:p>
          <w:p w14:paraId="4BF84BA7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2.5; 2.6.1; 2.8</w:t>
            </w:r>
          </w:p>
          <w:p w14:paraId="0F7B2A86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п.2</w:t>
            </w:r>
          </w:p>
          <w:p w14:paraId="031B1CE4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162C44" w:rsidRPr="00CF4492" w14:paraId="2B19406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6F3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81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BE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F1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5B0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FBF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 п.2.9.1</w:t>
            </w:r>
          </w:p>
          <w:p w14:paraId="2FE08D5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549A287A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390FB82C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4B9E14D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5A0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C5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2E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F7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7783CB6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16D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AC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  <w:p w14:paraId="0BC625A0" w14:textId="77777777" w:rsidR="00233C3F" w:rsidRPr="00CF4492" w:rsidRDefault="00233C3F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п.2.10.1; </w:t>
            </w:r>
          </w:p>
        </w:tc>
      </w:tr>
      <w:tr w:rsidR="00162C44" w:rsidRPr="00CF4492" w14:paraId="3264660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C6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00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A4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275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67BD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13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2.11.1</w:t>
            </w:r>
          </w:p>
        </w:tc>
      </w:tr>
      <w:tr w:rsidR="00162C44" w:rsidRPr="00CF4492" w14:paraId="74C08A3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18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01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33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25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C6C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D5D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п.2.12.1</w:t>
            </w:r>
          </w:p>
          <w:p w14:paraId="377BA4E8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  <w:p w14:paraId="1D72363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  <w:p w14:paraId="4197B9D2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4-2013</w:t>
            </w:r>
          </w:p>
        </w:tc>
      </w:tr>
      <w:tr w:rsidR="00162C44" w:rsidRPr="00CF4492" w14:paraId="1A24E02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5C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86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6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FA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520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81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6D20B0A0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7DCADAE5" w14:textId="77777777" w:rsidTr="00BC0BCE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DB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B9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D8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F4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EC6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46F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7263E81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162C44" w:rsidRPr="00CF4492" w14:paraId="23EEFF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3CE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65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EC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  <w:p w14:paraId="7886F44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6C568A9B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056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0FF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FB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</w:tc>
      </w:tr>
      <w:tr w:rsidR="00162C44" w:rsidRPr="00CF4492" w14:paraId="7562A7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81C" w14:textId="77777777" w:rsidR="00233C3F" w:rsidRPr="00CF4492" w:rsidRDefault="00233C3F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D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9DF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63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3B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BA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162C44" w:rsidRPr="00CF4492" w14:paraId="673B679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4F1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C2D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0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42D9E5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1F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29F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9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58BD05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775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0E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8E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46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033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E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162C44" w:rsidRPr="00CF4492" w14:paraId="74527BD4" w14:textId="77777777" w:rsidTr="00BC0BCE">
        <w:trPr>
          <w:trHeight w:val="19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80B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AC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96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3A2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978CAA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2A049DCD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E268FA0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860B1E8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09607B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6B3E49C" w14:textId="77777777" w:rsidR="0046327A" w:rsidRPr="00CF4492" w:rsidRDefault="0046327A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E55ED51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 xml:space="preserve">очаровательный </w:t>
            </w:r>
            <w:proofErr w:type="gramStart"/>
            <w:r w:rsidRPr="00CF4492">
              <w:rPr>
                <w:sz w:val="22"/>
                <w:szCs w:val="22"/>
              </w:rPr>
              <w:t>АС  (</w:t>
            </w:r>
            <w:proofErr w:type="gramEnd"/>
            <w:r w:rsidRPr="00CF4492">
              <w:rPr>
                <w:sz w:val="22"/>
                <w:szCs w:val="22"/>
              </w:rPr>
              <w:t>Е129)</w:t>
            </w:r>
          </w:p>
          <w:p w14:paraId="017E228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(Е104)</w:t>
            </w:r>
          </w:p>
          <w:p w14:paraId="5F006B2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2E1C1256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5F837A6" w14:textId="77777777" w:rsidR="00233C3F" w:rsidRPr="00CF4492" w:rsidRDefault="0046327A" w:rsidP="0046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CF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7E4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56757D3D" w14:textId="77777777" w:rsidR="006D5F50" w:rsidRPr="00CF4492" w:rsidRDefault="006D5F5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1B6558B9" w14:textId="77777777" w:rsidR="00A83699" w:rsidRPr="00CF4492" w:rsidRDefault="00A8369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6A73A7B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97B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56F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64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812" w14:textId="77777777" w:rsidR="00A83699" w:rsidRPr="00CF4492" w:rsidRDefault="00A8369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A20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C7D2EB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3F3676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BD3833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C5D7473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4944B5" w14:textId="77777777" w:rsidR="00A8369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0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162C44" w:rsidRPr="00CF4492" w14:paraId="38863D57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9C5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4D2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C5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FBD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795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DC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5D704D89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87A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E9F1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02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F1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1FFBF37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58A7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6EF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2727E9E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2A01742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E5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E25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69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5FA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4E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3B1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3A664FE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6E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208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3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FD4685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D1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E49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6F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E7D2A2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2C6EE3C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4AE6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7FC2F0" w14:textId="77777777" w:rsidR="00A83699" w:rsidRPr="00CF4492" w:rsidRDefault="00A83699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180826E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4D0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834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7EB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3E266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3B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D268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43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957AF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9B4645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4E3BE87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0110561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1ADCCC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BB4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67D2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4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9E6CE15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F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4304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7BC9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E3A689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1CB0ED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60551D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521184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2D5E003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4A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909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09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C188F4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A3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87E9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6A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1F98606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2D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6A85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6D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E6AACA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7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537D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9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72F521" w14:textId="77777777" w:rsidR="00A83699" w:rsidRPr="00CF4492" w:rsidRDefault="00A83699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3329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7A4FD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CB2EF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EC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FC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1D6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133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9627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D21" w14:textId="77777777" w:rsidR="00A83699" w:rsidRPr="00CF4492" w:rsidRDefault="00A83699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125C657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BFF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C8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D5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AD0283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6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D15F85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CFB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36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DF12E3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866C0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7EB8BBC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2813C1FA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817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F49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A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7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30C3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7B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B77DA8B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007D8C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30E8D14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77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8CC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6A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738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0C8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902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1F6169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CAE08DE" w14:textId="77777777" w:rsidTr="00BC0BCE">
        <w:trPr>
          <w:trHeight w:val="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23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6BD40" w14:textId="77777777" w:rsidR="00201387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603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B0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5E7D293C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3BFB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EFE6595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8BF55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-33 от </w:t>
            </w:r>
          </w:p>
          <w:p w14:paraId="74513219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01.2021 № 37</w:t>
            </w:r>
          </w:p>
          <w:p w14:paraId="69FBDB3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E14FF93" w14:textId="77777777" w:rsidR="00201387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89F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4.6</w:t>
            </w:r>
            <w:proofErr w:type="gramEnd"/>
          </w:p>
          <w:p w14:paraId="6BC055F2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162C44" w:rsidRPr="00CF4492" w14:paraId="2E0DA3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7A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A66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C86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490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0A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DA7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7</w:t>
            </w:r>
          </w:p>
        </w:tc>
      </w:tr>
      <w:tr w:rsidR="00162C44" w:rsidRPr="00CF4492" w14:paraId="3716013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3B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339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EF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90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-объем соляной кислоты концентрации c(</w:t>
            </w:r>
            <w:proofErr w:type="spellStart"/>
            <w:r w:rsidRPr="00CF4492">
              <w:rPr>
                <w:sz w:val="22"/>
                <w:szCs w:val="22"/>
              </w:rPr>
              <w:t>HCl</w:t>
            </w:r>
            <w:proofErr w:type="spellEnd"/>
            <w:r w:rsidRPr="00CF4492">
              <w:rPr>
                <w:sz w:val="22"/>
                <w:szCs w:val="22"/>
              </w:rPr>
              <w:t>)=0,1 моль/д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>, израсходованный на титрование 100 с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F2FB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75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8.1</w:t>
            </w:r>
          </w:p>
        </w:tc>
      </w:tr>
    </w:tbl>
    <w:p w14:paraId="62394829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4FFBA89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B0A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1.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FC8EB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AD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3407C43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F2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4B4B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E34FA7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796CFE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A5703F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73F332E" w14:textId="77777777" w:rsidR="005072B4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000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75901E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CAA65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941B98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5E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5AD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0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67387FD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5B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137E61B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72788F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E3FF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B6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17B6F10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6049C61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3302897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61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EC5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7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79B4477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5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012B9D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E5BC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246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435D68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073514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6A26D74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6C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1355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68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4033258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5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E960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E2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4750BCE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7F6BEB1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511811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D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F8B7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4D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4C7ED6F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2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9E43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443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CA2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6ABA9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29B8E4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AE12BB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B49A2A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A6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6B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8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E3FF72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11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2D9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02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2B4" w:rsidRPr="00CF4492" w14:paraId="0CCC4CE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8F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9A0C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F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AD9065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A6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4ADE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6B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AB99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DEDA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152204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6AD98D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CF777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AC9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39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9D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CD0F53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27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13F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A91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F97739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03A257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BB6C1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2E9AD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903FD3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4FC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D6E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24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0D34274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628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FE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FD4EBC2" w14:textId="77777777" w:rsidR="005072B4" w:rsidRPr="00CF4492" w:rsidRDefault="005072B4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6655893" w14:textId="77777777" w:rsidR="005072B4" w:rsidRPr="00CF4492" w:rsidRDefault="005072B4" w:rsidP="00EC060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072B4" w:rsidRPr="00CF4492" w14:paraId="21AF5C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31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57013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B2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D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70E7F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971" w14:textId="77777777" w:rsidR="005072B4" w:rsidRPr="00CF4492" w:rsidRDefault="005072B4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072B4" w:rsidRPr="00CF4492" w14:paraId="2C46722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5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9C26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23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216B9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1B2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F89FD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83DE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58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CDB2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EF1790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0BC20E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5072B4" w:rsidRPr="00CF4492" w14:paraId="02EBC3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CF6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4BD5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49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D47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4B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00D982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92E8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072B4" w:rsidRPr="00CF4492" w14:paraId="7801FDA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2BE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96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49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1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BA1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C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FD70C5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F6E21E0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21636A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F98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9AF60" w14:textId="77777777" w:rsidR="005072B4" w:rsidRPr="00CF4492" w:rsidRDefault="00EC060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D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5D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07404FE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361A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BF358B7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19F3314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774D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CAF9A7" w14:textId="77777777" w:rsidR="005072B4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4C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5.2</w:t>
            </w:r>
            <w:proofErr w:type="gramEnd"/>
          </w:p>
          <w:p w14:paraId="166AFC72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5072B4" w:rsidRPr="00CF4492" w14:paraId="5AED451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AD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E6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0E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9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0A0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F3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3</w:t>
            </w:r>
          </w:p>
          <w:p w14:paraId="63A6E48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14995F6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5072B4" w:rsidRPr="00CF4492" w14:paraId="7203BB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AF3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73F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B1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0E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F0AE4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40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5072B4" w:rsidRPr="00CF4492" w14:paraId="57F76A4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A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57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0B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0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C7CA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5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6</w:t>
            </w:r>
          </w:p>
        </w:tc>
      </w:tr>
      <w:tr w:rsidR="005072B4" w:rsidRPr="00CF4492" w14:paraId="43359A0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AD6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C3C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41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C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58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BF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02D955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FC6A85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F8CB683" w14:textId="77777777" w:rsidTr="00BC0BCE">
        <w:trPr>
          <w:trHeight w:val="1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8C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258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5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665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CC1037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23ADDE8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41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8DB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5D0B176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0D8DAF5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4FDC59D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68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95EE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93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C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2A66C98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FD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C0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336EF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D85C4D1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5193A0B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E1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C46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3A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C7B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1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080777C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18A4C0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24A569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6E6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CB8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9A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7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 в пересчете на уксусную кислоту,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25AC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C2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9</w:t>
            </w:r>
          </w:p>
        </w:tc>
      </w:tr>
      <w:tr w:rsidR="005072B4" w:rsidRPr="00CF4492" w14:paraId="1E716A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7D2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A5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A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40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E58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48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5</w:t>
            </w:r>
          </w:p>
        </w:tc>
      </w:tr>
      <w:tr w:rsidR="005072B4" w:rsidRPr="00CF4492" w14:paraId="3566097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2C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D27C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D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8AF746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3F8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77A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5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D4C7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FE061A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63CF8C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C1FA768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2BD2F79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50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1DC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A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AE55C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47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5872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E1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15A5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D8420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E543BE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66495C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02253E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9B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3E93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0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B7377A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5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482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E9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56E4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A36F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A01402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D070A5C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3B639B2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8E8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78A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24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324E1C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9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B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A4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76826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76E21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0CBAF3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0DD9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77433B7E" w14:textId="77777777" w:rsidR="00201387" w:rsidRPr="00CF4492" w:rsidRDefault="0020138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00CCDA0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04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2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79CD" w14:textId="77777777" w:rsidR="00201387" w:rsidRPr="00CF4492" w:rsidRDefault="00201387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9E3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E42297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E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ACD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D07591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F3AF28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6D705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23BA93" w14:textId="77777777" w:rsidR="00201387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87D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0501A25" w14:textId="77777777" w:rsidR="00201387" w:rsidRPr="00CF4492" w:rsidRDefault="00201387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C07C2E6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163BF7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A4B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3898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35C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8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5C45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811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2D6180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7E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6AD0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DA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F02F944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6C7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ED678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ACD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997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5BEE02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C688A3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D749ABF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125D5D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C9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8FCC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806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8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E21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0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BC292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B84651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37FECBC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6A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62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58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9C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CF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17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88579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75F75" w:rsidRPr="00CF4492" w14:paraId="6E75D833" w14:textId="77777777" w:rsidTr="00AD7EF5">
        <w:trPr>
          <w:trHeight w:val="4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C2C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AB90F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EB5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  <w:p w14:paraId="7AF45973" w14:textId="77777777" w:rsidR="00875F75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875F75" w:rsidRPr="00CF4492">
              <w:rPr>
                <w:sz w:val="22"/>
                <w:szCs w:val="22"/>
              </w:rPr>
              <w:t>11.0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DB9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Внешний вид, вкус, цвет, арома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68F2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C31E23A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0C0D4DE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0B2FDA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DB8A6B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FE067CF" w14:textId="77777777" w:rsidR="00875F75" w:rsidRPr="00CF4492" w:rsidRDefault="00875F75" w:rsidP="0087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C47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р.2</w:t>
            </w:r>
          </w:p>
        </w:tc>
      </w:tr>
      <w:tr w:rsidR="00875F75" w:rsidRPr="00CF4492" w14:paraId="1AE0DA6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8C2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AA9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E3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4E451C4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</w:t>
            </w:r>
            <w:r w:rsidR="000839CA" w:rsidRPr="00CF4492">
              <w:rPr>
                <w:sz w:val="22"/>
                <w:szCs w:val="22"/>
              </w:rPr>
              <w:t>31</w:t>
            </w:r>
            <w:r w:rsidRPr="00CF4492">
              <w:rPr>
                <w:sz w:val="22"/>
                <w:szCs w:val="22"/>
              </w:rPr>
              <w:t>11.04/08.118</w:t>
            </w:r>
          </w:p>
          <w:p w14:paraId="4C5B0A3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8</w:t>
            </w:r>
            <w:r w:rsidR="00875F75" w:rsidRPr="00CF4492">
              <w:rPr>
                <w:sz w:val="22"/>
                <w:szCs w:val="22"/>
              </w:rPr>
              <w:t>11.07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5BA3B6D2" w14:textId="77777777" w:rsidR="00875F75" w:rsidRPr="00CF4492" w:rsidRDefault="00875F75" w:rsidP="00875F7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42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F12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498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  <w:r w:rsidRPr="00CF4492">
              <w:rPr>
                <w:sz w:val="22"/>
                <w:szCs w:val="22"/>
              </w:rPr>
              <w:t>; р.3</w:t>
            </w:r>
          </w:p>
        </w:tc>
      </w:tr>
      <w:tr w:rsidR="00875F75" w:rsidRPr="00CF4492" w14:paraId="22DDCE9D" w14:textId="77777777" w:rsidTr="00AD7EF5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0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C793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4B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  <w:p w14:paraId="6E49E994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875F75" w:rsidRPr="00CF4492">
              <w:rPr>
                <w:sz w:val="22"/>
                <w:szCs w:val="22"/>
              </w:rPr>
              <w:t>11.0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3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EFE0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C2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</w:tc>
      </w:tr>
      <w:tr w:rsidR="00875F75" w:rsidRPr="00CF4492" w14:paraId="616115A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C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F38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C6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  <w:p w14:paraId="3F8880FB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875F75"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DCE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E2C3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1C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875F75" w:rsidRPr="00CF4492" w14:paraId="0B44FD90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1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845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C3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  <w:p w14:paraId="79857842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  <w:r w:rsidR="00875F75" w:rsidRPr="00CF4492">
              <w:rPr>
                <w:sz w:val="22"/>
                <w:szCs w:val="22"/>
              </w:rPr>
              <w:t>11.07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63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0F121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03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7-88</w:t>
            </w:r>
          </w:p>
        </w:tc>
      </w:tr>
      <w:tr w:rsidR="00875F75" w:rsidRPr="00CF4492" w14:paraId="5355EC4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DF9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704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A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306E2FA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E56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17F4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5E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59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875F75" w:rsidRPr="00CF4492" w14:paraId="2619A6DA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031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04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85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453BF5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121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57E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8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01E4CF7A" w14:textId="77777777" w:rsidTr="00AD7EF5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BA02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BD22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BC7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5F94BF20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1ABF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EF58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FAA0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7C510AA9" w14:textId="77777777" w:rsidTr="00AD7EF5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ED5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3E1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2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6BF7096C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C7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4E7D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BBE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4C12F24D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7989FCD7" w14:textId="77777777" w:rsidTr="00AD7EF5">
        <w:trPr>
          <w:trHeight w:val="2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606" w14:textId="77777777" w:rsidR="002F1F74" w:rsidRPr="00CF4492" w:rsidRDefault="002F1F74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903A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8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3E6AB9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723" w14:textId="77777777" w:rsidR="002F1F74" w:rsidRPr="00CF4492" w:rsidRDefault="002F1F74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68B904D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532B917E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49797F77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551BD943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86AC1CC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2997C83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54A796A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520D0D1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6F7BEC4" w14:textId="77777777" w:rsidR="002F1F74" w:rsidRPr="00CF4492" w:rsidRDefault="002F1F74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5E1AB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A33396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A2D8E8A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0C21C79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41CB2DB7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5A491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A71569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7ED229B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F555666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E0427A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62F75E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21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46F9D5C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2F1F74" w:rsidRPr="00CF4492" w14:paraId="2416B3D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8F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CF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6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1B317AA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34A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F2EC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A3CA87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1</w:t>
            </w:r>
          </w:p>
        </w:tc>
      </w:tr>
      <w:tr w:rsidR="002F1F74" w:rsidRPr="00CF4492" w14:paraId="68F3CB8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EA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6650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BA29A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06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7294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5F3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</w:t>
            </w:r>
          </w:p>
          <w:p w14:paraId="2F1C3A42" w14:textId="77777777" w:rsidR="002F1F74" w:rsidRPr="00CF4492" w:rsidRDefault="002F1F74" w:rsidP="00796DE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2.</w:t>
            </w:r>
          </w:p>
        </w:tc>
      </w:tr>
      <w:tr w:rsidR="002F1F74" w:rsidRPr="00CF4492" w14:paraId="08595EA2" w14:textId="77777777" w:rsidTr="00BC0BCE">
        <w:trPr>
          <w:trHeight w:val="4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DF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713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7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68CE1B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FD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5ADB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7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3</w:t>
            </w:r>
          </w:p>
          <w:p w14:paraId="48B2A4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2F1F74" w:rsidRPr="00CF4492" w14:paraId="15EB949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935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F47A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3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5129B9F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339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BEA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1C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2F1F74" w:rsidRPr="00CF4492" w14:paraId="35AE25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28A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FC66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2BDE8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7C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C527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66C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2</w:t>
            </w:r>
          </w:p>
          <w:p w14:paraId="30688B2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4</w:t>
            </w:r>
          </w:p>
        </w:tc>
      </w:tr>
      <w:tr w:rsidR="002F1F74" w:rsidRPr="00CF4492" w14:paraId="72CBDC1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89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7B5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DDDF95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77B4396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580A1AEC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1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AD04C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59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EE4B3F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C9B555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83E6B0C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9D9E3A" w14:textId="77777777" w:rsidR="002F1F74" w:rsidRPr="00CF4492" w:rsidRDefault="002F1F7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5324CA5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046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BB3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C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DB7DB5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316670B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41FF3410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E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532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5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8E7D92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873FBB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8C85B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F32023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0192131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9C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527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66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3377F1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1.04/08.169</w:t>
            </w:r>
          </w:p>
          <w:p w14:paraId="531309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156</w:t>
            </w:r>
          </w:p>
          <w:p w14:paraId="1C5852B9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9D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63D1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EAF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BB2D89" w14:textId="77777777" w:rsidR="002F1F74" w:rsidRPr="00CF4492" w:rsidRDefault="002F1F74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1CEB211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F1F74" w:rsidRPr="00CF4492" w14:paraId="61CFE13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D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0989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F7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20FF484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 11.0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92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8DFE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31D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7EFF87A4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03FD0C4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32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2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1A460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2D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45EF0614" w14:textId="77777777" w:rsidR="002F1F74" w:rsidRPr="00CF4492" w:rsidRDefault="002F1F74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1C8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651AA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187B1E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DC1189B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D9A76F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FF91ED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213648" w14:textId="77777777" w:rsidR="002F1F74" w:rsidRPr="00CF4492" w:rsidRDefault="002F1F74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4FE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1E2B08EA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7401CC07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2F1F74" w:rsidRPr="00CF4492" w14:paraId="47AC784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A4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3F42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C2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49540B9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4E78C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B1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773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4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57B031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B31FC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2F1F74" w:rsidRPr="00CF4492" w14:paraId="0B1AF77F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74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20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E0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0C608F1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F5D32F3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033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FDD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B3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1B4407E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F1F74" w:rsidRPr="00CF4492" w14:paraId="78E6AF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ED2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5.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3C94429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а питьевая,</w:t>
            </w:r>
          </w:p>
          <w:p w14:paraId="2B489284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бутилированная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gramStart"/>
            <w:r w:rsidRPr="00CF4492">
              <w:rPr>
                <w:sz w:val="22"/>
                <w:szCs w:val="22"/>
              </w:rPr>
              <w:t>расфасован-ная</w:t>
            </w:r>
            <w:proofErr w:type="gramEnd"/>
            <w:r w:rsidRPr="00CF4492">
              <w:rPr>
                <w:sz w:val="22"/>
                <w:szCs w:val="22"/>
              </w:rPr>
              <w:t xml:space="preserve"> в емкости </w:t>
            </w:r>
          </w:p>
          <w:p w14:paraId="1A299F95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7F" w14:textId="77777777" w:rsidR="002F1F74" w:rsidRPr="00CF4492" w:rsidRDefault="002F1F74" w:rsidP="0085237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21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МЧ при температуре 22</w:t>
            </w:r>
            <w:r w:rsidRPr="00CF4492">
              <w:rPr>
                <w:sz w:val="22"/>
                <w:szCs w:val="22"/>
                <w:vertAlign w:val="superscript"/>
              </w:rPr>
              <w:t>о</w:t>
            </w:r>
            <w:r w:rsidRPr="00CF4492">
              <w:rPr>
                <w:sz w:val="22"/>
                <w:szCs w:val="22"/>
              </w:rPr>
              <w:t>С за 72 часа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EE1D83" w14:textId="77777777" w:rsidR="000839CA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709-73</w:t>
            </w:r>
          </w:p>
          <w:p w14:paraId="6EEF1B48" w14:textId="77777777" w:rsidR="002F1F74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2501-2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30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>ГОСТ 34786-2021 п.7.1.</w:t>
            </w:r>
          </w:p>
          <w:p w14:paraId="3BBA65F8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 xml:space="preserve">ГОСТ </w:t>
            </w:r>
            <w:r w:rsidRPr="00CF4492">
              <w:rPr>
                <w:rFonts w:cs="Arial"/>
                <w:sz w:val="22"/>
                <w:szCs w:val="22"/>
                <w:lang w:val="en-US"/>
              </w:rPr>
              <w:t>ISO 6222-2018</w:t>
            </w:r>
          </w:p>
        </w:tc>
      </w:tr>
    </w:tbl>
    <w:p w14:paraId="44E62FF0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0E03D263" w14:textId="77777777" w:rsidTr="00370164">
        <w:trPr>
          <w:trHeight w:val="1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D95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67D56" w14:textId="77777777" w:rsidR="00796DEC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EC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3F66364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FA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0B98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07A6FA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19F39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2A2E23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CD2ED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38A1C23" w14:textId="77777777" w:rsidR="00796DEC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92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</w:t>
            </w:r>
            <w:proofErr w:type="gramStart"/>
            <w:r w:rsidRPr="00CF4492">
              <w:rPr>
                <w:sz w:val="22"/>
                <w:szCs w:val="22"/>
              </w:rPr>
              <w:t>93  р.3</w:t>
            </w:r>
            <w:proofErr w:type="gramEnd"/>
          </w:p>
          <w:p w14:paraId="5E44BC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2022 п.4</w:t>
            </w:r>
          </w:p>
        </w:tc>
      </w:tr>
      <w:tr w:rsidR="00796DEC" w:rsidRPr="00CF4492" w14:paraId="451EA6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82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7F9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B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18</w:t>
            </w:r>
          </w:p>
          <w:p w14:paraId="7F9E619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53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  <w:r w:rsidR="00875F75" w:rsidRPr="00CF4492">
              <w:rPr>
                <w:sz w:val="22"/>
                <w:szCs w:val="22"/>
              </w:rPr>
              <w:t xml:space="preserve"> в начальном сусл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27E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7D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3</w:t>
            </w:r>
          </w:p>
        </w:tc>
      </w:tr>
      <w:tr w:rsidR="00796DEC" w:rsidRPr="00CF4492" w14:paraId="7DB9642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E0D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BB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BC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</w:t>
            </w:r>
            <w:r w:rsidR="003501C1" w:rsidRPr="00CF4492">
              <w:rPr>
                <w:sz w:val="22"/>
                <w:szCs w:val="22"/>
              </w:rPr>
              <w:t>118</w:t>
            </w:r>
          </w:p>
          <w:p w14:paraId="6B4E3BE2" w14:textId="77777777" w:rsidR="00796DEC" w:rsidRPr="00CF4492" w:rsidRDefault="00796DEC" w:rsidP="003501C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</w:t>
            </w:r>
            <w:r w:rsidR="003501C1" w:rsidRPr="00CF4492">
              <w:rPr>
                <w:sz w:val="22"/>
                <w:szCs w:val="22"/>
              </w:rPr>
              <w:t>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5F6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C7C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BB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1</w:t>
            </w:r>
          </w:p>
        </w:tc>
      </w:tr>
      <w:tr w:rsidR="00796DEC" w:rsidRPr="00CF4492" w14:paraId="658401B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B6B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08E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860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49</w:t>
            </w:r>
          </w:p>
          <w:p w14:paraId="4CFEF84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9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B1B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9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1</w:t>
            </w:r>
          </w:p>
        </w:tc>
      </w:tr>
      <w:tr w:rsidR="00796DEC" w:rsidRPr="00CF4492" w14:paraId="4BB87DD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DD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4A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F8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4F2F63F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344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4C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1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</w:t>
            </w:r>
            <w:proofErr w:type="gramStart"/>
            <w:r w:rsidRPr="00CF4492">
              <w:rPr>
                <w:sz w:val="22"/>
                <w:szCs w:val="22"/>
              </w:rPr>
              <w:t>87  р.1</w:t>
            </w:r>
            <w:proofErr w:type="gramEnd"/>
          </w:p>
          <w:p w14:paraId="2A7AFFEA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2022 п.4</w:t>
            </w:r>
          </w:p>
        </w:tc>
      </w:tr>
      <w:tr w:rsidR="00796DEC" w:rsidRPr="00CF4492" w14:paraId="4D9B1370" w14:textId="77777777" w:rsidTr="003501C1">
        <w:trPr>
          <w:trHeight w:val="7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6B2D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F9CA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7D85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84142D7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FEA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4B7A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613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96DEC" w:rsidRPr="00CF4492" w14:paraId="75D209A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08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5979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16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285C972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CA6" w14:textId="77777777" w:rsidR="00796DEC" w:rsidRPr="00CF4492" w:rsidRDefault="00796DE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267D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D5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B898577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</w:tr>
      <w:tr w:rsidR="00796DEC" w:rsidRPr="00CF4492" w14:paraId="1D4C206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3A9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D729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5A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37061E8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1D8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404C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94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96DEC" w:rsidRPr="00CF4492" w14:paraId="01636EB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62A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231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36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76509BE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7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EC1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A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96DEC" w:rsidRPr="00CF4492" w14:paraId="3D84A1B4" w14:textId="77777777" w:rsidTr="00370164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F7C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00B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0A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54D0CD1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30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72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11D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796DEC" w:rsidRPr="00CF4492" w14:paraId="60BA099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AC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6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28C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82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1DE705F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DC21E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120E7B75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2B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A7DD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A4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7503AC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BEBD29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FAACB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BC0DBB8" w14:textId="77777777" w:rsidR="00796DEC" w:rsidRPr="00CF4492" w:rsidRDefault="00796DEC" w:rsidP="00852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514FC7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24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2BC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D9F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5F6FC6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F3DEE2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25E56BC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B4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319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65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55574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F025BC5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875CA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FA1C1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27C9D1C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39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E727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A7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54936BC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69B3D2A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C8635BE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0C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E51E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810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1B1F1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83FDC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8AADE0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3C71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422901B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B5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A3A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2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264FBF1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5C62072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37B864E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6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00C6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3D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B60A726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F929A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C0DFF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5DB65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77EAC0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392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0F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3A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5526B83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49770F2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78DCCF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D7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44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3D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62517C9E" w14:textId="77777777" w:rsidR="00796DEC" w:rsidRPr="00CF4492" w:rsidRDefault="00796DEC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B26A42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474FF9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19B919E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F85DD6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FE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155" w14:textId="77777777" w:rsidR="005A3068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C1C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2E0BD08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418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4E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C5293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CC1BD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56068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D44BAE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0C27481" w14:textId="77777777" w:rsidR="005A3068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AD7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B0459DD" w14:textId="77777777" w:rsidR="005A3068" w:rsidRPr="00CF4492" w:rsidRDefault="005A3068" w:rsidP="005A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E1AC47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99B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85C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E60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2CD2141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81A649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02D5191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1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84BC0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E6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7CB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7EABAC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18CD906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36E989E" w14:textId="77777777" w:rsidR="006D5F50" w:rsidRPr="00CF4492" w:rsidRDefault="006D5F50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6710E97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8D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66F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C7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1BE2226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D2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E21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1F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3ABF1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0C23F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B2D6894" w14:textId="77777777" w:rsidTr="003A2B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C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40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7BA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C106265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C87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DF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DAC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7B95C4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97B3806" w14:textId="77777777" w:rsidTr="005A3068">
        <w:trPr>
          <w:trHeight w:val="2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0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7.1</w:t>
            </w:r>
          </w:p>
          <w:p w14:paraId="5E7E7D2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7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478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067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640A432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8E7C08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6DD27F0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3F60AE39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7B08A9D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16682427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343FA2A4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084F4972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64C1420D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50FC9EE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29C2AE2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2CA06105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FB6B58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3F5F35DE" w14:textId="77777777" w:rsidR="005A3068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B1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28334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C434CC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CE489E4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68ABA6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31D112E" w14:textId="77777777" w:rsidR="005A3068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17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6F91DA93" w14:textId="77777777" w:rsidR="00290632" w:rsidRPr="00CF4492" w:rsidRDefault="0029063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6EA94F5E" w14:textId="77777777" w:rsidTr="00BC0BCE">
        <w:trPr>
          <w:trHeight w:val="9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07D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56C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C16A" w14:textId="77777777" w:rsidR="005A66D4" w:rsidRPr="00CF4492" w:rsidRDefault="005A66D4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EFE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14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69D8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03A7679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6C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3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0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A6F" w14:textId="77777777" w:rsidR="005A3068" w:rsidRPr="00CF4492" w:rsidRDefault="005A3068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86E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87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5D698E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4B2E54B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C2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EC3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15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98F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3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32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652E0A7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913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C2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D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09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0F9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6D46A1A6" w14:textId="77777777" w:rsidTr="005A306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F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1A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61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4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C3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E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162C44" w:rsidRPr="00CF4492" w14:paraId="4209B04C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57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BD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FA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7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A39EF59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75E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96A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162C44" w:rsidRPr="00CF4492" w14:paraId="3E80B2C8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6D1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648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780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36D2031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B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7C6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BC9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DA2D43A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B4967B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FDA54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B98DC5" w14:textId="77777777" w:rsidR="005A3068" w:rsidRPr="00CF4492" w:rsidRDefault="005A3068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B7C814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1EE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8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D0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CAB57F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C5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0C7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1E0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4D8CEF6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C88A33D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EB15E7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5B42858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5BC7F2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07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191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D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037B52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35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35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C6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C2DBE4A" w14:textId="77777777" w:rsidR="005A3068" w:rsidRPr="00CF4492" w:rsidRDefault="005A3068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1E9E9D5" w14:textId="77777777" w:rsidR="005A3068" w:rsidRPr="00CF4492" w:rsidRDefault="005A3068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</w:tbl>
    <w:p w14:paraId="1B65B416" w14:textId="77777777" w:rsidR="003501C1" w:rsidRPr="00CF4492" w:rsidRDefault="003501C1">
      <w:pPr>
        <w:rPr>
          <w:sz w:val="14"/>
        </w:rPr>
      </w:pPr>
      <w:r w:rsidRPr="00CF4492">
        <w:br w:type="page"/>
      </w:r>
    </w:p>
    <w:p w14:paraId="27BA7215" w14:textId="77777777" w:rsidR="00796DEC" w:rsidRPr="00CF4492" w:rsidRDefault="00796DEC"/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6C4502E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B0C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6E6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47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A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B21D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FE9D1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1DD1641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AB9D78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C4E6FA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DDCB41" w14:textId="77777777" w:rsidR="00796DEC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C90" w14:textId="77777777" w:rsidR="00796DEC" w:rsidRPr="00CF4492" w:rsidRDefault="00796DEC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96DEC" w:rsidRPr="00CF4492" w14:paraId="7A8FA48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86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312D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290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8A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F56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E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3B1C8F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677BCB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96DEC" w:rsidRPr="00CF4492" w14:paraId="51DE5D27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608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C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86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A1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AD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B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226DE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501C1" w:rsidRPr="00CF4492" w14:paraId="5E34DFE5" w14:textId="77777777" w:rsidTr="00370164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24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87347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5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B99" w14:textId="77777777" w:rsidR="003501C1" w:rsidRPr="00CF4492" w:rsidRDefault="003501C1" w:rsidP="005A30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</w:t>
            </w:r>
            <w:r w:rsidRPr="00CF4492">
              <w:rPr>
                <w:i/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цвет, запах,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79DE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B818F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8A24AA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16550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C923D8" w14:textId="77777777" w:rsidR="003501C1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CA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472-50</w:t>
            </w:r>
          </w:p>
        </w:tc>
      </w:tr>
      <w:tr w:rsidR="003501C1" w:rsidRPr="00CF4492" w14:paraId="10BF824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B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A90B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54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F6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18D" w14:textId="77777777" w:rsidR="003501C1" w:rsidRPr="00CF4492" w:rsidRDefault="003501C1" w:rsidP="00AC1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B9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 п.7.1, п.7.2</w:t>
            </w:r>
          </w:p>
        </w:tc>
      </w:tr>
      <w:tr w:rsidR="003501C1" w:rsidRPr="00CF4492" w14:paraId="1BEB03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17C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ADEA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8D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D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3DED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46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</w:t>
            </w:r>
            <w:proofErr w:type="gramStart"/>
            <w:r w:rsidRPr="00CF4492">
              <w:rPr>
                <w:sz w:val="22"/>
                <w:szCs w:val="22"/>
              </w:rPr>
              <w:t>66  р.1</w:t>
            </w:r>
            <w:proofErr w:type="gramEnd"/>
          </w:p>
          <w:p w14:paraId="7322DFA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2022 п.5</w:t>
            </w:r>
          </w:p>
        </w:tc>
      </w:tr>
      <w:tr w:rsidR="003501C1" w:rsidRPr="00CF4492" w14:paraId="2CB3D07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CA0" w14:textId="77777777" w:rsidR="003501C1" w:rsidRPr="00CF4492" w:rsidRDefault="003501C1" w:rsidP="003E4A13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2110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DD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BF6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BFAE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4F5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93-85</w:t>
            </w:r>
          </w:p>
        </w:tc>
      </w:tr>
      <w:tr w:rsidR="003501C1" w:rsidRPr="00CF4492" w14:paraId="25CDB9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3036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CA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3C6036A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7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973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E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F4178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37C812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034A8E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5018A2" w14:textId="77777777" w:rsidR="003501C1" w:rsidRPr="00CF4492" w:rsidRDefault="003501C1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1CF888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583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1E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B1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E15237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9A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217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EF13A4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2D165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63580C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9AF6B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013A5CD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5ED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CC8B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6BE7B8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93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CA43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32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2FD6D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952AB4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380EE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3931D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33D52A5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2B32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67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1C3D864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F2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6077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B6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CB6A9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80238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DF3B45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F1A85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4663CCB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FA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020C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3C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3D4EE737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75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37BF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47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086AAF" w14:textId="77777777" w:rsidR="003501C1" w:rsidRPr="00CF4492" w:rsidRDefault="003501C1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BF162B1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501C1" w:rsidRPr="00CF4492" w14:paraId="27DA4E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71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DD66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380" w14:textId="77777777" w:rsidR="003501C1" w:rsidRPr="00CF4492" w:rsidRDefault="003501C1" w:rsidP="004632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</w:t>
            </w:r>
            <w:r w:rsidR="0046327A" w:rsidRPr="00CF4492">
              <w:rPr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05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00EC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85E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501C1" w:rsidRPr="00CF4492" w14:paraId="74856B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E7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904F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AE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0C62DF5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23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524A4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5E49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DDB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F5CCB09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6061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3501C1" w:rsidRPr="00CF4492" w14:paraId="500F5DA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68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503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B3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377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293FC7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248373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33CA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B0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22-2013</w:t>
            </w:r>
          </w:p>
        </w:tc>
      </w:tr>
    </w:tbl>
    <w:p w14:paraId="788882FE" w14:textId="77777777" w:rsidR="003501C1" w:rsidRPr="00CF4492" w:rsidRDefault="003501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501C1" w:rsidRPr="00CF4492" w14:paraId="4AABB24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460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8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40224" w14:textId="77777777" w:rsidR="003501C1" w:rsidRPr="00CF4492" w:rsidRDefault="003501C1" w:rsidP="00AE112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2EB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5669945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43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23A54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94A100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9F159D6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B10429B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9D8024F" w14:textId="77777777" w:rsidR="003501C1" w:rsidRPr="00CF4492" w:rsidRDefault="003501C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DE9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FCE5BFD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</w:tc>
      </w:tr>
      <w:tr w:rsidR="003501C1" w:rsidRPr="00CF4492" w14:paraId="2A8E3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96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AF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8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6AC" w14:textId="77777777" w:rsidR="003501C1" w:rsidRPr="00CF4492" w:rsidRDefault="003501C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644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501C1" w:rsidRPr="00CF4492" w14:paraId="37B119F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0B7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6292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FE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EB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A110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531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3AED59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5451E8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501C1" w:rsidRPr="00CF4492" w14:paraId="5D31C2A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C1B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0AF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629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15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A668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86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49D30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A0F57" w:rsidRPr="00CF4492" w14:paraId="252B48C6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E52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2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2CC011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EAF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10" w14:textId="77777777" w:rsidR="003A0F57" w:rsidRPr="00CF4492" w:rsidRDefault="003A0F57" w:rsidP="00AD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A33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A2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7CBBE67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964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3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17053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B49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14B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9B2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D4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410CE8E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E8E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4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F54FC4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E52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80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011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45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11A79E2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CD5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5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DD794F8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3C6" w14:textId="77777777" w:rsidR="003A0F57" w:rsidRPr="00CF4492" w:rsidRDefault="003A0F57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911" w14:textId="77777777" w:rsidR="003A0F57" w:rsidRPr="00CF4492" w:rsidRDefault="003A0F57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554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B4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6D4B304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C7B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63C56F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DC" w14:textId="77777777" w:rsidR="003A0F57" w:rsidRPr="00CF4492" w:rsidRDefault="003A0F57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DCB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0F7D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7D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A7F3619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7886F8EA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A0F57" w:rsidRPr="00CF4492" w14:paraId="56332EEA" w14:textId="77777777" w:rsidTr="00370164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7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CAC1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йоне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5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4C8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3E902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2EECF17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8B654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4B8DF95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664DF8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C9D9B8" w14:textId="77777777" w:rsidR="003A0F57" w:rsidRPr="00CF4492" w:rsidRDefault="003A0F57" w:rsidP="003A0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B48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</w:t>
            </w:r>
          </w:p>
        </w:tc>
      </w:tr>
      <w:tr w:rsidR="003A0F57" w:rsidRPr="00CF4492" w14:paraId="6BC250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4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8F64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C3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72122F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427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99E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5A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6, п.4.8</w:t>
            </w:r>
          </w:p>
        </w:tc>
      </w:tr>
      <w:tr w:rsidR="003A0F57" w:rsidRPr="00CF4492" w14:paraId="3E1439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44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337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DC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14109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125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937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F6F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3A0F57" w:rsidRPr="00CF4492" w14:paraId="2F3B2BB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EDC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30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22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2B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F68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7B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3</w:t>
            </w:r>
          </w:p>
        </w:tc>
      </w:tr>
      <w:tr w:rsidR="003A0F57" w:rsidRPr="00CF4492" w14:paraId="7D25F06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B28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BAF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5E0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4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3037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71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3</w:t>
            </w:r>
          </w:p>
        </w:tc>
      </w:tr>
      <w:tr w:rsidR="003A0F57" w:rsidRPr="00CF4492" w14:paraId="7A10CA6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4E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E9C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10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025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D312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3F0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1</w:t>
            </w:r>
          </w:p>
        </w:tc>
      </w:tr>
      <w:tr w:rsidR="003A0F57" w:rsidRPr="00CF4492" w14:paraId="7DF6A523" w14:textId="77777777" w:rsidTr="003A0F57">
        <w:trPr>
          <w:trHeight w:val="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4B00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410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7C88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C5DF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065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554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5</w:t>
            </w:r>
          </w:p>
        </w:tc>
      </w:tr>
      <w:tr w:rsidR="003A0F57" w:rsidRPr="00CF4492" w14:paraId="0D8C7D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4D3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AF42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38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EF1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322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EB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47C3C0A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B45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44B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4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FA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839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38E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0A38FF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11F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334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E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57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54F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EC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2FD1FA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3A9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DBF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1B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C0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1A8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CF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0EDDE2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10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C7F1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3B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4C2F893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68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F188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BE4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5C372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4BB6A1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E0E4CB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B618B0" w14:textId="77777777" w:rsidR="003A0F57" w:rsidRPr="00CF4492" w:rsidRDefault="003A0F57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6E9B3F4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AF5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291A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3B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E4A9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60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75A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62F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1DE4D38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8450AC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BBA447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3E04A9D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46E5740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34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942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F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6279A4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34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3772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349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BB3D50" w14:textId="77777777" w:rsidR="003A0F57" w:rsidRPr="00CF4492" w:rsidRDefault="003A0F57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42BFF14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A0F57" w:rsidRPr="00CF4492" w14:paraId="3893944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772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40E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A4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1C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DE0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68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A0F57" w:rsidRPr="00CF4492" w14:paraId="3369237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A26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72AB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32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BC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BA21ED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585789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C6F2C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0B95A1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77F4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3A2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7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3AB11B3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76DA12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3CB903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3A0F57" w:rsidRPr="00CF4492" w14:paraId="30696D8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12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D8F9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E6F" w14:textId="77777777" w:rsidR="003A0F57" w:rsidRPr="00CF4492" w:rsidRDefault="003A0F5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31D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B82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E84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5DDFE17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3A0F57" w:rsidRPr="00CF4492" w14:paraId="1144D29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913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FB9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36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41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380A" w14:textId="77777777" w:rsidR="003A0F57" w:rsidRPr="00CF4492" w:rsidRDefault="003A0F5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9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0C54A1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BB8F2B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A0F57" w:rsidRPr="00CF4492" w14:paraId="3C7654D4" w14:textId="77777777" w:rsidTr="006F134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358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66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46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90A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00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29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7AB29F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22A13045" w14:textId="77777777" w:rsidR="003A0F57" w:rsidRPr="00CF4492" w:rsidRDefault="003A0F57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01387" w:rsidRPr="00CF4492" w14:paraId="6C64954C" w14:textId="77777777" w:rsidTr="00201387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615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5A440" w14:textId="77777777" w:rsidR="00201387" w:rsidRPr="00CF4492" w:rsidRDefault="00AD7E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62C" w14:textId="77777777" w:rsidR="002F1F74" w:rsidRPr="00CF4492" w:rsidRDefault="002F1F74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2E3E778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60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BB48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5F879B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6E225F7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D75AB5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CBFB3C3" w14:textId="77777777" w:rsidR="00201387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9CB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988-88</w:t>
            </w:r>
          </w:p>
        </w:tc>
      </w:tr>
      <w:tr w:rsidR="00201387" w:rsidRPr="00CF4492" w14:paraId="6B47F4D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BAB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411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D6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620A84D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9B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9E5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0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6-96</w:t>
            </w:r>
          </w:p>
          <w:p w14:paraId="5D539A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041-82</w:t>
            </w:r>
          </w:p>
        </w:tc>
      </w:tr>
      <w:tr w:rsidR="00201387" w:rsidRPr="00CF4492" w14:paraId="6A8222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20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95F2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D9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3F47D2F5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1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0C1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EE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3-88</w:t>
            </w:r>
          </w:p>
        </w:tc>
      </w:tr>
      <w:tr w:rsidR="00201387" w:rsidRPr="00CF4492" w14:paraId="1F7A472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9A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0F2E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B7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3857C60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7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EF8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5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4-2015</w:t>
            </w:r>
          </w:p>
        </w:tc>
      </w:tr>
      <w:tr w:rsidR="00201387" w:rsidRPr="00CF4492" w14:paraId="307910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174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7C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7B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4F169E4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31C2E3D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1CAC2F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B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2E5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DA10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14272B3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372388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75ADE77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4154EB4" w14:textId="77777777" w:rsidR="00201387" w:rsidRPr="00CF4492" w:rsidRDefault="00201387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01387" w:rsidRPr="00CF4492" w14:paraId="438214F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94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53B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E0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9DCB7A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437D29E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3BC4B6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E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AA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7B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1387" w:rsidRPr="00CF4492" w14:paraId="7F18C9C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1E8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83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FE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6</w:t>
            </w:r>
          </w:p>
          <w:p w14:paraId="50100BE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12A552DF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B68E018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39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0C6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71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2D30235" w14:textId="77777777" w:rsidR="00201387" w:rsidRPr="00CF4492" w:rsidRDefault="00201387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40857AF" w14:textId="77777777" w:rsidR="00201387" w:rsidRPr="00CF4492" w:rsidRDefault="0020138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01387" w:rsidRPr="00CF4492" w14:paraId="775E98AB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0D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126F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3F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D5433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B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CF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8E1" w14:textId="77777777" w:rsidR="00201387" w:rsidRPr="00CF4492" w:rsidRDefault="00201387" w:rsidP="00E45F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81758" w:rsidRPr="00CF4492" w14:paraId="6D5801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EE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AE8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3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277C5FF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6E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D3B016B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BB2171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A2D00E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B87C008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1DEDC4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5DB49249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735CF135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644E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D7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8F49BA4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B0398E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40DA3D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7A536BB5" w14:textId="77777777" w:rsidR="003A0F57" w:rsidRPr="00CF4492" w:rsidRDefault="003A0F57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881758" w:rsidRPr="00CF4492" w14:paraId="6D9A77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A4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63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92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7ABC83E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7D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A0C2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0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МУ  №</w:t>
            </w:r>
            <w:proofErr w:type="gramEnd"/>
            <w:r w:rsidRPr="00CF4492">
              <w:rPr>
                <w:sz w:val="22"/>
                <w:szCs w:val="22"/>
              </w:rPr>
              <w:t xml:space="preserve">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25955995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881758" w:rsidRPr="00CF4492" w14:paraId="02DF06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A12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88D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A7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ECD58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66BA9C7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012519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9B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44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E2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4769A43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508C0C0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BD7595E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6F8C6042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755C081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FC710DF" w14:textId="77777777" w:rsidR="00881758" w:rsidRPr="00CF4492" w:rsidRDefault="00881758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881758" w:rsidRPr="00CF4492" w14:paraId="13BE1B6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A37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CB79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31F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2659E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F841D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182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0AA4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D8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41E7B53B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71206A54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39C06D0" w14:textId="77777777" w:rsidR="00881758" w:rsidRPr="00CF4492" w:rsidRDefault="00881758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7179900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178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96BC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3C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4A06094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730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DC15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DD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01E03C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1A84BD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5121059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4E0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158" w14:textId="77777777" w:rsidR="00881758" w:rsidRPr="00CF4492" w:rsidRDefault="00881758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35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D1E43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0BE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E6" w14:textId="77777777" w:rsidR="00881758" w:rsidRPr="00CF4492" w:rsidRDefault="00881758" w:rsidP="009E3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E48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1897E9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16F8AD50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5D1D891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7ADFF0E1" w14:textId="77777777" w:rsidR="009E33F5" w:rsidRPr="00CF4492" w:rsidRDefault="009E33F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E33F5" w:rsidRPr="00CF4492" w14:paraId="1BAEB915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A1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124C" w14:textId="77777777" w:rsidR="009E33F5" w:rsidRPr="00CF4492" w:rsidRDefault="009E33F5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2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A3AC973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87C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05D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9E8FF64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A9A5FB1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F55E443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D22CBD0" w14:textId="77777777" w:rsidR="009E33F5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C80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14737E59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2DC2D9A0" w14:textId="77777777" w:rsidR="009E33F5" w:rsidRPr="00CF4492" w:rsidRDefault="009E33F5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72398EE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E33F5" w:rsidRPr="00CF4492" w14:paraId="5723AA3A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D35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750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6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52DAD7B2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750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1F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707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FA8F8A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261A5D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E33F5" w:rsidRPr="00CF4492" w14:paraId="7BC7C1F3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8B6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C85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A4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2145FF61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5D2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0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4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4A7FDF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E33F5" w:rsidRPr="00CF4492" w14:paraId="1B6F398E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ED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FEC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49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3EEE16C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EEC297B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55002A13" w14:textId="77777777" w:rsidR="00AD7EF5" w:rsidRPr="00CF4492" w:rsidRDefault="00AD7EF5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5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1C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E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6AA3C733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81DD488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9E33F5" w:rsidRPr="00CF4492" w14:paraId="6EB45A47" w14:textId="77777777" w:rsidTr="009C685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F64" w14:textId="77777777" w:rsidR="009E33F5" w:rsidRPr="00CF4492" w:rsidRDefault="009E33F5" w:rsidP="009E33F5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A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06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49</w:t>
            </w:r>
          </w:p>
          <w:p w14:paraId="40395A17" w14:textId="77777777" w:rsidR="009E33F5" w:rsidRPr="00CF4492" w:rsidRDefault="009E33F5" w:rsidP="009E33F5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970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A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87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8-77 п.3</w:t>
            </w:r>
          </w:p>
        </w:tc>
      </w:tr>
      <w:tr w:rsidR="00323AF1" w:rsidRPr="00CF4492" w14:paraId="3A9311C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43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2EC7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795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69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43C3B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CC767B1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8E1DD58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BF57653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C92392" w14:textId="77777777" w:rsidR="00323AF1" w:rsidRPr="00CF4492" w:rsidRDefault="00323AF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4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967-2019</w:t>
            </w:r>
          </w:p>
        </w:tc>
      </w:tr>
      <w:tr w:rsidR="00323AF1" w:rsidRPr="00CF4492" w14:paraId="0E23F2D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799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844B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A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70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DCA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E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5-2015</w:t>
            </w:r>
          </w:p>
        </w:tc>
      </w:tr>
      <w:tr w:rsidR="00323AF1" w:rsidRPr="00CF4492" w14:paraId="7FC240C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85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56A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9B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E8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205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C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3</w:t>
            </w:r>
          </w:p>
          <w:p w14:paraId="4353C53B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6-93</w:t>
            </w:r>
          </w:p>
        </w:tc>
      </w:tr>
      <w:tr w:rsidR="00323AF1" w:rsidRPr="00CF4492" w14:paraId="4261EE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BB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E2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2A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43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и зернов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E1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CBC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1</w:t>
            </w:r>
          </w:p>
          <w:p w14:paraId="53E63A93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46-2012</w:t>
            </w:r>
          </w:p>
        </w:tc>
      </w:tr>
      <w:tr w:rsidR="00323AF1" w:rsidRPr="00CF4492" w14:paraId="304FEF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B1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133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F71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4C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BC1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F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323AF1" w:rsidRPr="00CF4492" w14:paraId="123D68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6A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8126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B4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A3357DE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0E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EC8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CCE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510C089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EB717B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15C06A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A8382CB" w14:textId="77777777" w:rsidR="00323AF1" w:rsidRPr="00CF4492" w:rsidRDefault="00323AF1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23AF1" w:rsidRPr="00CF4492" w14:paraId="799095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65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22C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C1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83FE95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A3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CEF1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30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23AF1" w:rsidRPr="00CF4492" w14:paraId="63BA69E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CD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A893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6C4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1D5DE57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E3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C2FE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30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3B1BB1" w14:textId="77777777" w:rsidR="00323AF1" w:rsidRPr="00CF4492" w:rsidRDefault="00323AF1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8A24192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23AF1" w:rsidRPr="00CF4492" w14:paraId="1A1495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53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59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BDC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E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14CA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F5D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23AF1" w:rsidRPr="00CF4492" w14:paraId="13EF8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C9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ADFA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E7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AB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809DF9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D4BB3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520034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829A44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08F7B6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7B7DE8D2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2859A84B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9FD38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B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4E13C9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FDD6B6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C6D46E0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3-2014 </w:t>
            </w:r>
          </w:p>
          <w:p w14:paraId="2744C2B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323AF1" w:rsidRPr="00CF4492" w14:paraId="33BE6D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D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74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2E8" w14:textId="77777777" w:rsidR="00323AF1" w:rsidRPr="00CF4492" w:rsidRDefault="00323AF1" w:rsidP="00323AF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01.11/08.158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F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C047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2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7DF7CAA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323AF1" w:rsidRPr="00CF4492" w14:paraId="60C90C3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98E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92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85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0D7991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CC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F1730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7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25B5E4E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E1AB8D2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23140C1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  <w:p w14:paraId="668E1E9A" w14:textId="77777777" w:rsidR="00323AF1" w:rsidRPr="00CF4492" w:rsidRDefault="00323AF1" w:rsidP="009C685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538E8C3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346737B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323AF1" w:rsidRPr="00CF4492" w14:paraId="2AB2192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F0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77E6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04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9D3E0D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3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DDD5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13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55B946D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3FDF9A78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035CAC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0D7CB31C" w14:textId="77777777" w:rsidR="00323AF1" w:rsidRPr="00CF4492" w:rsidRDefault="00323AF1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23AF1" w:rsidRPr="00CF4492" w14:paraId="5431600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048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1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78C1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89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0FAA9FF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6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6C2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002ACE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1B0CAE0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663D7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F5CB6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46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631C5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3A43C03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65FCDC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7B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C26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CB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5690F1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9E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93AB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9EA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A0DDB33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709EEA4C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8F5D59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49F879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F49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2258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3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CE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ADEB" w14:textId="77777777" w:rsidR="00323AF1" w:rsidRPr="00CF4492" w:rsidRDefault="00323AF1" w:rsidP="0088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7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B8F36E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303B151D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65A5CC6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7B05E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B6C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399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C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6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DE41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26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84E38A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  <w:p w14:paraId="3BE12235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6EA318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C015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E92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B6B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68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EC5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A1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B5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23AF1" w:rsidRPr="00CF4492" w14:paraId="136EB9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FF5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FAD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F7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9D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5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B1EC06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5C7F77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23AF1" w:rsidRPr="00CF4492" w14:paraId="18336A2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3AF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99B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306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E7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827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9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BAE490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23AF1" w:rsidRPr="00CF4492" w14:paraId="6DAC033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C67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F3E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03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6B44E65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BA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D87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9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 ГОСТ 34108-2017</w:t>
            </w:r>
          </w:p>
          <w:p w14:paraId="634F20D9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323AF1" w:rsidRPr="00CF4492" w14:paraId="006674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644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B95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14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6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B5A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80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65-2017</w:t>
            </w:r>
          </w:p>
        </w:tc>
      </w:tr>
      <w:tr w:rsidR="00323AF1" w:rsidRPr="00CF4492" w14:paraId="360007D8" w14:textId="77777777" w:rsidTr="00D2357B">
        <w:trPr>
          <w:trHeight w:val="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352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4B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F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FE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F9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7A7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846-91 </w:t>
            </w:r>
          </w:p>
        </w:tc>
      </w:tr>
      <w:tr w:rsidR="00323AF1" w:rsidRPr="00CF4492" w14:paraId="067A3EBD" w14:textId="77777777" w:rsidTr="00201387">
        <w:trPr>
          <w:trHeight w:val="2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97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6CBF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4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5628AE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CE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9E6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73B55BF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A5569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9B7DA9E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D4AC453" w14:textId="77777777" w:rsidR="00323AF1" w:rsidRPr="00CF4492" w:rsidRDefault="00323AF1" w:rsidP="00323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7B1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323AF1" w:rsidRPr="00CF4492" w14:paraId="02311A54" w14:textId="77777777" w:rsidTr="00D2357B">
        <w:trPr>
          <w:trHeight w:val="1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F8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6AE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D0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C9274CD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кус, хруст, запах, цвет, внешний вид, </w:t>
            </w:r>
            <w:proofErr w:type="spellStart"/>
            <w:r w:rsidRPr="00CF4492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2D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7F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2022</w:t>
            </w:r>
          </w:p>
          <w:p w14:paraId="5E3068C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2-84</w:t>
            </w:r>
          </w:p>
        </w:tc>
      </w:tr>
      <w:tr w:rsidR="00323AF1" w:rsidRPr="00CF4492" w14:paraId="75ED3F27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F2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C47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90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D93D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B6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046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FE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404-88</w:t>
            </w:r>
          </w:p>
          <w:p w14:paraId="15D3B5A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7-88</w:t>
            </w:r>
          </w:p>
        </w:tc>
      </w:tr>
      <w:tr w:rsidR="00323AF1" w:rsidRPr="00CF4492" w14:paraId="2408C91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9C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A00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D8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3365C22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5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о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356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78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4-2016</w:t>
            </w:r>
          </w:p>
          <w:p w14:paraId="633FDCD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5-84</w:t>
            </w:r>
          </w:p>
        </w:tc>
      </w:tr>
      <w:tr w:rsidR="00323AF1" w:rsidRPr="00CF4492" w14:paraId="0B7A4C8A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FFD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F77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0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A8FC645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DD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82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94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60-87</w:t>
            </w:r>
          </w:p>
          <w:p w14:paraId="436B6E7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3</w:t>
            </w:r>
          </w:p>
        </w:tc>
      </w:tr>
      <w:tr w:rsidR="00323AF1" w:rsidRPr="00CF4492" w14:paraId="0D1F02E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42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EBA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A2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986961A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E9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60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90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п.3.1.2</w:t>
            </w:r>
          </w:p>
        </w:tc>
      </w:tr>
      <w:tr w:rsidR="00323AF1" w:rsidRPr="00CF4492" w14:paraId="1067D61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90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225F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5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F0C8EC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E3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1E6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C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  <w:p w14:paraId="625FCDD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3-84</w:t>
            </w:r>
          </w:p>
        </w:tc>
      </w:tr>
      <w:tr w:rsidR="00323AF1" w:rsidRPr="00CF4492" w14:paraId="243364CF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C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CAD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8E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C291F76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0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FF1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C8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323AF1" w:rsidRPr="00CF4492" w14:paraId="3A281BD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626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E8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57127F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C45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йковина сыра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033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9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839-2013 п.9.2</w:t>
            </w:r>
          </w:p>
        </w:tc>
      </w:tr>
      <w:tr w:rsidR="00323AF1" w:rsidRPr="00CF4492" w14:paraId="6AF45A3D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78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6EC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1B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025E54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A82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376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2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6</w:t>
            </w:r>
          </w:p>
        </w:tc>
      </w:tr>
      <w:tr w:rsidR="00323AF1" w:rsidRPr="00CF4492" w14:paraId="64725529" w14:textId="77777777" w:rsidTr="00D2357B">
        <w:trPr>
          <w:trHeight w:val="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790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7D7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36A808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1C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9AD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69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4</w:t>
            </w:r>
          </w:p>
        </w:tc>
      </w:tr>
      <w:tr w:rsidR="00323AF1" w:rsidRPr="00CF4492" w14:paraId="5282B5F4" w14:textId="77777777" w:rsidTr="00BC0BCE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EDF9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286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9AB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DB100E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532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382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8F2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55FDBA9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  <w:p w14:paraId="01EBEA2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</w:tbl>
    <w:p w14:paraId="7B8B3F09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DD56528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49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2.1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4ED5B" w14:textId="77777777" w:rsidR="0043513C" w:rsidRPr="00CF4492" w:rsidRDefault="0043513C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E1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35DE074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72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10A96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0EFF5A9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B00DB7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0AFD98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9AFA170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A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3B97138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43513C" w:rsidRPr="00CF4492" w14:paraId="2D86666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91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53B4" w14:textId="77777777" w:rsidR="0043513C" w:rsidRPr="00CF4492" w:rsidRDefault="0043513C" w:rsidP="00D863A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4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91A16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4B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E323A7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2493" w14:textId="77777777" w:rsidR="0043513C" w:rsidRPr="00CF4492" w:rsidRDefault="0043513C" w:rsidP="00323A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5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02ABCC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429A1E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43513C" w:rsidRPr="00CF4492" w14:paraId="0FFDD34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E6D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501F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C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2E744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1E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293F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0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75C03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65E38DA0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B74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27C4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DA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308525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B3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1B30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D5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5FB9E7A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59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F189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0D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D09B5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87B6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A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27DB28F1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0BA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F4C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11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FAC1AC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88C279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D6FFB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C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DBD1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96F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5C0B0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DE2D06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2409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246247" w14:textId="77777777" w:rsidR="0043513C" w:rsidRPr="00CF4492" w:rsidRDefault="0043513C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2A2BAB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C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01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4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7AFBE9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C2FDC1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1BE090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53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0674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32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513C" w:rsidRPr="00CF4492" w14:paraId="0468C1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61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03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B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85A4F9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BAC3557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8870A25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87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24C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AA7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70BA341" w14:textId="77777777" w:rsidR="0043513C" w:rsidRPr="00CF4492" w:rsidRDefault="0043513C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482AE6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031427D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C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CD16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57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5F26A7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CD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9E9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5429ECD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5C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12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6F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E4DEC8D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03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70E1E4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3AB746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39CCC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15CA42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A13665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9AC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9B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DF5B5E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64F88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560B95F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0C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9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B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80B390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4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447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AC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5FD6B5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05751B7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DE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AF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F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136329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73F7D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9C305D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09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5647" w14:textId="77777777" w:rsidR="0043513C" w:rsidRPr="00CF4492" w:rsidRDefault="0043513C" w:rsidP="00146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F43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A3825A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708D86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49638AE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0AD416A3" w14:textId="77777777" w:rsidR="0043513C" w:rsidRPr="00CF4492" w:rsidRDefault="0043513C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3DB47F0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38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98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4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5DED272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19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7B0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3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4C463D8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10E63FDC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E7B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ED4B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61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73A581D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FF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9D4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B8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6AB339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2A12E6E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9E6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387D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7A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280A72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A37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5A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7BA9544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052AAE1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3D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83D9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F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D0D1BA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C9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2B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BB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1E04E5A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299D855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2B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D92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68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C67F44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F4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B2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41BA781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1B110791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05D4425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88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2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B1FE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88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A67CF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15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2CB43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1CBA8E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12DC51C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EF8FC0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6A84A7" w14:textId="77777777" w:rsidR="0043513C" w:rsidRPr="00CF4492" w:rsidRDefault="0043513C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49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3B30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3CACAD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7BA052EB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934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E48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5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544953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64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50E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29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3000E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43513C" w:rsidRPr="00CF4492" w14:paraId="3355246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4DF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B07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35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9</w:t>
            </w:r>
          </w:p>
          <w:p w14:paraId="69F74E4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1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B55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94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43513C" w:rsidRPr="00CF4492" w14:paraId="3BCF24D7" w14:textId="77777777" w:rsidTr="00D2357B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5A4" w14:textId="77777777" w:rsidR="0043513C" w:rsidRPr="00CF4492" w:rsidRDefault="0043513C" w:rsidP="00D235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F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24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881C84D" w14:textId="77777777" w:rsidR="0043513C" w:rsidRPr="00CF4492" w:rsidRDefault="0043513C" w:rsidP="00D2357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B23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D6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A2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3-87</w:t>
            </w:r>
          </w:p>
        </w:tc>
      </w:tr>
      <w:tr w:rsidR="005A31CF" w:rsidRPr="00CF4492" w14:paraId="46D89B66" w14:textId="77777777" w:rsidTr="00370164">
        <w:trPr>
          <w:trHeight w:val="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144" w14:textId="77777777" w:rsidR="005A31CF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5A31CF" w:rsidRPr="00CF4492">
              <w:br w:type="page"/>
            </w:r>
            <w:r w:rsidR="005A31CF" w:rsidRPr="00CF4492">
              <w:rPr>
                <w:sz w:val="22"/>
                <w:szCs w:val="22"/>
              </w:rPr>
              <w:t>4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2A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80F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15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756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F9ABDF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E433240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EB897B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106116C" w14:textId="77777777" w:rsidR="005A31CF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8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5A31CF" w:rsidRPr="00CF4492" w14:paraId="512FB2FA" w14:textId="77777777" w:rsidTr="00BC0BCE">
        <w:trPr>
          <w:trHeight w:val="6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C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024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94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23D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поверхность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12D72" w14:textId="77777777" w:rsidR="005A31CF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2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4, п.9.6, п.9.9.</w:t>
            </w:r>
          </w:p>
        </w:tc>
      </w:tr>
      <w:tr w:rsidR="005A31CF" w:rsidRPr="00CF4492" w14:paraId="445DC73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0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4D1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A2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883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B91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F4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2F289EB8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10.1, п.9.10.2</w:t>
            </w:r>
          </w:p>
        </w:tc>
      </w:tr>
      <w:tr w:rsidR="005A31CF" w:rsidRPr="00CF4492" w14:paraId="6F146DC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9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E20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1F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13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683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9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1</w:t>
            </w:r>
          </w:p>
        </w:tc>
      </w:tr>
      <w:tr w:rsidR="005A31CF" w:rsidRPr="00CF4492" w14:paraId="61881F2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CA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943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01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E4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A41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A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177DE38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4A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B5E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C2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CA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1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343AAD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E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AC2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0C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861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7B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3</w:t>
            </w:r>
          </w:p>
        </w:tc>
      </w:tr>
      <w:tr w:rsidR="005A31CF" w:rsidRPr="00CF4492" w14:paraId="4935439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15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04E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DE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94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7CC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73B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5</w:t>
            </w:r>
          </w:p>
        </w:tc>
      </w:tr>
      <w:tr w:rsidR="005A31CF" w:rsidRPr="00CF4492" w14:paraId="34BDB6A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309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E6192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BC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16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306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B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2</w:t>
            </w:r>
          </w:p>
        </w:tc>
      </w:tr>
      <w:tr w:rsidR="005A31CF" w:rsidRPr="00CF4492" w14:paraId="2BC6451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8FD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D09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28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419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689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3C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7</w:t>
            </w:r>
          </w:p>
        </w:tc>
      </w:tr>
      <w:tr w:rsidR="005A31CF" w:rsidRPr="00CF4492" w14:paraId="2A200281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BD7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5CE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0F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34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6AAA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D8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16A7457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8.1, п.9.8.2</w:t>
            </w:r>
          </w:p>
        </w:tc>
      </w:tr>
      <w:tr w:rsidR="005A31CF" w:rsidRPr="00CF4492" w14:paraId="26AC35E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B6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25A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F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7FB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изделий с отклонением от средней длин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841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72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0A98E595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2.1</w:t>
            </w:r>
          </w:p>
        </w:tc>
      </w:tr>
      <w:tr w:rsidR="005A31CF" w:rsidRPr="00CF4492" w14:paraId="727CA9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8A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898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755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F4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C7D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9F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DDA15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5A31CF" w:rsidRPr="00CF4492" w14:paraId="1299A3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F65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A1D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4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9F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FF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6E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5A31CF" w:rsidRPr="00CF4492" w14:paraId="652102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D9D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44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D4C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D3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6415A29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E44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5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77B02A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5A31CF" w:rsidRPr="00CF4492" w14:paraId="5B8DD6B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86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0E2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5F1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5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9F9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3D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601332B9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5A31CF" w:rsidRPr="00CF4492" w14:paraId="1DE8140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AAC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B7C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263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91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6E0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365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A31CF" w:rsidRPr="00CF4492" w14:paraId="22D60CB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DB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9A7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3E8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EB60DD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47A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E5D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7989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DE96B36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EC2ECED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708391C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183A823" w14:textId="77777777" w:rsidR="005A31CF" w:rsidRPr="00CF4492" w:rsidRDefault="005A31CF" w:rsidP="001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A31CF" w:rsidRPr="00CF4492" w14:paraId="4D612D4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B8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555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8A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47F13D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E4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AD2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A6F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</w:p>
        </w:tc>
      </w:tr>
    </w:tbl>
    <w:p w14:paraId="2413E008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62B97F1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C7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3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FC4CD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AF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6</w:t>
            </w:r>
          </w:p>
          <w:p w14:paraId="32B48BF0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79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2412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D9A5453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A1E837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2566DC1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8BD74E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26C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441706A" w14:textId="77777777" w:rsidR="0043513C" w:rsidRPr="00CF4492" w:rsidRDefault="0043513C" w:rsidP="0016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D8281C8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27860EB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05B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E539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E19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18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182A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60D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3082AB1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1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689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4F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8F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519E3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2DD6B9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2933DB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5B36C6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525381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5C85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04B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A5B5F55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E64EA70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61F3D07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56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4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AC1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5F8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A9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11F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9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06586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4863B1A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23A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503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CCA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9</w:t>
            </w:r>
          </w:p>
          <w:p w14:paraId="1511224F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AC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58A4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95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986A54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33BAE9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7963E6F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E6053C" w14:textId="77777777" w:rsidR="0043513C" w:rsidRPr="00CF4492" w:rsidRDefault="0043513C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543829A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75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EEBB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1E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50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24A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2B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27005E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4CFB171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59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E3D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3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  <w:p w14:paraId="1BB57C4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E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E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13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829219C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49E227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642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BF1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15C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ED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62F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0E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436803B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441ED13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C8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2B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83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A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BC9B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47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2EC08E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12C89AA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35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34A9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D73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2E0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BF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10DD3F0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43513C" w:rsidRPr="00CF4492" w14:paraId="34FDB55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D11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D7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0D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B5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526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23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C7E8E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E343C6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6E90EC8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C4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38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C3D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F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3B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8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0E4C4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01387" w:rsidRPr="00CF4492" w14:paraId="22A0AA49" w14:textId="77777777" w:rsidTr="005A31CF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B74" w14:textId="77777777" w:rsidR="00201387" w:rsidRPr="00CF4492" w:rsidRDefault="001B617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201387" w:rsidRPr="00CF4492">
              <w:rPr>
                <w:sz w:val="22"/>
                <w:szCs w:val="22"/>
              </w:rPr>
              <w:t>4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4D6" w14:textId="77777777" w:rsidR="00201387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76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29.040</w:t>
            </w:r>
          </w:p>
          <w:p w14:paraId="56B2AFEA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9E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665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5EA50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EE9E17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33C54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524F8DD" w14:textId="77777777" w:rsidR="00201387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A3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201387" w:rsidRPr="00CF4492" w14:paraId="746A3257" w14:textId="77777777" w:rsidTr="005A31CF">
        <w:trPr>
          <w:trHeight w:val="5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B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A4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6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1D14C91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3A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F73B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1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3</w:t>
            </w:r>
          </w:p>
          <w:p w14:paraId="28919768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 п.3.4</w:t>
            </w:r>
          </w:p>
        </w:tc>
      </w:tr>
      <w:tr w:rsidR="00201387" w:rsidRPr="00CF4492" w14:paraId="258BED12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5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24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6C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737D73E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0B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B23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259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5</w:t>
            </w:r>
          </w:p>
        </w:tc>
      </w:tr>
      <w:tr w:rsidR="00201387" w:rsidRPr="00CF4492" w14:paraId="5BD470D0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08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434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0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1E6A284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28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и органическ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A0C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8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3</w:t>
            </w:r>
          </w:p>
        </w:tc>
      </w:tr>
      <w:tr w:rsidR="00201387" w:rsidRPr="00CF4492" w14:paraId="6FBA9922" w14:textId="77777777" w:rsidTr="005A31CF">
        <w:trPr>
          <w:trHeight w:val="1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3A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986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CF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6E49C523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E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31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85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8</w:t>
            </w:r>
          </w:p>
        </w:tc>
      </w:tr>
      <w:tr w:rsidR="00201387" w:rsidRPr="00CF4492" w14:paraId="7789592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FF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9D1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8E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583EAE74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3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4A23" w14:textId="77777777" w:rsidR="00201387" w:rsidRPr="00CF4492" w:rsidRDefault="0020138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50B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10</w:t>
            </w:r>
          </w:p>
        </w:tc>
      </w:tr>
      <w:tr w:rsidR="00201387" w:rsidRPr="00CF4492" w14:paraId="4FC9915F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5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CD6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63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5ABC132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FD4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45DC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DA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201387" w:rsidRPr="00CF4492" w14:paraId="1EDE5289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6CD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F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78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FF5DCB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C72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E9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16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7</w:t>
            </w:r>
          </w:p>
        </w:tc>
      </w:tr>
      <w:tr w:rsidR="00201387" w:rsidRPr="00CF4492" w14:paraId="7AE195CA" w14:textId="77777777" w:rsidTr="005A31CF">
        <w:trPr>
          <w:trHeight w:val="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14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4C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05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47B1E2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9D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BD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C8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924-2014</w:t>
            </w:r>
          </w:p>
        </w:tc>
      </w:tr>
      <w:tr w:rsidR="00201387" w:rsidRPr="00CF4492" w14:paraId="755BA7C3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BE8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122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9F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0AD97EB6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4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32D8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79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</w:tbl>
    <w:p w14:paraId="583FD129" w14:textId="77777777" w:rsidR="0043513C" w:rsidRPr="00CF4492" w:rsidRDefault="0043513C">
      <w:pPr>
        <w:rPr>
          <w:sz w:val="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35C6438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C5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6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5BF0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9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6D1637E4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2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илые пл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95962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EB6AEB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9591B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BBC243E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BC74AA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9E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6CB0928C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F8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6E38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E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7778F37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8C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FB83B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A2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176291EC" w14:textId="77777777" w:rsidTr="0043513C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F98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5C7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832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16EFF9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A23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DC78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9BD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3513C" w:rsidRPr="00CF4492" w14:paraId="0E8201F4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AE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4F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01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71C359C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E6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9F00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50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378708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3513C" w:rsidRPr="00CF4492" w14:paraId="6C17DBC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A60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193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94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5CA9EF1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2F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A033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3513C" w:rsidRPr="00CF4492" w14:paraId="30A2687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E7C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ED9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7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8A7CA0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EF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F610C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FE49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56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1DB99A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3513C" w:rsidRPr="00CF4492" w14:paraId="23E7EA6F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4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D0F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3D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522B29A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CA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871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7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06A2A5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47D82B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17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8FE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BE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91E7BD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09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425A67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449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B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3513C" w:rsidRPr="00CF4492" w14:paraId="23AB0FF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9B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9EE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02B62B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53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1A7D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1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3513C" w:rsidRPr="00CF4492" w14:paraId="184E1150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B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783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A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0112F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C5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AE6E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1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12AD9E7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AD8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4D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C2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B2A180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91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FD2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52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4DBD82B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7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AFF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442106E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211929F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3732B00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A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9F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D21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663128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78A107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C646AF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19289CE" w14:textId="77777777" w:rsidR="0043513C" w:rsidRPr="00CF4492" w:rsidRDefault="0043513C" w:rsidP="001B6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3E54C0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ED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A96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9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55D0E1A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96DDD0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16C5E83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5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8B16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CB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9BDF05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C78CE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A7605DC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BB7BE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08C7C33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05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A2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4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</w:t>
            </w:r>
            <w:r w:rsidR="0068025F" w:rsidRPr="00CF4492">
              <w:rPr>
                <w:sz w:val="22"/>
                <w:szCs w:val="22"/>
              </w:rPr>
              <w:t>169</w:t>
            </w:r>
          </w:p>
          <w:p w14:paraId="54CC05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31F5888A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56</w:t>
            </w:r>
          </w:p>
          <w:p w14:paraId="3383EDE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8B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377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DC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EA0D9A6" w14:textId="77777777" w:rsidR="0043513C" w:rsidRPr="00CF4492" w:rsidRDefault="0043513C" w:rsidP="001B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BCAA924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5C8EA7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9FB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A5B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BC736A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27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CAC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990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0F4AA3E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43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F5E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4F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90B113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0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9FE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62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12B2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64E276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52E64743" w14:textId="77777777" w:rsidTr="001B61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7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12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1D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61BAD543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69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4E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FE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B2795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748BFD0" w14:textId="77777777" w:rsidR="001B6171" w:rsidRPr="00CF4492" w:rsidRDefault="001B617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509D1BC9" w14:textId="77777777" w:rsidTr="00336A27">
        <w:trPr>
          <w:trHeight w:val="30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C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CE1B8" w14:textId="77777777" w:rsidR="0048741B" w:rsidRPr="00CF4492" w:rsidRDefault="0048741B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A8C2497" w14:textId="77777777" w:rsidR="0048741B" w:rsidRPr="00CF4492" w:rsidRDefault="0048741B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90A" w14:textId="77777777" w:rsidR="0003025E" w:rsidRPr="00CF4492" w:rsidRDefault="0003025E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528459B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3A72763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42E8A7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18834A6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FC93FD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AF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993C" w14:textId="77777777" w:rsidR="0048741B" w:rsidRPr="00CF4492" w:rsidRDefault="0048741B" w:rsidP="00336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0BB146CD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C3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50-2013 п.5.2</w:t>
            </w:r>
          </w:p>
          <w:p w14:paraId="350D4D1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8.2</w:t>
            </w:r>
          </w:p>
          <w:p w14:paraId="5A527C6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36-82</w:t>
            </w:r>
          </w:p>
          <w:p w14:paraId="297ABB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691-88</w:t>
            </w:r>
          </w:p>
          <w:p w14:paraId="6475402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89 р.3</w:t>
            </w:r>
          </w:p>
          <w:p w14:paraId="012B062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3; 3.4</w:t>
            </w:r>
          </w:p>
          <w:p w14:paraId="6A98459C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7</w:t>
            </w:r>
          </w:p>
          <w:p w14:paraId="6EB34F0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68р.2,3</w:t>
            </w:r>
          </w:p>
          <w:p w14:paraId="6FEBD7A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08-87 п.3.3</w:t>
            </w:r>
          </w:p>
          <w:p w14:paraId="45BCCAF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2834-87</w:t>
            </w:r>
          </w:p>
          <w:p w14:paraId="76C2CFC6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п.8</w:t>
            </w:r>
          </w:p>
          <w:p w14:paraId="2AA9D6AB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48741B" w:rsidRPr="00CF4492" w14:paraId="1646E26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A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942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72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7FB6A5C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1D0326E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1CF9255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1D1A733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5F0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0571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52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8</w:t>
            </w:r>
          </w:p>
        </w:tc>
      </w:tr>
      <w:tr w:rsidR="0048741B" w:rsidRPr="00CF4492" w14:paraId="1EAF960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1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66DC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82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39A0FF07" w14:textId="77777777" w:rsidR="0048741B" w:rsidRPr="00CF4492" w:rsidRDefault="0048741B" w:rsidP="00E45F8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7B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091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B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70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48741B" w:rsidRPr="00CF4492" w14:paraId="02B8579D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39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5CC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F6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83BD42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8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071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E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57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48741B" w:rsidRPr="00CF4492" w14:paraId="280A7B3A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95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6DA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7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78B831D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4D5E17C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2DC2BFC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2344F025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26BD78A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3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E82B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88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7636-85  </w:t>
            </w:r>
          </w:p>
          <w:p w14:paraId="3129C7AC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8.4; 8.5</w:t>
            </w:r>
          </w:p>
          <w:p w14:paraId="2ADDF22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9-96 п.4.1</w:t>
            </w:r>
          </w:p>
          <w:p w14:paraId="1F9F350F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</w:t>
            </w:r>
            <w:proofErr w:type="gramStart"/>
            <w:r w:rsidRPr="00CF4492">
              <w:rPr>
                <w:sz w:val="22"/>
                <w:szCs w:val="22"/>
              </w:rPr>
              <w:t>96  п.6.2</w:t>
            </w:r>
            <w:proofErr w:type="gramEnd"/>
          </w:p>
          <w:p w14:paraId="39C33C1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3</w:t>
            </w:r>
            <w:proofErr w:type="gramEnd"/>
          </w:p>
          <w:p w14:paraId="11E52EA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</w:p>
          <w:p w14:paraId="203C610A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96 п.5.5</w:t>
            </w:r>
          </w:p>
          <w:p w14:paraId="47638D5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95 п.5.3</w:t>
            </w:r>
          </w:p>
          <w:p w14:paraId="5131C168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3979.5-68</w:t>
            </w:r>
          </w:p>
          <w:p w14:paraId="7CD59037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84-2012</w:t>
            </w:r>
          </w:p>
        </w:tc>
      </w:tr>
      <w:tr w:rsidR="0048741B" w:rsidRPr="00CF4492" w14:paraId="767760F0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3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6FC2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B0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4F2B14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9ED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B99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30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7</w:t>
            </w:r>
            <w:proofErr w:type="gramEnd"/>
          </w:p>
          <w:p w14:paraId="264D16F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-2019</w:t>
            </w:r>
          </w:p>
        </w:tc>
      </w:tr>
      <w:tr w:rsidR="0048741B" w:rsidRPr="00CF4492" w14:paraId="443F9A3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B8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020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07DB9F7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90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DB2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F5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3</w:t>
            </w:r>
            <w:proofErr w:type="gramEnd"/>
          </w:p>
          <w:p w14:paraId="17E75B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</w:t>
            </w:r>
          </w:p>
          <w:p w14:paraId="21B5530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 п.3.1</w:t>
            </w:r>
          </w:p>
        </w:tc>
      </w:tr>
      <w:tr w:rsidR="0048741B" w:rsidRPr="00CF4492" w14:paraId="2D47A23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72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0B4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B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09E476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8D8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Наличие посторонних </w:t>
            </w:r>
          </w:p>
          <w:p w14:paraId="7D281957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2BA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D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14</w:t>
            </w:r>
            <w:proofErr w:type="gramEnd"/>
          </w:p>
          <w:p w14:paraId="3FC3A3D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5</w:t>
            </w:r>
            <w:proofErr w:type="gramEnd"/>
          </w:p>
          <w:p w14:paraId="4F7286A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  <w:r w:rsidRPr="00CF4492">
              <w:rPr>
                <w:sz w:val="22"/>
                <w:szCs w:val="22"/>
              </w:rPr>
              <w:t>; п.2.7</w:t>
            </w:r>
          </w:p>
          <w:p w14:paraId="77A4193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96 п.6.4</w:t>
            </w:r>
          </w:p>
          <w:p w14:paraId="6D694D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0-96 п.5.3</w:t>
            </w:r>
          </w:p>
          <w:p w14:paraId="7BC7142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</w:t>
            </w:r>
            <w:proofErr w:type="gramStart"/>
            <w:r w:rsidRPr="00CF4492">
              <w:rPr>
                <w:sz w:val="22"/>
                <w:szCs w:val="22"/>
              </w:rPr>
              <w:t>96  п.5.4</w:t>
            </w:r>
            <w:proofErr w:type="gramEnd"/>
          </w:p>
          <w:p w14:paraId="1F5C26C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</w:t>
            </w:r>
            <w:proofErr w:type="gramStart"/>
            <w:r w:rsidRPr="00CF4492">
              <w:rPr>
                <w:sz w:val="22"/>
                <w:szCs w:val="22"/>
              </w:rPr>
              <w:t>95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48741B" w:rsidRPr="00CF4492" w14:paraId="60BDAC0D" w14:textId="77777777" w:rsidTr="000C0F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0BE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2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5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282B1D0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1904C63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73438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59605DB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A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C84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7F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</w:t>
            </w:r>
            <w:proofErr w:type="gramStart"/>
            <w:r w:rsidRPr="00CF4492">
              <w:rPr>
                <w:sz w:val="22"/>
                <w:szCs w:val="22"/>
              </w:rPr>
              <w:t>2015  р.</w:t>
            </w:r>
            <w:proofErr w:type="gramEnd"/>
            <w:r w:rsidRPr="00CF4492">
              <w:rPr>
                <w:sz w:val="22"/>
                <w:szCs w:val="22"/>
              </w:rPr>
              <w:t>9</w:t>
            </w:r>
          </w:p>
        </w:tc>
      </w:tr>
    </w:tbl>
    <w:p w14:paraId="677E5213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09D79B2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D8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E0C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35E0F02A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3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372CF34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BD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3AAA7" w14:textId="77777777" w:rsidR="0048741B" w:rsidRPr="00CF4492" w:rsidRDefault="0048741B" w:rsidP="00487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5876BEAE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64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3-</w:t>
            </w:r>
            <w:proofErr w:type="gramStart"/>
            <w:r w:rsidRPr="00CF4492">
              <w:rPr>
                <w:sz w:val="22"/>
                <w:szCs w:val="22"/>
              </w:rPr>
              <w:t>92  п.2</w:t>
            </w:r>
            <w:proofErr w:type="gramEnd"/>
          </w:p>
          <w:p w14:paraId="215DA5D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48-</w:t>
            </w:r>
            <w:proofErr w:type="gramStart"/>
            <w:r w:rsidRPr="00CF4492">
              <w:rPr>
                <w:sz w:val="22"/>
                <w:szCs w:val="22"/>
              </w:rPr>
              <w:t>97  р.4</w:t>
            </w:r>
            <w:proofErr w:type="gramEnd"/>
          </w:p>
          <w:p w14:paraId="20AFC46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1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120D9B9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3</w:t>
            </w:r>
            <w:proofErr w:type="gramEnd"/>
          </w:p>
          <w:p w14:paraId="2F1624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4</w:t>
            </w:r>
            <w:proofErr w:type="gramEnd"/>
          </w:p>
          <w:p w14:paraId="7F76C10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8741B" w:rsidRPr="00CF4492" w14:paraId="41F8DE3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C2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0E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7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4</w:t>
            </w:r>
          </w:p>
          <w:p w14:paraId="5C59456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DF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E5F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A6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5-2016 п.9</w:t>
            </w:r>
          </w:p>
          <w:p w14:paraId="0C0CF44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6.3, 8.8</w:t>
            </w:r>
          </w:p>
          <w:p w14:paraId="6804223B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7681-82 п.2.5-2.6</w:t>
            </w:r>
          </w:p>
          <w:p w14:paraId="01A2147E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2-94</w:t>
            </w:r>
          </w:p>
        </w:tc>
      </w:tr>
      <w:tr w:rsidR="0048741B" w:rsidRPr="00CF4492" w14:paraId="1071C038" w14:textId="77777777" w:rsidTr="00993C0A">
        <w:trPr>
          <w:trHeight w:val="7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56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860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37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1733B9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  <w:p w14:paraId="3CC14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D6440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  <w:p w14:paraId="6A1A308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09C3E89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8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го </w:t>
            </w:r>
          </w:p>
          <w:p w14:paraId="1416E46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т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DD0B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D7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4-2019 п.8</w:t>
            </w:r>
          </w:p>
          <w:p w14:paraId="7C37C36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024FE01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6</w:t>
            </w:r>
            <w:proofErr w:type="gramEnd"/>
          </w:p>
          <w:p w14:paraId="4D55C46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3-68</w:t>
            </w:r>
          </w:p>
          <w:p w14:paraId="6E5D682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6</w:t>
            </w:r>
          </w:p>
        </w:tc>
      </w:tr>
      <w:tr w:rsidR="0048741B" w:rsidRPr="00CF4492" w14:paraId="70B279CA" w14:textId="77777777" w:rsidTr="00993C0A">
        <w:trPr>
          <w:trHeight w:val="6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738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5F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B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6909C0D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7F9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</w:t>
            </w:r>
          </w:p>
          <w:p w14:paraId="7A9F8392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694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E2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6-</w:t>
            </w:r>
            <w:proofErr w:type="gramStart"/>
            <w:r w:rsidRPr="00CF4492">
              <w:rPr>
                <w:sz w:val="22"/>
                <w:szCs w:val="22"/>
              </w:rPr>
              <w:t>69  п.3</w:t>
            </w:r>
            <w:proofErr w:type="gramEnd"/>
          </w:p>
          <w:p w14:paraId="7D39E1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45-2012</w:t>
            </w:r>
          </w:p>
          <w:p w14:paraId="3084C62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</w:t>
            </w:r>
            <w:proofErr w:type="gramEnd"/>
            <w:r w:rsidRPr="00CF4492">
              <w:rPr>
                <w:sz w:val="22"/>
                <w:szCs w:val="22"/>
              </w:rPr>
              <w:t>2.7</w:t>
            </w:r>
          </w:p>
        </w:tc>
      </w:tr>
      <w:tr w:rsidR="0048741B" w:rsidRPr="00CF4492" w14:paraId="3FE0FAF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05C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43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3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D5CB0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46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й </w:t>
            </w:r>
          </w:p>
          <w:p w14:paraId="31892D6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тчат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56F3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1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-91</w:t>
            </w:r>
          </w:p>
          <w:p w14:paraId="42C5F8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1</w:t>
            </w:r>
          </w:p>
        </w:tc>
      </w:tr>
      <w:tr w:rsidR="0048741B" w:rsidRPr="00CF4492" w14:paraId="6F7D0B9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0A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B5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CD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26F7420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6AC1D4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20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CF4492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F8A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D4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9-69 п.8</w:t>
            </w:r>
          </w:p>
        </w:tc>
      </w:tr>
      <w:tr w:rsidR="0048741B" w:rsidRPr="00CF4492" w14:paraId="202D2773" w14:textId="77777777" w:rsidTr="00993C0A">
        <w:trPr>
          <w:trHeight w:val="2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7C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E5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57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36098F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82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9C9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7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5</w:t>
            </w:r>
            <w:proofErr w:type="gramEnd"/>
          </w:p>
          <w:p w14:paraId="685F04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226-95</w:t>
            </w:r>
          </w:p>
        </w:tc>
      </w:tr>
      <w:tr w:rsidR="0048741B" w:rsidRPr="00CF4492" w14:paraId="69C1C6E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D9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B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41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33B7FD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CA52A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E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DAD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C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  <w:tr w:rsidR="0048741B" w:rsidRPr="00CF4492" w14:paraId="551F456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2F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C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92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F14729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E21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83D0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A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</w:t>
            </w:r>
          </w:p>
          <w:p w14:paraId="7B5DB6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786-</w:t>
            </w:r>
            <w:proofErr w:type="gramStart"/>
            <w:r w:rsidRPr="00CF4492">
              <w:rPr>
                <w:sz w:val="22"/>
                <w:szCs w:val="22"/>
              </w:rPr>
              <w:t>88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8741B" w:rsidRPr="00CF4492" w14:paraId="22CE033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15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FD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B0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1B770D5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  <w:p w14:paraId="4147AA3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55A7B4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84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елых семян, в т.</w:t>
            </w:r>
            <w:proofErr w:type="gramStart"/>
            <w:r w:rsidRPr="00CF4492">
              <w:rPr>
                <w:sz w:val="22"/>
                <w:szCs w:val="22"/>
              </w:rPr>
              <w:t>ч.семян</w:t>
            </w:r>
            <w:proofErr w:type="gramEnd"/>
            <w:r w:rsidRPr="00CF4492">
              <w:rPr>
                <w:sz w:val="22"/>
                <w:szCs w:val="22"/>
              </w:rPr>
              <w:t xml:space="preserve"> дикорастущих растен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FF36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18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п.3.2</w:t>
            </w:r>
          </w:p>
        </w:tc>
      </w:tr>
      <w:tr w:rsidR="0048741B" w:rsidRPr="00CF4492" w14:paraId="7A1E8FE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C1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1D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F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7BB702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90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лочи в жмыха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60E9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83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</w:t>
            </w:r>
            <w:proofErr w:type="gramStart"/>
            <w:r w:rsidRPr="00CF4492">
              <w:rPr>
                <w:sz w:val="22"/>
                <w:szCs w:val="22"/>
              </w:rPr>
              <w:t>68  п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48741B" w:rsidRPr="00CF4492" w14:paraId="75BD4B9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85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0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261684E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48F58A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0EC2CEA5" w14:textId="77777777" w:rsidR="0048741B" w:rsidRPr="00CF4492" w:rsidRDefault="0048741B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C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18B7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5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5-2018</w:t>
            </w:r>
          </w:p>
        </w:tc>
      </w:tr>
      <w:tr w:rsidR="0048741B" w:rsidRPr="00CF4492" w14:paraId="1771DD3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CE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1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B4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7A4B5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62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0A9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1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0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48741B" w:rsidRPr="00CF4492" w14:paraId="24805C7A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43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17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DE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7FE407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51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CF4492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E46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B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7</w:t>
            </w:r>
            <w:proofErr w:type="gramEnd"/>
          </w:p>
          <w:p w14:paraId="1A82BC5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п.3.10</w:t>
            </w:r>
          </w:p>
        </w:tc>
      </w:tr>
      <w:tr w:rsidR="0048741B" w:rsidRPr="00CF4492" w14:paraId="4373B95F" w14:textId="77777777" w:rsidTr="00993C0A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C5C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F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2D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66F1454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50FB80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79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E54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6-2010</w:t>
            </w:r>
          </w:p>
        </w:tc>
      </w:tr>
      <w:tr w:rsidR="0048741B" w:rsidRPr="00CF4492" w14:paraId="73EB073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522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8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39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A84038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158835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98E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036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A7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8-85 р.3</w:t>
            </w:r>
          </w:p>
          <w:p w14:paraId="6B1085D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7-2010</w:t>
            </w:r>
          </w:p>
        </w:tc>
      </w:tr>
      <w:tr w:rsidR="0048741B" w:rsidRPr="00CF4492" w14:paraId="59AB394F" w14:textId="77777777" w:rsidTr="008728E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D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C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BE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401C72D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фтора </w:t>
            </w:r>
          </w:p>
          <w:p w14:paraId="2E4B82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2D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1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064-2011</w:t>
            </w:r>
          </w:p>
          <w:p w14:paraId="6402C7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</w:t>
            </w:r>
          </w:p>
        </w:tc>
      </w:tr>
    </w:tbl>
    <w:p w14:paraId="18C26910" w14:textId="77777777" w:rsidR="0048741B" w:rsidRPr="00CF4492" w:rsidRDefault="0048741B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138CD09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AB9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99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750DC0D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C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47A764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4919A3B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7AB913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BEE6849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237DA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09948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9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Общая бактериальная </w:t>
            </w:r>
          </w:p>
          <w:p w14:paraId="28C47F83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семененность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C7DD7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8544BE4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8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12</w:t>
            </w:r>
          </w:p>
          <w:p w14:paraId="3EBFFB8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8</w:t>
            </w:r>
            <w:proofErr w:type="gramEnd"/>
          </w:p>
          <w:p w14:paraId="6621F31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1</w:t>
            </w:r>
          </w:p>
          <w:p w14:paraId="3F769869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п.3.1</w:t>
            </w:r>
          </w:p>
          <w:p w14:paraId="43C1C7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C16991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  <w:p w14:paraId="09FB94E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4833-2015</w:t>
            </w:r>
          </w:p>
        </w:tc>
      </w:tr>
      <w:tr w:rsidR="0048741B" w:rsidRPr="00CF4492" w14:paraId="1890CE3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24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2D0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91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6E2F0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40CBC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FD730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7D73A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0CBA3D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F5A44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92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A5F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D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2</w:t>
            </w:r>
          </w:p>
          <w:p w14:paraId="605994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67A74F0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48741B" w:rsidRPr="00CF4492" w14:paraId="48F207AC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13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56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5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B52BCB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01E391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2809F7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2B73558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2A5E59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165331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D8E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F4492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E8AB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7EB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 п.3.3.1-3.3.6.3.</w:t>
            </w:r>
          </w:p>
          <w:p w14:paraId="6A909D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8741B" w:rsidRPr="00CF4492" w14:paraId="1D22FCD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A3D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E71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84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253449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F7A7C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916076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25D1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EF2779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6E1B7D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57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3A1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91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8741B" w:rsidRPr="00CF4492" w14:paraId="1A8971EE" w14:textId="77777777" w:rsidTr="00993C0A">
        <w:trPr>
          <w:trHeight w:val="27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BC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5B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B8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75DFE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6BF2B8E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9AC4E6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248D98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CED40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CA920A1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B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бактерий рода сальмонелл (патогенная микрофлор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4687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C3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9</w:t>
            </w:r>
            <w:proofErr w:type="gramEnd"/>
          </w:p>
          <w:p w14:paraId="0BF67E1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3</w:t>
            </w:r>
          </w:p>
          <w:p w14:paraId="0A4EF9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2.</w:t>
            </w:r>
          </w:p>
          <w:p w14:paraId="12C13E8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25E46E9C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46C1F6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48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4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9F7F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C9A2C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5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B0E039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53AD414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8AD1C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424817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7872F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4829009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8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сследования на анаэро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28C86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F85B5D6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5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4</w:t>
            </w:r>
          </w:p>
          <w:p w14:paraId="5AB5967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4</w:t>
            </w:r>
          </w:p>
          <w:p w14:paraId="035AA03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8741B" w:rsidRPr="00CF4492" w14:paraId="6134B02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9B49B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68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32499D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E2FBC6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85BA4B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C9FC1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5D88D0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FA7A9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5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 «</w:t>
            </w:r>
            <w:proofErr w:type="spellStart"/>
            <w:r w:rsidRPr="00CF4492">
              <w:rPr>
                <w:sz w:val="22"/>
                <w:szCs w:val="22"/>
              </w:rPr>
              <w:t>Протеус</w:t>
            </w:r>
            <w:proofErr w:type="spellEnd"/>
            <w:r w:rsidRPr="00CF4492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493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E6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5</w:t>
            </w:r>
          </w:p>
        </w:tc>
      </w:tr>
      <w:tr w:rsidR="0048741B" w:rsidRPr="00CF4492" w14:paraId="494D362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A3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D5A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4A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CD97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D4DB42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9064F5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21F3FA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3D901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70AD38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09EF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7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7</w:t>
            </w:r>
          </w:p>
        </w:tc>
      </w:tr>
      <w:tr w:rsidR="0048741B" w:rsidRPr="00CF4492" w14:paraId="4E2DB19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F20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75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D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4894457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39B1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6F63CC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2B9FF0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478D8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B0CF7F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F4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DB41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4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6-2017</w:t>
            </w:r>
          </w:p>
          <w:p w14:paraId="3354AFC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«</w:t>
            </w:r>
            <w:proofErr w:type="gramStart"/>
            <w:r w:rsidRPr="00CF4492">
              <w:rPr>
                <w:sz w:val="22"/>
                <w:szCs w:val="22"/>
              </w:rPr>
              <w:t>МУ по санитарно-</w:t>
            </w:r>
            <w:proofErr w:type="spellStart"/>
            <w:r w:rsidRPr="00CF4492">
              <w:rPr>
                <w:sz w:val="22"/>
                <w:szCs w:val="22"/>
              </w:rPr>
              <w:t>мико</w:t>
            </w:r>
            <w:proofErr w:type="spellEnd"/>
            <w:r w:rsidRPr="00CF4492">
              <w:rPr>
                <w:sz w:val="22"/>
                <w:szCs w:val="22"/>
              </w:rPr>
              <w:t>-логической оценке</w:t>
            </w:r>
            <w:proofErr w:type="gramEnd"/>
            <w:r w:rsidRPr="00CF4492">
              <w:rPr>
                <w:sz w:val="22"/>
                <w:szCs w:val="22"/>
              </w:rPr>
              <w:t xml:space="preserve"> и улучшения качества кормов», № 02-1-30/378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иП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</w:t>
            </w:r>
            <w:proofErr w:type="spellStart"/>
            <w:r w:rsidRPr="00CF4492">
              <w:rPr>
                <w:sz w:val="22"/>
                <w:szCs w:val="22"/>
              </w:rPr>
              <w:t>РБ</w:t>
            </w:r>
            <w:proofErr w:type="spellEnd"/>
            <w:r w:rsidRPr="00CF4492">
              <w:rPr>
                <w:sz w:val="22"/>
                <w:szCs w:val="22"/>
              </w:rPr>
              <w:t xml:space="preserve"> 20.12.2016, п.6.2.1</w:t>
            </w:r>
          </w:p>
          <w:p w14:paraId="52E8F5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48741B" w:rsidRPr="00CF4492" w14:paraId="322C6FA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3E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25C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C71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032</w:t>
            </w:r>
          </w:p>
          <w:p w14:paraId="7E1ED07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032</w:t>
            </w:r>
          </w:p>
          <w:p w14:paraId="7F2F4B0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032</w:t>
            </w:r>
          </w:p>
          <w:p w14:paraId="545E2C93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032</w:t>
            </w:r>
          </w:p>
          <w:p w14:paraId="3BE0E5E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032</w:t>
            </w:r>
          </w:p>
          <w:p w14:paraId="3DE1D632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032</w:t>
            </w:r>
          </w:p>
          <w:p w14:paraId="1BE303D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032</w:t>
            </w:r>
          </w:p>
          <w:p w14:paraId="6F185554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169</w:t>
            </w:r>
          </w:p>
          <w:p w14:paraId="138E771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169</w:t>
            </w:r>
          </w:p>
          <w:p w14:paraId="5B7CA0A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169</w:t>
            </w:r>
          </w:p>
          <w:p w14:paraId="572AF51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169</w:t>
            </w:r>
          </w:p>
          <w:p w14:paraId="26093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169</w:t>
            </w:r>
          </w:p>
          <w:p w14:paraId="4B14A92B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169</w:t>
            </w:r>
          </w:p>
          <w:p w14:paraId="72AAA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169</w:t>
            </w:r>
          </w:p>
          <w:p w14:paraId="185A7AE3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032</w:t>
            </w:r>
          </w:p>
          <w:p w14:paraId="6229206B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2/08.032</w:t>
            </w:r>
          </w:p>
          <w:p w14:paraId="5ECD8D6C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169</w:t>
            </w:r>
          </w:p>
          <w:p w14:paraId="0EB75F4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2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C62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D0D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C6EFF1F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93E021C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E3A856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BDE5FA" w14:textId="77777777" w:rsidR="0048741B" w:rsidRPr="00CF4492" w:rsidRDefault="0048741B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6DC5211A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474EE53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9C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79B50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29AE1FFC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AC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42A2C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4108B11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57EBB2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9DE0A4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063C1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4B9535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362F98A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5B00E4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4C5AA41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C562A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20AFEF4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187BA5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5A87162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B68B24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8D044C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EEAA6A9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B086D13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6E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06DA7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0BB4D73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DF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9FEB63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A1F3FD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1A02C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3EA8722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2070451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D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2856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4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D4284A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6BE6B54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CC660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174EA1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D45F8C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066DF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593B53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E9D102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2A8148C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3CD13B3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1D915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2CFAB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189B82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20E71C5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5D36E46F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DE66452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AA36A25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70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E2F7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53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7351B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B12E5E6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F0A6B2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DBE167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0E1690B8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93CCCE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9C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9D384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5D24243A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8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514AB8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3A995C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882DD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F72E2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356BC8B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02FF289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11C4C6C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5099FC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1D44431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ECF2F2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D51154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3AA944E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0AC4B65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37942DC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ADF78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0EFDB8A8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36A1CADE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7BC28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2AA27F8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BFA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55A1937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86333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3669AF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253F07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6DDA4F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82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F977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2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E6C0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29F7F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2BE87BC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10E21C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4D7E4A7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00FB47B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42FB0FD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49ACB0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316C75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8F42A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3A09E6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8DDEA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4860D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5C5615C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034BCAD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  <w:p w14:paraId="0236D972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0D409E6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2F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3251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3E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6AC5A19" w14:textId="77777777" w:rsidR="00145867" w:rsidRPr="00CF4492" w:rsidRDefault="00145867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D09357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2555F66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45867" w:rsidRPr="00CF4492" w14:paraId="3739A39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837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D1FD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2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69820C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52E010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0EB47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7D26F7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5AE35D1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5F772CD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A0147F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1E32D095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B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72FF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C9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B903B25" w14:textId="77777777" w:rsidR="00145867" w:rsidRPr="00CF4492" w:rsidRDefault="00145867" w:rsidP="000C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94533E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12A86BC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47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47.5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AFD36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1390BFA3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A7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33AB5E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5063BF4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DAE8D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4C688E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623BB66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27D061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03A8463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5FF5859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BA0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B7A9C11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9C2041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3234D2E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C54B65A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8E46FF7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0EA8255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  <w:p w14:paraId="63ACF61C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A6DE7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7707400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2B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1C12B005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3F783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96BCF1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7F4436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0CA9A0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7844063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7A6C5C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53FDEC0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4F55DF0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  <w:p w14:paraId="2C59F8BE" w14:textId="77777777" w:rsidR="00321BD2" w:rsidRPr="00CF4492" w:rsidRDefault="00321BD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9A7CC4" w:rsidRPr="00CF4492" w14:paraId="3F20EDC8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67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9416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07C90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75C2527A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AE309D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32FCFF6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EDFEAA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5F395A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3655117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788D0947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852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719F" w14:textId="77777777" w:rsidR="009A7CC4" w:rsidRPr="00CF4492" w:rsidRDefault="009A7CC4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6D0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D9102AF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9A7CC4" w:rsidRPr="00CF4492" w14:paraId="6F58738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562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A7BE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04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1BF27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7D5E8B0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F081D61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5BCEB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0E15BFA3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365876F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1909A88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22924E6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1D5C03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9A6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ED30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40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7F776014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1ADD0C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2F69B1" w14:textId="77777777" w:rsidR="009A7CC4" w:rsidRPr="00CF4492" w:rsidRDefault="009A7CC4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49F66765" w14:textId="77777777" w:rsidR="009A7CC4" w:rsidRPr="00CF4492" w:rsidRDefault="009A7CC4" w:rsidP="000C0F7A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0CE95B1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A7CC4" w:rsidRPr="00CF4492" w14:paraId="00D8F9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4CE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7FAD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5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BDFB55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03C66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583725E8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56B62AB1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590BA58" w14:textId="77777777" w:rsidR="009A7CC4" w:rsidRPr="00CF4492" w:rsidRDefault="009A7CC4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FA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09D2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7C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014E65A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CD5CAF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</w:tc>
      </w:tr>
      <w:tr w:rsidR="009A7CC4" w:rsidRPr="00CF4492" w14:paraId="5B050EC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4BA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523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C3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2D540E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4A27332C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CE30AF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0D296AF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F5F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524F9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68B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6F0B8446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27DE7335" w14:textId="77777777" w:rsidR="009A7CC4" w:rsidRPr="00CF4492" w:rsidRDefault="009A7CC4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F682CF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6C149805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5425529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CB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7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D9D0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46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F8C8D0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3E0B0ED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94480D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41020F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BB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F6F28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2F08386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6AE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7600B67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МВИ.МН 6103-2018 </w:t>
            </w:r>
          </w:p>
          <w:p w14:paraId="1463CFBD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108-2017</w:t>
            </w:r>
          </w:p>
        </w:tc>
      </w:tr>
      <w:tr w:rsidR="00145867" w:rsidRPr="00CF4492" w14:paraId="2A7D008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96B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32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63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183312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A626A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CA0412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AF15436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E9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FE4D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97C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1C355A7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5DB9A5B5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3616F9E1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7D87F5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7E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79E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C1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1A814A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82C909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0B4203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943B84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E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A697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C1D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7E84D348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6102-2018</w:t>
            </w:r>
          </w:p>
          <w:p w14:paraId="48AA6DB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D3ECE94" w14:textId="77777777" w:rsidR="00145867" w:rsidRPr="00CF4492" w:rsidRDefault="00145867" w:rsidP="00442E90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0CC78E6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3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4635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75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7902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E5C953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0D5E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58A839E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D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21CC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53C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5E76EBE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730-2016</w:t>
            </w:r>
          </w:p>
          <w:p w14:paraId="1A9030E3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8B04158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638F5F1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F08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800B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38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1BFE8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0E2A332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03F8D01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7B5488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503B28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29E44CD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664BAA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515A98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B4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F3CB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3F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324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B811F0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45867" w:rsidRPr="00CF4492" w14:paraId="743D07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7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9408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0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E8D0D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5448955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7F9611C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3504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BE9D4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549A25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8AD8D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751E0FA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6A8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958D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6B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4F4CA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44A098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64E2CA0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CA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7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20154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4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5D8C57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681BE614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1567F89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E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A486E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FD9793B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B0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7FA4707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627CBC3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16</w:t>
            </w:r>
          </w:p>
        </w:tc>
      </w:tr>
      <w:tr w:rsidR="00145867" w:rsidRPr="00CF4492" w14:paraId="6C0FFFE5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65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81BC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E1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3FBAF00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C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E592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F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2C3C958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</w:tr>
      <w:tr w:rsidR="00145867" w:rsidRPr="00CF4492" w14:paraId="0F1D5942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69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03B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2A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</w:t>
            </w:r>
            <w:r w:rsidR="001A40D1" w:rsidRPr="00CF4492">
              <w:rPr>
                <w:sz w:val="22"/>
                <w:szCs w:val="22"/>
              </w:rPr>
              <w:t>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004AE2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12</w:t>
            </w:r>
            <w:r w:rsidRPr="00CF4492">
              <w:rPr>
                <w:sz w:val="22"/>
                <w:szCs w:val="22"/>
              </w:rPr>
              <w:t>/01.086</w:t>
            </w:r>
          </w:p>
          <w:p w14:paraId="0E99FC77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477231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</w:t>
            </w:r>
            <w:r w:rsidR="001A40D1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C9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 консервов группы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AFF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211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0A2905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7873A9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9E03B93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A5A6C7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5A00DB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DEF4455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</w:tbl>
    <w:p w14:paraId="73F5ED80" w14:textId="77777777" w:rsidR="005D6D39" w:rsidRPr="00CF4492" w:rsidRDefault="005D6D39"/>
    <w:p w14:paraId="3CA52E01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28AB226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26C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DDCB4" w14:textId="77777777" w:rsidR="005D6D39" w:rsidRPr="00CF4492" w:rsidRDefault="005D6D39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C9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5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, зараженность вредителями хлебных запас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BE1B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EFD3E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0A1CA6A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DF41DE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EE90C7" w14:textId="77777777" w:rsidR="005D6D39" w:rsidRPr="00CF4492" w:rsidRDefault="005D6D39" w:rsidP="005D6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5C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</w:t>
            </w:r>
          </w:p>
          <w:p w14:paraId="102C455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3</w:t>
            </w:r>
          </w:p>
          <w:p w14:paraId="0D6CF97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2, 3.3, 3.4</w:t>
            </w:r>
          </w:p>
        </w:tc>
      </w:tr>
      <w:tr w:rsidR="005D6D39" w:rsidRPr="00CF4492" w14:paraId="0861E43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B0E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0F69" w14:textId="77777777" w:rsidR="005D6D39" w:rsidRPr="00CF4492" w:rsidRDefault="005D6D39" w:rsidP="00442E90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B7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D46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D1BB" w14:textId="77777777" w:rsidR="005D6D39" w:rsidRPr="00CF4492" w:rsidRDefault="005D6D39" w:rsidP="00442E9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A9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6</w:t>
            </w:r>
          </w:p>
          <w:p w14:paraId="77C2D49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5</w:t>
            </w:r>
          </w:p>
        </w:tc>
      </w:tr>
      <w:tr w:rsidR="005D6D39" w:rsidRPr="00CF4492" w14:paraId="2CEF68B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F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65F4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CD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15B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E615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C0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46-92</w:t>
            </w:r>
          </w:p>
        </w:tc>
      </w:tr>
      <w:tr w:rsidR="005D6D39" w:rsidRPr="00CF4492" w14:paraId="0D12C6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C2B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CB18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9B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5C0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 с размером частиц не более 0,3 мм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7FEC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AE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5D6D39" w:rsidRPr="00CF4492" w14:paraId="7B6385E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E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3DF7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7C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3D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47B1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E8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  <w:p w14:paraId="7EC6C72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7.2</w:t>
            </w:r>
          </w:p>
          <w:p w14:paraId="2AD2FDE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3.5</w:t>
            </w:r>
          </w:p>
        </w:tc>
      </w:tr>
      <w:tr w:rsidR="005D6D39" w:rsidRPr="00CF4492" w14:paraId="161E8A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40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E91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5E2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429B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68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</w:tc>
      </w:tr>
      <w:tr w:rsidR="005D6D39" w:rsidRPr="00CF4492" w14:paraId="39CBF9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A77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49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F0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BC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3B1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1C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7</w:t>
            </w:r>
          </w:p>
          <w:p w14:paraId="1BAF93F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8</w:t>
            </w:r>
          </w:p>
        </w:tc>
      </w:tr>
      <w:tr w:rsidR="005D6D39" w:rsidRPr="00CF4492" w14:paraId="139A544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7E8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F4B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7E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64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90A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4</w:t>
            </w:r>
          </w:p>
          <w:p w14:paraId="61AF0D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1</w:t>
            </w:r>
          </w:p>
        </w:tc>
      </w:tr>
      <w:tr w:rsidR="005D6D39" w:rsidRPr="00CF4492" w14:paraId="16C3494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0E7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57B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E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олжительность </w:t>
            </w:r>
            <w:proofErr w:type="spellStart"/>
            <w:r w:rsidRPr="00CF4492">
              <w:rPr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2E8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48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</w:t>
            </w:r>
            <w:proofErr w:type="gramStart"/>
            <w:r w:rsidRPr="00CF4492">
              <w:rPr>
                <w:sz w:val="22"/>
                <w:szCs w:val="22"/>
              </w:rPr>
              <w:t>2014  п.6.12</w:t>
            </w:r>
            <w:proofErr w:type="gramEnd"/>
          </w:p>
          <w:p w14:paraId="5D5EBE9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9</w:t>
            </w:r>
          </w:p>
        </w:tc>
      </w:tr>
      <w:tr w:rsidR="005D6D39" w:rsidRPr="00CF4492" w14:paraId="70E5BC86" w14:textId="77777777" w:rsidTr="00370164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421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4FEF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DE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CE4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563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5</w:t>
            </w:r>
          </w:p>
          <w:p w14:paraId="06D33D5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0</w:t>
            </w:r>
          </w:p>
        </w:tc>
      </w:tr>
      <w:tr w:rsidR="005D6D39" w:rsidRPr="00CF4492" w14:paraId="15711B7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2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877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6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430E5AE8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0A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A5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20D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6FF412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973DD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CFD7BF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894D8F" w14:textId="77777777" w:rsidR="005D6D39" w:rsidRPr="00CF4492" w:rsidRDefault="005D6D39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F4D041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776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8FE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A9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3C3883DA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09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AF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045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071EC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82E24B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1304A6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4A37F07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4167A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F74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4E6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C1F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6</w:t>
            </w:r>
          </w:p>
          <w:p w14:paraId="63A3AA8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E6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47D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AE8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CB69F68" w14:textId="77777777" w:rsidR="005D6D39" w:rsidRPr="00CF4492" w:rsidRDefault="005D6D39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0E63C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D6D39" w:rsidRPr="00CF4492" w14:paraId="2D84C3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6D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5F9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DC6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D2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A2A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D6D39" w:rsidRPr="00CF4492" w14:paraId="572659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E69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09C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0C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2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03D683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ED4304A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4D821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7183915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6B247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119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3A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E137D6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CBF6F8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</w:tbl>
    <w:p w14:paraId="7532F474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67C649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D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8.2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C34C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95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  <w:p w14:paraId="4559312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1A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A725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A0BA8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81FFDB2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E5461CB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387134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42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CB5DC0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5D6D39" w:rsidRPr="00CF4492" w14:paraId="43932EC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78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5F9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51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  <w:p w14:paraId="37AA77A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21BC138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38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E32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C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B9538E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6B604D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FE461A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1784252F" w14:textId="77777777" w:rsidR="005D6D39" w:rsidRPr="00CF4492" w:rsidRDefault="005D6D39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D6D39" w:rsidRPr="00CF4492" w14:paraId="5356C06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73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D8A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F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31777DA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58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  <w:p w14:paraId="73A26EA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14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8F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51F5875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D6D39" w:rsidRPr="00CF4492" w14:paraId="700F65FE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2B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F005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F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00211FB3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C6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222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A9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36DA4ED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D6D39" w:rsidRPr="00CF4492" w14:paraId="35F4C13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F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12B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E0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4AA4A9A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4AD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241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F21FD0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D6D39" w:rsidRPr="00CF4492" w14:paraId="66783944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CB8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8D7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23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A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856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B9F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4B71C3F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D6D39" w:rsidRPr="00CF4492" w14:paraId="22EC523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1A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A9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98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62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33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C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5D6D39" w:rsidRPr="00CF4492" w14:paraId="15C1BF9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03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BDE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E9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F5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2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F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930A8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C07E8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D6D39" w:rsidRPr="00CF4492" w14:paraId="28C91AF8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C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4DB9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35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90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62FA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5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F2E1B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5D6D39" w:rsidRPr="00CF4492" w14:paraId="17A71697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80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34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76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64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B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C47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5A37F0" w:rsidRPr="00CF4492" w14:paraId="31CB927B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002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0.1</w:t>
            </w:r>
          </w:p>
          <w:p w14:paraId="1147A557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F52" w14:textId="77777777" w:rsidR="005A37F0" w:rsidRPr="00CF4492" w:rsidRDefault="005A37F0" w:rsidP="005A37F0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зводственные помещения и окружающая с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DEC" w14:textId="77777777" w:rsidR="005A37F0" w:rsidRPr="00CF4492" w:rsidRDefault="005A37F0" w:rsidP="00C56244">
            <w:pPr>
              <w:ind w:right="-69" w:hanging="8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0.11/04.05</w:t>
            </w:r>
            <w:r w:rsidR="00C56244" w:rsidRPr="00CF4492"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E6A" w14:textId="77777777" w:rsidR="005A37F0" w:rsidRPr="00CF4492" w:rsidRDefault="005A37F0" w:rsidP="00442E90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933" w14:textId="77777777" w:rsidR="005A37F0" w:rsidRPr="00CF4492" w:rsidRDefault="005A37F0" w:rsidP="005D1F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анПиН </w:t>
            </w:r>
            <w:r w:rsidR="005D1FDF" w:rsidRPr="00CF4492">
              <w:rPr>
                <w:sz w:val="22"/>
                <w:szCs w:val="22"/>
              </w:rPr>
              <w:t xml:space="preserve">от 28.12.2012 </w:t>
            </w:r>
            <w:r w:rsidRPr="00CF4492">
              <w:rPr>
                <w:sz w:val="22"/>
                <w:szCs w:val="22"/>
              </w:rPr>
              <w:t>№ 213</w:t>
            </w:r>
            <w:r w:rsidR="005D1FDF" w:rsidRPr="00CF4492">
              <w:rPr>
                <w:sz w:val="22"/>
                <w:szCs w:val="22"/>
              </w:rPr>
              <w:t xml:space="preserve">, </w:t>
            </w:r>
            <w:r w:rsidR="00E45F8B" w:rsidRPr="00CF4492">
              <w:rPr>
                <w:sz w:val="22"/>
                <w:szCs w:val="22"/>
              </w:rPr>
              <w:t xml:space="preserve">ГН-33 </w:t>
            </w:r>
            <w:r w:rsidR="00BE14A5" w:rsidRPr="00CF4492">
              <w:rPr>
                <w:sz w:val="22"/>
                <w:szCs w:val="22"/>
              </w:rPr>
              <w:t>от 25.01.2021</w:t>
            </w:r>
            <w:r w:rsidR="005D1FDF" w:rsidRPr="00CF44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A8F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ГМ.1906-2020</w:t>
            </w:r>
          </w:p>
        </w:tc>
      </w:tr>
      <w:tr w:rsidR="00971E20" w:rsidRPr="00CF4492" w14:paraId="2D11B3D1" w14:textId="77777777" w:rsidTr="00971E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D0D" w14:textId="77777777" w:rsidR="00971E20" w:rsidRPr="00CF4492" w:rsidRDefault="00971E20" w:rsidP="00971E2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1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9C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оительные изделия и материалы, изделия из стекла, изделия из хрусталя, фарфоровая и керамическая посу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41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/04.125</w:t>
            </w:r>
          </w:p>
          <w:p w14:paraId="3B11A96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/04.125</w:t>
            </w:r>
          </w:p>
          <w:p w14:paraId="2F9D2E29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/04.125</w:t>
            </w:r>
          </w:p>
          <w:p w14:paraId="3C00AEE4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/04.125</w:t>
            </w:r>
          </w:p>
          <w:p w14:paraId="01422C0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/04.125</w:t>
            </w:r>
          </w:p>
          <w:p w14:paraId="62A0FD0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1/04.125</w:t>
            </w:r>
          </w:p>
          <w:p w14:paraId="5517337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2/04.125</w:t>
            </w:r>
          </w:p>
          <w:p w14:paraId="761DECDD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3/04.125</w:t>
            </w:r>
          </w:p>
          <w:p w14:paraId="7514C08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9/04.125</w:t>
            </w:r>
          </w:p>
          <w:p w14:paraId="382C2BE8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/04.125</w:t>
            </w:r>
          </w:p>
          <w:p w14:paraId="119D23CC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/04.125</w:t>
            </w:r>
          </w:p>
          <w:p w14:paraId="54730BA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/04.125</w:t>
            </w:r>
          </w:p>
          <w:p w14:paraId="5C929E2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2/04.125</w:t>
            </w:r>
          </w:p>
          <w:p w14:paraId="7FCAC0A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1/04.125</w:t>
            </w:r>
          </w:p>
          <w:p w14:paraId="204E534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2/04.125</w:t>
            </w:r>
          </w:p>
          <w:p w14:paraId="77DDF86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1/04.125</w:t>
            </w:r>
          </w:p>
          <w:p w14:paraId="198F5BF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2/04.125</w:t>
            </w:r>
          </w:p>
          <w:p w14:paraId="2BC6DBD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3/04.125</w:t>
            </w:r>
          </w:p>
          <w:p w14:paraId="06EC457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4/04.125</w:t>
            </w:r>
          </w:p>
          <w:p w14:paraId="3131737E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5/04.125</w:t>
            </w:r>
          </w:p>
          <w:p w14:paraId="5128886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9/04.125</w:t>
            </w:r>
          </w:p>
          <w:p w14:paraId="1B04E8C0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70/04.125</w:t>
            </w:r>
          </w:p>
          <w:p w14:paraId="2661DCBA" w14:textId="77777777" w:rsidR="00FF101C" w:rsidRPr="00CF4492" w:rsidRDefault="00FF101C" w:rsidP="00FF101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11/04.12508.12/04.12523.44/04.12523.49/04.12523.9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048" w14:textId="77777777" w:rsidR="00971E20" w:rsidRPr="00CF4492" w:rsidRDefault="00971E20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34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08-94</w:t>
            </w:r>
          </w:p>
          <w:p w14:paraId="2A404C26" w14:textId="77777777" w:rsidR="005D1FDF" w:rsidRPr="00CF4492" w:rsidRDefault="005D1FDF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25/013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7FB62578" w14:textId="77777777" w:rsidR="00971E2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</w:t>
            </w:r>
            <w:r w:rsidR="00971E20" w:rsidRPr="00CF4492">
              <w:rPr>
                <w:sz w:val="22"/>
                <w:szCs w:val="22"/>
              </w:rPr>
              <w:t xml:space="preserve">ТНПА и </w:t>
            </w:r>
            <w:proofErr w:type="gramStart"/>
            <w:r w:rsidR="00971E20"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="00971E20"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A5E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108-94 </w:t>
            </w:r>
          </w:p>
          <w:p w14:paraId="663F7FAB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498-2013</w:t>
            </w:r>
          </w:p>
        </w:tc>
      </w:tr>
    </w:tbl>
    <w:p w14:paraId="1B2C1399" w14:textId="77777777" w:rsidR="005D1FDF" w:rsidRPr="00CF4492" w:rsidRDefault="005D1FD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A37F0" w:rsidRPr="00CF4492" w14:paraId="22144A0C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0AE" w14:textId="77777777" w:rsidR="005A37F0" w:rsidRPr="00CF4492" w:rsidRDefault="00FF0EF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="005A37F0" w:rsidRPr="00CF4492">
              <w:rPr>
                <w:sz w:val="22"/>
                <w:szCs w:val="22"/>
              </w:rPr>
              <w:t>52.1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A3F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лесного хозяйства.</w:t>
            </w:r>
          </w:p>
          <w:p w14:paraId="113D0515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Лекарствен</w:t>
            </w:r>
            <w:r w:rsidR="00846BCD" w:rsidRPr="00CF4492">
              <w:rPr>
                <w:sz w:val="22"/>
                <w:szCs w:val="22"/>
              </w:rPr>
              <w:t>-</w:t>
            </w:r>
            <w:r w:rsidRPr="00CF4492">
              <w:rPr>
                <w:sz w:val="22"/>
                <w:szCs w:val="22"/>
              </w:rPr>
              <w:t>но</w:t>
            </w:r>
            <w:proofErr w:type="gramEnd"/>
            <w:r w:rsidRPr="00CF4492">
              <w:rPr>
                <w:sz w:val="22"/>
                <w:szCs w:val="22"/>
              </w:rPr>
              <w:t xml:space="preserve"> - техническое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ырье</w:t>
            </w:r>
            <w:r w:rsidR="00971E20" w:rsidRPr="00CF4492">
              <w:rPr>
                <w:sz w:val="22"/>
                <w:szCs w:val="22"/>
              </w:rPr>
              <w:t>.</w:t>
            </w:r>
            <w:r w:rsidR="00857050" w:rsidRPr="00CF4492">
              <w:rPr>
                <w:sz w:val="22"/>
                <w:szCs w:val="22"/>
              </w:rPr>
              <w:t>Торф</w:t>
            </w:r>
            <w:proofErr w:type="spellEnd"/>
            <w:proofErr w:type="gramEnd"/>
            <w:r w:rsidR="00857050" w:rsidRPr="00CF4492">
              <w:rPr>
                <w:sz w:val="22"/>
                <w:szCs w:val="22"/>
              </w:rPr>
              <w:t xml:space="preserve">, </w:t>
            </w:r>
            <w:proofErr w:type="spellStart"/>
            <w:r w:rsidR="00857050" w:rsidRPr="00CF4492">
              <w:rPr>
                <w:sz w:val="22"/>
                <w:szCs w:val="22"/>
              </w:rPr>
              <w:t>торфо</w:t>
            </w:r>
            <w:r w:rsidRPr="00CF4492">
              <w:rPr>
                <w:sz w:val="22"/>
                <w:szCs w:val="22"/>
              </w:rPr>
              <w:t>продукты</w:t>
            </w:r>
            <w:proofErr w:type="spellEnd"/>
            <w:r w:rsidRPr="00CF4492">
              <w:rPr>
                <w:sz w:val="22"/>
                <w:szCs w:val="22"/>
              </w:rPr>
              <w:t xml:space="preserve"> (брикеты), твердые бытовые и зольные от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35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2.30/04.125</w:t>
            </w:r>
          </w:p>
          <w:p w14:paraId="199A2B62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92/04.125</w:t>
            </w:r>
          </w:p>
          <w:p w14:paraId="4A7EFD48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0/04.125</w:t>
            </w:r>
          </w:p>
          <w:p w14:paraId="04C79338" w14:textId="77777777" w:rsidR="005A37F0" w:rsidRPr="00CF4492" w:rsidRDefault="00FF101C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992" w14:textId="77777777" w:rsidR="005A37F0" w:rsidRPr="00CF4492" w:rsidRDefault="005A37F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 объемная активность радионуклида Cs-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903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10</w:t>
            </w:r>
            <w:r w:rsidR="005A37F0" w:rsidRPr="00CF4492">
              <w:rPr>
                <w:szCs w:val="22"/>
              </w:rPr>
              <w:t>-1-01-2001</w:t>
            </w:r>
          </w:p>
          <w:p w14:paraId="1025356A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8</w:t>
            </w:r>
            <w:r w:rsidR="005A37F0" w:rsidRPr="00CF4492">
              <w:rPr>
                <w:szCs w:val="22"/>
              </w:rPr>
              <w:t>-10-2004</w:t>
            </w:r>
          </w:p>
          <w:p w14:paraId="7E7ED781" w14:textId="77777777" w:rsidR="005A37F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ТНПА и </w:t>
            </w:r>
            <w:proofErr w:type="gramStart"/>
            <w:r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50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</w:tc>
      </w:tr>
    </w:tbl>
    <w:p w14:paraId="7F695FCF" w14:textId="77777777" w:rsidR="00EC52E7" w:rsidRPr="00CF4492" w:rsidRDefault="00EA17D5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Примечание:</w:t>
      </w:r>
      <w:r w:rsidR="006E3D61" w:rsidRPr="00CF4492">
        <w:rPr>
          <w:rFonts w:eastAsia="MS Mincho"/>
          <w:szCs w:val="22"/>
          <w:lang w:eastAsia="ja-JP"/>
        </w:rPr>
        <w:t xml:space="preserve"> </w:t>
      </w:r>
    </w:p>
    <w:p w14:paraId="088D83E9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 - деятельность осуществляется непосредственно в органе по оценке соответствия (далее ООС);</w:t>
      </w:r>
    </w:p>
    <w:p w14:paraId="380A30ED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* - деятельность осуществляется непосредственно в ООС и за пределами ООС;</w:t>
      </w:r>
    </w:p>
    <w:p w14:paraId="7A03BF2C" w14:textId="77777777" w:rsidR="00EA17D5" w:rsidRPr="00CF4492" w:rsidRDefault="006E3D61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</w:t>
      </w:r>
      <w:r w:rsidR="00EC52E7" w:rsidRPr="00CF4492">
        <w:rPr>
          <w:rFonts w:eastAsia="MS Mincho"/>
          <w:szCs w:val="22"/>
          <w:lang w:eastAsia="ja-JP"/>
        </w:rPr>
        <w:t>**</w:t>
      </w:r>
      <w:r w:rsidRPr="00CF4492">
        <w:rPr>
          <w:rFonts w:eastAsia="MS Mincho"/>
          <w:szCs w:val="22"/>
          <w:lang w:eastAsia="ja-JP"/>
        </w:rPr>
        <w:t xml:space="preserve"> - деятельность осуществляется </w:t>
      </w:r>
      <w:r w:rsidR="00F63A9C" w:rsidRPr="00CF4492">
        <w:rPr>
          <w:rFonts w:eastAsia="MS Mincho"/>
          <w:szCs w:val="22"/>
          <w:lang w:eastAsia="ja-JP"/>
        </w:rPr>
        <w:t xml:space="preserve">за пределами </w:t>
      </w:r>
      <w:r w:rsidR="00EC52E7" w:rsidRPr="00CF4492">
        <w:rPr>
          <w:rFonts w:eastAsia="MS Mincho"/>
          <w:szCs w:val="22"/>
          <w:lang w:eastAsia="ja-JP"/>
        </w:rPr>
        <w:t>ООС</w:t>
      </w:r>
      <w:r w:rsidR="00F63A9C" w:rsidRPr="00CF4492">
        <w:rPr>
          <w:rFonts w:eastAsia="MS Mincho"/>
          <w:szCs w:val="22"/>
          <w:lang w:eastAsia="ja-JP"/>
        </w:rPr>
        <w:t>.</w:t>
      </w:r>
    </w:p>
    <w:p w14:paraId="7CC9FB55" w14:textId="77777777" w:rsidR="00721C3C" w:rsidRPr="00CF4492" w:rsidRDefault="00721C3C" w:rsidP="00783D1B">
      <w:pPr>
        <w:pStyle w:val="ab"/>
        <w:rPr>
          <w:lang w:val="ru-RU"/>
        </w:rPr>
      </w:pPr>
    </w:p>
    <w:p w14:paraId="6BBBF1EC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уководитель органа </w:t>
      </w:r>
    </w:p>
    <w:p w14:paraId="243CE94A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по аккредитации </w:t>
      </w:r>
    </w:p>
    <w:p w14:paraId="4FCE8DC7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еспублики Беларусь – </w:t>
      </w:r>
    </w:p>
    <w:p w14:paraId="4221F996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директор государственного </w:t>
      </w:r>
    </w:p>
    <w:p w14:paraId="2C70D7B8" w14:textId="77777777" w:rsidR="00EA17D5" w:rsidRPr="00846BCD" w:rsidRDefault="00783D1B" w:rsidP="00E621AA">
      <w:pPr>
        <w:pStyle w:val="ab"/>
        <w:rPr>
          <w:rFonts w:cs="Arial"/>
          <w:sz w:val="28"/>
          <w:szCs w:val="28"/>
          <w:lang w:val="ru-RU"/>
        </w:rPr>
      </w:pPr>
      <w:r w:rsidRPr="00CF4492">
        <w:rPr>
          <w:sz w:val="28"/>
          <w:szCs w:val="24"/>
          <w:lang w:val="ru-RU"/>
        </w:rPr>
        <w:t>предприятия «БГЦА»</w:t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="00846BCD" w:rsidRPr="00CF4492">
        <w:rPr>
          <w:sz w:val="28"/>
          <w:szCs w:val="24"/>
          <w:lang w:val="ru-RU"/>
        </w:rPr>
        <w:t xml:space="preserve">                  </w:t>
      </w:r>
      <w:r w:rsidR="00E621AA" w:rsidRPr="00CF4492">
        <w:rPr>
          <w:sz w:val="28"/>
          <w:szCs w:val="24"/>
          <w:lang w:val="ru-RU"/>
        </w:rPr>
        <w:t>Т.</w:t>
      </w:r>
      <w:r w:rsidR="00E621AA">
        <w:rPr>
          <w:sz w:val="28"/>
          <w:szCs w:val="24"/>
          <w:lang w:val="ru-RU"/>
        </w:rPr>
        <w:t>А.Николаева</w:t>
      </w:r>
      <w:r w:rsidRPr="00245A81">
        <w:rPr>
          <w:iCs/>
          <w:sz w:val="14"/>
          <w:szCs w:val="14"/>
          <w:lang w:val="ru-RU"/>
        </w:rPr>
        <w:t xml:space="preserve"> </w:t>
      </w:r>
      <w:r w:rsidRPr="005D6A2D">
        <w:rPr>
          <w:iCs/>
          <w:sz w:val="16"/>
          <w:szCs w:val="16"/>
          <w:lang w:val="ru-RU"/>
        </w:rPr>
        <w:t xml:space="preserve"> </w:t>
      </w:r>
    </w:p>
    <w:sectPr w:rsidR="00EA17D5" w:rsidRPr="00846BCD" w:rsidSect="006A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134" w:header="566" w:footer="2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07B1" w14:textId="77777777" w:rsidR="00E94891" w:rsidRDefault="00E94891" w:rsidP="0076566A">
      <w:r>
        <w:separator/>
      </w:r>
    </w:p>
  </w:endnote>
  <w:endnote w:type="continuationSeparator" w:id="0">
    <w:p w14:paraId="062B8948" w14:textId="77777777" w:rsidR="00E94891" w:rsidRDefault="00E94891" w:rsidP="0076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F099" w14:textId="77777777" w:rsidR="0024220E" w:rsidRDefault="002422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ffffffd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3BD9ABE9" w14:textId="77777777" w:rsidTr="004350C1">
      <w:tc>
        <w:tcPr>
          <w:tcW w:w="2526" w:type="dxa"/>
          <w:vAlign w:val="bottom"/>
        </w:tcPr>
        <w:p w14:paraId="301432DB" w14:textId="77777777" w:rsidR="003A42F5" w:rsidRDefault="003A42F5" w:rsidP="004350C1">
          <w:pPr>
            <w:tabs>
              <w:tab w:val="center" w:pos="4153"/>
              <w:tab w:val="right" w:pos="8306"/>
            </w:tabs>
            <w:ind w:right="360"/>
            <w:jc w:val="center"/>
          </w:pPr>
        </w:p>
      </w:tc>
      <w:tc>
        <w:tcPr>
          <w:tcW w:w="1544" w:type="dxa"/>
          <w:vAlign w:val="bottom"/>
        </w:tcPr>
        <w:p w14:paraId="11EFB88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</w:rPr>
          </w:pPr>
        </w:p>
      </w:tc>
      <w:tc>
        <w:tcPr>
          <w:tcW w:w="2526" w:type="dxa"/>
          <w:vAlign w:val="bottom"/>
        </w:tcPr>
        <w:p w14:paraId="3487CD85" w14:textId="20BD0A0A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</w:t>
          </w:r>
          <w:r w:rsidR="0024220E">
            <w:rPr>
              <w:u w:val="single"/>
            </w:rPr>
            <w:t>9.08.2025</w:t>
          </w:r>
        </w:p>
      </w:tc>
      <w:tc>
        <w:tcPr>
          <w:tcW w:w="634" w:type="dxa"/>
          <w:vAlign w:val="bottom"/>
        </w:tcPr>
        <w:p w14:paraId="58E4280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 w:val="restart"/>
          <w:vAlign w:val="bottom"/>
        </w:tcPr>
        <w:p w14:paraId="43E17887" w14:textId="77777777" w:rsidR="003A42F5" w:rsidRPr="00783D1B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783D1B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3</w:t>
          </w:r>
          <w:r w:rsidR="00B62DF7">
            <w:rPr>
              <w:noProof/>
            </w:rPr>
            <w:fldChar w:fldCharType="end"/>
          </w:r>
          <w:r w:rsidRPr="00783D1B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09EE8821" w14:textId="77777777" w:rsidTr="004350C1">
      <w:tc>
        <w:tcPr>
          <w:tcW w:w="2526" w:type="dxa"/>
          <w:vAlign w:val="bottom"/>
        </w:tcPr>
        <w:p w14:paraId="28A4CD75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</w:t>
          </w:r>
        </w:p>
      </w:tc>
      <w:tc>
        <w:tcPr>
          <w:tcW w:w="1544" w:type="dxa"/>
          <w:vAlign w:val="bottom"/>
        </w:tcPr>
        <w:p w14:paraId="556AC3BD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2526" w:type="dxa"/>
          <w:vAlign w:val="bottom"/>
        </w:tcPr>
        <w:p w14:paraId="7BE41960" w14:textId="77777777" w:rsidR="003A42F5" w:rsidRPr="0024220E" w:rsidRDefault="003A42F5" w:rsidP="00846BCD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  <w:r w:rsidRPr="0024220E">
            <w:rPr>
              <w:sz w:val="18"/>
              <w:szCs w:val="18"/>
            </w:rPr>
            <w:t>дата принятия решения</w:t>
          </w:r>
        </w:p>
      </w:tc>
      <w:tc>
        <w:tcPr>
          <w:tcW w:w="634" w:type="dxa"/>
          <w:vAlign w:val="bottom"/>
        </w:tcPr>
        <w:p w14:paraId="78AE716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/>
          <w:vAlign w:val="bottom"/>
        </w:tcPr>
        <w:p w14:paraId="57419499" w14:textId="77777777" w:rsidR="003A42F5" w:rsidRDefault="003A42F5" w:rsidP="00435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</w:pPr>
        </w:p>
      </w:tc>
    </w:tr>
  </w:tbl>
  <w:p w14:paraId="1EE90599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0211" w14:textId="77777777" w:rsidR="003A42F5" w:rsidRDefault="003A42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ffffffffffc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62A9DF0F" w14:textId="77777777" w:rsidTr="004350C1">
      <w:tc>
        <w:tcPr>
          <w:tcW w:w="2526" w:type="dxa"/>
        </w:tcPr>
        <w:p w14:paraId="443B1B5F" w14:textId="77777777" w:rsidR="003A42F5" w:rsidRDefault="003A42F5">
          <w:pPr>
            <w:tabs>
              <w:tab w:val="center" w:pos="4153"/>
              <w:tab w:val="right" w:pos="8306"/>
            </w:tabs>
            <w:ind w:right="360"/>
          </w:pPr>
        </w:p>
      </w:tc>
      <w:tc>
        <w:tcPr>
          <w:tcW w:w="1544" w:type="dxa"/>
        </w:tcPr>
        <w:p w14:paraId="2A95D325" w14:textId="77777777" w:rsidR="003A42F5" w:rsidRDefault="003A42F5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</w:p>
      </w:tc>
      <w:tc>
        <w:tcPr>
          <w:tcW w:w="2526" w:type="dxa"/>
          <w:vMerge w:val="restart"/>
          <w:vAlign w:val="bottom"/>
        </w:tcPr>
        <w:p w14:paraId="50D1FECB" w14:textId="7D8E65FB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9.08.2025</w:t>
          </w:r>
        </w:p>
        <w:p w14:paraId="23288F1C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634" w:type="dxa"/>
        </w:tcPr>
        <w:p w14:paraId="6606E515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 w:val="restart"/>
          <w:vAlign w:val="bottom"/>
        </w:tcPr>
        <w:p w14:paraId="318F5482" w14:textId="77777777" w:rsidR="003A42F5" w:rsidRPr="004350C1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4350C1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1</w:t>
          </w:r>
          <w:r w:rsidR="00B62DF7">
            <w:rPr>
              <w:noProof/>
            </w:rPr>
            <w:fldChar w:fldCharType="end"/>
          </w:r>
          <w:r w:rsidRPr="004350C1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17181744" w14:textId="77777777" w:rsidTr="004350C1">
      <w:tc>
        <w:tcPr>
          <w:tcW w:w="2526" w:type="dxa"/>
        </w:tcPr>
        <w:p w14:paraId="29DF2881" w14:textId="77777777" w:rsidR="003A42F5" w:rsidRDefault="003A42F5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        </w:t>
          </w:r>
        </w:p>
      </w:tc>
      <w:tc>
        <w:tcPr>
          <w:tcW w:w="1544" w:type="dxa"/>
        </w:tcPr>
        <w:p w14:paraId="71219F79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2526" w:type="dxa"/>
          <w:vMerge/>
          <w:vAlign w:val="bottom"/>
        </w:tcPr>
        <w:p w14:paraId="31EFD12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</w:tc>
      <w:tc>
        <w:tcPr>
          <w:tcW w:w="634" w:type="dxa"/>
        </w:tcPr>
        <w:p w14:paraId="5837AA18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/>
          <w:vAlign w:val="center"/>
        </w:tcPr>
        <w:p w14:paraId="6A854E42" w14:textId="77777777" w:rsidR="003A42F5" w:rsidRDefault="003A42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24144A7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  <w:p w14:paraId="6CF36FF1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DE20" w14:textId="77777777" w:rsidR="00E94891" w:rsidRDefault="00E94891" w:rsidP="0076566A">
      <w:r>
        <w:separator/>
      </w:r>
    </w:p>
  </w:footnote>
  <w:footnote w:type="continuationSeparator" w:id="0">
    <w:p w14:paraId="7AE0FDB2" w14:textId="77777777" w:rsidR="00E94891" w:rsidRDefault="00E94891" w:rsidP="0076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60662D1" w14:textId="77777777" w:rsidR="0024220E" w:rsidRDefault="002422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Style w:val="affffffffffa"/>
      <w:tblW w:w="9923" w:type="dxa"/>
      <w:tblInd w:w="108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09"/>
      <w:gridCol w:w="9214"/>
    </w:tblGrid>
    <w:tr w:rsidR="003A42F5" w14:paraId="170D6013" w14:textId="77777777" w:rsidTr="00B725CE">
      <w:trPr>
        <w:trHeight w:val="277"/>
      </w:trPr>
      <w:tc>
        <w:tcPr>
          <w:tcW w:w="709" w:type="dxa"/>
          <w:tcBorders>
            <w:bottom w:val="nil"/>
          </w:tcBorders>
          <w:vAlign w:val="center"/>
        </w:tcPr>
        <w:p w14:paraId="27688A61" w14:textId="77777777" w:rsidR="003A42F5" w:rsidRDefault="003A42F5" w:rsidP="00B725CE">
          <w:pPr>
            <w:rPr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28"/>
              <w:szCs w:val="28"/>
            </w:rPr>
            <w:drawing>
              <wp:inline distT="0" distB="0" distL="0" distR="0" wp14:anchorId="78A78EED" wp14:editId="4F23228B">
                <wp:extent cx="190500" cy="23304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nil"/>
          </w:tcBorders>
          <w:vAlign w:val="center"/>
        </w:tcPr>
        <w:p w14:paraId="7091739E" w14:textId="77777777" w:rsidR="003A42F5" w:rsidRDefault="003A42F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 1 к аттестату аккредитации № BY/112 1.1224</w:t>
          </w:r>
        </w:p>
      </w:tc>
    </w:tr>
  </w:tbl>
  <w:p w14:paraId="772B6D20" w14:textId="77777777" w:rsidR="003A42F5" w:rsidRDefault="003A42F5">
    <w:pPr>
      <w:rPr>
        <w:rFonts w:ascii="Arial" w:eastAsia="Arial" w:hAnsi="Arial" w:cs="Arial"/>
        <w:sz w:val="8"/>
        <w:szCs w:val="8"/>
      </w:rPr>
    </w:pPr>
  </w:p>
  <w:tbl>
    <w:tblPr>
      <w:tblW w:w="10386" w:type="dxa"/>
      <w:tblInd w:w="-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700"/>
      <w:gridCol w:w="1414"/>
      <w:gridCol w:w="1260"/>
      <w:gridCol w:w="2855"/>
      <w:gridCol w:w="1890"/>
      <w:gridCol w:w="2267"/>
    </w:tblGrid>
    <w:tr w:rsidR="003A42F5" w:rsidRPr="00EA17D5" w14:paraId="2F0EC198" w14:textId="77777777" w:rsidTr="00B04A3A"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06559E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1</w:t>
          </w:r>
        </w:p>
      </w:tc>
      <w:tc>
        <w:tcPr>
          <w:tcW w:w="1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F64F2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2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04386" w14:textId="77777777" w:rsidR="003A42F5" w:rsidRPr="00B10B4B" w:rsidRDefault="003A42F5" w:rsidP="006E3D61">
          <w:pPr>
            <w:jc w:val="center"/>
            <w:rPr>
              <w:sz w:val="21"/>
              <w:szCs w:val="21"/>
            </w:rPr>
          </w:pPr>
          <w:r w:rsidRPr="00B10B4B">
            <w:rPr>
              <w:sz w:val="21"/>
              <w:szCs w:val="21"/>
            </w:rPr>
            <w:t>3</w:t>
          </w:r>
        </w:p>
      </w:tc>
      <w:tc>
        <w:tcPr>
          <w:tcW w:w="2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B3A93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4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323DF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53EF44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6</w:t>
          </w:r>
        </w:p>
      </w:tc>
    </w:tr>
  </w:tbl>
  <w:p w14:paraId="6425BF68" w14:textId="77777777" w:rsidR="003A42F5" w:rsidRDefault="003A42F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Style w:val="affffffffff9"/>
      <w:tblW w:w="10382" w:type="dxa"/>
      <w:tblInd w:w="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39"/>
      <w:gridCol w:w="9643"/>
    </w:tblGrid>
    <w:tr w:rsidR="003A42F5" w14:paraId="62D638B9" w14:textId="77777777">
      <w:trPr>
        <w:trHeight w:val="277"/>
      </w:trPr>
      <w:tc>
        <w:tcPr>
          <w:tcW w:w="739" w:type="dxa"/>
          <w:tcBorders>
            <w:top w:val="nil"/>
            <w:bottom w:val="single" w:sz="4" w:space="0" w:color="000000"/>
          </w:tcBorders>
          <w:vAlign w:val="center"/>
        </w:tcPr>
        <w:p w14:paraId="4DA88BC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1F0FF7F" wp14:editId="65866C2C">
                <wp:extent cx="313055" cy="3937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3" w:type="dxa"/>
          <w:tcBorders>
            <w:top w:val="nil"/>
            <w:bottom w:val="single" w:sz="4" w:space="0" w:color="000000"/>
          </w:tcBorders>
          <w:vAlign w:val="center"/>
        </w:tcPr>
        <w:p w14:paraId="560791A2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НАЦИОНАЛЬНАЯ СИСТЕМА АККРЕДИТАЦИИ РЕСПУБЛИКИ БЕЛАРУСЬ</w:t>
          </w:r>
        </w:p>
        <w:p w14:paraId="7B6AD81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РЕСПУБЛИКАНСКОЕ УНИТАРНОЕ ПРЕДПРИЯТИЕ </w:t>
          </w:r>
        </w:p>
        <w:p w14:paraId="4CF15EFF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F4AF41D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66A"/>
    <w:rsid w:val="00002450"/>
    <w:rsid w:val="000024CB"/>
    <w:rsid w:val="0000657B"/>
    <w:rsid w:val="0002055B"/>
    <w:rsid w:val="000227C4"/>
    <w:rsid w:val="00023D07"/>
    <w:rsid w:val="000240A9"/>
    <w:rsid w:val="000254D2"/>
    <w:rsid w:val="000269D9"/>
    <w:rsid w:val="0003025E"/>
    <w:rsid w:val="00035D23"/>
    <w:rsid w:val="000367F6"/>
    <w:rsid w:val="00037F3B"/>
    <w:rsid w:val="00042ADD"/>
    <w:rsid w:val="00051E1E"/>
    <w:rsid w:val="00053880"/>
    <w:rsid w:val="000571F3"/>
    <w:rsid w:val="00060473"/>
    <w:rsid w:val="00061196"/>
    <w:rsid w:val="00064531"/>
    <w:rsid w:val="00071878"/>
    <w:rsid w:val="00074347"/>
    <w:rsid w:val="00074590"/>
    <w:rsid w:val="00082CF3"/>
    <w:rsid w:val="000839CA"/>
    <w:rsid w:val="00084DA8"/>
    <w:rsid w:val="0009288A"/>
    <w:rsid w:val="000945BF"/>
    <w:rsid w:val="000971B8"/>
    <w:rsid w:val="000A2771"/>
    <w:rsid w:val="000A4694"/>
    <w:rsid w:val="000A6DE8"/>
    <w:rsid w:val="000A76B6"/>
    <w:rsid w:val="000B2D77"/>
    <w:rsid w:val="000C06EA"/>
    <w:rsid w:val="000C0F7A"/>
    <w:rsid w:val="000C2D69"/>
    <w:rsid w:val="000C2D6C"/>
    <w:rsid w:val="000C7C9F"/>
    <w:rsid w:val="000D4428"/>
    <w:rsid w:val="000E0903"/>
    <w:rsid w:val="000E1833"/>
    <w:rsid w:val="000E4345"/>
    <w:rsid w:val="000F16B8"/>
    <w:rsid w:val="00110702"/>
    <w:rsid w:val="00117617"/>
    <w:rsid w:val="0012232A"/>
    <w:rsid w:val="0013090E"/>
    <w:rsid w:val="0013136F"/>
    <w:rsid w:val="00132310"/>
    <w:rsid w:val="00133B36"/>
    <w:rsid w:val="00134623"/>
    <w:rsid w:val="00134838"/>
    <w:rsid w:val="00145867"/>
    <w:rsid w:val="001462CF"/>
    <w:rsid w:val="001512F0"/>
    <w:rsid w:val="00152D1B"/>
    <w:rsid w:val="00160A43"/>
    <w:rsid w:val="00162C44"/>
    <w:rsid w:val="00164D88"/>
    <w:rsid w:val="00165086"/>
    <w:rsid w:val="001765A9"/>
    <w:rsid w:val="001774FE"/>
    <w:rsid w:val="00177AD4"/>
    <w:rsid w:val="0018794D"/>
    <w:rsid w:val="00187B71"/>
    <w:rsid w:val="00193DE9"/>
    <w:rsid w:val="001A40D1"/>
    <w:rsid w:val="001A68BA"/>
    <w:rsid w:val="001B4DAD"/>
    <w:rsid w:val="001B545E"/>
    <w:rsid w:val="001B6171"/>
    <w:rsid w:val="001B62D7"/>
    <w:rsid w:val="001D37DA"/>
    <w:rsid w:val="001D7A84"/>
    <w:rsid w:val="001E2A80"/>
    <w:rsid w:val="001E64E2"/>
    <w:rsid w:val="001F1A9F"/>
    <w:rsid w:val="001F6899"/>
    <w:rsid w:val="00201387"/>
    <w:rsid w:val="002038CD"/>
    <w:rsid w:val="0020775F"/>
    <w:rsid w:val="002078FD"/>
    <w:rsid w:val="002115C6"/>
    <w:rsid w:val="00216B9A"/>
    <w:rsid w:val="0022233F"/>
    <w:rsid w:val="002236E6"/>
    <w:rsid w:val="002248F9"/>
    <w:rsid w:val="0023200D"/>
    <w:rsid w:val="00232BF5"/>
    <w:rsid w:val="00233C3F"/>
    <w:rsid w:val="00240DF6"/>
    <w:rsid w:val="0024220E"/>
    <w:rsid w:val="00242F75"/>
    <w:rsid w:val="00245A81"/>
    <w:rsid w:val="002465DD"/>
    <w:rsid w:val="00253199"/>
    <w:rsid w:val="00260171"/>
    <w:rsid w:val="0026205F"/>
    <w:rsid w:val="00267167"/>
    <w:rsid w:val="002724B9"/>
    <w:rsid w:val="00275377"/>
    <w:rsid w:val="00276C68"/>
    <w:rsid w:val="00277BDB"/>
    <w:rsid w:val="00282344"/>
    <w:rsid w:val="00283FF6"/>
    <w:rsid w:val="0028571D"/>
    <w:rsid w:val="00286D42"/>
    <w:rsid w:val="00290632"/>
    <w:rsid w:val="00292FF7"/>
    <w:rsid w:val="0029371F"/>
    <w:rsid w:val="002B2E95"/>
    <w:rsid w:val="002B733E"/>
    <w:rsid w:val="002B73A0"/>
    <w:rsid w:val="002C0DEB"/>
    <w:rsid w:val="002D4606"/>
    <w:rsid w:val="002D5F02"/>
    <w:rsid w:val="002D75CB"/>
    <w:rsid w:val="002E5D3B"/>
    <w:rsid w:val="002E68E1"/>
    <w:rsid w:val="002F1F74"/>
    <w:rsid w:val="00300E88"/>
    <w:rsid w:val="00307A56"/>
    <w:rsid w:val="00307B24"/>
    <w:rsid w:val="003114C1"/>
    <w:rsid w:val="003129D9"/>
    <w:rsid w:val="00314004"/>
    <w:rsid w:val="00316229"/>
    <w:rsid w:val="00321BD2"/>
    <w:rsid w:val="00323AF1"/>
    <w:rsid w:val="0033136D"/>
    <w:rsid w:val="0033347F"/>
    <w:rsid w:val="00334053"/>
    <w:rsid w:val="00334F96"/>
    <w:rsid w:val="00336A27"/>
    <w:rsid w:val="00340C5F"/>
    <w:rsid w:val="0034775F"/>
    <w:rsid w:val="003501C1"/>
    <w:rsid w:val="0035202C"/>
    <w:rsid w:val="00354F56"/>
    <w:rsid w:val="0036026B"/>
    <w:rsid w:val="00361E32"/>
    <w:rsid w:val="0036215C"/>
    <w:rsid w:val="00370164"/>
    <w:rsid w:val="00370B63"/>
    <w:rsid w:val="003711DC"/>
    <w:rsid w:val="003739C1"/>
    <w:rsid w:val="00374E01"/>
    <w:rsid w:val="003841FE"/>
    <w:rsid w:val="003935AA"/>
    <w:rsid w:val="00396D65"/>
    <w:rsid w:val="003A0F57"/>
    <w:rsid w:val="003A2B71"/>
    <w:rsid w:val="003A42F5"/>
    <w:rsid w:val="003A5258"/>
    <w:rsid w:val="003B66BA"/>
    <w:rsid w:val="003B7FD7"/>
    <w:rsid w:val="003C1722"/>
    <w:rsid w:val="003C4F8D"/>
    <w:rsid w:val="003C58CB"/>
    <w:rsid w:val="003E4A13"/>
    <w:rsid w:val="003E7281"/>
    <w:rsid w:val="003E76CC"/>
    <w:rsid w:val="003E784B"/>
    <w:rsid w:val="003F198A"/>
    <w:rsid w:val="003F2628"/>
    <w:rsid w:val="004173BA"/>
    <w:rsid w:val="004175A2"/>
    <w:rsid w:val="0042482B"/>
    <w:rsid w:val="004350C1"/>
    <w:rsid w:val="0043513C"/>
    <w:rsid w:val="004407FB"/>
    <w:rsid w:val="00442E90"/>
    <w:rsid w:val="004460C2"/>
    <w:rsid w:val="00446741"/>
    <w:rsid w:val="00452046"/>
    <w:rsid w:val="004529BC"/>
    <w:rsid w:val="0046327A"/>
    <w:rsid w:val="00471AC7"/>
    <w:rsid w:val="00471B26"/>
    <w:rsid w:val="00480417"/>
    <w:rsid w:val="0048603E"/>
    <w:rsid w:val="0048741B"/>
    <w:rsid w:val="004A69E9"/>
    <w:rsid w:val="004B2F2A"/>
    <w:rsid w:val="004B32A7"/>
    <w:rsid w:val="004B35BB"/>
    <w:rsid w:val="004B638B"/>
    <w:rsid w:val="004C0BBE"/>
    <w:rsid w:val="004C4DA5"/>
    <w:rsid w:val="004D5977"/>
    <w:rsid w:val="004F402D"/>
    <w:rsid w:val="004F7D0E"/>
    <w:rsid w:val="00500470"/>
    <w:rsid w:val="00507229"/>
    <w:rsid w:val="005072B4"/>
    <w:rsid w:val="00514E6B"/>
    <w:rsid w:val="005264CD"/>
    <w:rsid w:val="00527C1C"/>
    <w:rsid w:val="00527F9B"/>
    <w:rsid w:val="00534455"/>
    <w:rsid w:val="00534517"/>
    <w:rsid w:val="0054202F"/>
    <w:rsid w:val="00544257"/>
    <w:rsid w:val="00544C60"/>
    <w:rsid w:val="00546F9C"/>
    <w:rsid w:val="0056038E"/>
    <w:rsid w:val="00564283"/>
    <w:rsid w:val="005654E8"/>
    <w:rsid w:val="00576752"/>
    <w:rsid w:val="0058719A"/>
    <w:rsid w:val="005A3068"/>
    <w:rsid w:val="005A31CF"/>
    <w:rsid w:val="005A36FA"/>
    <w:rsid w:val="005A37F0"/>
    <w:rsid w:val="005A42D8"/>
    <w:rsid w:val="005A5191"/>
    <w:rsid w:val="005A66D4"/>
    <w:rsid w:val="005C76FC"/>
    <w:rsid w:val="005D1FDF"/>
    <w:rsid w:val="005D6A2D"/>
    <w:rsid w:val="005D6D39"/>
    <w:rsid w:val="005F4415"/>
    <w:rsid w:val="005F5797"/>
    <w:rsid w:val="005F782E"/>
    <w:rsid w:val="0060133F"/>
    <w:rsid w:val="00615770"/>
    <w:rsid w:val="00616FBF"/>
    <w:rsid w:val="00631CD0"/>
    <w:rsid w:val="00633F78"/>
    <w:rsid w:val="00641E14"/>
    <w:rsid w:val="00641E8C"/>
    <w:rsid w:val="00645D2E"/>
    <w:rsid w:val="0064671C"/>
    <w:rsid w:val="00650D9B"/>
    <w:rsid w:val="006673EB"/>
    <w:rsid w:val="006746B6"/>
    <w:rsid w:val="0068025F"/>
    <w:rsid w:val="006837AE"/>
    <w:rsid w:val="00685E14"/>
    <w:rsid w:val="006917CC"/>
    <w:rsid w:val="0069744E"/>
    <w:rsid w:val="006A0B5D"/>
    <w:rsid w:val="006A11CA"/>
    <w:rsid w:val="006A3281"/>
    <w:rsid w:val="006A3DA2"/>
    <w:rsid w:val="006A40A9"/>
    <w:rsid w:val="006A43F4"/>
    <w:rsid w:val="006B49FC"/>
    <w:rsid w:val="006C2334"/>
    <w:rsid w:val="006D4A6D"/>
    <w:rsid w:val="006D5F50"/>
    <w:rsid w:val="006E3D61"/>
    <w:rsid w:val="006F1341"/>
    <w:rsid w:val="006F42CF"/>
    <w:rsid w:val="006F56FC"/>
    <w:rsid w:val="006F60BB"/>
    <w:rsid w:val="00705824"/>
    <w:rsid w:val="007132AF"/>
    <w:rsid w:val="00713688"/>
    <w:rsid w:val="0071468F"/>
    <w:rsid w:val="007147DA"/>
    <w:rsid w:val="00720026"/>
    <w:rsid w:val="00721C3C"/>
    <w:rsid w:val="00734F3D"/>
    <w:rsid w:val="0075108F"/>
    <w:rsid w:val="00754C33"/>
    <w:rsid w:val="0076566A"/>
    <w:rsid w:val="00766DC1"/>
    <w:rsid w:val="0077092B"/>
    <w:rsid w:val="0078012D"/>
    <w:rsid w:val="00783D1B"/>
    <w:rsid w:val="00785B0E"/>
    <w:rsid w:val="00792203"/>
    <w:rsid w:val="00796DEC"/>
    <w:rsid w:val="007A2DD3"/>
    <w:rsid w:val="007A478B"/>
    <w:rsid w:val="007B7759"/>
    <w:rsid w:val="007C07D7"/>
    <w:rsid w:val="007D042C"/>
    <w:rsid w:val="007D502E"/>
    <w:rsid w:val="007D63C0"/>
    <w:rsid w:val="007F125C"/>
    <w:rsid w:val="007F26D9"/>
    <w:rsid w:val="00800C7F"/>
    <w:rsid w:val="008031A7"/>
    <w:rsid w:val="00807B89"/>
    <w:rsid w:val="00812EBE"/>
    <w:rsid w:val="00816A8E"/>
    <w:rsid w:val="00821A3D"/>
    <w:rsid w:val="0082611E"/>
    <w:rsid w:val="00834F6B"/>
    <w:rsid w:val="00836198"/>
    <w:rsid w:val="00846A66"/>
    <w:rsid w:val="00846BCD"/>
    <w:rsid w:val="00852377"/>
    <w:rsid w:val="00857050"/>
    <w:rsid w:val="008601E7"/>
    <w:rsid w:val="00865D08"/>
    <w:rsid w:val="00871B9E"/>
    <w:rsid w:val="008728EE"/>
    <w:rsid w:val="008745AE"/>
    <w:rsid w:val="00875622"/>
    <w:rsid w:val="00875F75"/>
    <w:rsid w:val="00881758"/>
    <w:rsid w:val="0088198B"/>
    <w:rsid w:val="00882E54"/>
    <w:rsid w:val="00884F92"/>
    <w:rsid w:val="0088614D"/>
    <w:rsid w:val="008960A6"/>
    <w:rsid w:val="008A02FE"/>
    <w:rsid w:val="008A7DC8"/>
    <w:rsid w:val="008B3769"/>
    <w:rsid w:val="008B7562"/>
    <w:rsid w:val="008C1234"/>
    <w:rsid w:val="008C65C4"/>
    <w:rsid w:val="008C663C"/>
    <w:rsid w:val="008D57F3"/>
    <w:rsid w:val="008D5FA6"/>
    <w:rsid w:val="008E2496"/>
    <w:rsid w:val="008F0978"/>
    <w:rsid w:val="008F09C6"/>
    <w:rsid w:val="008F66A5"/>
    <w:rsid w:val="00903383"/>
    <w:rsid w:val="00907E70"/>
    <w:rsid w:val="00922BCD"/>
    <w:rsid w:val="009276D4"/>
    <w:rsid w:val="00951544"/>
    <w:rsid w:val="00951A3C"/>
    <w:rsid w:val="009566D5"/>
    <w:rsid w:val="009572DF"/>
    <w:rsid w:val="00962389"/>
    <w:rsid w:val="00971E20"/>
    <w:rsid w:val="00993C0A"/>
    <w:rsid w:val="009978CD"/>
    <w:rsid w:val="00997A8A"/>
    <w:rsid w:val="009A49A7"/>
    <w:rsid w:val="009A7CC4"/>
    <w:rsid w:val="009B0CA9"/>
    <w:rsid w:val="009B1734"/>
    <w:rsid w:val="009B29FB"/>
    <w:rsid w:val="009C685B"/>
    <w:rsid w:val="009C69FE"/>
    <w:rsid w:val="009D378D"/>
    <w:rsid w:val="009D5164"/>
    <w:rsid w:val="009E28ED"/>
    <w:rsid w:val="009E33F5"/>
    <w:rsid w:val="009F2FA7"/>
    <w:rsid w:val="009F3A4E"/>
    <w:rsid w:val="00A051EF"/>
    <w:rsid w:val="00A05A7B"/>
    <w:rsid w:val="00A05AD1"/>
    <w:rsid w:val="00A07841"/>
    <w:rsid w:val="00A1513D"/>
    <w:rsid w:val="00A17F16"/>
    <w:rsid w:val="00A26EE5"/>
    <w:rsid w:val="00A33960"/>
    <w:rsid w:val="00A40E07"/>
    <w:rsid w:val="00A41922"/>
    <w:rsid w:val="00A438F0"/>
    <w:rsid w:val="00A53851"/>
    <w:rsid w:val="00A739EA"/>
    <w:rsid w:val="00A80238"/>
    <w:rsid w:val="00A83699"/>
    <w:rsid w:val="00A931FA"/>
    <w:rsid w:val="00A959DF"/>
    <w:rsid w:val="00AA178B"/>
    <w:rsid w:val="00AB0A27"/>
    <w:rsid w:val="00AB3F44"/>
    <w:rsid w:val="00AB4521"/>
    <w:rsid w:val="00AB5FF7"/>
    <w:rsid w:val="00AB6CF4"/>
    <w:rsid w:val="00AC12AE"/>
    <w:rsid w:val="00AD75DB"/>
    <w:rsid w:val="00AD7EF5"/>
    <w:rsid w:val="00AD7FD9"/>
    <w:rsid w:val="00AE021B"/>
    <w:rsid w:val="00AE0EB3"/>
    <w:rsid w:val="00AE112E"/>
    <w:rsid w:val="00AE6074"/>
    <w:rsid w:val="00AE6EFD"/>
    <w:rsid w:val="00AF1C8F"/>
    <w:rsid w:val="00AF2BC4"/>
    <w:rsid w:val="00AF48DD"/>
    <w:rsid w:val="00AF5AB6"/>
    <w:rsid w:val="00AF6D61"/>
    <w:rsid w:val="00B01724"/>
    <w:rsid w:val="00B02103"/>
    <w:rsid w:val="00B03703"/>
    <w:rsid w:val="00B04A3A"/>
    <w:rsid w:val="00B05512"/>
    <w:rsid w:val="00B07151"/>
    <w:rsid w:val="00B10B4B"/>
    <w:rsid w:val="00B13F7A"/>
    <w:rsid w:val="00B15AA5"/>
    <w:rsid w:val="00B2075F"/>
    <w:rsid w:val="00B219CA"/>
    <w:rsid w:val="00B304A5"/>
    <w:rsid w:val="00B31374"/>
    <w:rsid w:val="00B31572"/>
    <w:rsid w:val="00B355F2"/>
    <w:rsid w:val="00B44C8A"/>
    <w:rsid w:val="00B51B1E"/>
    <w:rsid w:val="00B62DF7"/>
    <w:rsid w:val="00B63CA6"/>
    <w:rsid w:val="00B725CE"/>
    <w:rsid w:val="00B75889"/>
    <w:rsid w:val="00B85A23"/>
    <w:rsid w:val="00B90431"/>
    <w:rsid w:val="00B95E9E"/>
    <w:rsid w:val="00B96B88"/>
    <w:rsid w:val="00B96E83"/>
    <w:rsid w:val="00BA63F6"/>
    <w:rsid w:val="00BB3C00"/>
    <w:rsid w:val="00BC0BCE"/>
    <w:rsid w:val="00BC2C8B"/>
    <w:rsid w:val="00BD1850"/>
    <w:rsid w:val="00BD3421"/>
    <w:rsid w:val="00BE14A5"/>
    <w:rsid w:val="00BE3D14"/>
    <w:rsid w:val="00BE522C"/>
    <w:rsid w:val="00BF7C79"/>
    <w:rsid w:val="00C01B0F"/>
    <w:rsid w:val="00C05693"/>
    <w:rsid w:val="00C10DC3"/>
    <w:rsid w:val="00C13A29"/>
    <w:rsid w:val="00C2633A"/>
    <w:rsid w:val="00C32E3F"/>
    <w:rsid w:val="00C37428"/>
    <w:rsid w:val="00C4143F"/>
    <w:rsid w:val="00C47138"/>
    <w:rsid w:val="00C51994"/>
    <w:rsid w:val="00C56244"/>
    <w:rsid w:val="00C56D2C"/>
    <w:rsid w:val="00C65143"/>
    <w:rsid w:val="00C71423"/>
    <w:rsid w:val="00C714ED"/>
    <w:rsid w:val="00C73F9E"/>
    <w:rsid w:val="00C76CA2"/>
    <w:rsid w:val="00C961B8"/>
    <w:rsid w:val="00CA24FB"/>
    <w:rsid w:val="00CA3818"/>
    <w:rsid w:val="00CA4D47"/>
    <w:rsid w:val="00CA59DC"/>
    <w:rsid w:val="00CB1485"/>
    <w:rsid w:val="00CB1F66"/>
    <w:rsid w:val="00CB2C59"/>
    <w:rsid w:val="00CB2C7A"/>
    <w:rsid w:val="00CB3783"/>
    <w:rsid w:val="00CD3032"/>
    <w:rsid w:val="00CE138B"/>
    <w:rsid w:val="00CE3778"/>
    <w:rsid w:val="00CF4357"/>
    <w:rsid w:val="00CF4492"/>
    <w:rsid w:val="00D11181"/>
    <w:rsid w:val="00D14595"/>
    <w:rsid w:val="00D149A4"/>
    <w:rsid w:val="00D17690"/>
    <w:rsid w:val="00D20C3E"/>
    <w:rsid w:val="00D2357B"/>
    <w:rsid w:val="00D262F6"/>
    <w:rsid w:val="00D326EA"/>
    <w:rsid w:val="00D566A8"/>
    <w:rsid w:val="00D63418"/>
    <w:rsid w:val="00D640AB"/>
    <w:rsid w:val="00D73336"/>
    <w:rsid w:val="00D80CBD"/>
    <w:rsid w:val="00D8456F"/>
    <w:rsid w:val="00D863AE"/>
    <w:rsid w:val="00D95706"/>
    <w:rsid w:val="00DA0C85"/>
    <w:rsid w:val="00DA30A3"/>
    <w:rsid w:val="00DB239F"/>
    <w:rsid w:val="00DB34F2"/>
    <w:rsid w:val="00DB574F"/>
    <w:rsid w:val="00DC0FB4"/>
    <w:rsid w:val="00DC2B88"/>
    <w:rsid w:val="00DC2BE1"/>
    <w:rsid w:val="00DD3143"/>
    <w:rsid w:val="00DE4F77"/>
    <w:rsid w:val="00DE58EB"/>
    <w:rsid w:val="00DE75C1"/>
    <w:rsid w:val="00E06F29"/>
    <w:rsid w:val="00E178A2"/>
    <w:rsid w:val="00E235A9"/>
    <w:rsid w:val="00E27B43"/>
    <w:rsid w:val="00E32156"/>
    <w:rsid w:val="00E33C19"/>
    <w:rsid w:val="00E35C1B"/>
    <w:rsid w:val="00E402AD"/>
    <w:rsid w:val="00E44446"/>
    <w:rsid w:val="00E45F8B"/>
    <w:rsid w:val="00E54B43"/>
    <w:rsid w:val="00E621AA"/>
    <w:rsid w:val="00E65C03"/>
    <w:rsid w:val="00E679AD"/>
    <w:rsid w:val="00E67B53"/>
    <w:rsid w:val="00E72F19"/>
    <w:rsid w:val="00E80088"/>
    <w:rsid w:val="00E815C8"/>
    <w:rsid w:val="00E84D49"/>
    <w:rsid w:val="00E85ADE"/>
    <w:rsid w:val="00E94891"/>
    <w:rsid w:val="00E964BC"/>
    <w:rsid w:val="00E978F1"/>
    <w:rsid w:val="00EA057C"/>
    <w:rsid w:val="00EA17D5"/>
    <w:rsid w:val="00EA1BB0"/>
    <w:rsid w:val="00EB1555"/>
    <w:rsid w:val="00EC0609"/>
    <w:rsid w:val="00EC4439"/>
    <w:rsid w:val="00EC4CB7"/>
    <w:rsid w:val="00EC52E7"/>
    <w:rsid w:val="00ED1776"/>
    <w:rsid w:val="00ED1E5A"/>
    <w:rsid w:val="00ED2751"/>
    <w:rsid w:val="00ED305E"/>
    <w:rsid w:val="00ED46AC"/>
    <w:rsid w:val="00EE24C8"/>
    <w:rsid w:val="00EF19A7"/>
    <w:rsid w:val="00EF2A46"/>
    <w:rsid w:val="00EF31D2"/>
    <w:rsid w:val="00F0314D"/>
    <w:rsid w:val="00F04AF5"/>
    <w:rsid w:val="00F17D8A"/>
    <w:rsid w:val="00F26B2E"/>
    <w:rsid w:val="00F3097E"/>
    <w:rsid w:val="00F321A8"/>
    <w:rsid w:val="00F370D6"/>
    <w:rsid w:val="00F43872"/>
    <w:rsid w:val="00F55D16"/>
    <w:rsid w:val="00F55FBD"/>
    <w:rsid w:val="00F63A9C"/>
    <w:rsid w:val="00F732ED"/>
    <w:rsid w:val="00F77506"/>
    <w:rsid w:val="00F83E64"/>
    <w:rsid w:val="00F84122"/>
    <w:rsid w:val="00F849C2"/>
    <w:rsid w:val="00F87ACF"/>
    <w:rsid w:val="00FA0EBA"/>
    <w:rsid w:val="00FA1AFE"/>
    <w:rsid w:val="00FA5AF5"/>
    <w:rsid w:val="00FB41BB"/>
    <w:rsid w:val="00FC2C4D"/>
    <w:rsid w:val="00FC57BE"/>
    <w:rsid w:val="00FC6483"/>
    <w:rsid w:val="00FE6E61"/>
    <w:rsid w:val="00FE7FD2"/>
    <w:rsid w:val="00FF0EFC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D5A"/>
  <w15:docId w15:val="{F70AEFC9-48F6-4647-A6BB-974B12A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3D"/>
  </w:style>
  <w:style w:type="paragraph" w:styleId="1">
    <w:name w:val="heading 1"/>
    <w:basedOn w:val="a"/>
    <w:next w:val="a"/>
    <w:qFormat/>
    <w:rsid w:val="008D0A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8D0A6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0A6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D0A6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D0A6E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8D0A6E"/>
    <w:pPr>
      <w:keepNext/>
      <w:widowControl w:val="0"/>
      <w:tabs>
        <w:tab w:val="left" w:pos="4111"/>
      </w:tabs>
      <w:ind w:firstLine="5245"/>
      <w:outlineLvl w:val="5"/>
    </w:pPr>
    <w:rPr>
      <w:rFonts w:ascii="Arial" w:hAnsi="Arial"/>
      <w:b/>
      <w:snapToGrid w:val="0"/>
      <w:sz w:val="22"/>
    </w:rPr>
  </w:style>
  <w:style w:type="paragraph" w:styleId="7">
    <w:name w:val="heading 7"/>
    <w:basedOn w:val="a"/>
    <w:next w:val="a"/>
    <w:qFormat/>
    <w:rsid w:val="008D0A6E"/>
    <w:pPr>
      <w:keepNext/>
      <w:outlineLvl w:val="6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566A"/>
  </w:style>
  <w:style w:type="table" w:customStyle="1" w:styleId="TableNormal">
    <w:name w:val="Table Normal"/>
    <w:rsid w:val="007656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56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8D0A6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D0A6E"/>
  </w:style>
  <w:style w:type="character" w:styleId="a7">
    <w:name w:val="line number"/>
    <w:basedOn w:val="a0"/>
    <w:rsid w:val="008D0A6E"/>
  </w:style>
  <w:style w:type="paragraph" w:styleId="a8">
    <w:name w:val="Body Text"/>
    <w:basedOn w:val="a"/>
    <w:rsid w:val="008D0A6E"/>
    <w:pPr>
      <w:jc w:val="center"/>
    </w:pPr>
    <w:rPr>
      <w:b/>
      <w:sz w:val="28"/>
    </w:rPr>
  </w:style>
  <w:style w:type="paragraph" w:styleId="a9">
    <w:name w:val="footer"/>
    <w:basedOn w:val="a"/>
    <w:rsid w:val="008D0A6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8D0A6E"/>
    <w:pPr>
      <w:jc w:val="both"/>
    </w:pPr>
    <w:rPr>
      <w:sz w:val="24"/>
    </w:rPr>
  </w:style>
  <w:style w:type="paragraph" w:styleId="aa">
    <w:name w:val="caption"/>
    <w:basedOn w:val="a"/>
    <w:next w:val="a"/>
    <w:qFormat/>
    <w:rsid w:val="008D0A6E"/>
    <w:pPr>
      <w:jc w:val="both"/>
    </w:pPr>
    <w:rPr>
      <w:sz w:val="24"/>
    </w:rPr>
  </w:style>
  <w:style w:type="paragraph" w:styleId="30">
    <w:name w:val="Body Text 3"/>
    <w:basedOn w:val="a"/>
    <w:rsid w:val="008D0A6E"/>
    <w:rPr>
      <w:sz w:val="24"/>
    </w:rPr>
  </w:style>
  <w:style w:type="paragraph" w:styleId="22">
    <w:name w:val="Body Text Indent 2"/>
    <w:basedOn w:val="a"/>
    <w:rsid w:val="00D3017B"/>
    <w:pPr>
      <w:autoSpaceDE w:val="0"/>
      <w:autoSpaceDN w:val="0"/>
      <w:adjustRightInd w:val="0"/>
      <w:ind w:left="5387" w:hanging="5387"/>
      <w:jc w:val="both"/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72F60"/>
  </w:style>
  <w:style w:type="paragraph" w:styleId="ab">
    <w:name w:val="No Spacing"/>
    <w:link w:val="ac"/>
    <w:uiPriority w:val="1"/>
    <w:qFormat/>
    <w:rsid w:val="009E294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9E2945"/>
    <w:rPr>
      <w:lang w:val="en-US" w:eastAsia="en-US" w:bidi="ar-SA"/>
    </w:rPr>
  </w:style>
  <w:style w:type="table" w:styleId="ad">
    <w:name w:val="Table Grid"/>
    <w:basedOn w:val="a1"/>
    <w:uiPriority w:val="99"/>
    <w:rsid w:val="0014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141441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2308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08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C46"/>
    <w:rPr>
      <w:sz w:val="24"/>
    </w:rPr>
  </w:style>
  <w:style w:type="paragraph" w:styleId="af0">
    <w:name w:val="Subtitle"/>
    <w:basedOn w:val="10"/>
    <w:next w:val="10"/>
    <w:rsid w:val="007656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9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60">
    <w:name w:val="Без интервала6"/>
    <w:rsid w:val="00721C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ffffffffffe">
    <w:name w:val="List Paragraph"/>
    <w:basedOn w:val="a"/>
    <w:uiPriority w:val="34"/>
    <w:qFormat/>
    <w:rsid w:val="00A17F16"/>
    <w:pPr>
      <w:ind w:left="720"/>
      <w:contextualSpacing/>
    </w:pPr>
  </w:style>
  <w:style w:type="character" w:styleId="afffffffffff">
    <w:name w:val="Placeholder Text"/>
    <w:basedOn w:val="a0"/>
    <w:uiPriority w:val="99"/>
    <w:semiHidden/>
    <w:rsid w:val="00BE3D14"/>
    <w:rPr>
      <w:color w:val="808080"/>
    </w:rPr>
  </w:style>
  <w:style w:type="character" w:customStyle="1" w:styleId="31">
    <w:name w:val="Стиль3"/>
    <w:basedOn w:val="a0"/>
    <w:uiPriority w:val="1"/>
    <w:rsid w:val="00BE3D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77DD3294F547F0AF3316480FC2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9B00-BDD0-4F23-B208-927DF21115BC}"/>
      </w:docPartPr>
      <w:docPartBody>
        <w:p w:rsidR="00A45331" w:rsidRDefault="00D94089" w:rsidP="00D94089">
          <w:pPr>
            <w:pStyle w:val="2277DD3294F547F0AF3316480FC2D3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89"/>
    <w:rsid w:val="00187B71"/>
    <w:rsid w:val="002911FA"/>
    <w:rsid w:val="003C23B1"/>
    <w:rsid w:val="004A24E8"/>
    <w:rsid w:val="004D047F"/>
    <w:rsid w:val="00564247"/>
    <w:rsid w:val="0069355E"/>
    <w:rsid w:val="0071546F"/>
    <w:rsid w:val="007F7FE2"/>
    <w:rsid w:val="00821A3D"/>
    <w:rsid w:val="00917D2F"/>
    <w:rsid w:val="0097447F"/>
    <w:rsid w:val="00A31C60"/>
    <w:rsid w:val="00A45331"/>
    <w:rsid w:val="00A516AB"/>
    <w:rsid w:val="00AF6B76"/>
    <w:rsid w:val="00B475B5"/>
    <w:rsid w:val="00BC4F7A"/>
    <w:rsid w:val="00C12319"/>
    <w:rsid w:val="00CF146B"/>
    <w:rsid w:val="00D32B49"/>
    <w:rsid w:val="00D94089"/>
    <w:rsid w:val="00DD7970"/>
    <w:rsid w:val="00F50B2E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089"/>
  </w:style>
  <w:style w:type="paragraph" w:customStyle="1" w:styleId="2277DD3294F547F0AF3316480FC2D370">
    <w:name w:val="2277DD3294F547F0AF3316480FC2D370"/>
    <w:rsid w:val="00D9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+5+VKohkFFV3Sd6+UeeSNFuQw==">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CF3D5-720A-4014-A5A7-D9B3718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25915</Words>
  <Characters>14772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lastModifiedBy>Лариса Барашкова</cp:lastModifiedBy>
  <cp:revision>136</cp:revision>
  <cp:lastPrinted>2025-07-28T07:33:00Z</cp:lastPrinted>
  <dcterms:created xsi:type="dcterms:W3CDTF">2021-10-05T08:01:00Z</dcterms:created>
  <dcterms:modified xsi:type="dcterms:W3CDTF">2025-08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081383</vt:i4>
  </property>
</Properties>
</file>